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5B9BD5" w:themeColor="accent1"/>
          <w:sz w:val="24"/>
          <w:szCs w:val="20"/>
        </w:rPr>
        <w:id w:val="-1262227217"/>
        <w:docPartObj>
          <w:docPartGallery w:val="Cover Pages"/>
          <w:docPartUnique/>
        </w:docPartObj>
      </w:sdtPr>
      <w:sdtEndPr>
        <w:rPr>
          <w:rFonts w:ascii="Arial" w:hAnsi="Arial" w:cs="Arial"/>
          <w:b/>
          <w:bCs/>
          <w:color w:val="auto"/>
          <w:spacing w:val="-2"/>
          <w:szCs w:val="24"/>
        </w:rPr>
      </w:sdtEndPr>
      <w:sdtContent>
        <w:p w14:paraId="510B2799" w14:textId="77777777" w:rsidR="003F66AF" w:rsidRDefault="003F66AF">
          <w:pPr>
            <w:pStyle w:val="NoSpacing"/>
            <w:spacing w:before="1540" w:after="240"/>
            <w:jc w:val="center"/>
            <w:rPr>
              <w:color w:val="5B9BD5" w:themeColor="accent1"/>
            </w:rPr>
          </w:pPr>
          <w:r>
            <w:rPr>
              <w:noProof/>
              <w:color w:val="5B9BD5" w:themeColor="accent1"/>
            </w:rPr>
            <w:drawing>
              <wp:inline distT="0" distB="0" distL="0" distR="0" wp14:anchorId="6E69FEE5" wp14:editId="736479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b/>
              <w:bCs/>
              <w:spacing w:val="-2"/>
              <w:sz w:val="44"/>
              <w:szCs w:val="4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3FAF4BF" w14:textId="77777777" w:rsidR="003F66AF" w:rsidRDefault="003F66AF" w:rsidP="00C842F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F66AF">
                <w:rPr>
                  <w:rFonts w:ascii="Arial" w:hAnsi="Arial" w:cs="Arial"/>
                  <w:b/>
                  <w:bCs/>
                  <w:spacing w:val="-2"/>
                  <w:sz w:val="44"/>
                  <w:szCs w:val="44"/>
                </w:rPr>
                <w:t xml:space="preserve">NEW YORK STATE </w:t>
              </w:r>
              <w:r w:rsidR="00D943D1">
                <w:rPr>
                  <w:rFonts w:ascii="Arial" w:hAnsi="Arial" w:cs="Arial"/>
                  <w:b/>
                  <w:bCs/>
                  <w:spacing w:val="-2"/>
                  <w:sz w:val="44"/>
                  <w:szCs w:val="44"/>
                </w:rPr>
                <w:t>HOSA</w:t>
              </w:r>
              <w:r w:rsidR="00C842F2">
                <w:rPr>
                  <w:rFonts w:ascii="Arial" w:hAnsi="Arial" w:cs="Arial"/>
                  <w:b/>
                  <w:bCs/>
                  <w:spacing w:val="-2"/>
                  <w:sz w:val="44"/>
                  <w:szCs w:val="44"/>
                </w:rPr>
                <w:t xml:space="preserve">                                </w:t>
              </w:r>
              <w:r w:rsidR="00F7440E">
                <w:rPr>
                  <w:rFonts w:ascii="Arial" w:hAnsi="Arial" w:cs="Arial"/>
                  <w:b/>
                  <w:bCs/>
                  <w:spacing w:val="-2"/>
                  <w:sz w:val="44"/>
                  <w:szCs w:val="44"/>
                </w:rPr>
                <w:t>FUTURE HEALTH PROFESSIONALS</w:t>
              </w:r>
            </w:p>
          </w:sdtContent>
        </w:sdt>
        <w:sdt>
          <w:sdtPr>
            <w:rPr>
              <w:b/>
              <w:bCs/>
              <w:spacing w:val="-2"/>
              <w:sz w:val="44"/>
              <w:szCs w:val="4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D8C06E6" w14:textId="77777777" w:rsidR="003F66AF" w:rsidRDefault="003F66AF">
              <w:pPr>
                <w:pStyle w:val="NoSpacing"/>
                <w:jc w:val="center"/>
                <w:rPr>
                  <w:color w:val="5B9BD5" w:themeColor="accent1"/>
                  <w:sz w:val="28"/>
                  <w:szCs w:val="28"/>
                </w:rPr>
              </w:pPr>
              <w:r w:rsidRPr="003F66AF">
                <w:rPr>
                  <w:b/>
                  <w:bCs/>
                  <w:spacing w:val="-2"/>
                  <w:sz w:val="44"/>
                  <w:szCs w:val="44"/>
                </w:rPr>
                <w:t>State Officer Candidate Application</w:t>
              </w:r>
            </w:p>
          </w:sdtContent>
        </w:sdt>
        <w:p w14:paraId="3FF17248" w14:textId="77777777" w:rsidR="003F66AF" w:rsidRDefault="003F66AF">
          <w:pPr>
            <w:pStyle w:val="NoSpacing"/>
            <w:spacing w:before="480"/>
            <w:jc w:val="center"/>
            <w:rPr>
              <w:color w:val="5B9BD5" w:themeColor="accent1"/>
            </w:rPr>
          </w:pPr>
          <w:r>
            <w:rPr>
              <w:noProof/>
              <w:color w:val="5B9BD5" w:themeColor="accent1"/>
            </w:rPr>
            <w:drawing>
              <wp:inline distT="0" distB="0" distL="0" distR="0" wp14:anchorId="709BA2DA" wp14:editId="1DC385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BA0DFF" w14:textId="77777777" w:rsidR="00BC1CC4" w:rsidRDefault="00BC1CC4" w:rsidP="00BC1CC4">
          <w:pPr>
            <w:rPr>
              <w:rFonts w:ascii="Arial" w:hAnsi="Arial" w:cs="Arial"/>
              <w:b/>
              <w:bCs/>
              <w:spacing w:val="-2"/>
              <w:szCs w:val="24"/>
            </w:rPr>
          </w:pPr>
        </w:p>
        <w:p w14:paraId="78B7C14E" w14:textId="77777777" w:rsidR="00BC1CC4" w:rsidRDefault="00BC1CC4" w:rsidP="00BC1CC4">
          <w:pPr>
            <w:rPr>
              <w:rFonts w:ascii="Arial" w:hAnsi="Arial" w:cs="Arial"/>
              <w:b/>
              <w:bCs/>
              <w:spacing w:val="-2"/>
              <w:szCs w:val="24"/>
            </w:rPr>
          </w:pPr>
        </w:p>
        <w:p w14:paraId="3C7FCD17" w14:textId="77777777" w:rsidR="00BC1CC4" w:rsidRDefault="00BC1CC4" w:rsidP="00BC1CC4">
          <w:pPr>
            <w:rPr>
              <w:rFonts w:ascii="Arial" w:hAnsi="Arial" w:cs="Arial"/>
              <w:b/>
              <w:bCs/>
              <w:spacing w:val="-2"/>
              <w:szCs w:val="24"/>
            </w:rPr>
          </w:pPr>
        </w:p>
        <w:p w14:paraId="0DEBB9A9" w14:textId="77777777" w:rsidR="00BC1CC4" w:rsidRDefault="00BC1CC4" w:rsidP="00BC1CC4">
          <w:pPr>
            <w:rPr>
              <w:rFonts w:ascii="Arial" w:hAnsi="Arial" w:cs="Arial"/>
              <w:b/>
              <w:bCs/>
              <w:spacing w:val="-2"/>
              <w:szCs w:val="24"/>
            </w:rPr>
          </w:pPr>
        </w:p>
        <w:p w14:paraId="273E34C1" w14:textId="77777777" w:rsidR="00BC1CC4" w:rsidRDefault="00BC1CC4" w:rsidP="00BC1CC4">
          <w:pPr>
            <w:rPr>
              <w:rFonts w:ascii="Arial" w:hAnsi="Arial" w:cs="Arial"/>
              <w:b/>
              <w:bCs/>
              <w:spacing w:val="-2"/>
              <w:szCs w:val="24"/>
            </w:rPr>
          </w:pPr>
        </w:p>
        <w:p w14:paraId="187A97F9" w14:textId="77777777" w:rsidR="00BC1CC4" w:rsidRDefault="00BC1CC4" w:rsidP="00BC1CC4">
          <w:pPr>
            <w:rPr>
              <w:rFonts w:ascii="Arial" w:hAnsi="Arial" w:cs="Arial"/>
              <w:b/>
              <w:bCs/>
              <w:spacing w:val="-2"/>
              <w:szCs w:val="24"/>
            </w:rPr>
          </w:pPr>
        </w:p>
        <w:p w14:paraId="3224E65A" w14:textId="77777777" w:rsidR="007134B9" w:rsidRPr="00603FFB" w:rsidRDefault="007134B9" w:rsidP="007134B9">
          <w:pPr>
            <w:tabs>
              <w:tab w:val="center" w:pos="5040"/>
            </w:tabs>
            <w:suppressAutoHyphens/>
            <w:jc w:val="both"/>
            <w:rPr>
              <w:spacing w:val="-3"/>
            </w:rPr>
          </w:pPr>
        </w:p>
        <w:p w14:paraId="4CA5DBB1" w14:textId="77777777" w:rsidR="007134B9" w:rsidRPr="00603FFB" w:rsidRDefault="007134B9" w:rsidP="007134B9">
          <w:pPr>
            <w:tabs>
              <w:tab w:val="left" w:pos="0"/>
            </w:tabs>
            <w:suppressAutoHyphens/>
            <w:jc w:val="both"/>
            <w:rPr>
              <w:spacing w:val="-3"/>
            </w:rPr>
          </w:pPr>
        </w:p>
        <w:p w14:paraId="11E9FCB4" w14:textId="77777777" w:rsidR="007134B9" w:rsidRPr="00603FFB" w:rsidRDefault="007134B9" w:rsidP="007134B9">
          <w:pPr>
            <w:tabs>
              <w:tab w:val="left" w:pos="0"/>
            </w:tabs>
            <w:suppressAutoHyphens/>
            <w:jc w:val="both"/>
            <w:rPr>
              <w:spacing w:val="-3"/>
            </w:rPr>
          </w:pPr>
        </w:p>
        <w:p w14:paraId="58905257" w14:textId="77777777" w:rsidR="007134B9" w:rsidRPr="00603FFB" w:rsidRDefault="007134B9" w:rsidP="007134B9">
          <w:pPr>
            <w:tabs>
              <w:tab w:val="left" w:pos="0"/>
            </w:tabs>
            <w:suppressAutoHyphens/>
            <w:jc w:val="both"/>
            <w:rPr>
              <w:spacing w:val="-3"/>
            </w:rPr>
          </w:pPr>
        </w:p>
        <w:p w14:paraId="33B3C25A" w14:textId="77777777" w:rsidR="007134B9" w:rsidRPr="00603FFB" w:rsidRDefault="007134B9" w:rsidP="007134B9">
          <w:pPr>
            <w:tabs>
              <w:tab w:val="left" w:pos="0"/>
            </w:tabs>
            <w:suppressAutoHyphens/>
            <w:jc w:val="both"/>
            <w:rPr>
              <w:spacing w:val="-3"/>
            </w:rPr>
          </w:pPr>
        </w:p>
        <w:p w14:paraId="1233BC02" w14:textId="77777777" w:rsidR="007134B9" w:rsidRPr="00603FFB" w:rsidRDefault="007134B9" w:rsidP="007134B9">
          <w:pPr>
            <w:tabs>
              <w:tab w:val="left" w:pos="0"/>
            </w:tabs>
            <w:suppressAutoHyphens/>
            <w:jc w:val="both"/>
            <w:rPr>
              <w:spacing w:val="-3"/>
            </w:rPr>
          </w:pPr>
        </w:p>
        <w:p w14:paraId="65C04CE0" w14:textId="77777777" w:rsidR="00BC1CC4" w:rsidRDefault="00BC1CC4" w:rsidP="00BC1CC4">
          <w:pPr>
            <w:rPr>
              <w:rFonts w:ascii="Arial" w:hAnsi="Arial" w:cs="Arial"/>
              <w:b/>
              <w:bCs/>
              <w:spacing w:val="-2"/>
              <w:szCs w:val="24"/>
            </w:rPr>
          </w:pPr>
        </w:p>
        <w:p w14:paraId="1D521767" w14:textId="77777777" w:rsidR="00BC1CC4" w:rsidRDefault="00BC1CC4" w:rsidP="00BC1CC4">
          <w:pPr>
            <w:rPr>
              <w:rFonts w:ascii="Arial" w:hAnsi="Arial" w:cs="Arial"/>
              <w:b/>
              <w:bCs/>
              <w:spacing w:val="-2"/>
              <w:szCs w:val="24"/>
            </w:rPr>
          </w:pPr>
        </w:p>
        <w:p w14:paraId="71587EB7" w14:textId="77777777" w:rsidR="00BC1CC4" w:rsidRDefault="00BC1CC4" w:rsidP="00BC1CC4">
          <w:pPr>
            <w:rPr>
              <w:rFonts w:ascii="Arial" w:hAnsi="Arial" w:cs="Arial"/>
              <w:b/>
              <w:bCs/>
              <w:spacing w:val="-2"/>
              <w:szCs w:val="24"/>
            </w:rPr>
          </w:pPr>
        </w:p>
        <w:p w14:paraId="6B022A70" w14:textId="77777777" w:rsidR="00BC1CC4" w:rsidRDefault="00BC1CC4" w:rsidP="00BC1CC4">
          <w:pPr>
            <w:rPr>
              <w:rFonts w:ascii="Arial" w:hAnsi="Arial" w:cs="Arial"/>
              <w:b/>
              <w:bCs/>
              <w:spacing w:val="-2"/>
              <w:szCs w:val="24"/>
            </w:rPr>
          </w:pPr>
        </w:p>
        <w:p w14:paraId="4D23038C" w14:textId="77777777" w:rsidR="00BC1CC4" w:rsidRDefault="00BC1CC4" w:rsidP="00BC1CC4">
          <w:pPr>
            <w:rPr>
              <w:rFonts w:ascii="Arial" w:hAnsi="Arial" w:cs="Arial"/>
              <w:b/>
              <w:bCs/>
              <w:spacing w:val="-2"/>
              <w:szCs w:val="24"/>
            </w:rPr>
          </w:pPr>
        </w:p>
        <w:p w14:paraId="534BEB3F" w14:textId="77777777" w:rsidR="00BC1CC4" w:rsidRDefault="00BC1CC4" w:rsidP="00BC1CC4">
          <w:pPr>
            <w:rPr>
              <w:rFonts w:ascii="Arial" w:hAnsi="Arial" w:cs="Arial"/>
              <w:b/>
              <w:bCs/>
              <w:spacing w:val="-2"/>
              <w:szCs w:val="24"/>
            </w:rPr>
          </w:pPr>
        </w:p>
        <w:p w14:paraId="228CC47A" w14:textId="77777777" w:rsidR="00BC1CC4" w:rsidRDefault="00BC1CC4" w:rsidP="00BC1CC4">
          <w:pPr>
            <w:rPr>
              <w:rFonts w:ascii="Arial" w:hAnsi="Arial" w:cs="Arial"/>
              <w:b/>
              <w:bCs/>
              <w:spacing w:val="-2"/>
              <w:szCs w:val="24"/>
            </w:rPr>
          </w:pPr>
        </w:p>
        <w:p w14:paraId="0D5A4814" w14:textId="77777777" w:rsidR="00BC1CC4" w:rsidRDefault="007134B9" w:rsidP="00BC1CC4">
          <w:pPr>
            <w:rPr>
              <w:rFonts w:ascii="Arial" w:hAnsi="Arial" w:cs="Arial"/>
              <w:b/>
              <w:bCs/>
              <w:spacing w:val="-2"/>
              <w:szCs w:val="24"/>
            </w:rPr>
          </w:pPr>
          <w:r w:rsidRPr="00603FFB">
            <w:rPr>
              <w:noProof/>
            </w:rPr>
            <w:drawing>
              <wp:anchor distT="0" distB="0" distL="114300" distR="114300" simplePos="0" relativeHeight="251657728" behindDoc="1" locked="0" layoutInCell="1" allowOverlap="1" wp14:anchorId="70E16BCC" wp14:editId="12F177D5">
                <wp:simplePos x="0" y="0"/>
                <wp:positionH relativeFrom="page">
                  <wp:posOffset>2646045</wp:posOffset>
                </wp:positionH>
                <wp:positionV relativeFrom="paragraph">
                  <wp:posOffset>45720</wp:posOffset>
                </wp:positionV>
                <wp:extent cx="2499360" cy="970280"/>
                <wp:effectExtent l="0" t="0" r="0" b="1270"/>
                <wp:wrapNone/>
                <wp:docPr id="7" name="Picture 7" descr="http://hosa.org/sites/default/files/u3/HOSA-Rebrand-Logo-Standard-med-r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sa.org/sites/default/files/u3/HOSA-Rebrand-Logo-Standard-med-r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BCCE1" w14:textId="77777777" w:rsidR="00BC1CC4" w:rsidRDefault="00BC1CC4" w:rsidP="00BC1CC4">
          <w:pPr>
            <w:rPr>
              <w:rFonts w:ascii="Arial" w:hAnsi="Arial" w:cs="Arial"/>
              <w:b/>
              <w:bCs/>
              <w:spacing w:val="-2"/>
              <w:szCs w:val="24"/>
            </w:rPr>
          </w:pPr>
        </w:p>
        <w:p w14:paraId="1D3FB49F" w14:textId="77777777" w:rsidR="00BC1CC4" w:rsidRDefault="00BC1CC4" w:rsidP="00BC1CC4">
          <w:pPr>
            <w:rPr>
              <w:rFonts w:ascii="Arial" w:hAnsi="Arial" w:cs="Arial"/>
              <w:b/>
              <w:bCs/>
              <w:spacing w:val="-2"/>
              <w:szCs w:val="24"/>
            </w:rPr>
          </w:pPr>
        </w:p>
        <w:p w14:paraId="30010C48" w14:textId="77777777" w:rsidR="00BC1CC4" w:rsidRDefault="00BC1CC4" w:rsidP="00BC1CC4">
          <w:pPr>
            <w:rPr>
              <w:rFonts w:ascii="Arial" w:hAnsi="Arial" w:cs="Arial"/>
              <w:b/>
              <w:bCs/>
              <w:spacing w:val="-2"/>
              <w:szCs w:val="24"/>
            </w:rPr>
          </w:pPr>
        </w:p>
        <w:p w14:paraId="3340FBCD" w14:textId="77777777" w:rsidR="00BC1CC4" w:rsidRDefault="00BC1CC4" w:rsidP="00BC1CC4">
          <w:pPr>
            <w:rPr>
              <w:rFonts w:ascii="Arial" w:hAnsi="Arial" w:cs="Arial"/>
              <w:b/>
              <w:bCs/>
              <w:spacing w:val="-2"/>
              <w:szCs w:val="24"/>
            </w:rPr>
          </w:pPr>
        </w:p>
        <w:p w14:paraId="5F08B28D" w14:textId="3E798329" w:rsidR="00BC1CC4" w:rsidRDefault="00BC1CC4" w:rsidP="00BC1CC4">
          <w:pPr>
            <w:rPr>
              <w:rFonts w:ascii="Arial" w:hAnsi="Arial" w:cs="Arial"/>
              <w:b/>
              <w:bCs/>
              <w:spacing w:val="-2"/>
              <w:szCs w:val="24"/>
            </w:rPr>
          </w:pPr>
        </w:p>
        <w:p w14:paraId="6BB6A536" w14:textId="56A99967" w:rsidR="00F7440E" w:rsidRDefault="00943B7C" w:rsidP="00BC1CC4">
          <w:pPr>
            <w:jc w:val="center"/>
            <w:rPr>
              <w:rFonts w:ascii="Arial" w:hAnsi="Arial" w:cs="Arial"/>
              <w:b/>
              <w:bCs/>
              <w:spacing w:val="-2"/>
              <w:szCs w:val="24"/>
            </w:rPr>
          </w:pPr>
          <w:r>
            <w:rPr>
              <w:noProof/>
              <w:color w:val="5B9BD5" w:themeColor="accent1"/>
            </w:rPr>
            <mc:AlternateContent>
              <mc:Choice Requires="wps">
                <w:drawing>
                  <wp:anchor distT="0" distB="0" distL="114300" distR="114300" simplePos="0" relativeHeight="251671039" behindDoc="0" locked="0" layoutInCell="1" allowOverlap="1" wp14:anchorId="548EF0A2" wp14:editId="13452E21">
                    <wp:simplePos x="0" y="0"/>
                    <wp:positionH relativeFrom="margin">
                      <wp:posOffset>47625</wp:posOffset>
                    </wp:positionH>
                    <wp:positionV relativeFrom="page">
                      <wp:posOffset>9043035</wp:posOffset>
                    </wp:positionV>
                    <wp:extent cx="6877050" cy="365760"/>
                    <wp:effectExtent l="0" t="0" r="0" b="15240"/>
                    <wp:wrapNone/>
                    <wp:docPr id="142" name="Text Box 142"/>
                    <wp:cNvGraphicFramePr/>
                    <a:graphic xmlns:a="http://schemas.openxmlformats.org/drawingml/2006/main">
                      <a:graphicData uri="http://schemas.microsoft.com/office/word/2010/wordprocessingShape">
                        <wps:wsp>
                          <wps:cNvSpPr txBox="1"/>
                          <wps:spPr>
                            <a:xfrm>
                              <a:off x="0" y="0"/>
                              <a:ext cx="68770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AAD48" w14:textId="77777777" w:rsidR="00B2142C" w:rsidRPr="007134B9" w:rsidRDefault="000168FD">
                                <w:pPr>
                                  <w:pStyle w:val="NoSpacing"/>
                                  <w:jc w:val="center"/>
                                  <w:rPr>
                                    <w:rFonts w:ascii="Dekar" w:hAnsi="Dekar"/>
                                    <w:color w:val="993300"/>
                                    <w:sz w:val="28"/>
                                    <w:szCs w:val="28"/>
                                  </w:rPr>
                                </w:pPr>
                                <w:sdt>
                                  <w:sdtPr>
                                    <w:rPr>
                                      <w:rFonts w:ascii="Dekar" w:hAnsi="Dekar"/>
                                      <w:caps/>
                                      <w:color w:val="993300"/>
                                      <w:sz w:val="28"/>
                                      <w:szCs w:val="28"/>
                                    </w:rPr>
                                    <w:alias w:val="Company"/>
                                    <w:tag w:val=""/>
                                    <w:id w:val="-1715796974"/>
                                    <w:dataBinding w:prefixMappings="xmlns:ns0='http://schemas.openxmlformats.org/officeDocument/2006/extended-properties' " w:xpath="/ns0:Properties[1]/ns0:Company[1]" w:storeItemID="{6668398D-A668-4E3E-A5EB-62B293D839F1}"/>
                                    <w:text/>
                                  </w:sdtPr>
                                  <w:sdtEndPr/>
                                  <w:sdtContent>
                                    <w:r w:rsidR="00B2142C">
                                      <w:rPr>
                                        <w:rFonts w:ascii="Dekar" w:hAnsi="Dekar"/>
                                        <w:caps/>
                                        <w:color w:val="993300"/>
                                        <w:sz w:val="28"/>
                                        <w:szCs w:val="28"/>
                                      </w:rPr>
                                      <w:t>NYS HOSA</w:t>
                                    </w:r>
                                  </w:sdtContent>
                                </w:sdt>
                              </w:p>
                              <w:p w14:paraId="67969F03" w14:textId="0CB325A6" w:rsidR="00B2142C" w:rsidRDefault="000168FD">
                                <w:pPr>
                                  <w:pStyle w:val="NoSpacing"/>
                                  <w:jc w:val="center"/>
                                  <w:rPr>
                                    <w:color w:val="5B9BD5" w:themeColor="accent1"/>
                                  </w:rPr>
                                </w:pPr>
                                <w:sdt>
                                  <w:sdtPr>
                                    <w:alias w:val="Address"/>
                                    <w:tag w:val=""/>
                                    <w:id w:val="1761023651"/>
                                    <w:dataBinding w:prefixMappings="xmlns:ns0='http://schemas.microsoft.com/office/2006/coverPageProps' " w:xpath="/ns0:CoverPageProperties[1]/ns0:CompanyAddress[1]" w:storeItemID="{55AF091B-3C7A-41E3-B477-F2FDAA23CFDA}"/>
                                    <w:text/>
                                  </w:sdtPr>
                                  <w:sdtEndPr/>
                                  <w:sdtContent>
                                    <w:r w:rsidR="00B2142C">
                                      <w:t xml:space="preserve">c/o Dr. Margaret Savitzky Thomas Edison C.T.E. High School, </w:t>
                                    </w:r>
                                    <w:r w:rsidR="00943B7C">
                                      <w:t>165-6</w:t>
                                    </w:r>
                                    <w:r w:rsidR="00B2142C" w:rsidRPr="00975EE7">
                                      <w:t>5 84th Avenue, Jamaica, NY 114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75pt;margin-top:712.05pt;width:541.5pt;height:28.8pt;z-index:2516710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" filled="f" stroked="f" strokeweight=".5pt">
                    <v:textbox inset="0,0,0,0">
                      <w:txbxContent>
                        <w:p w14:paraId="6FBAAD48" w14:textId="77777777" w:rsidR="00B2142C" w:rsidRPr="007134B9" w:rsidRDefault="000168FD">
                          <w:pPr>
                            <w:pStyle w:val="NoSpacing"/>
                            <w:jc w:val="center"/>
                            <w:rPr>
                              <w:rFonts w:ascii="Dekar" w:hAnsi="Dekar"/>
                              <w:color w:val="993300"/>
                              <w:sz w:val="28"/>
                              <w:szCs w:val="28"/>
                            </w:rPr>
                          </w:pPr>
                          <w:sdt>
                            <w:sdtPr>
                              <w:rPr>
                                <w:rFonts w:ascii="Dekar" w:hAnsi="Dekar"/>
                                <w:caps/>
                                <w:color w:val="993300"/>
                                <w:sz w:val="28"/>
                                <w:szCs w:val="28"/>
                              </w:rPr>
                              <w:alias w:val="Company"/>
                              <w:tag w:val=""/>
                              <w:id w:val="-1715796974"/>
                              <w:dataBinding w:prefixMappings="xmlns:ns0='http://schemas.openxmlformats.org/officeDocument/2006/extended-properties' " w:xpath="/ns0:Properties[1]/ns0:Company[1]" w:storeItemID="{6668398D-A668-4E3E-A5EB-62B293D839F1}"/>
                              <w:text/>
                            </w:sdtPr>
                            <w:sdtEndPr/>
                            <w:sdtContent>
                              <w:r w:rsidR="00B2142C">
                                <w:rPr>
                                  <w:rFonts w:ascii="Dekar" w:hAnsi="Dekar"/>
                                  <w:caps/>
                                  <w:color w:val="993300"/>
                                  <w:sz w:val="28"/>
                                  <w:szCs w:val="28"/>
                                </w:rPr>
                                <w:t>NYS HOSA</w:t>
                              </w:r>
                            </w:sdtContent>
                          </w:sdt>
                        </w:p>
                        <w:p w14:paraId="67969F03" w14:textId="0CB325A6" w:rsidR="00B2142C" w:rsidRDefault="000168FD">
                          <w:pPr>
                            <w:pStyle w:val="NoSpacing"/>
                            <w:jc w:val="center"/>
                            <w:rPr>
                              <w:color w:val="5B9BD5" w:themeColor="accent1"/>
                            </w:rPr>
                          </w:pPr>
                          <w:sdt>
                            <w:sdtPr>
                              <w:alias w:val="Address"/>
                              <w:tag w:val=""/>
                              <w:id w:val="1761023651"/>
                              <w:dataBinding w:prefixMappings="xmlns:ns0='http://schemas.microsoft.com/office/2006/coverPageProps' " w:xpath="/ns0:CoverPageProperties[1]/ns0:CompanyAddress[1]" w:storeItemID="{55AF091B-3C7A-41E3-B477-F2FDAA23CFDA}"/>
                              <w:text/>
                            </w:sdtPr>
                            <w:sdtEndPr/>
                            <w:sdtContent>
                              <w:r w:rsidR="00B2142C">
                                <w:t xml:space="preserve">c/o Dr. Margaret Savitzky Thomas Edison C.T.E. High School, </w:t>
                              </w:r>
                              <w:r w:rsidR="00943B7C">
                                <w:t>165-6</w:t>
                              </w:r>
                              <w:r w:rsidR="00B2142C" w:rsidRPr="00975EE7">
                                <w:t>5 84th Avenue, Jamaica, NY 11432</w:t>
                              </w:r>
                            </w:sdtContent>
                          </w:sdt>
                        </w:p>
                      </w:txbxContent>
                    </v:textbox>
                    <w10:wrap anchorx="margin" anchory="page"/>
                  </v:shape>
                </w:pict>
              </mc:Fallback>
            </mc:AlternateContent>
          </w:r>
          <w:r w:rsidR="003F66AF">
            <w:rPr>
              <w:rFonts w:ascii="Arial" w:hAnsi="Arial" w:cs="Arial"/>
              <w:b/>
              <w:bCs/>
              <w:spacing w:val="-2"/>
              <w:szCs w:val="24"/>
            </w:rPr>
            <w:br w:type="page"/>
          </w:r>
        </w:p>
        <w:p w14:paraId="58ECE839" w14:textId="77777777" w:rsidR="00F7440E" w:rsidRDefault="00F7440E" w:rsidP="00BC1CC4">
          <w:pPr>
            <w:jc w:val="center"/>
            <w:rPr>
              <w:rFonts w:ascii="Arial" w:hAnsi="Arial" w:cs="Arial"/>
              <w:b/>
              <w:bCs/>
              <w:spacing w:val="-2"/>
              <w:szCs w:val="24"/>
            </w:rPr>
          </w:pPr>
        </w:p>
        <w:p w14:paraId="1395CA38" w14:textId="77777777" w:rsidR="00F7440E" w:rsidRDefault="00F7440E" w:rsidP="00BC1CC4">
          <w:pPr>
            <w:jc w:val="center"/>
            <w:rPr>
              <w:rFonts w:ascii="Arial" w:hAnsi="Arial" w:cs="Arial"/>
              <w:b/>
              <w:bCs/>
              <w:spacing w:val="-2"/>
              <w:szCs w:val="24"/>
            </w:rPr>
          </w:pPr>
        </w:p>
        <w:p w14:paraId="747B9551" w14:textId="77777777" w:rsidR="00F7440E" w:rsidRDefault="00F7440E" w:rsidP="00BC1CC4">
          <w:pPr>
            <w:jc w:val="center"/>
            <w:rPr>
              <w:rFonts w:ascii="Arial" w:hAnsi="Arial" w:cs="Arial"/>
              <w:b/>
              <w:bCs/>
              <w:spacing w:val="-2"/>
              <w:szCs w:val="24"/>
            </w:rPr>
          </w:pPr>
        </w:p>
        <w:p w14:paraId="441C2F80" w14:textId="77777777" w:rsidR="00F7440E" w:rsidRDefault="00F7440E" w:rsidP="00BC1CC4">
          <w:pPr>
            <w:jc w:val="center"/>
            <w:rPr>
              <w:rFonts w:ascii="Arial" w:hAnsi="Arial" w:cs="Arial"/>
              <w:b/>
              <w:bCs/>
              <w:spacing w:val="-2"/>
              <w:szCs w:val="24"/>
            </w:rPr>
          </w:pPr>
        </w:p>
        <w:p w14:paraId="08570AB5" w14:textId="77777777" w:rsidR="00F7440E" w:rsidRDefault="00F7440E" w:rsidP="00BC1CC4">
          <w:pPr>
            <w:jc w:val="center"/>
            <w:rPr>
              <w:rFonts w:ascii="Arial" w:hAnsi="Arial" w:cs="Arial"/>
              <w:b/>
              <w:bCs/>
              <w:spacing w:val="-2"/>
              <w:szCs w:val="24"/>
            </w:rPr>
          </w:pPr>
        </w:p>
        <w:p w14:paraId="0E4286FE" w14:textId="77777777" w:rsidR="00F7440E" w:rsidRDefault="00F7440E" w:rsidP="00BC1CC4">
          <w:pPr>
            <w:jc w:val="center"/>
            <w:rPr>
              <w:rFonts w:ascii="Arial" w:hAnsi="Arial" w:cs="Arial"/>
              <w:b/>
              <w:bCs/>
              <w:spacing w:val="-2"/>
              <w:szCs w:val="24"/>
            </w:rPr>
          </w:pPr>
        </w:p>
        <w:p w14:paraId="29416B75" w14:textId="77777777" w:rsidR="00F7440E" w:rsidRDefault="00F7440E" w:rsidP="00BC1CC4">
          <w:pPr>
            <w:jc w:val="center"/>
            <w:rPr>
              <w:rFonts w:ascii="Arial" w:hAnsi="Arial" w:cs="Arial"/>
              <w:b/>
              <w:bCs/>
              <w:spacing w:val="-2"/>
              <w:szCs w:val="24"/>
            </w:rPr>
          </w:pPr>
        </w:p>
        <w:p w14:paraId="4DC42F49" w14:textId="77777777" w:rsidR="00F7440E" w:rsidRDefault="00F7440E" w:rsidP="00BC1CC4">
          <w:pPr>
            <w:jc w:val="center"/>
            <w:rPr>
              <w:rFonts w:ascii="Arial" w:hAnsi="Arial" w:cs="Arial"/>
              <w:b/>
              <w:bCs/>
              <w:spacing w:val="-2"/>
              <w:szCs w:val="24"/>
            </w:rPr>
          </w:pPr>
        </w:p>
        <w:p w14:paraId="7A56DDCE" w14:textId="77777777" w:rsidR="003F66AF" w:rsidRDefault="000168FD" w:rsidP="00BC1CC4">
          <w:pPr>
            <w:jc w:val="center"/>
            <w:rPr>
              <w:rFonts w:ascii="Arial" w:hAnsi="Arial" w:cs="Arial"/>
              <w:b/>
              <w:bCs/>
              <w:spacing w:val="-2"/>
              <w:szCs w:val="24"/>
            </w:rPr>
          </w:pPr>
        </w:p>
      </w:sdtContent>
    </w:sdt>
    <w:sdt>
      <w:sdtPr>
        <w:rPr>
          <w:rFonts w:ascii="Times New Roman" w:eastAsia="Times New Roman" w:hAnsi="Times New Roman" w:cs="Times New Roman"/>
          <w:color w:val="auto"/>
          <w:sz w:val="24"/>
          <w:szCs w:val="20"/>
        </w:rPr>
        <w:id w:val="1290165093"/>
        <w:docPartObj>
          <w:docPartGallery w:val="Table of Contents"/>
          <w:docPartUnique/>
        </w:docPartObj>
      </w:sdtPr>
      <w:sdtEndPr>
        <w:rPr>
          <w:b/>
          <w:bCs/>
          <w:noProof/>
        </w:rPr>
      </w:sdtEndPr>
      <w:sdtContent>
        <w:p w14:paraId="71882351" w14:textId="77777777" w:rsidR="00AC6BB4" w:rsidRPr="00F7440E" w:rsidRDefault="00AC6BB4">
          <w:pPr>
            <w:pStyle w:val="TOCHeading"/>
            <w:rPr>
              <w:b/>
              <w:u w:val="single"/>
            </w:rPr>
          </w:pPr>
          <w:r w:rsidRPr="00F7440E">
            <w:rPr>
              <w:b/>
              <w:u w:val="single"/>
            </w:rPr>
            <w:t>Table of Contents</w:t>
          </w:r>
        </w:p>
        <w:p w14:paraId="0EBFC175" w14:textId="77777777" w:rsidR="00F7440E" w:rsidRPr="00F7440E" w:rsidRDefault="00F7440E" w:rsidP="00F7440E"/>
        <w:p w14:paraId="6D6D4FB0" w14:textId="77777777" w:rsidR="00F7440E" w:rsidRPr="002D6EEE" w:rsidRDefault="00AC6BB4" w:rsidP="00F7440E">
          <w:pPr>
            <w:tabs>
              <w:tab w:val="left" w:pos="0"/>
              <w:tab w:val="left" w:pos="720"/>
            </w:tabs>
            <w:suppressAutoHyphens/>
            <w:rPr>
              <w:b/>
              <w:spacing w:val="-3"/>
              <w:szCs w:val="24"/>
            </w:rPr>
          </w:pPr>
          <w:r>
            <w:fldChar w:fldCharType="begin"/>
          </w:r>
          <w:r>
            <w:instrText xml:space="preserve"> TOC \o "1-3" \h \z \u </w:instrText>
          </w:r>
          <w:r>
            <w:fldChar w:fldCharType="separate"/>
          </w:r>
          <w:r w:rsidR="00F7440E" w:rsidRPr="00F7440E">
            <w:rPr>
              <w:b/>
              <w:i/>
              <w:spacing w:val="-3"/>
              <w:szCs w:val="24"/>
            </w:rPr>
            <w:t>“So You Want To Be A State HOSA Officer!”</w:t>
          </w:r>
          <w:r w:rsidR="00F7440E">
            <w:rPr>
              <w:b/>
              <w:i/>
              <w:spacing w:val="-3"/>
              <w:szCs w:val="24"/>
            </w:rPr>
            <w:t xml:space="preserve"> ………………………………………………………</w:t>
          </w:r>
          <w:r w:rsidR="00F7440E" w:rsidRPr="002D6EEE">
            <w:rPr>
              <w:b/>
              <w:spacing w:val="-3"/>
              <w:szCs w:val="24"/>
            </w:rPr>
            <w:t>.2-4</w:t>
          </w:r>
        </w:p>
        <w:p w14:paraId="1596F6E5" w14:textId="77777777" w:rsidR="00F7440E" w:rsidRDefault="00F7440E" w:rsidP="00F7440E">
          <w:pPr>
            <w:tabs>
              <w:tab w:val="left" w:pos="0"/>
              <w:tab w:val="left" w:pos="720"/>
            </w:tabs>
            <w:suppressAutoHyphens/>
            <w:rPr>
              <w:b/>
              <w:i/>
              <w:spacing w:val="-3"/>
              <w:szCs w:val="24"/>
            </w:rPr>
          </w:pPr>
        </w:p>
        <w:p w14:paraId="5B8A6EA8" w14:textId="77777777" w:rsidR="00F7440E" w:rsidRDefault="00F7440E" w:rsidP="00F7440E">
          <w:pPr>
            <w:tabs>
              <w:tab w:val="left" w:pos="0"/>
              <w:tab w:val="left" w:pos="720"/>
            </w:tabs>
            <w:suppressAutoHyphens/>
            <w:rPr>
              <w:b/>
              <w:i/>
              <w:spacing w:val="-3"/>
              <w:szCs w:val="24"/>
            </w:rPr>
          </w:pPr>
          <w:r w:rsidRPr="00F7440E">
            <w:rPr>
              <w:b/>
              <w:bCs/>
              <w:spacing w:val="-2"/>
              <w:szCs w:val="24"/>
            </w:rPr>
            <w:t>State Officer Candidate</w:t>
          </w:r>
          <w:r w:rsidRPr="00F7440E">
            <w:rPr>
              <w:spacing w:val="-2"/>
              <w:szCs w:val="24"/>
            </w:rPr>
            <w:t xml:space="preserve"> </w:t>
          </w:r>
          <w:r w:rsidRPr="00F7440E">
            <w:rPr>
              <w:b/>
              <w:bCs/>
              <w:spacing w:val="-2"/>
              <w:szCs w:val="24"/>
            </w:rPr>
            <w:t>Application</w:t>
          </w:r>
          <w:r>
            <w:rPr>
              <w:b/>
              <w:i/>
              <w:spacing w:val="-3"/>
              <w:szCs w:val="24"/>
            </w:rPr>
            <w:t xml:space="preserve"> …………………………………………………</w:t>
          </w:r>
          <w:r w:rsidR="00D943D1">
            <w:rPr>
              <w:b/>
              <w:i/>
              <w:spacing w:val="-3"/>
              <w:szCs w:val="24"/>
            </w:rPr>
            <w:t>.</w:t>
          </w:r>
          <w:r>
            <w:rPr>
              <w:b/>
              <w:i/>
              <w:spacing w:val="-3"/>
              <w:szCs w:val="24"/>
            </w:rPr>
            <w:t>…………….</w:t>
          </w:r>
          <w:r w:rsidRPr="002D6EEE">
            <w:rPr>
              <w:b/>
              <w:spacing w:val="-3"/>
              <w:szCs w:val="24"/>
            </w:rPr>
            <w:t>5-7</w:t>
          </w:r>
        </w:p>
        <w:p w14:paraId="64AD0219" w14:textId="77777777" w:rsidR="00F75970" w:rsidRDefault="00F75970" w:rsidP="00F7440E">
          <w:pPr>
            <w:tabs>
              <w:tab w:val="left" w:pos="0"/>
              <w:tab w:val="left" w:pos="720"/>
            </w:tabs>
            <w:suppressAutoHyphens/>
            <w:rPr>
              <w:b/>
              <w:i/>
              <w:spacing w:val="-3"/>
              <w:szCs w:val="24"/>
            </w:rPr>
          </w:pPr>
        </w:p>
        <w:p w14:paraId="5C365A7D" w14:textId="3B87DD78" w:rsidR="00F75970" w:rsidRPr="00F75970" w:rsidRDefault="00F75970" w:rsidP="00F7440E">
          <w:pPr>
            <w:tabs>
              <w:tab w:val="left" w:pos="0"/>
              <w:tab w:val="left" w:pos="720"/>
            </w:tabs>
            <w:suppressAutoHyphens/>
            <w:rPr>
              <w:rFonts w:asciiTheme="minorHAnsi" w:eastAsiaTheme="minorEastAsia" w:hAnsiTheme="minorHAnsi" w:cstheme="minorBidi"/>
              <w:noProof/>
              <w:sz w:val="22"/>
              <w:szCs w:val="22"/>
            </w:rPr>
          </w:pPr>
          <w:r w:rsidRPr="00F25461">
            <w:rPr>
              <w:b/>
              <w:spacing w:val="-3"/>
              <w:szCs w:val="24"/>
            </w:rPr>
            <w:t>Regions Map…………………………………………………………………………………………….</w:t>
          </w:r>
          <w:r w:rsidR="002D6EEE" w:rsidRPr="00F25461">
            <w:rPr>
              <w:b/>
              <w:spacing w:val="-3"/>
              <w:szCs w:val="24"/>
            </w:rPr>
            <w:t>8</w:t>
          </w:r>
        </w:p>
        <w:p w14:paraId="68C3F719" w14:textId="77777777" w:rsidR="00AC6BB4" w:rsidRDefault="00F7440E" w:rsidP="00F7440E">
          <w:pPr>
            <w:pStyle w:val="TOC2"/>
            <w:tabs>
              <w:tab w:val="left" w:pos="1845"/>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b/>
          </w:r>
        </w:p>
        <w:p w14:paraId="40EB72A4" w14:textId="77777777" w:rsidR="00AC6BB4" w:rsidRDefault="00AC6BB4">
          <w:r>
            <w:rPr>
              <w:b/>
              <w:bCs/>
              <w:noProof/>
            </w:rPr>
            <w:fldChar w:fldCharType="end"/>
          </w:r>
        </w:p>
      </w:sdtContent>
    </w:sdt>
    <w:p w14:paraId="2399E162" w14:textId="77777777" w:rsidR="00B846EB" w:rsidRDefault="00B846EB" w:rsidP="00977036">
      <w:pPr>
        <w:tabs>
          <w:tab w:val="left" w:pos="0"/>
          <w:tab w:val="left" w:pos="720"/>
        </w:tabs>
        <w:suppressAutoHyphens/>
        <w:jc w:val="both"/>
        <w:rPr>
          <w:b/>
          <w:bCs/>
          <w:spacing w:val="-3"/>
          <w:sz w:val="28"/>
        </w:rPr>
      </w:pPr>
    </w:p>
    <w:p w14:paraId="61684457" w14:textId="77777777" w:rsidR="00B846EB" w:rsidRDefault="00B846EB" w:rsidP="00977036">
      <w:pPr>
        <w:tabs>
          <w:tab w:val="left" w:pos="0"/>
          <w:tab w:val="left" w:pos="720"/>
        </w:tabs>
        <w:suppressAutoHyphens/>
        <w:jc w:val="both"/>
        <w:rPr>
          <w:b/>
          <w:bCs/>
          <w:spacing w:val="-3"/>
          <w:sz w:val="28"/>
        </w:rPr>
      </w:pPr>
    </w:p>
    <w:p w14:paraId="7812B257" w14:textId="77777777" w:rsidR="00B846EB" w:rsidRDefault="00B846EB" w:rsidP="00977036">
      <w:pPr>
        <w:tabs>
          <w:tab w:val="left" w:pos="0"/>
          <w:tab w:val="left" w:pos="720"/>
        </w:tabs>
        <w:suppressAutoHyphens/>
        <w:jc w:val="both"/>
        <w:rPr>
          <w:b/>
          <w:bCs/>
          <w:spacing w:val="-3"/>
          <w:sz w:val="28"/>
        </w:rPr>
      </w:pPr>
    </w:p>
    <w:p w14:paraId="0050B3AA" w14:textId="77777777" w:rsidR="00B846EB" w:rsidRDefault="00B846EB" w:rsidP="00977036">
      <w:pPr>
        <w:tabs>
          <w:tab w:val="left" w:pos="0"/>
          <w:tab w:val="left" w:pos="720"/>
        </w:tabs>
        <w:suppressAutoHyphens/>
        <w:jc w:val="both"/>
        <w:rPr>
          <w:b/>
          <w:bCs/>
          <w:spacing w:val="-3"/>
          <w:sz w:val="28"/>
        </w:rPr>
      </w:pPr>
    </w:p>
    <w:p w14:paraId="33091E35" w14:textId="77777777" w:rsidR="00B846EB" w:rsidRDefault="00B846EB" w:rsidP="00977036">
      <w:pPr>
        <w:tabs>
          <w:tab w:val="left" w:pos="0"/>
          <w:tab w:val="left" w:pos="720"/>
        </w:tabs>
        <w:suppressAutoHyphens/>
        <w:jc w:val="both"/>
        <w:rPr>
          <w:b/>
          <w:bCs/>
          <w:spacing w:val="-3"/>
          <w:sz w:val="28"/>
        </w:rPr>
      </w:pPr>
    </w:p>
    <w:p w14:paraId="7FD8997D" w14:textId="77777777" w:rsidR="00B846EB" w:rsidRDefault="00B846EB" w:rsidP="00977036">
      <w:pPr>
        <w:tabs>
          <w:tab w:val="left" w:pos="0"/>
          <w:tab w:val="left" w:pos="720"/>
        </w:tabs>
        <w:suppressAutoHyphens/>
        <w:jc w:val="both"/>
        <w:rPr>
          <w:b/>
          <w:bCs/>
          <w:spacing w:val="-3"/>
          <w:sz w:val="28"/>
        </w:rPr>
      </w:pPr>
    </w:p>
    <w:p w14:paraId="33854E84" w14:textId="77777777" w:rsidR="00B846EB" w:rsidRDefault="00B846EB" w:rsidP="00977036">
      <w:pPr>
        <w:tabs>
          <w:tab w:val="left" w:pos="0"/>
          <w:tab w:val="left" w:pos="720"/>
        </w:tabs>
        <w:suppressAutoHyphens/>
        <w:jc w:val="both"/>
        <w:rPr>
          <w:b/>
          <w:bCs/>
          <w:spacing w:val="-3"/>
          <w:sz w:val="28"/>
        </w:rPr>
      </w:pPr>
    </w:p>
    <w:p w14:paraId="1C21EC68" w14:textId="77777777" w:rsidR="00B846EB" w:rsidRDefault="00B846EB" w:rsidP="00977036">
      <w:pPr>
        <w:tabs>
          <w:tab w:val="left" w:pos="0"/>
          <w:tab w:val="left" w:pos="720"/>
        </w:tabs>
        <w:suppressAutoHyphens/>
        <w:jc w:val="both"/>
        <w:rPr>
          <w:b/>
          <w:bCs/>
          <w:spacing w:val="-3"/>
          <w:sz w:val="28"/>
        </w:rPr>
      </w:pPr>
    </w:p>
    <w:p w14:paraId="5C770C13" w14:textId="77777777" w:rsidR="00B846EB" w:rsidRDefault="00B846EB" w:rsidP="00977036">
      <w:pPr>
        <w:tabs>
          <w:tab w:val="left" w:pos="0"/>
          <w:tab w:val="left" w:pos="720"/>
        </w:tabs>
        <w:suppressAutoHyphens/>
        <w:jc w:val="both"/>
        <w:rPr>
          <w:b/>
          <w:bCs/>
          <w:spacing w:val="-3"/>
          <w:sz w:val="28"/>
        </w:rPr>
      </w:pPr>
    </w:p>
    <w:p w14:paraId="5E171AE1" w14:textId="77777777" w:rsidR="00B846EB" w:rsidRDefault="00B846EB" w:rsidP="00977036">
      <w:pPr>
        <w:tabs>
          <w:tab w:val="left" w:pos="0"/>
          <w:tab w:val="left" w:pos="720"/>
        </w:tabs>
        <w:suppressAutoHyphens/>
        <w:jc w:val="both"/>
        <w:rPr>
          <w:b/>
          <w:bCs/>
          <w:spacing w:val="-3"/>
          <w:sz w:val="28"/>
        </w:rPr>
      </w:pPr>
    </w:p>
    <w:p w14:paraId="376F0BBF" w14:textId="77777777" w:rsidR="00B846EB" w:rsidRDefault="00B846EB" w:rsidP="00977036">
      <w:pPr>
        <w:tabs>
          <w:tab w:val="left" w:pos="0"/>
          <w:tab w:val="left" w:pos="720"/>
        </w:tabs>
        <w:suppressAutoHyphens/>
        <w:jc w:val="both"/>
        <w:rPr>
          <w:b/>
          <w:bCs/>
          <w:spacing w:val="-3"/>
          <w:sz w:val="28"/>
        </w:rPr>
      </w:pPr>
    </w:p>
    <w:p w14:paraId="3A226857" w14:textId="77777777" w:rsidR="00B846EB" w:rsidRDefault="00B846EB" w:rsidP="00977036">
      <w:pPr>
        <w:tabs>
          <w:tab w:val="left" w:pos="0"/>
          <w:tab w:val="left" w:pos="720"/>
        </w:tabs>
        <w:suppressAutoHyphens/>
        <w:jc w:val="both"/>
        <w:rPr>
          <w:b/>
          <w:bCs/>
          <w:spacing w:val="-3"/>
          <w:sz w:val="28"/>
        </w:rPr>
      </w:pPr>
    </w:p>
    <w:p w14:paraId="5509B629" w14:textId="77777777" w:rsidR="00B846EB" w:rsidRDefault="00B846EB" w:rsidP="00977036">
      <w:pPr>
        <w:tabs>
          <w:tab w:val="left" w:pos="0"/>
          <w:tab w:val="left" w:pos="720"/>
        </w:tabs>
        <w:suppressAutoHyphens/>
        <w:jc w:val="both"/>
        <w:rPr>
          <w:b/>
          <w:bCs/>
          <w:spacing w:val="-3"/>
          <w:sz w:val="28"/>
        </w:rPr>
      </w:pPr>
    </w:p>
    <w:p w14:paraId="709E1397" w14:textId="77777777" w:rsidR="00B846EB" w:rsidRDefault="00B846EB" w:rsidP="00977036">
      <w:pPr>
        <w:tabs>
          <w:tab w:val="left" w:pos="0"/>
          <w:tab w:val="left" w:pos="720"/>
        </w:tabs>
        <w:suppressAutoHyphens/>
        <w:jc w:val="both"/>
        <w:rPr>
          <w:b/>
          <w:bCs/>
          <w:spacing w:val="-3"/>
          <w:sz w:val="28"/>
        </w:rPr>
      </w:pPr>
    </w:p>
    <w:p w14:paraId="7B6279BE" w14:textId="77777777" w:rsidR="00B846EB" w:rsidRDefault="00B846EB" w:rsidP="00977036">
      <w:pPr>
        <w:tabs>
          <w:tab w:val="left" w:pos="0"/>
          <w:tab w:val="left" w:pos="720"/>
        </w:tabs>
        <w:suppressAutoHyphens/>
        <w:jc w:val="both"/>
        <w:rPr>
          <w:b/>
          <w:bCs/>
          <w:spacing w:val="-3"/>
          <w:sz w:val="28"/>
        </w:rPr>
      </w:pPr>
    </w:p>
    <w:p w14:paraId="0BE571D3" w14:textId="77777777" w:rsidR="00977036" w:rsidRDefault="00977036" w:rsidP="00977036">
      <w:pPr>
        <w:tabs>
          <w:tab w:val="left" w:pos="0"/>
          <w:tab w:val="left" w:pos="720"/>
        </w:tabs>
        <w:suppressAutoHyphens/>
        <w:jc w:val="both"/>
        <w:rPr>
          <w:b/>
          <w:bCs/>
          <w:spacing w:val="-3"/>
          <w:sz w:val="28"/>
        </w:rPr>
      </w:pPr>
    </w:p>
    <w:p w14:paraId="7C4C729B" w14:textId="77777777" w:rsidR="00977036" w:rsidRDefault="00977036" w:rsidP="00977036">
      <w:pPr>
        <w:tabs>
          <w:tab w:val="left" w:pos="0"/>
          <w:tab w:val="left" w:pos="720"/>
        </w:tabs>
        <w:suppressAutoHyphens/>
        <w:jc w:val="both"/>
        <w:rPr>
          <w:b/>
          <w:bCs/>
          <w:spacing w:val="-3"/>
          <w:sz w:val="28"/>
        </w:rPr>
      </w:pPr>
    </w:p>
    <w:p w14:paraId="1BD5A50A" w14:textId="77777777" w:rsidR="00977036" w:rsidRDefault="00977036" w:rsidP="00977036">
      <w:pPr>
        <w:tabs>
          <w:tab w:val="left" w:pos="0"/>
          <w:tab w:val="left" w:pos="720"/>
        </w:tabs>
        <w:suppressAutoHyphens/>
        <w:jc w:val="both"/>
        <w:rPr>
          <w:b/>
          <w:bCs/>
          <w:spacing w:val="-3"/>
          <w:sz w:val="28"/>
        </w:rPr>
      </w:pPr>
    </w:p>
    <w:p w14:paraId="6E292681" w14:textId="77777777" w:rsidR="00AC6BB4" w:rsidRDefault="00AC6BB4" w:rsidP="00977036">
      <w:pPr>
        <w:tabs>
          <w:tab w:val="left" w:pos="0"/>
          <w:tab w:val="left" w:pos="720"/>
        </w:tabs>
        <w:suppressAutoHyphens/>
        <w:jc w:val="both"/>
        <w:rPr>
          <w:b/>
          <w:bCs/>
          <w:spacing w:val="-3"/>
          <w:sz w:val="28"/>
        </w:rPr>
      </w:pPr>
    </w:p>
    <w:p w14:paraId="3BB713B5" w14:textId="77777777" w:rsidR="00AC6BB4" w:rsidRDefault="00AC6BB4" w:rsidP="00977036">
      <w:pPr>
        <w:tabs>
          <w:tab w:val="left" w:pos="0"/>
          <w:tab w:val="left" w:pos="720"/>
        </w:tabs>
        <w:suppressAutoHyphens/>
        <w:jc w:val="both"/>
        <w:rPr>
          <w:b/>
          <w:bCs/>
          <w:spacing w:val="-3"/>
          <w:sz w:val="28"/>
        </w:rPr>
      </w:pPr>
    </w:p>
    <w:p w14:paraId="797BCF82" w14:textId="77777777" w:rsidR="00AC6BB4" w:rsidRDefault="00AC6BB4" w:rsidP="00977036">
      <w:pPr>
        <w:tabs>
          <w:tab w:val="left" w:pos="0"/>
          <w:tab w:val="left" w:pos="720"/>
        </w:tabs>
        <w:suppressAutoHyphens/>
        <w:jc w:val="both"/>
        <w:rPr>
          <w:b/>
          <w:bCs/>
          <w:spacing w:val="-3"/>
          <w:sz w:val="28"/>
        </w:rPr>
      </w:pPr>
    </w:p>
    <w:p w14:paraId="1DD49661" w14:textId="77777777" w:rsidR="00F7440E" w:rsidRDefault="00F7440E" w:rsidP="00977036">
      <w:pPr>
        <w:tabs>
          <w:tab w:val="left" w:pos="0"/>
          <w:tab w:val="left" w:pos="720"/>
        </w:tabs>
        <w:suppressAutoHyphens/>
        <w:jc w:val="both"/>
        <w:rPr>
          <w:b/>
          <w:bCs/>
          <w:spacing w:val="-3"/>
          <w:sz w:val="28"/>
        </w:rPr>
      </w:pPr>
    </w:p>
    <w:p w14:paraId="7F99CD4B" w14:textId="77777777" w:rsidR="00F7440E" w:rsidRDefault="00F7440E" w:rsidP="00977036">
      <w:pPr>
        <w:tabs>
          <w:tab w:val="left" w:pos="0"/>
          <w:tab w:val="left" w:pos="720"/>
        </w:tabs>
        <w:suppressAutoHyphens/>
        <w:jc w:val="both"/>
        <w:rPr>
          <w:b/>
          <w:bCs/>
          <w:spacing w:val="-3"/>
          <w:sz w:val="28"/>
        </w:rPr>
      </w:pPr>
    </w:p>
    <w:p w14:paraId="4A65B014" w14:textId="77777777" w:rsidR="00F7440E" w:rsidRDefault="00F7440E" w:rsidP="00977036">
      <w:pPr>
        <w:tabs>
          <w:tab w:val="left" w:pos="0"/>
          <w:tab w:val="left" w:pos="720"/>
        </w:tabs>
        <w:suppressAutoHyphens/>
        <w:jc w:val="both"/>
        <w:rPr>
          <w:b/>
          <w:bCs/>
          <w:spacing w:val="-3"/>
          <w:sz w:val="28"/>
        </w:rPr>
      </w:pPr>
    </w:p>
    <w:p w14:paraId="3A20D698" w14:textId="77777777" w:rsidR="00AC6BB4" w:rsidRDefault="00AC6BB4" w:rsidP="00977036">
      <w:pPr>
        <w:tabs>
          <w:tab w:val="left" w:pos="0"/>
          <w:tab w:val="left" w:pos="720"/>
        </w:tabs>
        <w:suppressAutoHyphens/>
        <w:jc w:val="both"/>
        <w:rPr>
          <w:b/>
          <w:bCs/>
          <w:spacing w:val="-3"/>
          <w:sz w:val="28"/>
        </w:rPr>
      </w:pPr>
    </w:p>
    <w:p w14:paraId="18D54B34" w14:textId="77777777" w:rsidR="00AC6BB4" w:rsidRDefault="00AC6BB4" w:rsidP="00977036">
      <w:pPr>
        <w:tabs>
          <w:tab w:val="left" w:pos="0"/>
          <w:tab w:val="left" w:pos="720"/>
        </w:tabs>
        <w:suppressAutoHyphens/>
        <w:jc w:val="both"/>
        <w:rPr>
          <w:b/>
          <w:bCs/>
          <w:spacing w:val="-3"/>
          <w:sz w:val="28"/>
        </w:rPr>
      </w:pPr>
    </w:p>
    <w:p w14:paraId="49B2D664" w14:textId="77777777" w:rsidR="0028604C" w:rsidRDefault="0028604C" w:rsidP="00977036">
      <w:pPr>
        <w:tabs>
          <w:tab w:val="left" w:pos="0"/>
          <w:tab w:val="left" w:pos="720"/>
        </w:tabs>
        <w:suppressAutoHyphens/>
        <w:jc w:val="both"/>
        <w:rPr>
          <w:b/>
          <w:bCs/>
          <w:spacing w:val="-3"/>
          <w:sz w:val="28"/>
        </w:rPr>
      </w:pPr>
    </w:p>
    <w:p w14:paraId="6CD7A59F" w14:textId="77777777" w:rsidR="00AC6BB4" w:rsidRDefault="00AC6BB4" w:rsidP="00977036">
      <w:pPr>
        <w:tabs>
          <w:tab w:val="left" w:pos="0"/>
          <w:tab w:val="left" w:pos="720"/>
        </w:tabs>
        <w:suppressAutoHyphens/>
        <w:jc w:val="both"/>
        <w:rPr>
          <w:b/>
          <w:bCs/>
          <w:spacing w:val="-3"/>
          <w:sz w:val="28"/>
        </w:rPr>
      </w:pPr>
      <w:r w:rsidRPr="00603FFB">
        <w:rPr>
          <w:noProof/>
        </w:rPr>
        <w:drawing>
          <wp:anchor distT="0" distB="0" distL="114300" distR="114300" simplePos="0" relativeHeight="251681792" behindDoc="1" locked="0" layoutInCell="1" allowOverlap="1" wp14:anchorId="75D70795" wp14:editId="554AD284">
            <wp:simplePos x="0" y="0"/>
            <wp:positionH relativeFrom="margin">
              <wp:align>center</wp:align>
            </wp:positionH>
            <wp:positionV relativeFrom="paragraph">
              <wp:posOffset>3175</wp:posOffset>
            </wp:positionV>
            <wp:extent cx="2499360" cy="970280"/>
            <wp:effectExtent l="0" t="0" r="0" b="1270"/>
            <wp:wrapNone/>
            <wp:docPr id="3" name="Picture 3" descr="http://hosa.org/sites/default/files/u3/HOSA-Rebrand-Logo-Standard-med-r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sa.org/sites/default/files/u3/HOSA-Rebrand-Logo-Standard-med-r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C929" w14:textId="77777777" w:rsidR="00AC6BB4" w:rsidRDefault="00AC6BB4" w:rsidP="00977036">
      <w:pPr>
        <w:tabs>
          <w:tab w:val="left" w:pos="0"/>
          <w:tab w:val="left" w:pos="720"/>
        </w:tabs>
        <w:suppressAutoHyphens/>
        <w:jc w:val="both"/>
        <w:rPr>
          <w:b/>
          <w:bCs/>
          <w:spacing w:val="-3"/>
          <w:sz w:val="28"/>
        </w:rPr>
      </w:pPr>
    </w:p>
    <w:p w14:paraId="34A7023C" w14:textId="77777777" w:rsidR="00AC6BB4" w:rsidRDefault="00AC6BB4" w:rsidP="00977036">
      <w:pPr>
        <w:tabs>
          <w:tab w:val="left" w:pos="0"/>
          <w:tab w:val="left" w:pos="720"/>
        </w:tabs>
        <w:suppressAutoHyphens/>
        <w:jc w:val="both"/>
        <w:rPr>
          <w:b/>
          <w:bCs/>
          <w:spacing w:val="-3"/>
          <w:sz w:val="28"/>
        </w:rPr>
      </w:pPr>
    </w:p>
    <w:p w14:paraId="060D978F" w14:textId="77777777" w:rsidR="00AC6BB4" w:rsidRDefault="00AC6BB4" w:rsidP="00977036">
      <w:pPr>
        <w:tabs>
          <w:tab w:val="left" w:pos="0"/>
          <w:tab w:val="left" w:pos="720"/>
        </w:tabs>
        <w:suppressAutoHyphens/>
        <w:jc w:val="both"/>
        <w:rPr>
          <w:b/>
          <w:bCs/>
          <w:spacing w:val="-3"/>
          <w:sz w:val="28"/>
        </w:rPr>
      </w:pPr>
    </w:p>
    <w:p w14:paraId="527C01AB" w14:textId="77777777" w:rsidR="00977036" w:rsidRPr="00B45A12" w:rsidRDefault="00977036" w:rsidP="00977036">
      <w:pPr>
        <w:tabs>
          <w:tab w:val="left" w:pos="0"/>
          <w:tab w:val="left" w:pos="720"/>
        </w:tabs>
        <w:suppressAutoHyphens/>
        <w:jc w:val="both"/>
        <w:rPr>
          <w:rFonts w:ascii="Dekar" w:hAnsi="Dekar"/>
          <w:b/>
          <w:bCs/>
          <w:color w:val="993300"/>
          <w:spacing w:val="-3"/>
          <w:sz w:val="28"/>
        </w:rPr>
      </w:pPr>
      <w:r>
        <w:rPr>
          <w:rFonts w:ascii="Dekar" w:hAnsi="Dekar"/>
          <w:b/>
          <w:bCs/>
          <w:color w:val="993300"/>
          <w:spacing w:val="-3"/>
          <w:sz w:val="28"/>
        </w:rPr>
        <w:t xml:space="preserve">                                                                </w:t>
      </w:r>
      <w:r w:rsidR="00AC6BB4">
        <w:rPr>
          <w:rFonts w:ascii="Dekar" w:hAnsi="Dekar"/>
          <w:b/>
          <w:bCs/>
          <w:color w:val="993300"/>
          <w:spacing w:val="-3"/>
          <w:sz w:val="28"/>
        </w:rPr>
        <w:t xml:space="preserve">   </w:t>
      </w:r>
      <w:r w:rsidRPr="00B45A12">
        <w:rPr>
          <w:rFonts w:ascii="Dekar" w:hAnsi="Dekar"/>
          <w:b/>
          <w:bCs/>
          <w:color w:val="993300"/>
          <w:spacing w:val="-3"/>
          <w:sz w:val="28"/>
        </w:rPr>
        <w:t>NEW YORK</w:t>
      </w:r>
    </w:p>
    <w:p w14:paraId="7A58EA37" w14:textId="77777777" w:rsidR="00977036" w:rsidRDefault="00977036" w:rsidP="00977036">
      <w:pPr>
        <w:tabs>
          <w:tab w:val="left" w:pos="0"/>
          <w:tab w:val="left" w:pos="720"/>
        </w:tabs>
        <w:suppressAutoHyphens/>
        <w:jc w:val="center"/>
        <w:rPr>
          <w:b/>
          <w:i/>
          <w:spacing w:val="-3"/>
          <w:sz w:val="32"/>
          <w:szCs w:val="32"/>
        </w:rPr>
      </w:pPr>
    </w:p>
    <w:p w14:paraId="401E2BCD" w14:textId="77777777" w:rsidR="00977036" w:rsidRPr="00603FFB" w:rsidRDefault="00977036" w:rsidP="00977036">
      <w:pPr>
        <w:tabs>
          <w:tab w:val="left" w:pos="0"/>
          <w:tab w:val="left" w:pos="720"/>
        </w:tabs>
        <w:suppressAutoHyphens/>
        <w:jc w:val="center"/>
        <w:rPr>
          <w:b/>
          <w:bCs/>
          <w:i/>
          <w:spacing w:val="-3"/>
          <w:sz w:val="32"/>
          <w:szCs w:val="32"/>
        </w:rPr>
      </w:pPr>
      <w:r w:rsidRPr="00603FFB">
        <w:rPr>
          <w:b/>
          <w:i/>
          <w:spacing w:val="-3"/>
          <w:sz w:val="32"/>
          <w:szCs w:val="32"/>
        </w:rPr>
        <w:t>“So You Want To Be A State HOSA Officer!”</w:t>
      </w:r>
    </w:p>
    <w:p w14:paraId="60833FFF" w14:textId="77777777" w:rsidR="00977036" w:rsidRPr="00603FFB" w:rsidRDefault="00977036" w:rsidP="00977036">
      <w:pPr>
        <w:tabs>
          <w:tab w:val="left" w:pos="0"/>
          <w:tab w:val="left" w:pos="720"/>
        </w:tabs>
        <w:suppressAutoHyphens/>
        <w:jc w:val="both"/>
        <w:rPr>
          <w:b/>
          <w:bCs/>
          <w:spacing w:val="-3"/>
          <w:sz w:val="28"/>
        </w:rPr>
      </w:pPr>
    </w:p>
    <w:p w14:paraId="263B0263" w14:textId="77777777" w:rsidR="00977036" w:rsidRPr="00603FFB" w:rsidRDefault="00977036" w:rsidP="00977036">
      <w:pPr>
        <w:spacing w:after="120"/>
        <w:rPr>
          <w:spacing w:val="-3"/>
        </w:rPr>
      </w:pPr>
      <w:r w:rsidRPr="00603FFB">
        <w:rPr>
          <w:spacing w:val="-3"/>
        </w:rPr>
        <w:tab/>
        <w:t xml:space="preserve">It is not only an honor but also a great responsibility to be a State HOSA Officer.  Once elected, there are high standards you must meet and uphold.  You will travel, meet people, have new experiences, help train your fellow HOSA members, represent HOSA in various situations, work hard, and have a lot of fun.  It </w:t>
      </w:r>
      <w:r w:rsidR="00E54BAF">
        <w:rPr>
          <w:spacing w:val="-3"/>
        </w:rPr>
        <w:t>will</w:t>
      </w:r>
      <w:r w:rsidRPr="00603FFB">
        <w:rPr>
          <w:spacing w:val="-3"/>
        </w:rPr>
        <w:t xml:space="preserve"> be a year you will never forget.  As an officer, you must always remember that you have accepted a binding obligation and cannot relax your efforts until every duty has been fulfilled.</w:t>
      </w:r>
    </w:p>
    <w:p w14:paraId="40D76742" w14:textId="77777777" w:rsidR="00977036" w:rsidRDefault="00977036" w:rsidP="00977036">
      <w:pPr>
        <w:tabs>
          <w:tab w:val="left" w:pos="0"/>
        </w:tabs>
        <w:spacing w:after="120"/>
        <w:rPr>
          <w:b/>
          <w:bCs/>
          <w:spacing w:val="-3"/>
        </w:rPr>
      </w:pPr>
    </w:p>
    <w:p w14:paraId="22A119E8" w14:textId="77777777" w:rsidR="00977036" w:rsidRPr="00603FFB" w:rsidRDefault="00977036" w:rsidP="00977036">
      <w:pPr>
        <w:tabs>
          <w:tab w:val="left" w:pos="0"/>
        </w:tabs>
        <w:rPr>
          <w:b/>
          <w:bCs/>
          <w:spacing w:val="-3"/>
        </w:rPr>
      </w:pPr>
      <w:r w:rsidRPr="00603FFB">
        <w:rPr>
          <w:b/>
          <w:bCs/>
          <w:spacing w:val="-3"/>
        </w:rPr>
        <w:t>Who are the Officers?</w:t>
      </w:r>
    </w:p>
    <w:p w14:paraId="196BA556" w14:textId="77777777" w:rsidR="00977036" w:rsidRPr="00603FFB" w:rsidRDefault="00977036" w:rsidP="00977036">
      <w:pPr>
        <w:tabs>
          <w:tab w:val="left" w:pos="0"/>
        </w:tabs>
        <w:suppressAutoHyphens/>
        <w:jc w:val="both"/>
        <w:rPr>
          <w:spacing w:val="-3"/>
        </w:rPr>
      </w:pPr>
      <w:r w:rsidRPr="00603FFB">
        <w:rPr>
          <w:spacing w:val="-3"/>
        </w:rPr>
        <w:tab/>
        <w:t>The New York State Association of</w:t>
      </w:r>
      <w:r>
        <w:rPr>
          <w:spacing w:val="-3"/>
        </w:rPr>
        <w:t xml:space="preserve"> HOSA has the following officer positions</w:t>
      </w:r>
      <w:r w:rsidRPr="00603FFB">
        <w:rPr>
          <w:spacing w:val="-3"/>
        </w:rPr>
        <w:t>: President, Senior Vice President, Secretary, Treasurer, Historian, Parliamentarian, a Regional Vice President for each designated region of the State and three Adult Post-Secondary Members-at-Large.  Chapter delegates at the Annual Spring Conference elect the first six officers in a statewide election.  The Regional Vice Presidents must live in the region the member represents.  The delegates elect them from their region at the Annual Spring Conference.  Adult/Post-Secondary delegates elect the Adult/Post-Secondary Members-at-Large.</w:t>
      </w:r>
    </w:p>
    <w:p w14:paraId="51B295BB" w14:textId="77777777" w:rsidR="00977036" w:rsidRPr="00603FFB" w:rsidRDefault="00977036" w:rsidP="00977036">
      <w:pPr>
        <w:tabs>
          <w:tab w:val="left" w:pos="0"/>
        </w:tabs>
        <w:outlineLvl w:val="7"/>
        <w:rPr>
          <w:b/>
          <w:i/>
          <w:iCs/>
          <w:spacing w:val="-3"/>
        </w:rPr>
      </w:pPr>
    </w:p>
    <w:p w14:paraId="4B26F755" w14:textId="77777777" w:rsidR="00977036" w:rsidRPr="00603FFB" w:rsidRDefault="00977036" w:rsidP="00977036">
      <w:pPr>
        <w:tabs>
          <w:tab w:val="left" w:pos="0"/>
        </w:tabs>
        <w:outlineLvl w:val="7"/>
        <w:rPr>
          <w:b/>
          <w:i/>
          <w:iCs/>
          <w:spacing w:val="-3"/>
        </w:rPr>
      </w:pPr>
      <w:r w:rsidRPr="00603FFB">
        <w:rPr>
          <w:b/>
          <w:i/>
          <w:iCs/>
          <w:spacing w:val="-3"/>
        </w:rPr>
        <w:t>Am I Eligible for State Office?</w:t>
      </w:r>
    </w:p>
    <w:p w14:paraId="30EB4DE6" w14:textId="77777777" w:rsidR="00977036" w:rsidRPr="00603FFB" w:rsidRDefault="00977036" w:rsidP="00977036">
      <w:pPr>
        <w:numPr>
          <w:ilvl w:val="0"/>
          <w:numId w:val="2"/>
        </w:numPr>
        <w:tabs>
          <w:tab w:val="left" w:pos="0"/>
        </w:tabs>
        <w:suppressAutoHyphens/>
        <w:contextualSpacing/>
        <w:jc w:val="both"/>
        <w:rPr>
          <w:spacing w:val="-3"/>
        </w:rPr>
      </w:pPr>
      <w:r w:rsidRPr="00603FFB">
        <w:rPr>
          <w:spacing w:val="-3"/>
        </w:rPr>
        <w:t>To be eligible for election to a State HOSA office a candidate must:</w:t>
      </w:r>
    </w:p>
    <w:p w14:paraId="4E18381C" w14:textId="77777777" w:rsidR="00977036" w:rsidRPr="00603FFB" w:rsidRDefault="00977036" w:rsidP="00977036">
      <w:pPr>
        <w:tabs>
          <w:tab w:val="left" w:pos="0"/>
        </w:tabs>
        <w:suppressAutoHyphens/>
        <w:jc w:val="both"/>
        <w:rPr>
          <w:spacing w:val="-3"/>
        </w:rPr>
      </w:pPr>
    </w:p>
    <w:p w14:paraId="122D75EC" w14:textId="77777777" w:rsidR="00977036" w:rsidRPr="00603FFB" w:rsidRDefault="00977036" w:rsidP="00977036">
      <w:pPr>
        <w:tabs>
          <w:tab w:val="left" w:pos="0"/>
        </w:tabs>
        <w:suppressAutoHyphens/>
        <w:ind w:left="1440" w:hanging="720"/>
        <w:jc w:val="both"/>
        <w:rPr>
          <w:spacing w:val="-3"/>
        </w:rPr>
      </w:pPr>
      <w:r w:rsidRPr="00603FFB">
        <w:rPr>
          <w:spacing w:val="-3"/>
        </w:rPr>
        <w:t>1.</w:t>
      </w:r>
      <w:r w:rsidRPr="00603FFB">
        <w:rPr>
          <w:spacing w:val="-3"/>
        </w:rPr>
        <w:tab/>
        <w:t xml:space="preserve">Be an active member in good standing of the </w:t>
      </w:r>
      <w:r w:rsidR="00E54BAF">
        <w:rPr>
          <w:spacing w:val="-3"/>
        </w:rPr>
        <w:t xml:space="preserve">HOSA </w:t>
      </w:r>
      <w:r w:rsidRPr="00603FFB">
        <w:rPr>
          <w:spacing w:val="-3"/>
        </w:rPr>
        <w:t>Association and of the local HOSA Chapter.</w:t>
      </w:r>
    </w:p>
    <w:p w14:paraId="751199DA" w14:textId="77777777" w:rsidR="00977036" w:rsidRPr="00603FFB" w:rsidRDefault="00977036" w:rsidP="00977036">
      <w:pPr>
        <w:tabs>
          <w:tab w:val="left" w:pos="0"/>
        </w:tabs>
        <w:suppressAutoHyphens/>
        <w:ind w:left="720"/>
        <w:jc w:val="both"/>
        <w:rPr>
          <w:spacing w:val="-3"/>
        </w:rPr>
      </w:pPr>
    </w:p>
    <w:p w14:paraId="3F482619" w14:textId="77777777" w:rsidR="00977036" w:rsidRPr="00603FFB" w:rsidRDefault="00977036" w:rsidP="00977036">
      <w:pPr>
        <w:tabs>
          <w:tab w:val="left" w:pos="0"/>
        </w:tabs>
        <w:suppressAutoHyphens/>
        <w:ind w:left="1440" w:hanging="720"/>
        <w:jc w:val="both"/>
        <w:rPr>
          <w:spacing w:val="-3"/>
        </w:rPr>
      </w:pPr>
      <w:r w:rsidRPr="00603FFB">
        <w:rPr>
          <w:spacing w:val="-3"/>
        </w:rPr>
        <w:t>2.</w:t>
      </w:r>
      <w:r w:rsidRPr="00603FFB">
        <w:rPr>
          <w:spacing w:val="-3"/>
        </w:rPr>
        <w:tab/>
        <w:t>Maintain good standing in school.</w:t>
      </w:r>
    </w:p>
    <w:p w14:paraId="4DEA681F" w14:textId="77777777" w:rsidR="00977036" w:rsidRPr="00603FFB" w:rsidRDefault="00977036" w:rsidP="00977036">
      <w:pPr>
        <w:tabs>
          <w:tab w:val="left" w:pos="0"/>
        </w:tabs>
        <w:suppressAutoHyphens/>
        <w:ind w:left="720"/>
        <w:jc w:val="both"/>
        <w:rPr>
          <w:spacing w:val="-3"/>
        </w:rPr>
      </w:pPr>
    </w:p>
    <w:p w14:paraId="34A93B57" w14:textId="77777777" w:rsidR="00977036" w:rsidRPr="00603FFB" w:rsidRDefault="00977036" w:rsidP="00977036">
      <w:pPr>
        <w:tabs>
          <w:tab w:val="left" w:pos="0"/>
        </w:tabs>
        <w:suppressAutoHyphens/>
        <w:ind w:left="1440" w:hanging="720"/>
        <w:jc w:val="both"/>
        <w:rPr>
          <w:spacing w:val="-3"/>
        </w:rPr>
      </w:pPr>
      <w:r w:rsidRPr="00603FFB">
        <w:rPr>
          <w:spacing w:val="-3"/>
        </w:rPr>
        <w:t>3.</w:t>
      </w:r>
      <w:r w:rsidRPr="00603FFB">
        <w:rPr>
          <w:spacing w:val="-3"/>
        </w:rPr>
        <w:tab/>
        <w:t>Be endorsed by the local HOSA Chapter, recommended by the local HOSA Chapter A</w:t>
      </w:r>
      <w:r w:rsidR="00E54BAF">
        <w:rPr>
          <w:spacing w:val="-3"/>
        </w:rPr>
        <w:t>dvisor and the school principal</w:t>
      </w:r>
      <w:r w:rsidRPr="00603FFB">
        <w:rPr>
          <w:spacing w:val="-3"/>
        </w:rPr>
        <w:t xml:space="preserve"> or Occupational Director.</w:t>
      </w:r>
    </w:p>
    <w:p w14:paraId="5B56366C" w14:textId="77777777" w:rsidR="00977036" w:rsidRPr="00603FFB" w:rsidRDefault="00977036" w:rsidP="00977036">
      <w:pPr>
        <w:tabs>
          <w:tab w:val="left" w:pos="0"/>
        </w:tabs>
        <w:suppressAutoHyphens/>
        <w:ind w:left="720"/>
        <w:jc w:val="both"/>
        <w:rPr>
          <w:spacing w:val="-3"/>
        </w:rPr>
      </w:pPr>
    </w:p>
    <w:p w14:paraId="1572A175" w14:textId="77777777" w:rsidR="00977036" w:rsidRPr="00603FFB" w:rsidRDefault="00977036" w:rsidP="00977036">
      <w:pPr>
        <w:tabs>
          <w:tab w:val="left" w:pos="0"/>
        </w:tabs>
        <w:suppressAutoHyphens/>
        <w:ind w:left="1440" w:hanging="720"/>
        <w:jc w:val="both"/>
        <w:rPr>
          <w:spacing w:val="-3"/>
        </w:rPr>
      </w:pPr>
      <w:r w:rsidRPr="00603FFB">
        <w:rPr>
          <w:spacing w:val="-3"/>
        </w:rPr>
        <w:t>4.</w:t>
      </w:r>
      <w:r w:rsidRPr="00603FFB">
        <w:rPr>
          <w:spacing w:val="-3"/>
        </w:rPr>
        <w:tab/>
        <w:t>Be given approval by the parent or guardian, if secondary level, and as appropriate, if adult/post-secondary level.</w:t>
      </w:r>
    </w:p>
    <w:p w14:paraId="69A8BF45" w14:textId="77777777" w:rsidR="00977036" w:rsidRPr="00603FFB" w:rsidRDefault="00977036" w:rsidP="00977036">
      <w:pPr>
        <w:tabs>
          <w:tab w:val="left" w:pos="0"/>
        </w:tabs>
        <w:suppressAutoHyphens/>
        <w:ind w:left="1440" w:hanging="720"/>
        <w:jc w:val="both"/>
        <w:rPr>
          <w:spacing w:val="-3"/>
        </w:rPr>
      </w:pPr>
    </w:p>
    <w:p w14:paraId="09BEBBFF" w14:textId="2B16684D" w:rsidR="00977036" w:rsidRPr="00603FFB" w:rsidRDefault="00977036" w:rsidP="00977036">
      <w:pPr>
        <w:tabs>
          <w:tab w:val="left" w:pos="0"/>
        </w:tabs>
        <w:suppressAutoHyphens/>
        <w:ind w:left="1440" w:hanging="720"/>
        <w:jc w:val="both"/>
        <w:rPr>
          <w:spacing w:val="-3"/>
        </w:rPr>
      </w:pPr>
      <w:r w:rsidRPr="00603FFB">
        <w:rPr>
          <w:spacing w:val="-3"/>
        </w:rPr>
        <w:t>5.</w:t>
      </w:r>
      <w:r w:rsidRPr="00603FFB">
        <w:rPr>
          <w:spacing w:val="-3"/>
        </w:rPr>
        <w:tab/>
        <w:t xml:space="preserve">File an application form according to specified </w:t>
      </w:r>
      <w:r w:rsidRPr="002D6EEE">
        <w:rPr>
          <w:spacing w:val="-3"/>
        </w:rPr>
        <w:t>procedure</w:t>
      </w:r>
      <w:r w:rsidR="00BC65DE" w:rsidRPr="002D6EEE">
        <w:rPr>
          <w:spacing w:val="-3"/>
        </w:rPr>
        <w:t xml:space="preserve"> </w:t>
      </w:r>
      <w:r w:rsidR="004C24BA" w:rsidRPr="002D6EEE">
        <w:rPr>
          <w:spacing w:val="-3"/>
        </w:rPr>
        <w:t>pages 5-7</w:t>
      </w:r>
    </w:p>
    <w:p w14:paraId="753ED7C3" w14:textId="77777777" w:rsidR="00977036" w:rsidRPr="00603FFB" w:rsidRDefault="00977036" w:rsidP="00977036">
      <w:pPr>
        <w:tabs>
          <w:tab w:val="left" w:pos="0"/>
        </w:tabs>
        <w:suppressAutoHyphens/>
        <w:ind w:left="1080"/>
        <w:jc w:val="both"/>
        <w:rPr>
          <w:spacing w:val="-3"/>
        </w:rPr>
      </w:pPr>
      <w:r w:rsidRPr="00603FFB">
        <w:rPr>
          <w:spacing w:val="-3"/>
        </w:rPr>
        <w:t xml:space="preserve"> </w:t>
      </w:r>
    </w:p>
    <w:p w14:paraId="06E8418A" w14:textId="77777777" w:rsidR="00977036" w:rsidRPr="00603FFB" w:rsidRDefault="00977036" w:rsidP="00977036">
      <w:pPr>
        <w:tabs>
          <w:tab w:val="left" w:pos="0"/>
        </w:tabs>
        <w:suppressAutoHyphens/>
        <w:ind w:left="1440" w:hanging="720"/>
        <w:jc w:val="both"/>
        <w:rPr>
          <w:spacing w:val="-3"/>
        </w:rPr>
      </w:pPr>
      <w:r w:rsidRPr="00603FFB">
        <w:rPr>
          <w:spacing w:val="-3"/>
        </w:rPr>
        <w:t>6.</w:t>
      </w:r>
      <w:r w:rsidRPr="00603FFB">
        <w:rPr>
          <w:spacing w:val="-3"/>
        </w:rPr>
        <w:tab/>
        <w:t>Be enrolled in an approved Health Occupations Education program.</w:t>
      </w:r>
    </w:p>
    <w:p w14:paraId="1726FB9D" w14:textId="77777777" w:rsidR="00977036" w:rsidRPr="00603FFB" w:rsidRDefault="00977036" w:rsidP="00977036">
      <w:pPr>
        <w:tabs>
          <w:tab w:val="left" w:pos="0"/>
        </w:tabs>
        <w:suppressAutoHyphens/>
        <w:ind w:left="1440" w:hanging="720"/>
        <w:jc w:val="both"/>
        <w:rPr>
          <w:spacing w:val="-3"/>
        </w:rPr>
      </w:pPr>
    </w:p>
    <w:p w14:paraId="4D8F7D84" w14:textId="3DCEA474" w:rsidR="00977036" w:rsidRPr="00603FFB" w:rsidRDefault="00977036" w:rsidP="00977036">
      <w:pPr>
        <w:tabs>
          <w:tab w:val="left" w:pos="0"/>
        </w:tabs>
        <w:suppressAutoHyphens/>
        <w:ind w:left="1440" w:hanging="720"/>
        <w:jc w:val="both"/>
        <w:rPr>
          <w:spacing w:val="-3"/>
        </w:rPr>
      </w:pPr>
      <w:r w:rsidRPr="00603FFB">
        <w:rPr>
          <w:spacing w:val="-3"/>
        </w:rPr>
        <w:t>7.</w:t>
      </w:r>
      <w:r w:rsidRPr="00603FFB">
        <w:rPr>
          <w:spacing w:val="-3"/>
        </w:rPr>
        <w:tab/>
        <w:t xml:space="preserve">Show evidence of commitment to carry out responsibilities of the elected office </w:t>
      </w:r>
      <w:r w:rsidR="004925DF" w:rsidRPr="002D6EEE">
        <w:rPr>
          <w:spacing w:val="-3"/>
        </w:rPr>
        <w:t xml:space="preserve">of the Health </w:t>
      </w:r>
      <w:r w:rsidR="002D6EEE" w:rsidRPr="002D6EEE">
        <w:rPr>
          <w:spacing w:val="-3"/>
        </w:rPr>
        <w:t>Occuaptions/</w:t>
      </w:r>
      <w:r w:rsidR="004925DF" w:rsidRPr="002D6EEE">
        <w:rPr>
          <w:spacing w:val="-3"/>
        </w:rPr>
        <w:t>Science</w:t>
      </w:r>
      <w:r w:rsidRPr="002D6EEE">
        <w:rPr>
          <w:spacing w:val="-3"/>
        </w:rPr>
        <w:t xml:space="preserve"> Education program, if appropriate.</w:t>
      </w:r>
      <w:r w:rsidR="00BC65DE">
        <w:rPr>
          <w:spacing w:val="-3"/>
        </w:rPr>
        <w:t xml:space="preserve"> </w:t>
      </w:r>
    </w:p>
    <w:p w14:paraId="14CF15BC" w14:textId="77777777" w:rsidR="00977036" w:rsidRPr="00603FFB" w:rsidRDefault="00977036" w:rsidP="00977036">
      <w:pPr>
        <w:tabs>
          <w:tab w:val="left" w:pos="0"/>
        </w:tabs>
        <w:suppressAutoHyphens/>
        <w:jc w:val="both"/>
        <w:rPr>
          <w:spacing w:val="-3"/>
        </w:rPr>
      </w:pPr>
    </w:p>
    <w:p w14:paraId="1D76A285" w14:textId="67BAB45D" w:rsidR="00F75970" w:rsidRDefault="00F75970" w:rsidP="00977036">
      <w:pPr>
        <w:tabs>
          <w:tab w:val="left" w:pos="0"/>
        </w:tabs>
        <w:suppressAutoHyphens/>
        <w:jc w:val="both"/>
        <w:rPr>
          <w:spacing w:val="-3"/>
        </w:rPr>
      </w:pPr>
      <w:r w:rsidRPr="00F25461">
        <w:rPr>
          <w:spacing w:val="-3"/>
        </w:rPr>
        <w:tab/>
        <w:t>Members of the Board and the current State Officers will present a slate of officers to be approved at the House of Delegates Meeting.</w:t>
      </w:r>
    </w:p>
    <w:p w14:paraId="67818C89" w14:textId="6B459471" w:rsidR="00977036" w:rsidRPr="00603FFB" w:rsidRDefault="00F75970" w:rsidP="00977036">
      <w:pPr>
        <w:tabs>
          <w:tab w:val="left" w:pos="0"/>
        </w:tabs>
        <w:suppressAutoHyphens/>
        <w:jc w:val="both"/>
        <w:rPr>
          <w:spacing w:val="-3"/>
        </w:rPr>
      </w:pPr>
      <w:r>
        <w:rPr>
          <w:spacing w:val="-3"/>
        </w:rPr>
        <w:tab/>
      </w:r>
      <w:r w:rsidR="00977036" w:rsidRPr="002D6EEE">
        <w:rPr>
          <w:spacing w:val="-3"/>
        </w:rPr>
        <w:t xml:space="preserve">Winners of the election will be announced at that session and installed at the banquet </w:t>
      </w:r>
      <w:r w:rsidR="00E54BAF" w:rsidRPr="002D6EEE">
        <w:rPr>
          <w:spacing w:val="-3"/>
        </w:rPr>
        <w:t>at the Spring Leaders</w:t>
      </w:r>
      <w:r w:rsidRPr="002D6EEE">
        <w:rPr>
          <w:spacing w:val="-3"/>
        </w:rPr>
        <w:t>hip Conference</w:t>
      </w:r>
      <w:r w:rsidR="004925DF" w:rsidRPr="002D6EEE">
        <w:rPr>
          <w:spacing w:val="-3"/>
        </w:rPr>
        <w:t xml:space="preserve">.  </w:t>
      </w:r>
    </w:p>
    <w:p w14:paraId="6FF9494B" w14:textId="77777777" w:rsidR="00977036" w:rsidRDefault="00977036" w:rsidP="00977036">
      <w:pPr>
        <w:tabs>
          <w:tab w:val="left" w:pos="0"/>
        </w:tabs>
        <w:suppressAutoHyphens/>
        <w:jc w:val="both"/>
        <w:rPr>
          <w:spacing w:val="-3"/>
        </w:rPr>
      </w:pPr>
      <w:r w:rsidRPr="00603FFB">
        <w:rPr>
          <w:spacing w:val="-3"/>
        </w:rPr>
        <w:lastRenderedPageBreak/>
        <w:t xml:space="preserve"> </w:t>
      </w:r>
    </w:p>
    <w:p w14:paraId="497DC72B" w14:textId="77777777" w:rsidR="00F7440E" w:rsidRDefault="00F7440E" w:rsidP="00977036">
      <w:pPr>
        <w:tabs>
          <w:tab w:val="left" w:pos="0"/>
        </w:tabs>
        <w:suppressAutoHyphens/>
        <w:jc w:val="both"/>
        <w:rPr>
          <w:spacing w:val="-3"/>
        </w:rPr>
      </w:pPr>
    </w:p>
    <w:p w14:paraId="794E9F73" w14:textId="77777777" w:rsidR="00977036" w:rsidRPr="00603FFB" w:rsidRDefault="0028604C" w:rsidP="00977036">
      <w:pPr>
        <w:tabs>
          <w:tab w:val="left" w:pos="0"/>
        </w:tabs>
        <w:suppressAutoHyphens/>
        <w:jc w:val="both"/>
        <w:rPr>
          <w:spacing w:val="-3"/>
        </w:rPr>
      </w:pPr>
      <w:r w:rsidRPr="00603FFB">
        <w:rPr>
          <w:noProof/>
        </w:rPr>
        <w:drawing>
          <wp:anchor distT="0" distB="0" distL="114300" distR="114300" simplePos="0" relativeHeight="251683840" behindDoc="1" locked="0" layoutInCell="1" allowOverlap="1" wp14:anchorId="327B07AB" wp14:editId="34E1EC4F">
            <wp:simplePos x="0" y="0"/>
            <wp:positionH relativeFrom="margin">
              <wp:posOffset>2331720</wp:posOffset>
            </wp:positionH>
            <wp:positionV relativeFrom="paragraph">
              <wp:posOffset>-19685</wp:posOffset>
            </wp:positionV>
            <wp:extent cx="2499360" cy="970280"/>
            <wp:effectExtent l="0" t="0" r="0" b="1270"/>
            <wp:wrapNone/>
            <wp:docPr id="9" name="Picture 9" descr="http://hosa.org/sites/default/files/u3/HOSA-Rebrand-Logo-Standard-med-r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sa.org/sites/default/files/u3/HOSA-Rebrand-Logo-Standard-med-r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36" w:rsidRPr="00603FFB">
        <w:rPr>
          <w:noProof/>
        </w:rPr>
        <w:drawing>
          <wp:anchor distT="0" distB="0" distL="114300" distR="114300" simplePos="0" relativeHeight="251676672" behindDoc="1" locked="0" layoutInCell="1" allowOverlap="1" wp14:anchorId="5A336D96" wp14:editId="01FFFA00">
            <wp:simplePos x="0" y="0"/>
            <wp:positionH relativeFrom="page">
              <wp:align>center</wp:align>
            </wp:positionH>
            <wp:positionV relativeFrom="paragraph">
              <wp:posOffset>15240</wp:posOffset>
            </wp:positionV>
            <wp:extent cx="2499360" cy="970280"/>
            <wp:effectExtent l="0" t="0" r="0" b="1270"/>
            <wp:wrapNone/>
            <wp:docPr id="2" name="Picture 2" descr="http://hosa.org/sites/default/files/u3/HOSA-Rebrand-Logo-Standard-med-r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sa.org/sites/default/files/u3/HOSA-Rebrand-Logo-Standard-med-r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EF05" w14:textId="77777777" w:rsidR="00977036" w:rsidRPr="00603FFB" w:rsidRDefault="00977036" w:rsidP="00977036">
      <w:pPr>
        <w:tabs>
          <w:tab w:val="left" w:pos="0"/>
        </w:tabs>
        <w:suppressAutoHyphens/>
        <w:jc w:val="both"/>
        <w:rPr>
          <w:spacing w:val="-3"/>
        </w:rPr>
      </w:pPr>
    </w:p>
    <w:p w14:paraId="5AA9708D" w14:textId="77777777" w:rsidR="00977036" w:rsidRPr="00603FFB" w:rsidRDefault="00977036" w:rsidP="00977036">
      <w:pPr>
        <w:tabs>
          <w:tab w:val="left" w:pos="0"/>
        </w:tabs>
        <w:suppressAutoHyphens/>
        <w:jc w:val="both"/>
        <w:rPr>
          <w:spacing w:val="-3"/>
        </w:rPr>
      </w:pPr>
    </w:p>
    <w:p w14:paraId="314FB3FB" w14:textId="77777777" w:rsidR="00977036" w:rsidRPr="00603FFB" w:rsidRDefault="00977036" w:rsidP="00977036">
      <w:pPr>
        <w:tabs>
          <w:tab w:val="left" w:pos="0"/>
        </w:tabs>
        <w:suppressAutoHyphens/>
        <w:jc w:val="both"/>
        <w:rPr>
          <w:spacing w:val="-3"/>
        </w:rPr>
      </w:pPr>
    </w:p>
    <w:p w14:paraId="59B86718" w14:textId="77777777" w:rsidR="00977036" w:rsidRPr="00603FFB" w:rsidRDefault="0028604C" w:rsidP="00977036">
      <w:pPr>
        <w:tabs>
          <w:tab w:val="left" w:pos="0"/>
        </w:tabs>
        <w:suppressAutoHyphens/>
        <w:jc w:val="both"/>
        <w:rPr>
          <w:spacing w:val="-3"/>
        </w:rPr>
      </w:pPr>
      <w:r w:rsidRPr="00603FFB">
        <w:rPr>
          <w:rFonts w:ascii="Dekar" w:hAnsi="Dekar"/>
          <w:b/>
          <w:bCs/>
          <w:noProof/>
          <w:spacing w:val="-3"/>
          <w:sz w:val="28"/>
        </w:rPr>
        <mc:AlternateContent>
          <mc:Choice Requires="wps">
            <w:drawing>
              <wp:anchor distT="45720" distB="45720" distL="114300" distR="114300" simplePos="0" relativeHeight="251677696" behindDoc="0" locked="0" layoutInCell="1" allowOverlap="1" wp14:anchorId="542671B2" wp14:editId="61E48D23">
                <wp:simplePos x="0" y="0"/>
                <wp:positionH relativeFrom="column">
                  <wp:posOffset>3086100</wp:posOffset>
                </wp:positionH>
                <wp:positionV relativeFrom="paragraph">
                  <wp:posOffset>38100</wp:posOffset>
                </wp:positionV>
                <wp:extent cx="1257300" cy="3429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noFill/>
                          <a:miter lim="800000"/>
                          <a:headEnd/>
                          <a:tailEnd/>
                        </a:ln>
                      </wps:spPr>
                      <wps:txbx>
                        <w:txbxContent>
                          <w:p w14:paraId="13689E53" w14:textId="77777777" w:rsidR="00B2142C" w:rsidRPr="00B45A12" w:rsidRDefault="00B2142C" w:rsidP="00977036">
                            <w:pPr>
                              <w:tabs>
                                <w:tab w:val="left" w:pos="0"/>
                                <w:tab w:val="left" w:pos="720"/>
                              </w:tabs>
                              <w:suppressAutoHyphens/>
                              <w:jc w:val="both"/>
                              <w:rPr>
                                <w:rFonts w:ascii="Dekar" w:hAnsi="Dekar"/>
                                <w:b/>
                                <w:bCs/>
                                <w:color w:val="993300"/>
                                <w:spacing w:val="-3"/>
                                <w:sz w:val="28"/>
                              </w:rPr>
                            </w:pPr>
                            <w:r w:rsidRPr="00B45A12">
                              <w:rPr>
                                <w:rFonts w:ascii="Dekar" w:hAnsi="Dekar"/>
                                <w:b/>
                                <w:bCs/>
                                <w:color w:val="993300"/>
                                <w:spacing w:val="-3"/>
                                <w:sz w:val="28"/>
                              </w:rPr>
                              <w:t>NEW YORK</w:t>
                            </w:r>
                          </w:p>
                          <w:p w14:paraId="2F8E8A87" w14:textId="77777777" w:rsidR="00B2142C" w:rsidRDefault="00B2142C" w:rsidP="00977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671B2" id="Text Box 2" o:spid="_x0000_s1027" type="#_x0000_t202" style="position:absolute;left:0;text-align:left;margin-left:243pt;margin-top:3pt;width:99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" stroked="f">
                <v:textbox>
                  <w:txbxContent>
                    <w:p w14:paraId="13689E53" w14:textId="77777777" w:rsidR="00B2142C" w:rsidRPr="00B45A12" w:rsidRDefault="00B2142C" w:rsidP="00977036">
                      <w:pPr>
                        <w:tabs>
                          <w:tab w:val="left" w:pos="0"/>
                          <w:tab w:val="left" w:pos="720"/>
                        </w:tabs>
                        <w:suppressAutoHyphens/>
                        <w:jc w:val="both"/>
                        <w:rPr>
                          <w:rFonts w:ascii="Dekar" w:hAnsi="Dekar"/>
                          <w:b/>
                          <w:bCs/>
                          <w:color w:val="993300"/>
                          <w:spacing w:val="-3"/>
                          <w:sz w:val="28"/>
                        </w:rPr>
                      </w:pPr>
                      <w:r w:rsidRPr="00B45A12">
                        <w:rPr>
                          <w:rFonts w:ascii="Dekar" w:hAnsi="Dekar"/>
                          <w:b/>
                          <w:bCs/>
                          <w:color w:val="993300"/>
                          <w:spacing w:val="-3"/>
                          <w:sz w:val="28"/>
                        </w:rPr>
                        <w:t>NEW YORK</w:t>
                      </w:r>
                    </w:p>
                    <w:p w14:paraId="2F8E8A87" w14:textId="77777777" w:rsidR="00B2142C" w:rsidRDefault="00B2142C" w:rsidP="00977036"/>
                  </w:txbxContent>
                </v:textbox>
                <w10:wrap type="square"/>
              </v:shape>
            </w:pict>
          </mc:Fallback>
        </mc:AlternateContent>
      </w:r>
    </w:p>
    <w:p w14:paraId="1257E56E" w14:textId="77777777" w:rsidR="00977036" w:rsidRPr="00603FFB" w:rsidRDefault="00977036" w:rsidP="00977036">
      <w:pPr>
        <w:tabs>
          <w:tab w:val="left" w:pos="0"/>
        </w:tabs>
        <w:suppressAutoHyphens/>
        <w:jc w:val="both"/>
        <w:rPr>
          <w:spacing w:val="-3"/>
        </w:rPr>
      </w:pPr>
    </w:p>
    <w:p w14:paraId="51095B0B" w14:textId="77777777" w:rsidR="00977036" w:rsidRDefault="00977036" w:rsidP="00977036">
      <w:pPr>
        <w:tabs>
          <w:tab w:val="left" w:pos="0"/>
        </w:tabs>
        <w:suppressAutoHyphens/>
        <w:jc w:val="both"/>
        <w:rPr>
          <w:spacing w:val="-3"/>
        </w:rPr>
      </w:pPr>
      <w:r w:rsidRPr="00603FFB">
        <w:rPr>
          <w:spacing w:val="-3"/>
        </w:rPr>
        <w:tab/>
      </w:r>
    </w:p>
    <w:p w14:paraId="6EF683AB" w14:textId="77777777" w:rsidR="00977036" w:rsidRPr="00603FFB" w:rsidRDefault="00977036" w:rsidP="00977036">
      <w:pPr>
        <w:tabs>
          <w:tab w:val="left" w:pos="0"/>
        </w:tabs>
        <w:suppressAutoHyphens/>
        <w:jc w:val="both"/>
        <w:rPr>
          <w:spacing w:val="-3"/>
        </w:rPr>
      </w:pPr>
      <w:r w:rsidRPr="00603FFB">
        <w:rPr>
          <w:spacing w:val="-3"/>
        </w:rPr>
        <w:t>The responsibilities of each office are listed below.  In addition to those specific responsibilities, you will be expected to:</w:t>
      </w:r>
    </w:p>
    <w:p w14:paraId="02262CB0" w14:textId="77777777" w:rsidR="00977036" w:rsidRPr="00603FFB" w:rsidRDefault="00977036" w:rsidP="00977036">
      <w:pPr>
        <w:tabs>
          <w:tab w:val="left" w:pos="0"/>
        </w:tabs>
        <w:suppressAutoHyphens/>
        <w:jc w:val="both"/>
        <w:rPr>
          <w:spacing w:val="-3"/>
        </w:rPr>
      </w:pPr>
    </w:p>
    <w:p w14:paraId="0D8D0F44" w14:textId="648ECE39" w:rsidR="00977036" w:rsidRPr="002D6EEE" w:rsidRDefault="00977036" w:rsidP="0028604C">
      <w:pPr>
        <w:tabs>
          <w:tab w:val="left" w:pos="0"/>
          <w:tab w:val="left" w:pos="720"/>
        </w:tabs>
        <w:suppressAutoHyphens/>
        <w:spacing w:after="240"/>
        <w:ind w:left="1440" w:hanging="1440"/>
        <w:jc w:val="both"/>
        <w:rPr>
          <w:spacing w:val="-3"/>
        </w:rPr>
      </w:pPr>
      <w:r w:rsidRPr="00603FFB">
        <w:rPr>
          <w:spacing w:val="-3"/>
        </w:rPr>
        <w:tab/>
        <w:t>1.</w:t>
      </w:r>
      <w:r w:rsidRPr="00603FFB">
        <w:rPr>
          <w:spacing w:val="-3"/>
        </w:rPr>
        <w:tab/>
      </w:r>
      <w:r w:rsidRPr="002D6EEE">
        <w:rPr>
          <w:spacing w:val="-3"/>
        </w:rPr>
        <w:t>Atten</w:t>
      </w:r>
      <w:r w:rsidR="004925DF" w:rsidRPr="002D6EEE">
        <w:rPr>
          <w:spacing w:val="-3"/>
        </w:rPr>
        <w:t>d</w:t>
      </w:r>
      <w:r w:rsidRPr="002D6EEE">
        <w:rPr>
          <w:spacing w:val="-3"/>
        </w:rPr>
        <w:t xml:space="preserve"> </w:t>
      </w:r>
      <w:r w:rsidR="00311A61" w:rsidRPr="002D6EEE">
        <w:rPr>
          <w:spacing w:val="-3"/>
        </w:rPr>
        <w:t xml:space="preserve">New York State HOSA </w:t>
      </w:r>
      <w:r w:rsidRPr="002D6EEE">
        <w:rPr>
          <w:spacing w:val="-3"/>
        </w:rPr>
        <w:t>Leadership Training Program during the summer.</w:t>
      </w:r>
      <w:r w:rsidR="00BC65DE" w:rsidRPr="002D6EEE">
        <w:rPr>
          <w:spacing w:val="-3"/>
        </w:rPr>
        <w:t xml:space="preserve"> </w:t>
      </w:r>
    </w:p>
    <w:p w14:paraId="778F6770" w14:textId="77777777" w:rsidR="00977036" w:rsidRPr="002D6EEE" w:rsidRDefault="00977036" w:rsidP="0028604C">
      <w:pPr>
        <w:tabs>
          <w:tab w:val="left" w:pos="0"/>
          <w:tab w:val="left" w:pos="720"/>
        </w:tabs>
        <w:suppressAutoHyphens/>
        <w:spacing w:after="240"/>
        <w:ind w:left="1440" w:hanging="1440"/>
        <w:jc w:val="both"/>
        <w:rPr>
          <w:spacing w:val="-3"/>
        </w:rPr>
      </w:pPr>
      <w:r w:rsidRPr="002D6EEE">
        <w:rPr>
          <w:spacing w:val="-3"/>
        </w:rPr>
        <w:tab/>
        <w:t>2.</w:t>
      </w:r>
      <w:r w:rsidRPr="002D6EEE">
        <w:rPr>
          <w:spacing w:val="-3"/>
        </w:rPr>
        <w:tab/>
        <w:t>Participate in Fall Leadership Workshop Planning meeting.</w:t>
      </w:r>
    </w:p>
    <w:p w14:paraId="53802C52" w14:textId="623ACE3B" w:rsidR="00977036" w:rsidRPr="002D6EEE" w:rsidRDefault="00977036" w:rsidP="0028604C">
      <w:pPr>
        <w:tabs>
          <w:tab w:val="left" w:pos="0"/>
          <w:tab w:val="left" w:pos="720"/>
        </w:tabs>
        <w:suppressAutoHyphens/>
        <w:spacing w:after="240"/>
        <w:ind w:left="1440" w:hanging="1440"/>
        <w:jc w:val="both"/>
        <w:rPr>
          <w:spacing w:val="-3"/>
        </w:rPr>
      </w:pPr>
      <w:r w:rsidRPr="002D6EEE">
        <w:rPr>
          <w:spacing w:val="-3"/>
        </w:rPr>
        <w:tab/>
        <w:t>3.</w:t>
      </w:r>
      <w:r w:rsidRPr="002D6EEE">
        <w:rPr>
          <w:spacing w:val="-3"/>
        </w:rPr>
        <w:tab/>
        <w:t xml:space="preserve">Attend </w:t>
      </w:r>
      <w:r w:rsidR="00311A61" w:rsidRPr="002D6EEE">
        <w:rPr>
          <w:spacing w:val="-3"/>
        </w:rPr>
        <w:t xml:space="preserve">New York State HOSA </w:t>
      </w:r>
      <w:r w:rsidRPr="002D6EEE">
        <w:rPr>
          <w:spacing w:val="-3"/>
        </w:rPr>
        <w:t>Fall Leadership</w:t>
      </w:r>
      <w:r w:rsidR="00E54BAF" w:rsidRPr="002D6EEE">
        <w:rPr>
          <w:spacing w:val="-3"/>
        </w:rPr>
        <w:t xml:space="preserve"> Conference</w:t>
      </w:r>
      <w:r w:rsidR="004925DF" w:rsidRPr="002D6EEE">
        <w:rPr>
          <w:spacing w:val="-3"/>
        </w:rPr>
        <w:t>.</w:t>
      </w:r>
    </w:p>
    <w:p w14:paraId="773130B5" w14:textId="77777777" w:rsidR="00977036" w:rsidRPr="002D6EEE" w:rsidRDefault="00977036" w:rsidP="0028604C">
      <w:pPr>
        <w:tabs>
          <w:tab w:val="left" w:pos="0"/>
          <w:tab w:val="left" w:pos="720"/>
        </w:tabs>
        <w:suppressAutoHyphens/>
        <w:spacing w:after="240"/>
        <w:ind w:left="1440" w:hanging="1440"/>
        <w:jc w:val="both"/>
        <w:rPr>
          <w:spacing w:val="-3"/>
        </w:rPr>
      </w:pPr>
      <w:r w:rsidRPr="002D6EEE">
        <w:rPr>
          <w:spacing w:val="-3"/>
        </w:rPr>
        <w:tab/>
        <w:t>4.</w:t>
      </w:r>
      <w:r w:rsidRPr="002D6EEE">
        <w:rPr>
          <w:spacing w:val="-3"/>
        </w:rPr>
        <w:tab/>
        <w:t>Participate in joint mid-winter Executive Council /Board of Trustees Meeting.</w:t>
      </w:r>
    </w:p>
    <w:p w14:paraId="352697AD" w14:textId="1C08AE7C" w:rsidR="00977036" w:rsidRPr="00603FFB" w:rsidRDefault="00977036" w:rsidP="0028604C">
      <w:pPr>
        <w:tabs>
          <w:tab w:val="left" w:pos="0"/>
          <w:tab w:val="left" w:pos="720"/>
        </w:tabs>
        <w:suppressAutoHyphens/>
        <w:spacing w:after="240"/>
        <w:ind w:left="1440" w:hanging="1440"/>
        <w:jc w:val="both"/>
        <w:rPr>
          <w:spacing w:val="-3"/>
        </w:rPr>
      </w:pPr>
      <w:r w:rsidRPr="002D6EEE">
        <w:rPr>
          <w:spacing w:val="-3"/>
        </w:rPr>
        <w:tab/>
        <w:t>5.</w:t>
      </w:r>
      <w:r w:rsidRPr="002D6EEE">
        <w:rPr>
          <w:spacing w:val="-3"/>
        </w:rPr>
        <w:tab/>
        <w:t xml:space="preserve">Attend </w:t>
      </w:r>
      <w:r w:rsidR="00311A61" w:rsidRPr="002D6EEE">
        <w:rPr>
          <w:spacing w:val="-3"/>
        </w:rPr>
        <w:t>New York State HOSA</w:t>
      </w:r>
      <w:r w:rsidR="00311A61">
        <w:rPr>
          <w:spacing w:val="-3"/>
        </w:rPr>
        <w:t xml:space="preserve"> </w:t>
      </w:r>
      <w:r w:rsidRPr="00603FFB">
        <w:rPr>
          <w:spacing w:val="-3"/>
        </w:rPr>
        <w:t>Spring Leadership Conference.</w:t>
      </w:r>
    </w:p>
    <w:p w14:paraId="24958E82" w14:textId="77777777" w:rsidR="00977036" w:rsidRPr="00603FFB" w:rsidRDefault="00977036" w:rsidP="0028604C">
      <w:pPr>
        <w:tabs>
          <w:tab w:val="left" w:pos="0"/>
          <w:tab w:val="left" w:pos="720"/>
        </w:tabs>
        <w:suppressAutoHyphens/>
        <w:spacing w:after="240"/>
        <w:ind w:left="1440" w:hanging="1440"/>
        <w:jc w:val="both"/>
        <w:rPr>
          <w:spacing w:val="-3"/>
        </w:rPr>
      </w:pPr>
      <w:r w:rsidRPr="00603FFB">
        <w:rPr>
          <w:spacing w:val="-3"/>
        </w:rPr>
        <w:tab/>
        <w:t>6.</w:t>
      </w:r>
      <w:r w:rsidRPr="00603FFB">
        <w:rPr>
          <w:spacing w:val="-3"/>
        </w:rPr>
        <w:tab/>
        <w:t>Participate in Executive Council Meetings and any other meetings as called by the President.</w:t>
      </w:r>
    </w:p>
    <w:p w14:paraId="1888CFB8" w14:textId="7A5B3DE2" w:rsidR="00977036" w:rsidRPr="00603FFB" w:rsidRDefault="00977036" w:rsidP="0028604C">
      <w:pPr>
        <w:tabs>
          <w:tab w:val="left" w:pos="0"/>
          <w:tab w:val="left" w:pos="720"/>
        </w:tabs>
        <w:suppressAutoHyphens/>
        <w:spacing w:after="240"/>
        <w:ind w:left="1440" w:hanging="1440"/>
        <w:jc w:val="both"/>
        <w:rPr>
          <w:spacing w:val="-3"/>
        </w:rPr>
      </w:pPr>
      <w:r w:rsidRPr="00603FFB">
        <w:rPr>
          <w:spacing w:val="-3"/>
        </w:rPr>
        <w:tab/>
        <w:t>7.</w:t>
      </w:r>
      <w:r w:rsidRPr="00603FFB">
        <w:rPr>
          <w:spacing w:val="-3"/>
        </w:rPr>
        <w:tab/>
        <w:t>Visit schools in your area and appear at functions when requested</w:t>
      </w:r>
      <w:r w:rsidR="00674986">
        <w:rPr>
          <w:spacing w:val="-3"/>
        </w:rPr>
        <w:t xml:space="preserve"> and</w:t>
      </w:r>
      <w:r w:rsidRPr="00603FFB">
        <w:rPr>
          <w:spacing w:val="-3"/>
        </w:rPr>
        <w:t xml:space="preserve"> </w:t>
      </w:r>
      <w:r w:rsidR="005F2FBA" w:rsidRPr="00F25461">
        <w:rPr>
          <w:spacing w:val="-3"/>
        </w:rPr>
        <w:t>per officer availabilty</w:t>
      </w:r>
      <w:r w:rsidR="004925DF" w:rsidRPr="00F25461">
        <w:rPr>
          <w:spacing w:val="-3"/>
        </w:rPr>
        <w:t>.</w:t>
      </w:r>
    </w:p>
    <w:p w14:paraId="53958C0D" w14:textId="77777777" w:rsidR="00977036" w:rsidRPr="00603FFB" w:rsidRDefault="00977036" w:rsidP="00977036">
      <w:pPr>
        <w:tabs>
          <w:tab w:val="left" w:pos="0"/>
        </w:tabs>
        <w:suppressAutoHyphens/>
        <w:jc w:val="both"/>
        <w:rPr>
          <w:spacing w:val="-3"/>
        </w:rPr>
      </w:pPr>
      <w:r w:rsidRPr="00603FFB">
        <w:rPr>
          <w:spacing w:val="-3"/>
        </w:rPr>
        <w:tab/>
        <w:t>State Officers should be prepared for such expenses necessary to carry out obligations of their offices with assistance from Chapter, Region, and State HOSA (if treasury allows).</w:t>
      </w:r>
    </w:p>
    <w:p w14:paraId="2B2AB022" w14:textId="77777777" w:rsidR="00977036" w:rsidRPr="00603FFB" w:rsidRDefault="00977036" w:rsidP="00977036">
      <w:pPr>
        <w:tabs>
          <w:tab w:val="left" w:pos="0"/>
        </w:tabs>
        <w:suppressAutoHyphens/>
        <w:jc w:val="both"/>
        <w:rPr>
          <w:spacing w:val="-3"/>
        </w:rPr>
      </w:pPr>
    </w:p>
    <w:p w14:paraId="1FB3C0ED" w14:textId="77777777" w:rsidR="00977036" w:rsidRPr="00603FFB" w:rsidRDefault="00977036" w:rsidP="00977036">
      <w:pPr>
        <w:tabs>
          <w:tab w:val="center" w:pos="5040"/>
        </w:tabs>
        <w:suppressAutoHyphens/>
        <w:jc w:val="center"/>
        <w:rPr>
          <w:b/>
          <w:bCs/>
          <w:i/>
          <w:spacing w:val="-3"/>
        </w:rPr>
      </w:pPr>
      <w:r w:rsidRPr="00603FFB">
        <w:rPr>
          <w:b/>
          <w:bCs/>
          <w:i/>
          <w:spacing w:val="-3"/>
        </w:rPr>
        <w:t>DUTIES OF THE PRESIDENT</w:t>
      </w:r>
    </w:p>
    <w:p w14:paraId="4DFCFCE5" w14:textId="1F58C316" w:rsidR="00977036" w:rsidRPr="00946766" w:rsidRDefault="00946766" w:rsidP="00946766">
      <w:pPr>
        <w:rPr>
          <w:szCs w:val="24"/>
        </w:rPr>
      </w:pPr>
      <w:r w:rsidRPr="00946766">
        <w:rPr>
          <w:szCs w:val="24"/>
          <w:shd w:val="clear" w:color="auto" w:fill="FFFFFF"/>
        </w:rPr>
        <w:t>It shall be the duty of the President to preside over the Annual State </w:t>
      </w:r>
      <w:r w:rsidRPr="00946766">
        <w:rPr>
          <w:bCs/>
          <w:szCs w:val="24"/>
          <w:shd w:val="clear" w:color="auto" w:fill="FFFFFF"/>
        </w:rPr>
        <w:t>Spring</w:t>
      </w:r>
      <w:r w:rsidRPr="00946766">
        <w:rPr>
          <w:szCs w:val="24"/>
          <w:shd w:val="clear" w:color="auto" w:fill="FFFFFF"/>
        </w:rPr>
        <w:t> </w:t>
      </w:r>
      <w:r w:rsidRPr="00946766">
        <w:rPr>
          <w:iCs/>
          <w:szCs w:val="24"/>
          <w:shd w:val="clear" w:color="auto" w:fill="FFFFFF"/>
        </w:rPr>
        <w:t>Leadership</w:t>
      </w:r>
      <w:r w:rsidRPr="00946766">
        <w:rPr>
          <w:szCs w:val="24"/>
          <w:shd w:val="clear" w:color="auto" w:fill="FFFFFF"/>
        </w:rPr>
        <w:t> Conference, special meetings of the association, </w:t>
      </w:r>
      <w:r w:rsidRPr="00946766">
        <w:rPr>
          <w:bCs/>
          <w:szCs w:val="24"/>
          <w:shd w:val="clear" w:color="auto" w:fill="FFFFFF"/>
        </w:rPr>
        <w:t xml:space="preserve">Student </w:t>
      </w:r>
      <w:r w:rsidRPr="00946766">
        <w:rPr>
          <w:szCs w:val="24"/>
          <w:shd w:val="clear" w:color="auto" w:fill="FFFFFF"/>
        </w:rPr>
        <w:t>Executive Council meetings; to prepare the annual report; appoint all necessary special committees with chairpersons to be elected by the members of the respective committees, and work closely with the State Advisor and Board of Trustees to promote chapter and State Association activities and the program of work.  The President or designee shall represent the Association in its official activities and business with other organizations and persons</w:t>
      </w:r>
      <w:r w:rsidR="00977036" w:rsidRPr="00946766">
        <w:rPr>
          <w:spacing w:val="-3"/>
          <w:szCs w:val="24"/>
        </w:rPr>
        <w:t>.</w:t>
      </w:r>
    </w:p>
    <w:p w14:paraId="7D7EAAE3" w14:textId="77777777" w:rsidR="00977036" w:rsidRPr="00603FFB" w:rsidRDefault="00977036" w:rsidP="00977036">
      <w:pPr>
        <w:tabs>
          <w:tab w:val="left" w:pos="0"/>
        </w:tabs>
        <w:suppressAutoHyphens/>
        <w:jc w:val="both"/>
        <w:rPr>
          <w:spacing w:val="-3"/>
        </w:rPr>
      </w:pPr>
    </w:p>
    <w:p w14:paraId="7F6ED486" w14:textId="77777777" w:rsidR="00977036" w:rsidRPr="00603FFB" w:rsidRDefault="00977036" w:rsidP="00977036">
      <w:pPr>
        <w:tabs>
          <w:tab w:val="center" w:pos="5040"/>
        </w:tabs>
        <w:suppressAutoHyphens/>
        <w:jc w:val="center"/>
        <w:rPr>
          <w:b/>
          <w:bCs/>
          <w:i/>
          <w:spacing w:val="-3"/>
        </w:rPr>
      </w:pPr>
      <w:r w:rsidRPr="00603FFB">
        <w:rPr>
          <w:b/>
          <w:bCs/>
          <w:i/>
          <w:spacing w:val="-3"/>
        </w:rPr>
        <w:t>DUTIES OF THE SENIOR VICE PRESIDENT</w:t>
      </w:r>
    </w:p>
    <w:p w14:paraId="4E597080" w14:textId="77777777" w:rsidR="00946766" w:rsidRPr="00946766" w:rsidRDefault="00946766" w:rsidP="00946766">
      <w:pPr>
        <w:rPr>
          <w:szCs w:val="24"/>
        </w:rPr>
      </w:pPr>
      <w:r w:rsidRPr="00946766">
        <w:rPr>
          <w:szCs w:val="24"/>
          <w:shd w:val="clear" w:color="auto" w:fill="FFFFFF"/>
        </w:rPr>
        <w:t>It shall be the duty of the Senior Vice President to serve in any capacity as directed by the President; assume the duties of the President in the event that office becomes vacant; preside over Association meetings in the absence of the President; coordinate the activities of the Regional Vice Presidents; and serve as chair-person of the Nominating Committee.</w:t>
      </w:r>
    </w:p>
    <w:p w14:paraId="03463D63" w14:textId="77777777" w:rsidR="002607C0" w:rsidRDefault="002607C0" w:rsidP="001B5998">
      <w:pPr>
        <w:ind w:left="720"/>
        <w:jc w:val="center"/>
        <w:rPr>
          <w:b/>
          <w:i/>
        </w:rPr>
      </w:pPr>
    </w:p>
    <w:p w14:paraId="2C8D4F15" w14:textId="77777777" w:rsidR="001B5998" w:rsidRDefault="001B5998" w:rsidP="001B5998">
      <w:pPr>
        <w:ind w:left="720"/>
        <w:jc w:val="center"/>
        <w:rPr>
          <w:b/>
          <w:i/>
        </w:rPr>
      </w:pPr>
      <w:r w:rsidRPr="00603FFB">
        <w:rPr>
          <w:b/>
          <w:i/>
        </w:rPr>
        <w:t>DUTIES OF THE SECRETARY</w:t>
      </w:r>
    </w:p>
    <w:p w14:paraId="32341D8E" w14:textId="77777777" w:rsidR="001B5998" w:rsidRPr="001B5998" w:rsidRDefault="001B5998" w:rsidP="001B5998">
      <w:pPr>
        <w:rPr>
          <w:szCs w:val="24"/>
        </w:rPr>
      </w:pPr>
      <w:r w:rsidRPr="001B5998">
        <w:rPr>
          <w:szCs w:val="24"/>
          <w:shd w:val="clear" w:color="auto" w:fill="FFFFFF"/>
        </w:rPr>
        <w:t>It shall be the duty of the Secretary to record the proceedings of all general and </w:t>
      </w:r>
      <w:r w:rsidRPr="001B5998">
        <w:rPr>
          <w:bCs/>
          <w:szCs w:val="24"/>
          <w:shd w:val="clear" w:color="auto" w:fill="FFFFFF"/>
        </w:rPr>
        <w:t>Student</w:t>
      </w:r>
      <w:r w:rsidRPr="001B5998">
        <w:rPr>
          <w:szCs w:val="24"/>
          <w:shd w:val="clear" w:color="auto" w:fill="FFFFFF"/>
        </w:rPr>
        <w:t> Executive Council meetings of this Association; to compile the minutes and other records and reports; to file such minutes, records, and reports promptly to the State Advisor; to call the rolls of chapters, delegates, or members at all Association meetings; to serve the Association in any capacity as directed by the President.</w:t>
      </w:r>
    </w:p>
    <w:p w14:paraId="0DD413C0" w14:textId="77777777" w:rsidR="001B5998" w:rsidRDefault="001B5998" w:rsidP="00977036">
      <w:pPr>
        <w:tabs>
          <w:tab w:val="center" w:pos="5040"/>
        </w:tabs>
        <w:spacing w:before="240" w:after="60"/>
        <w:jc w:val="center"/>
        <w:outlineLvl w:val="7"/>
        <w:rPr>
          <w:b/>
          <w:i/>
          <w:iCs/>
          <w:spacing w:val="-3"/>
        </w:rPr>
      </w:pPr>
    </w:p>
    <w:p w14:paraId="613E0450" w14:textId="52078FA3" w:rsidR="001B5998" w:rsidRDefault="00977036" w:rsidP="001B5998">
      <w:pPr>
        <w:tabs>
          <w:tab w:val="center" w:pos="5040"/>
        </w:tabs>
        <w:suppressAutoHyphens/>
        <w:jc w:val="both"/>
        <w:rPr>
          <w:spacing w:val="-3"/>
        </w:rPr>
      </w:pPr>
      <w:r w:rsidRPr="00603FFB">
        <w:rPr>
          <w:noProof/>
        </w:rPr>
        <w:lastRenderedPageBreak/>
        <w:drawing>
          <wp:anchor distT="0" distB="0" distL="114300" distR="114300" simplePos="0" relativeHeight="251678720" behindDoc="1" locked="0" layoutInCell="1" allowOverlap="1" wp14:anchorId="18074F89" wp14:editId="473005E9">
            <wp:simplePos x="0" y="0"/>
            <wp:positionH relativeFrom="page">
              <wp:posOffset>2684145</wp:posOffset>
            </wp:positionH>
            <wp:positionV relativeFrom="paragraph">
              <wp:posOffset>-133350</wp:posOffset>
            </wp:positionV>
            <wp:extent cx="2499360" cy="970280"/>
            <wp:effectExtent l="0" t="0" r="0" b="1270"/>
            <wp:wrapNone/>
            <wp:docPr id="1" name="Picture 1" descr="http://hosa.org/sites/default/files/u3/HOSA-Rebrand-Logo-Standard-med-r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sa.org/sites/default/files/u3/HOSA-Rebrand-Logo-Standard-med-r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4C57" w14:textId="77777777" w:rsidR="004C24BA" w:rsidRPr="00603FFB" w:rsidRDefault="004C24BA" w:rsidP="001B5998">
      <w:pPr>
        <w:tabs>
          <w:tab w:val="center" w:pos="5040"/>
        </w:tabs>
        <w:suppressAutoHyphens/>
        <w:jc w:val="both"/>
        <w:rPr>
          <w:spacing w:val="-3"/>
        </w:rPr>
      </w:pPr>
    </w:p>
    <w:p w14:paraId="7DC01E9E" w14:textId="77777777" w:rsidR="00977036" w:rsidRPr="00603FFB" w:rsidRDefault="00977036" w:rsidP="00977036">
      <w:pPr>
        <w:tabs>
          <w:tab w:val="left" w:pos="0"/>
        </w:tabs>
        <w:suppressAutoHyphens/>
        <w:jc w:val="both"/>
        <w:rPr>
          <w:spacing w:val="-3"/>
        </w:rPr>
      </w:pPr>
    </w:p>
    <w:p w14:paraId="4E638A4F" w14:textId="00E16FE9" w:rsidR="00977036" w:rsidRPr="00603FFB" w:rsidRDefault="00F75970" w:rsidP="00977036">
      <w:pPr>
        <w:tabs>
          <w:tab w:val="left" w:pos="0"/>
        </w:tabs>
        <w:suppressAutoHyphens/>
        <w:jc w:val="both"/>
        <w:rPr>
          <w:spacing w:val="-3"/>
        </w:rPr>
      </w:pPr>
      <w:r w:rsidRPr="00603FFB">
        <w:rPr>
          <w:rFonts w:ascii="Dekar" w:hAnsi="Dekar"/>
          <w:b/>
          <w:bCs/>
          <w:noProof/>
          <w:spacing w:val="-3"/>
          <w:sz w:val="28"/>
        </w:rPr>
        <mc:AlternateContent>
          <mc:Choice Requires="wps">
            <w:drawing>
              <wp:anchor distT="45720" distB="45720" distL="114300" distR="114300" simplePos="0" relativeHeight="251679744" behindDoc="1" locked="0" layoutInCell="1" allowOverlap="1" wp14:anchorId="184E4052" wp14:editId="624E0B72">
                <wp:simplePos x="0" y="0"/>
                <wp:positionH relativeFrom="column">
                  <wp:posOffset>3114675</wp:posOffset>
                </wp:positionH>
                <wp:positionV relativeFrom="paragraph">
                  <wp:posOffset>150495</wp:posOffset>
                </wp:positionV>
                <wp:extent cx="1209675" cy="285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14:paraId="67C66FF8" w14:textId="77777777" w:rsidR="00B2142C" w:rsidRPr="00B45A12" w:rsidRDefault="00B2142C" w:rsidP="00977036">
                            <w:pPr>
                              <w:tabs>
                                <w:tab w:val="left" w:pos="0"/>
                                <w:tab w:val="left" w:pos="720"/>
                              </w:tabs>
                              <w:suppressAutoHyphens/>
                              <w:jc w:val="both"/>
                              <w:rPr>
                                <w:rFonts w:ascii="Dekar" w:hAnsi="Dekar"/>
                                <w:b/>
                                <w:bCs/>
                                <w:color w:val="800000"/>
                                <w:spacing w:val="-3"/>
                                <w:sz w:val="28"/>
                              </w:rPr>
                            </w:pPr>
                            <w:r w:rsidRPr="00B45A12">
                              <w:rPr>
                                <w:rFonts w:ascii="Dekar" w:hAnsi="Dekar"/>
                                <w:b/>
                                <w:bCs/>
                                <w:color w:val="800000"/>
                                <w:spacing w:val="-3"/>
                                <w:sz w:val="28"/>
                              </w:rPr>
                              <w:t>NEW YORK</w:t>
                            </w:r>
                          </w:p>
                          <w:p w14:paraId="42C2762E" w14:textId="77777777" w:rsidR="00B2142C" w:rsidRDefault="00B2142C" w:rsidP="00977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E4052" id="_x0000_s1028" type="#_x0000_t202" style="position:absolute;left:0;text-align:left;margin-left:245.25pt;margin-top:11.85pt;width:95.2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" stroked="f">
                <v:textbox>
                  <w:txbxContent>
                    <w:p w14:paraId="67C66FF8" w14:textId="77777777" w:rsidR="00B2142C" w:rsidRPr="00B45A12" w:rsidRDefault="00B2142C" w:rsidP="00977036">
                      <w:pPr>
                        <w:tabs>
                          <w:tab w:val="left" w:pos="0"/>
                          <w:tab w:val="left" w:pos="720"/>
                        </w:tabs>
                        <w:suppressAutoHyphens/>
                        <w:jc w:val="both"/>
                        <w:rPr>
                          <w:rFonts w:ascii="Dekar" w:hAnsi="Dekar"/>
                          <w:b/>
                          <w:bCs/>
                          <w:color w:val="800000"/>
                          <w:spacing w:val="-3"/>
                          <w:sz w:val="28"/>
                        </w:rPr>
                      </w:pPr>
                      <w:r w:rsidRPr="00B45A12">
                        <w:rPr>
                          <w:rFonts w:ascii="Dekar" w:hAnsi="Dekar"/>
                          <w:b/>
                          <w:bCs/>
                          <w:color w:val="800000"/>
                          <w:spacing w:val="-3"/>
                          <w:sz w:val="28"/>
                        </w:rPr>
                        <w:t>NEW YORK</w:t>
                      </w:r>
                    </w:p>
                    <w:p w14:paraId="42C2762E" w14:textId="77777777" w:rsidR="00B2142C" w:rsidRDefault="00B2142C" w:rsidP="00977036"/>
                  </w:txbxContent>
                </v:textbox>
                <w10:wrap type="square"/>
              </v:shape>
            </w:pict>
          </mc:Fallback>
        </mc:AlternateContent>
      </w:r>
    </w:p>
    <w:p w14:paraId="5BBDDCBA" w14:textId="77777777" w:rsidR="00977036" w:rsidRPr="00603FFB" w:rsidRDefault="00977036" w:rsidP="00977036">
      <w:pPr>
        <w:tabs>
          <w:tab w:val="left" w:pos="0"/>
        </w:tabs>
        <w:suppressAutoHyphens/>
        <w:jc w:val="both"/>
        <w:rPr>
          <w:spacing w:val="-3"/>
        </w:rPr>
      </w:pPr>
    </w:p>
    <w:p w14:paraId="3F007FC8" w14:textId="76E9C2C1" w:rsidR="002607C0" w:rsidRDefault="00C71F54" w:rsidP="004C24BA">
      <w:pPr>
        <w:tabs>
          <w:tab w:val="left" w:pos="0"/>
        </w:tabs>
        <w:suppressAutoHyphens/>
        <w:jc w:val="both"/>
        <w:rPr>
          <w:b/>
          <w:i/>
          <w:iCs/>
          <w:spacing w:val="-3"/>
        </w:rPr>
      </w:pPr>
      <w:r>
        <w:rPr>
          <w:b/>
          <w:i/>
        </w:rPr>
        <w:tab/>
      </w:r>
      <w:r>
        <w:rPr>
          <w:b/>
          <w:i/>
        </w:rPr>
        <w:tab/>
      </w:r>
      <w:r>
        <w:rPr>
          <w:b/>
          <w:i/>
        </w:rPr>
        <w:tab/>
      </w:r>
      <w:r w:rsidR="002607C0">
        <w:rPr>
          <w:b/>
          <w:i/>
          <w:iCs/>
          <w:spacing w:val="-3"/>
        </w:rPr>
        <w:t xml:space="preserve">                                          </w:t>
      </w:r>
    </w:p>
    <w:p w14:paraId="760251C3" w14:textId="77777777" w:rsidR="004C24BA" w:rsidRDefault="004C24BA" w:rsidP="004C24BA">
      <w:pPr>
        <w:tabs>
          <w:tab w:val="center" w:pos="5040"/>
        </w:tabs>
        <w:spacing w:after="60"/>
        <w:outlineLvl w:val="7"/>
        <w:rPr>
          <w:b/>
          <w:i/>
          <w:iCs/>
          <w:spacing w:val="-3"/>
          <w:sz w:val="12"/>
          <w:szCs w:val="12"/>
        </w:rPr>
      </w:pPr>
    </w:p>
    <w:p w14:paraId="34D7646F" w14:textId="1132EEAE" w:rsidR="001B5998" w:rsidRPr="00603FFB" w:rsidRDefault="002607C0" w:rsidP="004C24BA">
      <w:pPr>
        <w:tabs>
          <w:tab w:val="center" w:pos="5040"/>
        </w:tabs>
        <w:spacing w:after="60"/>
        <w:jc w:val="center"/>
        <w:outlineLvl w:val="7"/>
        <w:rPr>
          <w:b/>
          <w:i/>
          <w:iCs/>
          <w:spacing w:val="-3"/>
        </w:rPr>
      </w:pPr>
      <w:r>
        <w:rPr>
          <w:b/>
          <w:i/>
          <w:iCs/>
          <w:spacing w:val="-3"/>
        </w:rPr>
        <w:t xml:space="preserve">DUTIES OF THE </w:t>
      </w:r>
      <w:r w:rsidR="001B5998" w:rsidRPr="00603FFB">
        <w:rPr>
          <w:b/>
          <w:i/>
          <w:iCs/>
          <w:spacing w:val="-3"/>
        </w:rPr>
        <w:t>TREASURER</w:t>
      </w:r>
    </w:p>
    <w:p w14:paraId="744D9F7A" w14:textId="3A7706A2" w:rsidR="001B5998" w:rsidRPr="002607C0" w:rsidRDefault="001B5998" w:rsidP="002607C0">
      <w:pPr>
        <w:rPr>
          <w:szCs w:val="24"/>
        </w:rPr>
      </w:pPr>
      <w:r w:rsidRPr="001B5998">
        <w:rPr>
          <w:szCs w:val="24"/>
          <w:shd w:val="clear" w:color="auto" w:fill="FFFFFF"/>
        </w:rPr>
        <w:t xml:space="preserve">It shall be the duty of the </w:t>
      </w:r>
      <w:r>
        <w:rPr>
          <w:szCs w:val="24"/>
          <w:shd w:val="clear" w:color="auto" w:fill="FFFFFF"/>
        </w:rPr>
        <w:t>Treasurer to</w:t>
      </w:r>
      <w:r w:rsidR="002607C0">
        <w:rPr>
          <w:szCs w:val="24"/>
          <w:shd w:val="clear" w:color="auto" w:fill="FFFFFF"/>
        </w:rPr>
        <w:t xml:space="preserve"> </w:t>
      </w:r>
      <w:r>
        <w:rPr>
          <w:szCs w:val="24"/>
          <w:shd w:val="clear" w:color="auto" w:fill="FFFFFF"/>
        </w:rPr>
        <w:t>assist the Executive Treasurer with the collection and deposit of dues and other receipts, deposits, and disbursements of  A</w:t>
      </w:r>
      <w:r w:rsidRPr="001B5998">
        <w:rPr>
          <w:szCs w:val="24"/>
          <w:shd w:val="clear" w:color="auto" w:fill="FFFFFF"/>
        </w:rPr>
        <w:t>ssociation</w:t>
      </w:r>
      <w:r>
        <w:rPr>
          <w:szCs w:val="24"/>
          <w:shd w:val="clear" w:color="auto" w:fill="FFFFFF"/>
        </w:rPr>
        <w:t xml:space="preserve"> funds</w:t>
      </w:r>
      <w:r w:rsidRPr="001B5998">
        <w:rPr>
          <w:szCs w:val="24"/>
          <w:shd w:val="clear" w:color="auto" w:fill="FFFFFF"/>
        </w:rPr>
        <w:t xml:space="preserve">; to </w:t>
      </w:r>
      <w:r>
        <w:rPr>
          <w:szCs w:val="24"/>
          <w:shd w:val="clear" w:color="auto" w:fill="FFFFFF"/>
        </w:rPr>
        <w:t xml:space="preserve">assist in keeping accurate records of receipts, deposits, and disbursements: to provide a complete financial report for the Annual State Spring Leadership conference; to assist in preparing the annual financial statement of the </w:t>
      </w:r>
      <w:r w:rsidRPr="001B5998">
        <w:rPr>
          <w:szCs w:val="24"/>
          <w:shd w:val="clear" w:color="auto" w:fill="FFFFFF"/>
        </w:rPr>
        <w:t xml:space="preserve">Association; </w:t>
      </w:r>
      <w:r w:rsidR="002607C0">
        <w:rPr>
          <w:szCs w:val="24"/>
          <w:shd w:val="clear" w:color="auto" w:fill="FFFFFF"/>
        </w:rPr>
        <w:t xml:space="preserve">and </w:t>
      </w:r>
      <w:r w:rsidRPr="001B5998">
        <w:rPr>
          <w:szCs w:val="24"/>
          <w:shd w:val="clear" w:color="auto" w:fill="FFFFFF"/>
        </w:rPr>
        <w:t>to serve the Association in any capacity as directed by the President.</w:t>
      </w:r>
    </w:p>
    <w:p w14:paraId="1924CCE1" w14:textId="60EC047A" w:rsidR="00977036" w:rsidRPr="00603FFB" w:rsidRDefault="00977036" w:rsidP="004C24BA">
      <w:pPr>
        <w:tabs>
          <w:tab w:val="center" w:pos="5040"/>
        </w:tabs>
        <w:spacing w:before="200" w:after="60"/>
        <w:jc w:val="center"/>
        <w:outlineLvl w:val="7"/>
        <w:rPr>
          <w:b/>
          <w:i/>
          <w:iCs/>
          <w:spacing w:val="-3"/>
        </w:rPr>
      </w:pPr>
      <w:r w:rsidRPr="00603FFB">
        <w:rPr>
          <w:b/>
          <w:i/>
          <w:iCs/>
          <w:spacing w:val="-3"/>
        </w:rPr>
        <w:t>DUTIES OF THE HISTORIAN</w:t>
      </w:r>
    </w:p>
    <w:p w14:paraId="26B64B64" w14:textId="77777777" w:rsidR="002607C0" w:rsidRPr="002607C0" w:rsidRDefault="002607C0" w:rsidP="002607C0">
      <w:pPr>
        <w:rPr>
          <w:szCs w:val="24"/>
        </w:rPr>
      </w:pPr>
      <w:r w:rsidRPr="002607C0">
        <w:rPr>
          <w:szCs w:val="24"/>
          <w:shd w:val="clear" w:color="auto" w:fill="FFFFFF"/>
        </w:rPr>
        <w:t>It shall be the duty of the Historian to coordinate the public relations and publicity activities of the Association; to edit the state newsletter; to communicate all news and information about State Association activities to the national organization; to write, collect, compile articles, photographs, and other documents relating to the local chapter and Association activities during the term of office and prepare an official account of the Association; to serve the Association in any capacity as directed by the President.</w:t>
      </w:r>
    </w:p>
    <w:p w14:paraId="7FF1857F" w14:textId="77777777" w:rsidR="00977036" w:rsidRPr="00603FFB" w:rsidRDefault="00977036" w:rsidP="004C24BA">
      <w:pPr>
        <w:tabs>
          <w:tab w:val="center" w:pos="5040"/>
        </w:tabs>
        <w:spacing w:before="200" w:after="60"/>
        <w:jc w:val="center"/>
        <w:outlineLvl w:val="7"/>
        <w:rPr>
          <w:b/>
          <w:i/>
          <w:iCs/>
          <w:spacing w:val="-3"/>
        </w:rPr>
      </w:pPr>
      <w:r w:rsidRPr="00603FFB">
        <w:rPr>
          <w:b/>
          <w:i/>
          <w:iCs/>
          <w:spacing w:val="-3"/>
        </w:rPr>
        <w:t>DUTIES OF THE PARLIAMENTARIAN</w:t>
      </w:r>
    </w:p>
    <w:p w14:paraId="3DACF645" w14:textId="77777777" w:rsidR="002607C0" w:rsidRPr="002607C0" w:rsidRDefault="002607C0" w:rsidP="002607C0">
      <w:pPr>
        <w:rPr>
          <w:szCs w:val="24"/>
        </w:rPr>
      </w:pPr>
      <w:r w:rsidRPr="002607C0">
        <w:rPr>
          <w:szCs w:val="24"/>
          <w:shd w:val="clear" w:color="auto" w:fill="FFFFFF"/>
        </w:rPr>
        <w:t>It shall be the duty of the Parliamentarian to serve as an authority and consultant to the presiding officer at all Association meetings and rule on the points of order; call attention to all errors in procedure as observed; maintain for reference, and supply on demand suitable parliamentary references and the Association Bylaws; and to serve the Association in any capacity as directed by the President.</w:t>
      </w:r>
    </w:p>
    <w:p w14:paraId="34D09B03" w14:textId="77777777" w:rsidR="00977036" w:rsidRPr="00603FFB" w:rsidRDefault="00977036" w:rsidP="004C24BA">
      <w:pPr>
        <w:tabs>
          <w:tab w:val="center" w:pos="5040"/>
        </w:tabs>
        <w:spacing w:before="200" w:after="60"/>
        <w:jc w:val="center"/>
        <w:outlineLvl w:val="7"/>
        <w:rPr>
          <w:b/>
          <w:i/>
          <w:iCs/>
        </w:rPr>
      </w:pPr>
      <w:r w:rsidRPr="00603FFB">
        <w:rPr>
          <w:b/>
          <w:i/>
          <w:iCs/>
        </w:rPr>
        <w:t>DUTIES OF THE ADULT/POST-SECONDARY MEMBERS-AT-LARGE</w:t>
      </w:r>
    </w:p>
    <w:p w14:paraId="1CF80B5A" w14:textId="77777777" w:rsidR="002607C0" w:rsidRPr="002607C0" w:rsidRDefault="002607C0" w:rsidP="002607C0">
      <w:pPr>
        <w:rPr>
          <w:szCs w:val="24"/>
        </w:rPr>
      </w:pPr>
      <w:r w:rsidRPr="002607C0">
        <w:rPr>
          <w:szCs w:val="24"/>
          <w:shd w:val="clear" w:color="auto" w:fill="FFFFFF"/>
        </w:rPr>
        <w:t>It shall be the duty of the Adult/Postsecondary Members-at-Large, to promote and develop this organization in adult/postsecondary programs throughout the State; to maintain focus on the needs and interests of the adult/postsecondary students in all organizational activities; and to serve the association in any capacity as directed by the President.</w:t>
      </w:r>
    </w:p>
    <w:p w14:paraId="059AD5FE" w14:textId="77777777" w:rsidR="00977036" w:rsidRPr="00603FFB" w:rsidRDefault="00977036" w:rsidP="001D4429">
      <w:pPr>
        <w:tabs>
          <w:tab w:val="left" w:pos="0"/>
        </w:tabs>
        <w:spacing w:before="200" w:after="60"/>
        <w:outlineLvl w:val="7"/>
        <w:rPr>
          <w:i/>
          <w:iCs/>
        </w:rPr>
      </w:pPr>
      <w:r w:rsidRPr="00603FFB">
        <w:rPr>
          <w:b/>
          <w:i/>
          <w:iCs/>
        </w:rPr>
        <w:t>What is my Advisor expected to do</w:t>
      </w:r>
      <w:r w:rsidRPr="00603FFB">
        <w:rPr>
          <w:i/>
          <w:iCs/>
        </w:rPr>
        <w:t>?</w:t>
      </w:r>
    </w:p>
    <w:p w14:paraId="27AEFC4B" w14:textId="29801298" w:rsidR="00977036" w:rsidRPr="00603FFB" w:rsidRDefault="00977036" w:rsidP="00C15354">
      <w:pPr>
        <w:tabs>
          <w:tab w:val="left" w:pos="0"/>
        </w:tabs>
        <w:suppressAutoHyphens/>
        <w:ind w:left="720"/>
        <w:contextualSpacing/>
        <w:rPr>
          <w:spacing w:val="-2"/>
        </w:rPr>
      </w:pPr>
      <w:r w:rsidRPr="00603FFB">
        <w:rPr>
          <w:spacing w:val="-2"/>
        </w:rPr>
        <w:t>Since the Advisor to each State HOSA Officer has shown interest in and approved the officer's candidacy, it is necessary to the welfare of the officer</w:t>
      </w:r>
      <w:r>
        <w:rPr>
          <w:spacing w:val="-2"/>
        </w:rPr>
        <w:t>, and the Association that the</w:t>
      </w:r>
      <w:r w:rsidRPr="00603FFB">
        <w:rPr>
          <w:spacing w:val="-2"/>
        </w:rPr>
        <w:t xml:space="preserve"> Advisor continue active support of the officer.  The Advisor will be expected to</w:t>
      </w:r>
      <w:r w:rsidR="00C15354">
        <w:rPr>
          <w:spacing w:val="-2"/>
        </w:rPr>
        <w:t>:</w:t>
      </w:r>
    </w:p>
    <w:p w14:paraId="7F118CD4" w14:textId="77777777" w:rsidR="00977036" w:rsidRPr="00603FFB" w:rsidRDefault="00977036" w:rsidP="00977036">
      <w:pPr>
        <w:numPr>
          <w:ilvl w:val="0"/>
          <w:numId w:val="1"/>
        </w:numPr>
        <w:tabs>
          <w:tab w:val="left" w:pos="0"/>
          <w:tab w:val="left" w:pos="720"/>
        </w:tabs>
        <w:suppressAutoHyphens/>
        <w:contextualSpacing/>
        <w:rPr>
          <w:spacing w:val="-2"/>
        </w:rPr>
      </w:pPr>
      <w:r w:rsidRPr="00603FFB">
        <w:rPr>
          <w:spacing w:val="-2"/>
        </w:rPr>
        <w:t>Work with the officer to insure all responsibilities are performed promptly and well</w:t>
      </w:r>
      <w:r w:rsidR="00C842F2">
        <w:rPr>
          <w:spacing w:val="-2"/>
        </w:rPr>
        <w:t>,</w:t>
      </w:r>
      <w:r w:rsidRPr="00603FFB">
        <w:rPr>
          <w:spacing w:val="-2"/>
        </w:rPr>
        <w:t xml:space="preserve"> at the local, state, and national levels.</w:t>
      </w:r>
    </w:p>
    <w:p w14:paraId="5F549B12" w14:textId="715F43A3" w:rsidR="00977036" w:rsidRPr="00603FFB" w:rsidRDefault="00977036" w:rsidP="00977036">
      <w:pPr>
        <w:numPr>
          <w:ilvl w:val="0"/>
          <w:numId w:val="1"/>
        </w:numPr>
        <w:tabs>
          <w:tab w:val="left" w:pos="0"/>
          <w:tab w:val="left" w:pos="720"/>
        </w:tabs>
        <w:suppressAutoHyphens/>
        <w:contextualSpacing/>
        <w:rPr>
          <w:spacing w:val="-2"/>
        </w:rPr>
      </w:pPr>
      <w:r w:rsidRPr="00603FFB">
        <w:rPr>
          <w:spacing w:val="-2"/>
        </w:rPr>
        <w:t xml:space="preserve">Make sure that adequate transportation to all State HOSA functions is </w:t>
      </w:r>
      <w:r w:rsidRPr="002D6EEE">
        <w:rPr>
          <w:spacing w:val="-2"/>
        </w:rPr>
        <w:t xml:space="preserve">provided </w:t>
      </w:r>
      <w:r w:rsidR="00C842F2" w:rsidRPr="002D6EEE">
        <w:rPr>
          <w:spacing w:val="-2"/>
        </w:rPr>
        <w:t>for</w:t>
      </w:r>
      <w:r w:rsidRPr="00603FFB">
        <w:rPr>
          <w:spacing w:val="-2"/>
        </w:rPr>
        <w:t xml:space="preserve"> the officer.</w:t>
      </w:r>
    </w:p>
    <w:p w14:paraId="4BCDFDB2" w14:textId="77777777" w:rsidR="00977036" w:rsidRPr="00603FFB" w:rsidRDefault="00977036" w:rsidP="00977036">
      <w:pPr>
        <w:numPr>
          <w:ilvl w:val="0"/>
          <w:numId w:val="1"/>
        </w:numPr>
        <w:tabs>
          <w:tab w:val="left" w:pos="0"/>
          <w:tab w:val="left" w:pos="720"/>
        </w:tabs>
        <w:suppressAutoHyphens/>
        <w:contextualSpacing/>
        <w:rPr>
          <w:spacing w:val="-2"/>
        </w:rPr>
      </w:pPr>
      <w:r w:rsidRPr="00603FFB">
        <w:rPr>
          <w:spacing w:val="-2"/>
        </w:rPr>
        <w:t>Assist the officer in preparing and delivering speeches.</w:t>
      </w:r>
    </w:p>
    <w:p w14:paraId="388A6EAE" w14:textId="77777777" w:rsidR="00977036" w:rsidRPr="00603FFB" w:rsidRDefault="00977036" w:rsidP="00977036">
      <w:pPr>
        <w:numPr>
          <w:ilvl w:val="0"/>
          <w:numId w:val="1"/>
        </w:numPr>
        <w:tabs>
          <w:tab w:val="left" w:pos="0"/>
          <w:tab w:val="left" w:pos="720"/>
        </w:tabs>
        <w:suppressAutoHyphens/>
        <w:contextualSpacing/>
        <w:rPr>
          <w:spacing w:val="-2"/>
        </w:rPr>
      </w:pPr>
      <w:r w:rsidRPr="00603FFB">
        <w:rPr>
          <w:spacing w:val="-2"/>
        </w:rPr>
        <w:t>Accompany the State Officer to all Executive Council meetings and other official functions, and provide guidance and leadership throughout the year.</w:t>
      </w:r>
    </w:p>
    <w:p w14:paraId="31C4DAF5" w14:textId="77777777" w:rsidR="00977036" w:rsidRPr="00603FFB" w:rsidRDefault="00977036" w:rsidP="00977036">
      <w:pPr>
        <w:numPr>
          <w:ilvl w:val="0"/>
          <w:numId w:val="1"/>
        </w:numPr>
        <w:tabs>
          <w:tab w:val="left" w:pos="0"/>
        </w:tabs>
        <w:suppressAutoHyphens/>
        <w:contextualSpacing/>
        <w:rPr>
          <w:spacing w:val="-2"/>
        </w:rPr>
      </w:pPr>
      <w:r w:rsidRPr="00603FFB">
        <w:rPr>
          <w:spacing w:val="-2"/>
        </w:rPr>
        <w:t>Be available to participate in Statewide HOSA activities at the request of the State Advisor.</w:t>
      </w:r>
    </w:p>
    <w:p w14:paraId="6810C95C" w14:textId="0A14E140" w:rsidR="00977036" w:rsidRPr="002D6EEE" w:rsidRDefault="00977036" w:rsidP="00977036">
      <w:pPr>
        <w:numPr>
          <w:ilvl w:val="0"/>
          <w:numId w:val="1"/>
        </w:numPr>
        <w:tabs>
          <w:tab w:val="left" w:pos="0"/>
        </w:tabs>
        <w:suppressAutoHyphens/>
        <w:contextualSpacing/>
        <w:rPr>
          <w:spacing w:val="-2"/>
        </w:rPr>
      </w:pPr>
      <w:r w:rsidRPr="00603FFB">
        <w:rPr>
          <w:spacing w:val="-2"/>
        </w:rPr>
        <w:t xml:space="preserve">The Advisors to the President and Senior Vice President, must be willing to serve as members </w:t>
      </w:r>
      <w:r w:rsidR="004925DF">
        <w:rPr>
          <w:spacing w:val="-2"/>
        </w:rPr>
        <w:t xml:space="preserve">non voting members </w:t>
      </w:r>
      <w:r w:rsidRPr="00603FFB">
        <w:rPr>
          <w:spacing w:val="-2"/>
        </w:rPr>
        <w:t xml:space="preserve">of the Board of Trustees, and attend </w:t>
      </w:r>
      <w:r w:rsidRPr="002D6EEE">
        <w:rPr>
          <w:spacing w:val="-2"/>
        </w:rPr>
        <w:t>the</w:t>
      </w:r>
      <w:r w:rsidR="00311A61" w:rsidRPr="002D6EEE">
        <w:rPr>
          <w:spacing w:val="-3"/>
        </w:rPr>
        <w:t xml:space="preserve"> New York State HOSA</w:t>
      </w:r>
      <w:r w:rsidRPr="002D6EEE">
        <w:rPr>
          <w:spacing w:val="-2"/>
        </w:rPr>
        <w:t xml:space="preserve"> Leadership Training Week during the summer following the election.</w:t>
      </w:r>
    </w:p>
    <w:p w14:paraId="52096CC2" w14:textId="44E1D652" w:rsidR="00C15354" w:rsidRPr="002D6EEE" w:rsidRDefault="00C15354" w:rsidP="00977036">
      <w:pPr>
        <w:numPr>
          <w:ilvl w:val="0"/>
          <w:numId w:val="1"/>
        </w:numPr>
        <w:tabs>
          <w:tab w:val="left" w:pos="0"/>
        </w:tabs>
        <w:suppressAutoHyphens/>
        <w:contextualSpacing/>
        <w:rPr>
          <w:spacing w:val="-2"/>
        </w:rPr>
      </w:pPr>
      <w:r w:rsidRPr="002D6EEE">
        <w:rPr>
          <w:spacing w:val="-2"/>
        </w:rPr>
        <w:t>The Advisor is required to assure the student is not transporting any substance not allowed at HOSA  functions.</w:t>
      </w:r>
    </w:p>
    <w:p w14:paraId="6719ED34" w14:textId="77777777" w:rsidR="00F75970" w:rsidRDefault="00F75970" w:rsidP="001823E8">
      <w:pPr>
        <w:jc w:val="center"/>
        <w:rPr>
          <w:rFonts w:ascii="Arial" w:hAnsi="Arial" w:cs="Arial"/>
          <w:b/>
          <w:bCs/>
          <w:spacing w:val="-2"/>
          <w:szCs w:val="24"/>
        </w:rPr>
      </w:pPr>
    </w:p>
    <w:p w14:paraId="4DB10B76" w14:textId="77777777" w:rsidR="001823E8" w:rsidRPr="00C71F54" w:rsidRDefault="001823E8" w:rsidP="001823E8">
      <w:pPr>
        <w:jc w:val="center"/>
        <w:rPr>
          <w:rFonts w:ascii="Arial" w:hAnsi="Arial" w:cs="Arial"/>
          <w:b/>
          <w:bCs/>
          <w:strike/>
          <w:spacing w:val="-2"/>
          <w:szCs w:val="24"/>
        </w:rPr>
      </w:pPr>
      <w:r w:rsidRPr="00757D2D">
        <w:rPr>
          <w:rFonts w:ascii="Dutch Roman 10pt" w:hAnsi="Dutch Roman 10pt"/>
          <w:noProof/>
          <w:spacing w:val="-2"/>
          <w:szCs w:val="24"/>
        </w:rPr>
        <w:lastRenderedPageBreak/>
        <mc:AlternateContent>
          <mc:Choice Requires="wps">
            <w:drawing>
              <wp:anchor distT="0" distB="0" distL="114300" distR="114300" simplePos="0" relativeHeight="251665408" behindDoc="0" locked="0" layoutInCell="1" allowOverlap="1" wp14:anchorId="45ED0E68" wp14:editId="324E82C6">
                <wp:simplePos x="0" y="0"/>
                <wp:positionH relativeFrom="column">
                  <wp:posOffset>7319010</wp:posOffset>
                </wp:positionH>
                <wp:positionV relativeFrom="paragraph">
                  <wp:posOffset>-76200</wp:posOffset>
                </wp:positionV>
                <wp:extent cx="2171700" cy="257175"/>
                <wp:effectExtent l="381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BDEE" w14:textId="77777777" w:rsidR="00B2142C" w:rsidRDefault="00B2142C" w:rsidP="001823E8">
                            <w:pPr>
                              <w:pStyle w:val="Heading7"/>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D0E68" id="Text Box 52" o:spid="_x0000_s1029" type="#_x0000_t202" style="position:absolute;left:0;text-align:left;margin-left:576.3pt;margin-top:-6pt;width:17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" filled="f" stroked="f">
                <v:textbox>
                  <w:txbxContent>
                    <w:p w14:paraId="629CBDEE" w14:textId="77777777" w:rsidR="00B2142C" w:rsidRDefault="00B2142C" w:rsidP="001823E8">
                      <w:pPr>
                        <w:pStyle w:val="Heading7"/>
                        <w:jc w:val="center"/>
                      </w:pPr>
                      <w:r>
                        <w:t xml:space="preserve">           </w:t>
                      </w:r>
                    </w:p>
                  </w:txbxContent>
                </v:textbox>
              </v:shape>
            </w:pict>
          </mc:Fallback>
        </mc:AlternateContent>
      </w:r>
      <w:r w:rsidRPr="00757D2D">
        <w:rPr>
          <w:rFonts w:ascii="Arial" w:hAnsi="Arial" w:cs="Arial"/>
          <w:b/>
          <w:bCs/>
          <w:spacing w:val="-2"/>
          <w:szCs w:val="24"/>
        </w:rPr>
        <w:t xml:space="preserve">NEW YORK STATE </w:t>
      </w:r>
      <w:r w:rsidR="00C71F54">
        <w:rPr>
          <w:rFonts w:ascii="Arial" w:hAnsi="Arial" w:cs="Arial"/>
          <w:b/>
          <w:bCs/>
          <w:strike/>
          <w:spacing w:val="-2"/>
          <w:szCs w:val="24"/>
        </w:rPr>
        <w:t xml:space="preserve">  </w:t>
      </w:r>
    </w:p>
    <w:p w14:paraId="1C117A39" w14:textId="77777777" w:rsidR="00C71F54" w:rsidRPr="00757D2D" w:rsidRDefault="00C71F54" w:rsidP="001823E8">
      <w:pPr>
        <w:jc w:val="center"/>
        <w:rPr>
          <w:rFonts w:ascii="Arial" w:hAnsi="Arial" w:cs="Arial"/>
          <w:b/>
          <w:bCs/>
          <w:spacing w:val="-2"/>
          <w:szCs w:val="24"/>
        </w:rPr>
      </w:pPr>
      <w:r>
        <w:rPr>
          <w:rFonts w:ascii="Arial" w:hAnsi="Arial" w:cs="Arial"/>
          <w:b/>
          <w:bCs/>
          <w:spacing w:val="-2"/>
          <w:szCs w:val="24"/>
        </w:rPr>
        <w:t>HOSA – Future Health Professionals</w:t>
      </w:r>
    </w:p>
    <w:p w14:paraId="658A93B4" w14:textId="77777777" w:rsidR="001823E8" w:rsidRDefault="001823E8" w:rsidP="001823E8">
      <w:pPr>
        <w:tabs>
          <w:tab w:val="left" w:pos="0"/>
        </w:tabs>
        <w:suppressAutoHyphens/>
        <w:jc w:val="both"/>
        <w:rPr>
          <w:spacing w:val="-2"/>
        </w:rPr>
      </w:pPr>
    </w:p>
    <w:p w14:paraId="105146AC" w14:textId="77777777" w:rsidR="001823E8" w:rsidRPr="001823E8" w:rsidRDefault="001823E8" w:rsidP="001823E8">
      <w:pPr>
        <w:tabs>
          <w:tab w:val="center" w:pos="3240"/>
          <w:tab w:val="right" w:pos="10080"/>
        </w:tabs>
        <w:suppressAutoHyphens/>
        <w:jc w:val="center"/>
        <w:rPr>
          <w:b/>
          <w:bCs/>
          <w:spacing w:val="-2"/>
          <w:sz w:val="32"/>
          <w:szCs w:val="32"/>
        </w:rPr>
      </w:pPr>
      <w:r w:rsidRPr="00757D2D">
        <w:rPr>
          <w:b/>
          <w:bCs/>
          <w:spacing w:val="-2"/>
          <w:sz w:val="32"/>
          <w:szCs w:val="32"/>
        </w:rPr>
        <w:t>State Officer Candidate</w:t>
      </w:r>
      <w:r w:rsidRPr="00757D2D">
        <w:rPr>
          <w:spacing w:val="-2"/>
          <w:sz w:val="32"/>
          <w:szCs w:val="32"/>
        </w:rPr>
        <w:t xml:space="preserve"> </w:t>
      </w:r>
      <w:r w:rsidRPr="00757D2D">
        <w:rPr>
          <w:b/>
          <w:bCs/>
          <w:spacing w:val="-2"/>
          <w:sz w:val="32"/>
          <w:szCs w:val="32"/>
        </w:rPr>
        <w:t>Application</w:t>
      </w:r>
      <w:r w:rsidRPr="00757D2D">
        <w:rPr>
          <w:spacing w:val="-2"/>
          <w:sz w:val="32"/>
          <w:szCs w:val="32"/>
        </w:rPr>
        <w:t xml:space="preserve">    </w:t>
      </w:r>
    </w:p>
    <w:p w14:paraId="1910E5A4" w14:textId="77777777" w:rsidR="001823E8" w:rsidRDefault="001823E8" w:rsidP="001823E8">
      <w:pPr>
        <w:tabs>
          <w:tab w:val="left" w:pos="0"/>
        </w:tabs>
        <w:suppressAutoHyphens/>
        <w:jc w:val="both"/>
        <w:rPr>
          <w:bCs/>
        </w:rPr>
      </w:pPr>
      <w:r>
        <w:rPr>
          <w:noProof/>
          <w:spacing w:val="-2"/>
        </w:rPr>
        <mc:AlternateContent>
          <mc:Choice Requires="wps">
            <w:drawing>
              <wp:anchor distT="0" distB="0" distL="114300" distR="114300" simplePos="0" relativeHeight="251646976" behindDoc="0" locked="0" layoutInCell="1" allowOverlap="1" wp14:anchorId="08FBBB5A" wp14:editId="3C4F21DE">
                <wp:simplePos x="0" y="0"/>
                <wp:positionH relativeFrom="margin">
                  <wp:posOffset>0</wp:posOffset>
                </wp:positionH>
                <wp:positionV relativeFrom="paragraph">
                  <wp:posOffset>83820</wp:posOffset>
                </wp:positionV>
                <wp:extent cx="6817360" cy="15240"/>
                <wp:effectExtent l="0" t="19050" r="40640" b="4191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3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DB160" id="Straight Connector 5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6pt" to="53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" strokeweight="4.5pt">
                <v:stroke linestyle="thickThin"/>
                <w10:wrap anchorx="margin"/>
              </v:line>
            </w:pict>
          </mc:Fallback>
        </mc:AlternateContent>
      </w:r>
    </w:p>
    <w:p w14:paraId="38467E0D" w14:textId="77777777" w:rsidR="001823E8" w:rsidRPr="001823E8" w:rsidRDefault="001823E8" w:rsidP="001823E8">
      <w:pPr>
        <w:tabs>
          <w:tab w:val="left" w:pos="0"/>
        </w:tabs>
        <w:suppressAutoHyphens/>
        <w:jc w:val="center"/>
        <w:rPr>
          <w:spacing w:val="-2"/>
        </w:rPr>
      </w:pPr>
      <w:r>
        <w:rPr>
          <w:bCs/>
        </w:rPr>
        <w:t>Instructions:  Please print or type carefully.  Supply all information and signatures.</w:t>
      </w:r>
    </w:p>
    <w:p w14:paraId="035E786A" w14:textId="496D4BF2" w:rsidR="001823E8" w:rsidRDefault="001823E8" w:rsidP="001823E8">
      <w:pPr>
        <w:pStyle w:val="BodyText"/>
        <w:tabs>
          <w:tab w:val="left" w:pos="0"/>
        </w:tabs>
        <w:spacing w:after="0"/>
        <w:jc w:val="center"/>
        <w:rPr>
          <w:bCs/>
        </w:rPr>
      </w:pPr>
      <w:r>
        <w:rPr>
          <w:bCs/>
        </w:rPr>
        <w:t xml:space="preserve">Send the completed application to:  </w:t>
      </w:r>
      <w:r w:rsidR="00B45956">
        <w:t>Thomas Edison C.T.E. High School, Dr. Margaret Savitzky,</w:t>
      </w:r>
      <w:r w:rsidR="00B45956">
        <w:br/>
      </w:r>
      <w:r w:rsidR="00943B7C">
        <w:t>165-6</w:t>
      </w:r>
      <w:bookmarkStart w:id="0" w:name="_GoBack"/>
      <w:bookmarkEnd w:id="0"/>
      <w:r w:rsidR="00975EE7">
        <w:t>5 84</w:t>
      </w:r>
      <w:r w:rsidR="00975EE7" w:rsidRPr="003810B5">
        <w:rPr>
          <w:vertAlign w:val="superscript"/>
        </w:rPr>
        <w:t>th</w:t>
      </w:r>
      <w:r w:rsidR="00975EE7">
        <w:t xml:space="preserve"> Avenue, Jamaica, NY 11432</w:t>
      </w:r>
    </w:p>
    <w:p w14:paraId="5A3E3D1E" w14:textId="5E4C0E7D" w:rsidR="00975EE7" w:rsidRPr="00B2142C" w:rsidRDefault="00975EE7" w:rsidP="00975EE7">
      <w:pPr>
        <w:tabs>
          <w:tab w:val="left" w:pos="0"/>
        </w:tabs>
        <w:suppressAutoHyphens/>
        <w:jc w:val="center"/>
        <w:rPr>
          <w:b/>
          <w:spacing w:val="-2"/>
          <w:sz w:val="32"/>
          <w:szCs w:val="32"/>
        </w:rPr>
      </w:pPr>
      <w:r w:rsidRPr="00B2142C">
        <w:rPr>
          <w:b/>
          <w:spacing w:val="-2"/>
          <w:sz w:val="32"/>
          <w:szCs w:val="32"/>
        </w:rPr>
        <w:t xml:space="preserve">Application is due no later than </w:t>
      </w:r>
      <w:r w:rsidR="00C15354" w:rsidRPr="002D6EEE">
        <w:rPr>
          <w:b/>
          <w:spacing w:val="-2"/>
          <w:sz w:val="32"/>
          <w:szCs w:val="32"/>
        </w:rPr>
        <w:t>March</w:t>
      </w:r>
      <w:r w:rsidR="002D6EEE" w:rsidRPr="002D6EEE">
        <w:rPr>
          <w:b/>
          <w:spacing w:val="-2"/>
          <w:sz w:val="32"/>
          <w:szCs w:val="32"/>
        </w:rPr>
        <w:t xml:space="preserve"> 8</w:t>
      </w:r>
      <w:r w:rsidR="004925DF" w:rsidRPr="002D6EEE">
        <w:rPr>
          <w:b/>
          <w:spacing w:val="-2"/>
          <w:sz w:val="32"/>
          <w:szCs w:val="32"/>
        </w:rPr>
        <w:t>, 2019</w:t>
      </w:r>
    </w:p>
    <w:p w14:paraId="20BB9419" w14:textId="77777777" w:rsidR="001823E8" w:rsidRDefault="00BC1CC4" w:rsidP="001823E8">
      <w:pPr>
        <w:tabs>
          <w:tab w:val="left" w:pos="0"/>
        </w:tabs>
        <w:suppressAutoHyphens/>
        <w:jc w:val="both"/>
        <w:rPr>
          <w:spacing w:val="-2"/>
        </w:rPr>
      </w:pPr>
      <w:r>
        <w:rPr>
          <w:noProof/>
          <w:spacing w:val="-2"/>
        </w:rPr>
        <mc:AlternateContent>
          <mc:Choice Requires="wps">
            <w:drawing>
              <wp:anchor distT="0" distB="0" distL="114300" distR="114300" simplePos="0" relativeHeight="251654656" behindDoc="0" locked="0" layoutInCell="1" allowOverlap="1" wp14:anchorId="42D32800" wp14:editId="39B2667C">
                <wp:simplePos x="0" y="0"/>
                <wp:positionH relativeFrom="margin">
                  <wp:posOffset>0</wp:posOffset>
                </wp:positionH>
                <wp:positionV relativeFrom="paragraph">
                  <wp:posOffset>28575</wp:posOffset>
                </wp:positionV>
                <wp:extent cx="6817360" cy="7620"/>
                <wp:effectExtent l="0" t="19050" r="40640" b="495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360" cy="76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53A85" id="Straight Connector 4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5pt" to="53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" strokeweight="4.5pt">
                <v:stroke linestyle="thinThick"/>
                <w10:wrap anchorx="margin"/>
              </v:line>
            </w:pict>
          </mc:Fallback>
        </mc:AlternateContent>
      </w:r>
    </w:p>
    <w:p w14:paraId="37FDB7A5" w14:textId="77777777" w:rsidR="00B2142C" w:rsidRDefault="00B2142C" w:rsidP="00BC65DE">
      <w:pPr>
        <w:pStyle w:val="Heading2"/>
        <w:jc w:val="center"/>
        <w:rPr>
          <w:b/>
          <w:color w:val="0000FF"/>
        </w:rPr>
      </w:pPr>
      <w:bookmarkStart w:id="1" w:name="_Toc460572120"/>
      <w:bookmarkStart w:id="2" w:name="_Toc460572361"/>
      <w:bookmarkStart w:id="3" w:name="_Toc460572394"/>
      <w:bookmarkStart w:id="4" w:name="_Toc460572464"/>
      <w:bookmarkStart w:id="5" w:name="_Toc460572476"/>
    </w:p>
    <w:p w14:paraId="572D41A5" w14:textId="55CEF653" w:rsidR="001823E8" w:rsidRPr="00BC65DE" w:rsidRDefault="001823E8" w:rsidP="00BC65DE">
      <w:pPr>
        <w:pStyle w:val="Heading2"/>
        <w:jc w:val="center"/>
        <w:rPr>
          <w:b/>
          <w:i/>
          <w:color w:val="0000FF"/>
        </w:rPr>
      </w:pPr>
      <w:r w:rsidRPr="00BC65DE">
        <w:rPr>
          <w:b/>
          <w:color w:val="0000FF"/>
        </w:rPr>
        <w:t xml:space="preserve">Candidate Information </w:t>
      </w:r>
      <w:r w:rsidRPr="00BC65DE">
        <w:rPr>
          <w:b/>
          <w:color w:val="0000FF"/>
        </w:rPr>
        <w:tab/>
      </w:r>
      <w:r w:rsidRPr="00BC65DE">
        <w:rPr>
          <w:b/>
          <w:color w:val="0000FF"/>
        </w:rPr>
        <w:tab/>
      </w:r>
      <w:r w:rsidRPr="00BC65DE">
        <w:rPr>
          <w:b/>
          <w:color w:val="0000FF"/>
        </w:rPr>
        <w:tab/>
        <w:t>PLEASE PRINT CLEARLY</w:t>
      </w:r>
      <w:bookmarkEnd w:id="1"/>
      <w:bookmarkEnd w:id="2"/>
      <w:bookmarkEnd w:id="3"/>
      <w:bookmarkEnd w:id="4"/>
      <w:bookmarkEnd w:id="5"/>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158"/>
        <w:gridCol w:w="1080"/>
        <w:gridCol w:w="1980"/>
        <w:gridCol w:w="2866"/>
      </w:tblGrid>
      <w:tr w:rsidR="00BC65DE" w14:paraId="5390C4ED" w14:textId="77777777" w:rsidTr="00BC65DE">
        <w:trPr>
          <w:cantSplit/>
          <w:trHeight w:val="451"/>
          <w:tblHeader/>
          <w:jc w:val="center"/>
        </w:trPr>
        <w:tc>
          <w:tcPr>
            <w:tcW w:w="8087" w:type="dxa"/>
            <w:gridSpan w:val="4"/>
            <w:tcBorders>
              <w:top w:val="single" w:sz="18" w:space="0" w:color="auto"/>
              <w:left w:val="single" w:sz="18" w:space="0" w:color="auto"/>
              <w:bottom w:val="nil"/>
              <w:right w:val="nil"/>
            </w:tcBorders>
          </w:tcPr>
          <w:p w14:paraId="22DB4A1E" w14:textId="77777777" w:rsidR="00BC65DE" w:rsidRDefault="00BC65DE" w:rsidP="00F049C4">
            <w:pPr>
              <w:tabs>
                <w:tab w:val="left" w:pos="323"/>
              </w:tabs>
              <w:spacing w:line="480" w:lineRule="auto"/>
            </w:pPr>
            <w:r>
              <w:t xml:space="preserve"> Name   </w:t>
            </w:r>
          </w:p>
          <w:p w14:paraId="7E3C4A7A" w14:textId="77777777" w:rsidR="00F049C4" w:rsidRDefault="00F049C4" w:rsidP="00E54BAF">
            <w:pPr>
              <w:tabs>
                <w:tab w:val="left" w:pos="323"/>
              </w:tabs>
              <w:spacing w:line="600" w:lineRule="auto"/>
            </w:pPr>
          </w:p>
        </w:tc>
        <w:tc>
          <w:tcPr>
            <w:tcW w:w="2866" w:type="dxa"/>
            <w:tcBorders>
              <w:top w:val="single" w:sz="18" w:space="0" w:color="auto"/>
              <w:left w:val="single" w:sz="4" w:space="0" w:color="auto"/>
              <w:bottom w:val="nil"/>
              <w:right w:val="single" w:sz="18" w:space="0" w:color="000000"/>
            </w:tcBorders>
          </w:tcPr>
          <w:p w14:paraId="70AA627A" w14:textId="77777777" w:rsidR="00BC65DE" w:rsidRPr="00BC65DE" w:rsidRDefault="00BC65DE" w:rsidP="00E54BAF">
            <w:pPr>
              <w:pStyle w:val="TOAHeading"/>
              <w:widowControl/>
              <w:tabs>
                <w:tab w:val="clear" w:pos="9360"/>
              </w:tabs>
              <w:suppressAutoHyphens w:val="0"/>
              <w:spacing w:line="600" w:lineRule="auto"/>
              <w:rPr>
                <w:b/>
                <w:snapToGrid/>
                <w:sz w:val="24"/>
                <w:szCs w:val="24"/>
              </w:rPr>
            </w:pPr>
            <w:r w:rsidRPr="00BC65DE">
              <w:rPr>
                <w:snapToGrid/>
                <w:sz w:val="24"/>
                <w:szCs w:val="24"/>
              </w:rPr>
              <w:t>Date of Birth</w:t>
            </w:r>
          </w:p>
        </w:tc>
      </w:tr>
      <w:tr w:rsidR="001823E8" w14:paraId="0EAC9847" w14:textId="77777777" w:rsidTr="00BC65DE">
        <w:trPr>
          <w:cantSplit/>
          <w:trHeight w:val="166"/>
          <w:tblHeader/>
          <w:jc w:val="center"/>
        </w:trPr>
        <w:tc>
          <w:tcPr>
            <w:tcW w:w="8087" w:type="dxa"/>
            <w:gridSpan w:val="4"/>
            <w:tcBorders>
              <w:top w:val="single" w:sz="4" w:space="0" w:color="auto"/>
              <w:left w:val="single" w:sz="18" w:space="0" w:color="auto"/>
              <w:bottom w:val="nil"/>
              <w:right w:val="single" w:sz="2" w:space="0" w:color="auto"/>
            </w:tcBorders>
          </w:tcPr>
          <w:p w14:paraId="3FD7827C" w14:textId="77777777" w:rsidR="00F049C4" w:rsidRDefault="001823E8" w:rsidP="00F049C4">
            <w:pPr>
              <w:spacing w:line="480" w:lineRule="auto"/>
            </w:pPr>
            <w:r>
              <w:t xml:space="preserve"> Home Address (Street/PO. Box)</w:t>
            </w:r>
            <w:r>
              <w:tab/>
            </w:r>
          </w:p>
          <w:p w14:paraId="73DF936F" w14:textId="49B5B09B" w:rsidR="001823E8" w:rsidRDefault="001823E8" w:rsidP="00F049C4">
            <w:pPr>
              <w:spacing w:line="360" w:lineRule="auto"/>
            </w:pPr>
            <w:r>
              <w:tab/>
            </w:r>
            <w:r>
              <w:tab/>
            </w:r>
            <w:r>
              <w:tab/>
            </w:r>
            <w:r>
              <w:tab/>
            </w:r>
            <w:r>
              <w:tab/>
            </w:r>
          </w:p>
        </w:tc>
        <w:tc>
          <w:tcPr>
            <w:tcW w:w="2866" w:type="dxa"/>
            <w:tcBorders>
              <w:top w:val="single" w:sz="4" w:space="0" w:color="auto"/>
              <w:left w:val="nil"/>
              <w:bottom w:val="single" w:sz="12" w:space="0" w:color="auto"/>
              <w:right w:val="single" w:sz="18" w:space="0" w:color="000000"/>
            </w:tcBorders>
          </w:tcPr>
          <w:p w14:paraId="6327F345" w14:textId="77777777" w:rsidR="001823E8" w:rsidRDefault="001823E8" w:rsidP="00E54BAF">
            <w:pPr>
              <w:spacing w:line="600" w:lineRule="auto"/>
              <w:rPr>
                <w:b/>
              </w:rPr>
            </w:pPr>
            <w:r>
              <w:t>Apartment Number</w:t>
            </w:r>
          </w:p>
        </w:tc>
      </w:tr>
      <w:tr w:rsidR="00BC65DE" w14:paraId="1AA380A1" w14:textId="77777777" w:rsidTr="00BC65DE">
        <w:trPr>
          <w:cantSplit/>
          <w:trHeight w:val="669"/>
          <w:tblHeader/>
          <w:jc w:val="center"/>
        </w:trPr>
        <w:tc>
          <w:tcPr>
            <w:tcW w:w="5027" w:type="dxa"/>
            <w:gridSpan w:val="2"/>
            <w:tcBorders>
              <w:top w:val="single" w:sz="4" w:space="0" w:color="auto"/>
              <w:left w:val="single" w:sz="18" w:space="0" w:color="auto"/>
              <w:bottom w:val="nil"/>
              <w:right w:val="nil"/>
            </w:tcBorders>
          </w:tcPr>
          <w:p w14:paraId="7E7E2DAD" w14:textId="77777777" w:rsidR="00BC65DE" w:rsidRDefault="00BC65DE" w:rsidP="00F049C4">
            <w:pPr>
              <w:pStyle w:val="CommentText"/>
              <w:ind w:left="-115"/>
            </w:pPr>
            <w:r>
              <w:t xml:space="preserve">  </w:t>
            </w:r>
            <w:r w:rsidRPr="0086024A">
              <w:t>City</w:t>
            </w:r>
          </w:p>
          <w:p w14:paraId="4C3DA05D" w14:textId="77777777" w:rsidR="00F049C4" w:rsidRDefault="00F049C4" w:rsidP="00F049C4">
            <w:pPr>
              <w:pStyle w:val="CommentText"/>
              <w:ind w:left="-115"/>
            </w:pPr>
          </w:p>
          <w:p w14:paraId="0E5A9916" w14:textId="77777777" w:rsidR="00F049C4" w:rsidRPr="0086024A" w:rsidRDefault="00F049C4" w:rsidP="00F049C4">
            <w:pPr>
              <w:pStyle w:val="CommentText"/>
              <w:ind w:left="-115"/>
            </w:pPr>
          </w:p>
        </w:tc>
        <w:tc>
          <w:tcPr>
            <w:tcW w:w="1080" w:type="dxa"/>
            <w:tcBorders>
              <w:top w:val="single" w:sz="4" w:space="0" w:color="auto"/>
              <w:left w:val="nil"/>
              <w:bottom w:val="nil"/>
              <w:right w:val="nil"/>
            </w:tcBorders>
          </w:tcPr>
          <w:p w14:paraId="44AFAACC" w14:textId="30BDD492" w:rsidR="00BC65DE" w:rsidRDefault="00BC65DE" w:rsidP="00BC65DE">
            <w:pPr>
              <w:spacing w:line="600" w:lineRule="auto"/>
              <w:ind w:left="-86"/>
            </w:pPr>
            <w:r>
              <w:t>State</w:t>
            </w:r>
          </w:p>
        </w:tc>
        <w:tc>
          <w:tcPr>
            <w:tcW w:w="1980" w:type="dxa"/>
            <w:tcBorders>
              <w:top w:val="single" w:sz="4" w:space="0" w:color="auto"/>
              <w:left w:val="nil"/>
              <w:bottom w:val="nil"/>
              <w:right w:val="single" w:sz="12" w:space="0" w:color="auto"/>
            </w:tcBorders>
          </w:tcPr>
          <w:p w14:paraId="5FCBFA82" w14:textId="2F17EFB6" w:rsidR="00BC65DE" w:rsidRDefault="00BC65DE" w:rsidP="00BC65DE">
            <w:pPr>
              <w:pStyle w:val="CommentText"/>
              <w:spacing w:line="600" w:lineRule="auto"/>
            </w:pPr>
            <w:r>
              <w:t>Zip Code</w:t>
            </w:r>
          </w:p>
        </w:tc>
        <w:tc>
          <w:tcPr>
            <w:tcW w:w="2866" w:type="dxa"/>
            <w:tcBorders>
              <w:top w:val="single" w:sz="12" w:space="0" w:color="auto"/>
              <w:left w:val="single" w:sz="12" w:space="0" w:color="auto"/>
              <w:bottom w:val="nil"/>
              <w:right w:val="single" w:sz="18" w:space="0" w:color="auto"/>
            </w:tcBorders>
          </w:tcPr>
          <w:p w14:paraId="2F563E5F" w14:textId="77777777" w:rsidR="00BC65DE" w:rsidRDefault="00BC65DE" w:rsidP="00E54BAF">
            <w:pPr>
              <w:pStyle w:val="CommentText"/>
              <w:spacing w:line="600" w:lineRule="auto"/>
            </w:pPr>
            <w:r>
              <w:t>Telephone Number</w:t>
            </w:r>
          </w:p>
        </w:tc>
      </w:tr>
      <w:tr w:rsidR="001823E8" w14:paraId="7F67AE55" w14:textId="77777777" w:rsidTr="00BC65DE">
        <w:trPr>
          <w:cantSplit/>
          <w:trHeight w:val="166"/>
          <w:jc w:val="center"/>
        </w:trPr>
        <w:tc>
          <w:tcPr>
            <w:tcW w:w="10953" w:type="dxa"/>
            <w:gridSpan w:val="5"/>
            <w:tcBorders>
              <w:left w:val="single" w:sz="18" w:space="0" w:color="auto"/>
              <w:bottom w:val="single" w:sz="12" w:space="0" w:color="auto"/>
              <w:right w:val="single" w:sz="18" w:space="0" w:color="000000"/>
            </w:tcBorders>
          </w:tcPr>
          <w:p w14:paraId="0D8A6A39" w14:textId="319D4446" w:rsidR="001823E8" w:rsidRDefault="002D6EEE" w:rsidP="00E54BAF">
            <w:r>
              <w:rPr>
                <w:noProof/>
              </w:rPr>
              <mc:AlternateContent>
                <mc:Choice Requires="wps">
                  <w:drawing>
                    <wp:anchor distT="0" distB="0" distL="114300" distR="114300" simplePos="0" relativeHeight="251692032" behindDoc="0" locked="0" layoutInCell="1" allowOverlap="1" wp14:anchorId="775E6AD4" wp14:editId="5BF1A78B">
                      <wp:simplePos x="0" y="0"/>
                      <wp:positionH relativeFrom="column">
                        <wp:posOffset>5066665</wp:posOffset>
                      </wp:positionH>
                      <wp:positionV relativeFrom="paragraph">
                        <wp:posOffset>-5715</wp:posOffset>
                      </wp:positionV>
                      <wp:extent cx="0" cy="6858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8582EB" id="Straight Connector 1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95pt,-.45pt" to="398.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" strokecolor="black [3200]" strokeweight="1.5pt">
                      <v:stroke joinstyle="miter"/>
                    </v:line>
                  </w:pict>
                </mc:Fallback>
              </mc:AlternateContent>
            </w:r>
            <w:r>
              <w:t xml:space="preserve">School/Center                                                                                                                </w:t>
            </w:r>
            <w:r w:rsidRPr="00F25461">
              <w:t>Chapter Number</w:t>
            </w:r>
          </w:p>
          <w:p w14:paraId="540E7C51" w14:textId="77777777" w:rsidR="00B2142C" w:rsidRDefault="00B2142C" w:rsidP="00E54BAF">
            <w:pPr>
              <w:pStyle w:val="BodyText"/>
              <w:rPr>
                <w:b/>
              </w:rPr>
            </w:pPr>
            <w:r>
              <w:rPr>
                <w:b/>
              </w:rPr>
              <w:t xml:space="preserve">                                                               </w:t>
            </w:r>
          </w:p>
          <w:p w14:paraId="1219B5FF" w14:textId="4AC4066B" w:rsidR="001823E8" w:rsidRDefault="00B2142C" w:rsidP="00E54BAF">
            <w:pPr>
              <w:pStyle w:val="BodyText"/>
              <w:rPr>
                <w:b/>
              </w:rPr>
            </w:pPr>
            <w:r>
              <w:rPr>
                <w:b/>
              </w:rPr>
              <w:t xml:space="preserve">                                                                                                                   </w:t>
            </w:r>
          </w:p>
        </w:tc>
      </w:tr>
      <w:tr w:rsidR="001823E8" w14:paraId="0F3A4322" w14:textId="77777777" w:rsidTr="00BC65DE">
        <w:trPr>
          <w:cantSplit/>
          <w:trHeight w:val="633"/>
          <w:jc w:val="center"/>
        </w:trPr>
        <w:tc>
          <w:tcPr>
            <w:tcW w:w="10953" w:type="dxa"/>
            <w:gridSpan w:val="5"/>
            <w:tcBorders>
              <w:top w:val="single" w:sz="12" w:space="0" w:color="auto"/>
              <w:left w:val="single" w:sz="18" w:space="0" w:color="auto"/>
              <w:bottom w:val="single" w:sz="12" w:space="0" w:color="auto"/>
              <w:right w:val="single" w:sz="18" w:space="0" w:color="auto"/>
            </w:tcBorders>
          </w:tcPr>
          <w:p w14:paraId="4797E3A5" w14:textId="6DE2A6D9" w:rsidR="001823E8" w:rsidRDefault="001823E8" w:rsidP="00C71F54">
            <w:pPr>
              <w:jc w:val="both"/>
            </w:pPr>
            <w:r>
              <w:t xml:space="preserve">School/Center </w:t>
            </w:r>
            <w:r w:rsidR="00BC65DE">
              <w:t xml:space="preserve">Street </w:t>
            </w:r>
            <w:r>
              <w:t xml:space="preserve">Address                           </w:t>
            </w:r>
            <w:r w:rsidR="00C71F54">
              <w:t xml:space="preserve">                                            </w:t>
            </w:r>
            <w:r w:rsidR="00175CC5">
              <w:t>C</w:t>
            </w:r>
            <w:r w:rsidR="00C71F54">
              <w:t xml:space="preserve">ity          </w:t>
            </w:r>
            <w:r>
              <w:t xml:space="preserve"> </w:t>
            </w:r>
            <w:r w:rsidR="00175CC5">
              <w:t xml:space="preserve">                          </w:t>
            </w:r>
            <w:r>
              <w:t>Zip</w:t>
            </w:r>
            <w:r w:rsidR="00C71F54">
              <w:t xml:space="preserve"> Code</w:t>
            </w:r>
          </w:p>
          <w:p w14:paraId="29051905" w14:textId="77777777" w:rsidR="00C71F54" w:rsidRDefault="00C71F54" w:rsidP="00C71F54">
            <w:pPr>
              <w:jc w:val="both"/>
            </w:pPr>
          </w:p>
          <w:p w14:paraId="439D93C2" w14:textId="6AC47454" w:rsidR="00C71F54" w:rsidRDefault="00C71F54" w:rsidP="00C71F54">
            <w:pPr>
              <w:jc w:val="both"/>
            </w:pPr>
          </w:p>
        </w:tc>
      </w:tr>
      <w:tr w:rsidR="001823E8" w14:paraId="19623320" w14:textId="77777777" w:rsidTr="00BC65DE">
        <w:trPr>
          <w:cantSplit/>
          <w:trHeight w:val="515"/>
          <w:jc w:val="center"/>
        </w:trPr>
        <w:tc>
          <w:tcPr>
            <w:tcW w:w="10953" w:type="dxa"/>
            <w:gridSpan w:val="5"/>
            <w:tcBorders>
              <w:top w:val="single" w:sz="12" w:space="0" w:color="auto"/>
              <w:left w:val="single" w:sz="18" w:space="0" w:color="auto"/>
              <w:bottom w:val="nil"/>
              <w:right w:val="single" w:sz="18" w:space="0" w:color="000000"/>
            </w:tcBorders>
          </w:tcPr>
          <w:p w14:paraId="492E3808" w14:textId="04B8BD37" w:rsidR="001823E8" w:rsidRDefault="002D6EEE" w:rsidP="00E54BAF">
            <w:r>
              <w:rPr>
                <w:noProof/>
              </w:rPr>
              <mc:AlternateContent>
                <mc:Choice Requires="wps">
                  <w:drawing>
                    <wp:anchor distT="0" distB="0" distL="114300" distR="114300" simplePos="0" relativeHeight="251691008" behindDoc="0" locked="0" layoutInCell="1" allowOverlap="1" wp14:anchorId="7FEEB341" wp14:editId="7F7E70A0">
                      <wp:simplePos x="0" y="0"/>
                      <wp:positionH relativeFrom="column">
                        <wp:posOffset>5009515</wp:posOffset>
                      </wp:positionH>
                      <wp:positionV relativeFrom="paragraph">
                        <wp:posOffset>9525</wp:posOffset>
                      </wp:positionV>
                      <wp:extent cx="0" cy="5238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572A81"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75pt" to="39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" strokecolor="black [3200]" strokeweight="1.5pt">
                      <v:stroke joinstyle="miter"/>
                    </v:line>
                  </w:pict>
                </mc:Fallback>
              </mc:AlternateContent>
            </w:r>
            <w:r w:rsidR="001823E8">
              <w:t>Name of Advisor</w:t>
            </w:r>
            <w:r>
              <w:t xml:space="preserve">                                                                                                          </w:t>
            </w:r>
            <w:r w:rsidRPr="00F25461">
              <w:t>Region</w:t>
            </w:r>
          </w:p>
          <w:p w14:paraId="0D286C17" w14:textId="77777777" w:rsidR="00C71F54" w:rsidRDefault="00C71F54" w:rsidP="00E54BAF"/>
          <w:p w14:paraId="62C77862" w14:textId="77777777" w:rsidR="00C71F54" w:rsidRDefault="00C71F54" w:rsidP="00E54BAF">
            <w:pPr>
              <w:rPr>
                <w:b/>
              </w:rPr>
            </w:pPr>
          </w:p>
        </w:tc>
      </w:tr>
      <w:tr w:rsidR="001823E8" w14:paraId="07C9D9CC" w14:textId="77777777" w:rsidTr="00BC65DE">
        <w:trPr>
          <w:cantSplit/>
          <w:trHeight w:val="719"/>
          <w:jc w:val="center"/>
        </w:trPr>
        <w:tc>
          <w:tcPr>
            <w:tcW w:w="10953" w:type="dxa"/>
            <w:gridSpan w:val="5"/>
            <w:tcBorders>
              <w:left w:val="single" w:sz="18" w:space="0" w:color="auto"/>
              <w:bottom w:val="nil"/>
              <w:right w:val="single" w:sz="18" w:space="0" w:color="000000"/>
            </w:tcBorders>
          </w:tcPr>
          <w:p w14:paraId="40FD1251" w14:textId="719F409A" w:rsidR="001823E8" w:rsidRDefault="004925DF" w:rsidP="00E54BAF">
            <w:r>
              <w:t>Health Science</w:t>
            </w:r>
            <w:r w:rsidR="001823E8">
              <w:t xml:space="preserve"> Education Program/High School in which you are currently enrolled:</w:t>
            </w:r>
          </w:p>
          <w:p w14:paraId="47B471FC" w14:textId="77777777" w:rsidR="00B2142C" w:rsidRDefault="00B2142C" w:rsidP="00E54BAF"/>
          <w:p w14:paraId="7085B21A" w14:textId="77777777" w:rsidR="00B2142C" w:rsidRDefault="00B2142C" w:rsidP="00E54BAF"/>
          <w:p w14:paraId="67501F33" w14:textId="77777777" w:rsidR="00B2142C" w:rsidRDefault="00B2142C" w:rsidP="00E54BAF">
            <w:pPr>
              <w:rPr>
                <w:b/>
              </w:rPr>
            </w:pPr>
          </w:p>
        </w:tc>
      </w:tr>
      <w:tr w:rsidR="001823E8" w14:paraId="5272D08F" w14:textId="77777777" w:rsidTr="002607C0">
        <w:trPr>
          <w:cantSplit/>
          <w:trHeight w:val="764"/>
          <w:jc w:val="center"/>
        </w:trPr>
        <w:tc>
          <w:tcPr>
            <w:tcW w:w="2869" w:type="dxa"/>
            <w:tcBorders>
              <w:left w:val="single" w:sz="18" w:space="0" w:color="auto"/>
              <w:bottom w:val="single" w:sz="18" w:space="0" w:color="auto"/>
              <w:right w:val="single" w:sz="12" w:space="0" w:color="auto"/>
            </w:tcBorders>
          </w:tcPr>
          <w:p w14:paraId="1B7AF5D5" w14:textId="77777777" w:rsidR="001823E8" w:rsidRDefault="001823E8" w:rsidP="002607C0">
            <w:r>
              <w:t>Expe</w:t>
            </w:r>
            <w:r w:rsidR="002607C0">
              <w:t xml:space="preserve">cted Date of Program Completion: </w:t>
            </w:r>
          </w:p>
          <w:p w14:paraId="5735AB64" w14:textId="77777777" w:rsidR="00B2142C" w:rsidRDefault="00B2142C" w:rsidP="002607C0"/>
          <w:p w14:paraId="17D7948A" w14:textId="46861C63" w:rsidR="00B2142C" w:rsidRDefault="00B2142C" w:rsidP="002607C0"/>
        </w:tc>
        <w:tc>
          <w:tcPr>
            <w:tcW w:w="3238" w:type="dxa"/>
            <w:gridSpan w:val="2"/>
            <w:tcBorders>
              <w:left w:val="single" w:sz="12" w:space="0" w:color="auto"/>
              <w:bottom w:val="single" w:sz="18" w:space="0" w:color="auto"/>
              <w:right w:val="single" w:sz="12" w:space="0" w:color="auto"/>
            </w:tcBorders>
          </w:tcPr>
          <w:p w14:paraId="446A40E2" w14:textId="77777777" w:rsidR="001823E8" w:rsidRDefault="001823E8" w:rsidP="00E54BAF">
            <w:pPr>
              <w:pStyle w:val="BodyText"/>
              <w:rPr>
                <w:bCs/>
              </w:rPr>
            </w:pPr>
            <w:r>
              <w:rPr>
                <w:bCs/>
              </w:rPr>
              <w:t>Grade in School:</w:t>
            </w:r>
          </w:p>
        </w:tc>
        <w:tc>
          <w:tcPr>
            <w:tcW w:w="4846" w:type="dxa"/>
            <w:gridSpan w:val="2"/>
            <w:tcBorders>
              <w:left w:val="single" w:sz="12" w:space="0" w:color="auto"/>
              <w:bottom w:val="single" w:sz="18" w:space="0" w:color="auto"/>
              <w:right w:val="single" w:sz="18" w:space="0" w:color="000000"/>
            </w:tcBorders>
          </w:tcPr>
          <w:p w14:paraId="3B47F445" w14:textId="77777777" w:rsidR="001823E8" w:rsidRDefault="001823E8" w:rsidP="00E54BAF">
            <w:pPr>
              <w:pStyle w:val="BodyText"/>
              <w:rPr>
                <w:bCs/>
              </w:rPr>
            </w:pPr>
            <w:r>
              <w:rPr>
                <w:bCs/>
              </w:rPr>
              <w:t>Occupational Objective:</w:t>
            </w:r>
          </w:p>
        </w:tc>
      </w:tr>
    </w:tbl>
    <w:p w14:paraId="30B17B58" w14:textId="64607ECB" w:rsidR="001823E8" w:rsidRPr="00F049C4" w:rsidRDefault="001823E8" w:rsidP="003F743C">
      <w:pPr>
        <w:rPr>
          <w:b/>
          <w:spacing w:val="-2"/>
          <w:sz w:val="28"/>
          <w:szCs w:val="28"/>
        </w:rPr>
      </w:pPr>
      <w:r>
        <w:rPr>
          <w:noProof/>
          <w:sz w:val="32"/>
          <w:szCs w:val="32"/>
        </w:rPr>
        <w:br w:type="page"/>
      </w:r>
      <w:r>
        <w:rPr>
          <w:b/>
          <w:noProof/>
          <w:sz w:val="28"/>
        </w:rPr>
        <w:lastRenderedPageBreak/>
        <w:t>Office You Seek</w:t>
      </w:r>
      <w:r w:rsidR="003F743C">
        <w:rPr>
          <w:b/>
          <w:noProof/>
          <w:sz w:val="28"/>
        </w:rPr>
        <w:t xml:space="preserve"> </w:t>
      </w:r>
      <w:r w:rsidRPr="00F049C4">
        <w:rPr>
          <w:b/>
          <w:bCs/>
          <w:noProof/>
          <w:sz w:val="28"/>
          <w:szCs w:val="28"/>
        </w:rPr>
        <w:t>(please indicate first, second and third choice</w:t>
      </w:r>
      <w:r w:rsidR="004C24BA" w:rsidRPr="00F049C4">
        <w:rPr>
          <w:b/>
          <w:bCs/>
          <w:noProof/>
          <w:sz w:val="28"/>
          <w:szCs w:val="28"/>
        </w:rPr>
        <w:t>*</w:t>
      </w:r>
      <w:r w:rsidRPr="00F049C4">
        <w:rPr>
          <w:b/>
          <w:bCs/>
          <w:noProof/>
          <w:sz w:val="28"/>
          <w:szCs w:val="28"/>
        </w:rPr>
        <w:t>)</w:t>
      </w:r>
    </w:p>
    <w:tbl>
      <w:tblPr>
        <w:tblW w:w="1065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59"/>
      </w:tblGrid>
      <w:tr w:rsidR="001823E8" w14:paraId="317DFD72" w14:textId="77777777" w:rsidTr="003F743C">
        <w:trPr>
          <w:cantSplit/>
          <w:tblHeader/>
          <w:jc w:val="center"/>
        </w:trPr>
        <w:tc>
          <w:tcPr>
            <w:tcW w:w="10659" w:type="dxa"/>
          </w:tcPr>
          <w:p w14:paraId="59E8E5D1" w14:textId="77777777" w:rsidR="001823E8" w:rsidRDefault="001823E8" w:rsidP="00E54BAF">
            <w:pPr>
              <w:jc w:val="center"/>
              <w:rPr>
                <w:spacing w:val="-2"/>
              </w:rPr>
            </w:pPr>
            <w:r>
              <w:rPr>
                <w:b/>
                <w:noProof/>
              </w:rPr>
              <mc:AlternateContent>
                <mc:Choice Requires="wps">
                  <w:drawing>
                    <wp:anchor distT="0" distB="0" distL="114300" distR="114300" simplePos="0" relativeHeight="251655168" behindDoc="0" locked="0" layoutInCell="1" allowOverlap="1" wp14:anchorId="0C127EC3" wp14:editId="3C95BEE7">
                      <wp:simplePos x="0" y="0"/>
                      <wp:positionH relativeFrom="column">
                        <wp:posOffset>5538470</wp:posOffset>
                      </wp:positionH>
                      <wp:positionV relativeFrom="paragraph">
                        <wp:posOffset>147955</wp:posOffset>
                      </wp:positionV>
                      <wp:extent cx="428625" cy="314325"/>
                      <wp:effectExtent l="12700" t="6985" r="25400" b="215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5641B0"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27EC3" id="Text Box 47" o:spid="_x0000_s1030" type="#_x0000_t202" style="position:absolute;left:0;text-align:left;margin-left:436.1pt;margin-top:11.65pt;width:33.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">
                      <v:shadow on="t"/>
                      <v:textbox>
                        <w:txbxContent>
                          <w:p w14:paraId="5B5641B0" w14:textId="77777777" w:rsidR="00B2142C" w:rsidRDefault="00B2142C" w:rsidP="001823E8"/>
                        </w:txbxContent>
                      </v:textbox>
                    </v:shape>
                  </w:pict>
                </mc:Fallback>
              </mc:AlternateContent>
            </w:r>
            <w:r>
              <w:rPr>
                <w:b/>
                <w:noProof/>
              </w:rPr>
              <mc:AlternateContent>
                <mc:Choice Requires="wps">
                  <w:drawing>
                    <wp:anchor distT="0" distB="0" distL="114300" distR="114300" simplePos="0" relativeHeight="251653120" behindDoc="0" locked="0" layoutInCell="1" allowOverlap="1" wp14:anchorId="57C9895F" wp14:editId="69A7D91A">
                      <wp:simplePos x="0" y="0"/>
                      <wp:positionH relativeFrom="column">
                        <wp:posOffset>2087245</wp:posOffset>
                      </wp:positionH>
                      <wp:positionV relativeFrom="paragraph">
                        <wp:posOffset>151765</wp:posOffset>
                      </wp:positionV>
                      <wp:extent cx="428625" cy="314325"/>
                      <wp:effectExtent l="9525" t="10795" r="28575" b="273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267B5FF"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9895F" id="Text Box 46" o:spid="_x0000_s1031" type="#_x0000_t202" style="position:absolute;left:0;text-align:left;margin-left:164.35pt;margin-top:11.95pt;width:33.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">
                      <v:shadow on="t"/>
                      <v:textbox>
                        <w:txbxContent>
                          <w:p w14:paraId="3267B5FF" w14:textId="77777777" w:rsidR="00B2142C" w:rsidRDefault="00B2142C" w:rsidP="001823E8"/>
                        </w:txbxContent>
                      </v:textbox>
                    </v:shape>
                  </w:pict>
                </mc:Fallback>
              </mc:AlternateContent>
            </w:r>
            <w:r>
              <w:rPr>
                <w:noProof/>
                <w:spacing w:val="-2"/>
              </w:rPr>
              <mc:AlternateContent>
                <mc:Choice Requires="wps">
                  <w:drawing>
                    <wp:anchor distT="0" distB="0" distL="114300" distR="114300" simplePos="0" relativeHeight="251652096" behindDoc="0" locked="0" layoutInCell="1" allowOverlap="1" wp14:anchorId="6740A13F" wp14:editId="3576CFD2">
                      <wp:simplePos x="0" y="0"/>
                      <wp:positionH relativeFrom="column">
                        <wp:posOffset>229870</wp:posOffset>
                      </wp:positionH>
                      <wp:positionV relativeFrom="paragraph">
                        <wp:posOffset>149860</wp:posOffset>
                      </wp:positionV>
                      <wp:extent cx="428625" cy="314325"/>
                      <wp:effectExtent l="9525" t="8890" r="28575" b="292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066A6E"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0A13F" id="Text Box 45" o:spid="_x0000_s1032" type="#_x0000_t202" style="position:absolute;left:0;text-align:left;margin-left:18.1pt;margin-top:11.8pt;width:33.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">
                      <v:shadow on="t"/>
                      <v:textbox>
                        <w:txbxContent>
                          <w:p w14:paraId="3D066A6E" w14:textId="77777777" w:rsidR="00B2142C" w:rsidRDefault="00B2142C" w:rsidP="001823E8"/>
                        </w:txbxContent>
                      </v:textbox>
                    </v:shape>
                  </w:pict>
                </mc:Fallback>
              </mc:AlternateContent>
            </w:r>
            <w:r>
              <w:rPr>
                <w:b/>
                <w:noProof/>
              </w:rPr>
              <mc:AlternateContent>
                <mc:Choice Requires="wps">
                  <w:drawing>
                    <wp:anchor distT="0" distB="0" distL="114300" distR="114300" simplePos="0" relativeHeight="251654144" behindDoc="0" locked="0" layoutInCell="1" allowOverlap="1" wp14:anchorId="2A0F6E47" wp14:editId="2D065C1B">
                      <wp:simplePos x="0" y="0"/>
                      <wp:positionH relativeFrom="column">
                        <wp:posOffset>3795395</wp:posOffset>
                      </wp:positionH>
                      <wp:positionV relativeFrom="paragraph">
                        <wp:posOffset>154940</wp:posOffset>
                      </wp:positionV>
                      <wp:extent cx="428625" cy="314325"/>
                      <wp:effectExtent l="12700" t="13970" r="25400" b="241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69CB6E"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F6E47" id="Text Box 44" o:spid="_x0000_s1033" type="#_x0000_t202" style="position:absolute;left:0;text-align:left;margin-left:298.85pt;margin-top:12.2pt;width:3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">
                      <v:shadow on="t"/>
                      <v:textbox>
                        <w:txbxContent>
                          <w:p w14:paraId="0869CB6E" w14:textId="77777777" w:rsidR="00B2142C" w:rsidRDefault="00B2142C" w:rsidP="001823E8"/>
                        </w:txbxContent>
                      </v:textbox>
                    </v:shape>
                  </w:pict>
                </mc:Fallback>
              </mc:AlternateContent>
            </w:r>
          </w:p>
          <w:p w14:paraId="56C56EBF" w14:textId="77777777" w:rsidR="001823E8" w:rsidRDefault="001823E8" w:rsidP="00E54BAF">
            <w:pPr>
              <w:jc w:val="center"/>
              <w:rPr>
                <w:spacing w:val="-2"/>
              </w:rPr>
            </w:pPr>
          </w:p>
          <w:p w14:paraId="6F367DD6" w14:textId="77777777" w:rsidR="001823E8" w:rsidRDefault="001823E8" w:rsidP="00E54BAF">
            <w:pPr>
              <w:jc w:val="center"/>
              <w:rPr>
                <w:spacing w:val="-2"/>
              </w:rPr>
            </w:pPr>
          </w:p>
          <w:p w14:paraId="18865C87" w14:textId="77777777" w:rsidR="001823E8" w:rsidRDefault="001823E8" w:rsidP="00E54BAF">
            <w:pPr>
              <w:tabs>
                <w:tab w:val="left" w:pos="0"/>
              </w:tabs>
              <w:suppressAutoHyphens/>
              <w:jc w:val="both"/>
              <w:rPr>
                <w:spacing w:val="-2"/>
              </w:rPr>
            </w:pPr>
            <w:r>
              <w:rPr>
                <w:spacing w:val="-2"/>
              </w:rPr>
              <w:t xml:space="preserve">     President</w:t>
            </w:r>
            <w:r>
              <w:rPr>
                <w:spacing w:val="-2"/>
              </w:rPr>
              <w:tab/>
              <w:t xml:space="preserve">                      Senior Vice President                   Secretary                                Treasurer               </w:t>
            </w:r>
          </w:p>
          <w:p w14:paraId="75985C2A" w14:textId="77777777" w:rsidR="001823E8" w:rsidRDefault="001823E8" w:rsidP="00E54BAF">
            <w:pPr>
              <w:tabs>
                <w:tab w:val="left" w:pos="0"/>
              </w:tabs>
              <w:suppressAutoHyphens/>
              <w:jc w:val="both"/>
              <w:rPr>
                <w:spacing w:val="-2"/>
              </w:rPr>
            </w:pPr>
            <w:r>
              <w:rPr>
                <w:b/>
                <w:noProof/>
              </w:rPr>
              <mc:AlternateContent>
                <mc:Choice Requires="wps">
                  <w:drawing>
                    <wp:anchor distT="0" distB="0" distL="114300" distR="114300" simplePos="0" relativeHeight="251658240" behindDoc="0" locked="0" layoutInCell="1" allowOverlap="1" wp14:anchorId="68084821" wp14:editId="20C40F67">
                      <wp:simplePos x="0" y="0"/>
                      <wp:positionH relativeFrom="column">
                        <wp:posOffset>2096770</wp:posOffset>
                      </wp:positionH>
                      <wp:positionV relativeFrom="paragraph">
                        <wp:posOffset>157480</wp:posOffset>
                      </wp:positionV>
                      <wp:extent cx="428625" cy="314325"/>
                      <wp:effectExtent l="9525" t="12700" r="28575"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64DE95"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84821" id="Text Box 43" o:spid="_x0000_s1034" type="#_x0000_t202" style="position:absolute;left:0;text-align:left;margin-left:165.1pt;margin-top:12.4pt;width:3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">
                      <v:shadow on="t"/>
                      <v:textbox>
                        <w:txbxContent>
                          <w:p w14:paraId="7364DE95" w14:textId="77777777" w:rsidR="00B2142C" w:rsidRDefault="00B2142C" w:rsidP="001823E8"/>
                        </w:txbxContent>
                      </v:textbox>
                    </v:shape>
                  </w:pict>
                </mc:Fallback>
              </mc:AlternateContent>
            </w:r>
            <w:r>
              <w:rPr>
                <w:b/>
                <w:noProof/>
              </w:rPr>
              <mc:AlternateContent>
                <mc:Choice Requires="wps">
                  <w:drawing>
                    <wp:anchor distT="0" distB="0" distL="114300" distR="114300" simplePos="0" relativeHeight="251656192" behindDoc="0" locked="0" layoutInCell="1" allowOverlap="1" wp14:anchorId="1C8FAE19" wp14:editId="4F16BA17">
                      <wp:simplePos x="0" y="0"/>
                      <wp:positionH relativeFrom="column">
                        <wp:posOffset>5576570</wp:posOffset>
                      </wp:positionH>
                      <wp:positionV relativeFrom="paragraph">
                        <wp:posOffset>153035</wp:posOffset>
                      </wp:positionV>
                      <wp:extent cx="428625" cy="314325"/>
                      <wp:effectExtent l="12700" t="8255" r="25400" b="298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5FED8E"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FAE19" id="Text Box 42" o:spid="_x0000_s1035" type="#_x0000_t202" style="position:absolute;left:0;text-align:left;margin-left:439.1pt;margin-top:12.05pt;width:33.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">
                      <v:shadow on="t"/>
                      <v:textbox>
                        <w:txbxContent>
                          <w:p w14:paraId="685FED8E" w14:textId="77777777" w:rsidR="00B2142C" w:rsidRDefault="00B2142C" w:rsidP="001823E8"/>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5EDE95C" wp14:editId="031E4292">
                      <wp:simplePos x="0" y="0"/>
                      <wp:positionH relativeFrom="column">
                        <wp:posOffset>3839845</wp:posOffset>
                      </wp:positionH>
                      <wp:positionV relativeFrom="paragraph">
                        <wp:posOffset>141605</wp:posOffset>
                      </wp:positionV>
                      <wp:extent cx="428625" cy="314325"/>
                      <wp:effectExtent l="9525" t="6350" r="28575" b="222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4F47CBF"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DE95C" id="Text Box 41" o:spid="_x0000_s1036" type="#_x0000_t202" style="position:absolute;left:0;text-align:left;margin-left:302.35pt;margin-top:11.15pt;width:3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">
                      <v:shadow on="t"/>
                      <v:textbox>
                        <w:txbxContent>
                          <w:p w14:paraId="24F47CBF" w14:textId="77777777" w:rsidR="00B2142C" w:rsidRDefault="00B2142C" w:rsidP="001823E8"/>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3AEC8DD7" wp14:editId="200A50CB">
                      <wp:simplePos x="0" y="0"/>
                      <wp:positionH relativeFrom="column">
                        <wp:posOffset>207645</wp:posOffset>
                      </wp:positionH>
                      <wp:positionV relativeFrom="paragraph">
                        <wp:posOffset>156845</wp:posOffset>
                      </wp:positionV>
                      <wp:extent cx="428625" cy="314325"/>
                      <wp:effectExtent l="6350" t="12065" r="22225" b="260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6FA26A0"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C8DD7" id="Text Box 40" o:spid="_x0000_s1037" type="#_x0000_t202" style="position:absolute;left:0;text-align:left;margin-left:16.35pt;margin-top:12.35pt;width:3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">
                      <v:shadow on="t"/>
                      <v:textbox>
                        <w:txbxContent>
                          <w:p w14:paraId="26FA26A0" w14:textId="77777777" w:rsidR="00B2142C" w:rsidRDefault="00B2142C" w:rsidP="001823E8"/>
                        </w:txbxContent>
                      </v:textbox>
                    </v:shape>
                  </w:pict>
                </mc:Fallback>
              </mc:AlternateContent>
            </w:r>
          </w:p>
          <w:p w14:paraId="7114AF24" w14:textId="77777777" w:rsidR="001823E8" w:rsidRDefault="001823E8" w:rsidP="00E54BAF">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2"/>
              </w:rPr>
            </w:pPr>
          </w:p>
          <w:p w14:paraId="418FE9E5" w14:textId="77777777" w:rsidR="001823E8" w:rsidRDefault="001823E8" w:rsidP="00E54BAF">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2"/>
              </w:rPr>
            </w:pPr>
          </w:p>
          <w:p w14:paraId="490CCCBC" w14:textId="77777777" w:rsidR="001823E8" w:rsidRDefault="001823E8" w:rsidP="00E54BAF">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spacing w:val="-2"/>
              </w:rPr>
            </w:pPr>
            <w:r>
              <w:rPr>
                <w:spacing w:val="-2"/>
              </w:rPr>
              <w:t xml:space="preserve">    Historian                               Parliamentarian                    Member-at-Large               Adult/Post-Secondary</w:t>
            </w:r>
          </w:p>
          <w:p w14:paraId="0B171A46" w14:textId="77777777" w:rsidR="001823E8" w:rsidRDefault="001823E8" w:rsidP="00E54BAF">
            <w:pPr>
              <w:tabs>
                <w:tab w:val="left" w:pos="0"/>
              </w:tabs>
              <w:suppressAutoHyphens/>
              <w:jc w:val="both"/>
              <w:rPr>
                <w:spacing w:val="-2"/>
              </w:rPr>
            </w:pPr>
            <w:r>
              <w:rPr>
                <w:b/>
                <w:noProof/>
              </w:rPr>
              <mc:AlternateContent>
                <mc:Choice Requires="wps">
                  <w:drawing>
                    <wp:anchor distT="0" distB="0" distL="114300" distR="114300" simplePos="0" relativeHeight="251660288" behindDoc="0" locked="0" layoutInCell="1" allowOverlap="1" wp14:anchorId="46CA4480" wp14:editId="58B2CAA6">
                      <wp:simplePos x="0" y="0"/>
                      <wp:positionH relativeFrom="column">
                        <wp:posOffset>2198370</wp:posOffset>
                      </wp:positionH>
                      <wp:positionV relativeFrom="paragraph">
                        <wp:posOffset>133985</wp:posOffset>
                      </wp:positionV>
                      <wp:extent cx="371475" cy="304800"/>
                      <wp:effectExtent l="6350" t="13970" r="22225" b="241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F776822" w14:textId="77777777" w:rsidR="00B2142C" w:rsidRDefault="00B2142C" w:rsidP="001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A4480" id="Text Box 39" o:spid="_x0000_s1038" type="#_x0000_t202" style="position:absolute;left:0;text-align:left;margin-left:173.1pt;margin-top:10.55pt;width:2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">
                      <v:shadow on="t"/>
                      <v:textbox>
                        <w:txbxContent>
                          <w:p w14:paraId="0F776822" w14:textId="77777777" w:rsidR="00B2142C" w:rsidRDefault="00B2142C" w:rsidP="001823E8"/>
                        </w:txbxContent>
                      </v:textbox>
                    </v:shape>
                  </w:pict>
                </mc:Fallback>
              </mc:AlternateContent>
            </w:r>
          </w:p>
          <w:p w14:paraId="105797F8" w14:textId="77777777" w:rsidR="001823E8" w:rsidRDefault="001823E8" w:rsidP="00E54BAF">
            <w:pPr>
              <w:tabs>
                <w:tab w:val="left" w:pos="0"/>
              </w:tabs>
              <w:suppressAutoHyphens/>
              <w:jc w:val="both"/>
              <w:rPr>
                <w:spacing w:val="-2"/>
              </w:rPr>
            </w:pPr>
            <w:r>
              <w:rPr>
                <w:spacing w:val="-2"/>
              </w:rPr>
              <w:t>Regional Vice President for Region                (</w:t>
            </w:r>
            <w:r w:rsidRPr="002D6EEE">
              <w:rPr>
                <w:spacing w:val="-2"/>
              </w:rPr>
              <w:t>See Regional Organization Map)</w:t>
            </w:r>
          </w:p>
          <w:p w14:paraId="0CD858FF" w14:textId="77777777" w:rsidR="001823E8" w:rsidRDefault="001823E8" w:rsidP="00E54BAF">
            <w:pPr>
              <w:tabs>
                <w:tab w:val="left" w:pos="0"/>
              </w:tabs>
              <w:suppressAutoHyphens/>
              <w:ind w:left="720" w:hanging="720"/>
              <w:jc w:val="both"/>
              <w:rPr>
                <w:bCs/>
              </w:rPr>
            </w:pPr>
            <w:r>
              <w:rPr>
                <w:bCs/>
              </w:rPr>
              <w:t xml:space="preserve">            </w:t>
            </w:r>
          </w:p>
          <w:p w14:paraId="62DAEC87" w14:textId="191E96A9" w:rsidR="001823E8" w:rsidRPr="00311A61" w:rsidRDefault="001823E8" w:rsidP="00E54BAF">
            <w:pPr>
              <w:tabs>
                <w:tab w:val="left" w:pos="0"/>
              </w:tabs>
              <w:suppressAutoHyphens/>
              <w:ind w:left="720" w:hanging="720"/>
              <w:rPr>
                <w:rFonts w:ascii="Arial" w:hAnsi="Arial" w:cs="Arial"/>
                <w:b/>
                <w:bCs/>
                <w:spacing w:val="-2"/>
                <w:u w:val="single"/>
              </w:rPr>
            </w:pPr>
            <w:r>
              <w:rPr>
                <w:rFonts w:ascii="Arial" w:hAnsi="Arial" w:cs="Arial"/>
                <w:b/>
                <w:bCs/>
                <w:spacing w:val="-2"/>
              </w:rPr>
              <w:t xml:space="preserve">   </w:t>
            </w:r>
            <w:r w:rsidRPr="00311A61">
              <w:rPr>
                <w:rFonts w:ascii="Arial" w:hAnsi="Arial" w:cs="Arial"/>
                <w:b/>
                <w:bCs/>
                <w:spacing w:val="-2"/>
                <w:u w:val="single"/>
              </w:rPr>
              <w:t xml:space="preserve">NOTE:  </w:t>
            </w:r>
            <w:r w:rsidR="00F049C4" w:rsidRPr="00311A61">
              <w:rPr>
                <w:rFonts w:ascii="Arial" w:hAnsi="Arial" w:cs="Arial"/>
                <w:b/>
                <w:bCs/>
                <w:spacing w:val="-2"/>
                <w:u w:val="single"/>
              </w:rPr>
              <w:t>*</w:t>
            </w:r>
            <w:r w:rsidRPr="00311A61">
              <w:rPr>
                <w:rFonts w:ascii="Arial" w:hAnsi="Arial" w:cs="Arial"/>
                <w:b/>
                <w:bCs/>
                <w:spacing w:val="-2"/>
                <w:u w:val="single"/>
              </w:rPr>
              <w:t xml:space="preserve">Candidate must be willing to accept nomination to </w:t>
            </w:r>
            <w:r w:rsidR="00F049C4" w:rsidRPr="00311A61">
              <w:rPr>
                <w:rFonts w:ascii="Arial" w:hAnsi="Arial" w:cs="Arial"/>
                <w:b/>
                <w:bCs/>
                <w:spacing w:val="-2"/>
                <w:u w:val="single"/>
              </w:rPr>
              <w:t xml:space="preserve">an </w:t>
            </w:r>
            <w:r w:rsidRPr="00311A61">
              <w:rPr>
                <w:rFonts w:ascii="Arial" w:hAnsi="Arial" w:cs="Arial"/>
                <w:b/>
                <w:bCs/>
                <w:spacing w:val="-2"/>
                <w:u w:val="single"/>
              </w:rPr>
              <w:t>office</w:t>
            </w:r>
            <w:r w:rsidR="00F049C4" w:rsidRPr="00311A61">
              <w:rPr>
                <w:rFonts w:ascii="Arial" w:hAnsi="Arial" w:cs="Arial"/>
                <w:b/>
                <w:bCs/>
                <w:spacing w:val="-2"/>
                <w:u w:val="single"/>
              </w:rPr>
              <w:t xml:space="preserve"> position other than first and</w:t>
            </w:r>
            <w:r w:rsidRPr="00311A61">
              <w:rPr>
                <w:rFonts w:ascii="Arial" w:hAnsi="Arial" w:cs="Arial"/>
                <w:b/>
                <w:bCs/>
                <w:spacing w:val="-2"/>
                <w:u w:val="single"/>
              </w:rPr>
              <w:t xml:space="preserve"> second choices, if requested by the Nominating Committee.</w:t>
            </w:r>
          </w:p>
          <w:p w14:paraId="03B0D23C" w14:textId="77777777" w:rsidR="001823E8" w:rsidRDefault="001823E8" w:rsidP="00E54BAF">
            <w:pPr>
              <w:pStyle w:val="EndnoteText"/>
              <w:widowControl/>
              <w:rPr>
                <w:bCs/>
                <w:snapToGrid/>
              </w:rPr>
            </w:pPr>
          </w:p>
        </w:tc>
      </w:tr>
    </w:tbl>
    <w:p w14:paraId="2396FB12" w14:textId="77777777" w:rsidR="001823E8" w:rsidRPr="003F743C" w:rsidRDefault="001823E8" w:rsidP="001823E8">
      <w:pPr>
        <w:tabs>
          <w:tab w:val="left" w:pos="0"/>
        </w:tabs>
        <w:suppressAutoHyphens/>
        <w:rPr>
          <w:b/>
          <w:bCs/>
          <w:spacing w:val="-3"/>
          <w:sz w:val="18"/>
          <w:szCs w:val="18"/>
        </w:rPr>
      </w:pPr>
    </w:p>
    <w:p w14:paraId="64ED1CAB" w14:textId="243498E6" w:rsidR="003F743C" w:rsidRDefault="003F743C" w:rsidP="001823E8">
      <w:pPr>
        <w:tabs>
          <w:tab w:val="left" w:pos="0"/>
        </w:tabs>
        <w:suppressAutoHyphens/>
        <w:rPr>
          <w:b/>
          <w:bCs/>
          <w:spacing w:val="-3"/>
          <w:sz w:val="28"/>
        </w:rPr>
      </w:pPr>
      <w:r>
        <w:rPr>
          <w:b/>
          <w:bCs/>
          <w:spacing w:val="-3"/>
          <w:sz w:val="28"/>
        </w:rPr>
        <w:t>To the Parents</w:t>
      </w:r>
      <w:r w:rsidR="002D6EEE">
        <w:rPr>
          <w:b/>
          <w:bCs/>
          <w:spacing w:val="-3"/>
          <w:sz w:val="28"/>
        </w:rPr>
        <w:t>/Guardians</w:t>
      </w:r>
    </w:p>
    <w:p w14:paraId="7FF2C312" w14:textId="20858675" w:rsidR="003F743C" w:rsidRDefault="003F743C" w:rsidP="001823E8">
      <w:pPr>
        <w:tabs>
          <w:tab w:val="left" w:pos="0"/>
        </w:tabs>
        <w:suppressAutoHyphens/>
        <w:rPr>
          <w:b/>
          <w:bCs/>
          <w:spacing w:val="-3"/>
          <w:sz w:val="28"/>
        </w:rPr>
      </w:pPr>
      <w:r>
        <w:rPr>
          <w:b/>
          <w:noProof/>
          <w:sz w:val="32"/>
          <w:szCs w:val="32"/>
          <w:u w:val="single"/>
        </w:rPr>
        <mc:AlternateContent>
          <mc:Choice Requires="wps">
            <w:drawing>
              <wp:anchor distT="0" distB="0" distL="114300" distR="114300" simplePos="0" relativeHeight="251684864" behindDoc="0" locked="0" layoutInCell="1" allowOverlap="1" wp14:anchorId="2BB15131" wp14:editId="0B09C7B9">
                <wp:simplePos x="0" y="0"/>
                <wp:positionH relativeFrom="column">
                  <wp:posOffset>47625</wp:posOffset>
                </wp:positionH>
                <wp:positionV relativeFrom="paragraph">
                  <wp:posOffset>34926</wp:posOffset>
                </wp:positionV>
                <wp:extent cx="6791325" cy="15811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6791325" cy="15811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C7C61" w14:textId="77777777" w:rsidR="00434F7C" w:rsidRDefault="00434F7C" w:rsidP="00434F7C">
                            <w:pPr>
                              <w:tabs>
                                <w:tab w:val="left" w:pos="0"/>
                              </w:tabs>
                              <w:suppressAutoHyphens/>
                              <w:jc w:val="both"/>
                              <w:rPr>
                                <w:spacing w:val="-3"/>
                              </w:rPr>
                            </w:pPr>
                            <w:r>
                              <w:rPr>
                                <w:spacing w:val="-3"/>
                              </w:rPr>
                              <w:t xml:space="preserve">If your son or daughter should become a </w:t>
                            </w:r>
                            <w:r w:rsidRPr="00617DCB">
                              <w:rPr>
                                <w:spacing w:val="-3"/>
                              </w:rPr>
                              <w:t>New York State</w:t>
                            </w:r>
                            <w:r>
                              <w:rPr>
                                <w:spacing w:val="-3"/>
                              </w:rPr>
                              <w:t xml:space="preserve"> HOSA Officer, your cooperation will be needed in carrying out the responsibilities of office.  This may mean that your daughter or son will be away from home at times.  The training and experience she/he will receive as an officer, however, will be most valuable.  Please sign below indicating that you have read and understand the material in </w:t>
                            </w:r>
                            <w:r>
                              <w:rPr>
                                <w:i/>
                                <w:iCs/>
                                <w:spacing w:val="-3"/>
                              </w:rPr>
                              <w:t>"So You Want To Be A State HOSA Officer”</w:t>
                            </w:r>
                            <w:r>
                              <w:rPr>
                                <w:spacing w:val="-3"/>
                              </w:rPr>
                              <w:t xml:space="preserve"> and that you fully approve of your daughter or son's candidacy.</w:t>
                            </w:r>
                          </w:p>
                          <w:p w14:paraId="6D0EEAA4" w14:textId="77777777" w:rsidR="00434F7C" w:rsidRDefault="00434F7C" w:rsidP="00434F7C"/>
                          <w:p w14:paraId="2F2E29E6" w14:textId="3457A616" w:rsidR="00434F7C" w:rsidRDefault="00434F7C" w:rsidP="00434F7C">
                            <w:r>
                              <w:t>Signed ______________________________________________ Date _____________________</w:t>
                            </w:r>
                          </w:p>
                          <w:p w14:paraId="190A1F18" w14:textId="2E9E57C9" w:rsidR="00434F7C" w:rsidRDefault="00434F7C" w:rsidP="00434F7C">
                            <w:r>
                              <w:tab/>
                            </w:r>
                            <w:r>
                              <w:tab/>
                              <w:t>Parent or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15131" id="Text Box 8" o:spid="_x0000_s1039" type="#_x0000_t202" style="position:absolute;margin-left:3.75pt;margin-top:2.75pt;width:534.7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" fillcolor="white [3201]" strokeweight="3pt">
                <v:textbox>
                  <w:txbxContent>
                    <w:p w14:paraId="704C7C61" w14:textId="77777777" w:rsidR="00434F7C" w:rsidRDefault="00434F7C" w:rsidP="00434F7C">
                      <w:pPr>
                        <w:tabs>
                          <w:tab w:val="left" w:pos="0"/>
                        </w:tabs>
                        <w:suppressAutoHyphens/>
                        <w:jc w:val="both"/>
                        <w:rPr>
                          <w:spacing w:val="-3"/>
                        </w:rPr>
                      </w:pPr>
                      <w:r>
                        <w:rPr>
                          <w:spacing w:val="-3"/>
                        </w:rPr>
                        <w:t xml:space="preserve">If your son or daughter should become a </w:t>
                      </w:r>
                      <w:r w:rsidRPr="00617DCB">
                        <w:rPr>
                          <w:spacing w:val="-3"/>
                        </w:rPr>
                        <w:t>New York State</w:t>
                      </w:r>
                      <w:r>
                        <w:rPr>
                          <w:spacing w:val="-3"/>
                        </w:rPr>
                        <w:t xml:space="preserve"> HOSA Officer, your cooperation will be needed in carrying out the responsibilities of office.  This may mean that your daughter or son will be away from home at times.  The training and experience she/he will receive as an officer, however, will be most valuable.  Please sign below indicating that you have read and understand the material in </w:t>
                      </w:r>
                      <w:r>
                        <w:rPr>
                          <w:i/>
                          <w:iCs/>
                          <w:spacing w:val="-3"/>
                        </w:rPr>
                        <w:t>"So You Want To Be A State HOSA Officer”</w:t>
                      </w:r>
                      <w:r>
                        <w:rPr>
                          <w:spacing w:val="-3"/>
                        </w:rPr>
                        <w:t xml:space="preserve"> and that you fully approve of your daughter or son's candidacy.</w:t>
                      </w:r>
                    </w:p>
                    <w:p w14:paraId="6D0EEAA4" w14:textId="77777777" w:rsidR="00434F7C" w:rsidRDefault="00434F7C" w:rsidP="00434F7C"/>
                    <w:p w14:paraId="2F2E29E6" w14:textId="3457A616" w:rsidR="00434F7C" w:rsidRDefault="00434F7C" w:rsidP="00434F7C">
                      <w:r>
                        <w:t>Signed ______________________________________________ Date _____________________</w:t>
                      </w:r>
                    </w:p>
                    <w:p w14:paraId="190A1F18" w14:textId="2E9E57C9" w:rsidR="00434F7C" w:rsidRDefault="00434F7C" w:rsidP="00434F7C">
                      <w:r>
                        <w:tab/>
                      </w:r>
                      <w:r>
                        <w:tab/>
                        <w:t>Parent or Guardian</w:t>
                      </w:r>
                    </w:p>
                  </w:txbxContent>
                </v:textbox>
              </v:shape>
            </w:pict>
          </mc:Fallback>
        </mc:AlternateContent>
      </w:r>
    </w:p>
    <w:p w14:paraId="1F3284A6" w14:textId="77777777" w:rsidR="003F743C" w:rsidRDefault="003F743C" w:rsidP="001823E8">
      <w:pPr>
        <w:tabs>
          <w:tab w:val="left" w:pos="0"/>
        </w:tabs>
        <w:suppressAutoHyphens/>
        <w:rPr>
          <w:b/>
          <w:bCs/>
          <w:spacing w:val="-3"/>
          <w:sz w:val="28"/>
        </w:rPr>
      </w:pPr>
    </w:p>
    <w:p w14:paraId="70179890" w14:textId="77777777" w:rsidR="003F743C" w:rsidRDefault="003F743C" w:rsidP="001823E8">
      <w:pPr>
        <w:tabs>
          <w:tab w:val="left" w:pos="0"/>
        </w:tabs>
        <w:suppressAutoHyphens/>
        <w:rPr>
          <w:b/>
          <w:bCs/>
          <w:spacing w:val="-3"/>
          <w:sz w:val="28"/>
        </w:rPr>
      </w:pPr>
    </w:p>
    <w:p w14:paraId="5444B85C" w14:textId="77777777" w:rsidR="003F743C" w:rsidRDefault="003F743C" w:rsidP="001823E8">
      <w:pPr>
        <w:tabs>
          <w:tab w:val="left" w:pos="0"/>
        </w:tabs>
        <w:suppressAutoHyphens/>
        <w:rPr>
          <w:b/>
          <w:bCs/>
          <w:spacing w:val="-3"/>
          <w:sz w:val="28"/>
        </w:rPr>
      </w:pPr>
    </w:p>
    <w:p w14:paraId="6B617890" w14:textId="77777777" w:rsidR="003F743C" w:rsidRDefault="003F743C" w:rsidP="001823E8">
      <w:pPr>
        <w:tabs>
          <w:tab w:val="left" w:pos="0"/>
        </w:tabs>
        <w:suppressAutoHyphens/>
        <w:rPr>
          <w:b/>
          <w:bCs/>
          <w:spacing w:val="-3"/>
          <w:sz w:val="28"/>
        </w:rPr>
      </w:pPr>
    </w:p>
    <w:p w14:paraId="155B0FAC" w14:textId="77777777" w:rsidR="003F743C" w:rsidRDefault="003F743C" w:rsidP="001823E8">
      <w:pPr>
        <w:tabs>
          <w:tab w:val="left" w:pos="0"/>
        </w:tabs>
        <w:suppressAutoHyphens/>
        <w:rPr>
          <w:b/>
          <w:bCs/>
          <w:spacing w:val="-3"/>
          <w:sz w:val="28"/>
        </w:rPr>
      </w:pPr>
    </w:p>
    <w:p w14:paraId="6174E790" w14:textId="77777777" w:rsidR="003F743C" w:rsidRDefault="003F743C" w:rsidP="001823E8">
      <w:pPr>
        <w:tabs>
          <w:tab w:val="left" w:pos="0"/>
        </w:tabs>
        <w:suppressAutoHyphens/>
        <w:rPr>
          <w:b/>
          <w:bCs/>
          <w:spacing w:val="-3"/>
          <w:sz w:val="28"/>
        </w:rPr>
      </w:pPr>
    </w:p>
    <w:p w14:paraId="5CE47459" w14:textId="77777777" w:rsidR="003F743C" w:rsidRDefault="003F743C" w:rsidP="001823E8">
      <w:pPr>
        <w:tabs>
          <w:tab w:val="left" w:pos="0"/>
        </w:tabs>
        <w:suppressAutoHyphens/>
        <w:rPr>
          <w:b/>
          <w:bCs/>
          <w:spacing w:val="-3"/>
          <w:sz w:val="28"/>
        </w:rPr>
      </w:pPr>
    </w:p>
    <w:p w14:paraId="7FE17DCD" w14:textId="77777777" w:rsidR="003F743C" w:rsidRPr="003F743C" w:rsidRDefault="003F743C" w:rsidP="001823E8">
      <w:pPr>
        <w:tabs>
          <w:tab w:val="left" w:pos="0"/>
        </w:tabs>
        <w:suppressAutoHyphens/>
        <w:rPr>
          <w:b/>
          <w:bCs/>
          <w:spacing w:val="-3"/>
          <w:sz w:val="18"/>
          <w:szCs w:val="18"/>
        </w:rPr>
      </w:pPr>
    </w:p>
    <w:tbl>
      <w:tblPr>
        <w:tblpPr w:leftFromText="180" w:rightFromText="180" w:vertAnchor="text" w:horzAnchor="margin" w:tblpX="198" w:tblpY="33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F743C" w14:paraId="65B08010" w14:textId="77777777" w:rsidTr="003F743C">
        <w:trPr>
          <w:cantSplit/>
          <w:trHeight w:val="4229"/>
          <w:tblHeader/>
        </w:trPr>
        <w:tc>
          <w:tcPr>
            <w:tcW w:w="10710" w:type="dxa"/>
            <w:tcBorders>
              <w:top w:val="single" w:sz="18" w:space="0" w:color="auto"/>
              <w:left w:val="single" w:sz="18" w:space="0" w:color="auto"/>
              <w:bottom w:val="single" w:sz="18" w:space="0" w:color="auto"/>
              <w:right w:val="single" w:sz="18" w:space="0" w:color="auto"/>
            </w:tcBorders>
          </w:tcPr>
          <w:p w14:paraId="2862B155" w14:textId="3A3C6643" w:rsidR="003F743C" w:rsidRDefault="003F743C" w:rsidP="003F743C">
            <w:pPr>
              <w:pStyle w:val="BodyText"/>
              <w:tabs>
                <w:tab w:val="left" w:pos="0"/>
              </w:tabs>
              <w:rPr>
                <w:spacing w:val="-3"/>
              </w:rPr>
            </w:pPr>
            <w:r>
              <w:rPr>
                <w:spacing w:val="-3"/>
              </w:rPr>
              <w:t xml:space="preserve">It is essential that you are aware of the importance of the Health Science Education </w:t>
            </w:r>
            <w:r w:rsidRPr="00617DCB">
              <w:rPr>
                <w:spacing w:val="-3"/>
              </w:rPr>
              <w:t xml:space="preserve">instructor's/ HOSA Advisor role in helping a student to accomplish his/her responsibilities as a  New York State HOSA </w:t>
            </w:r>
            <w:r w:rsidR="00A440D9" w:rsidRPr="00617DCB">
              <w:rPr>
                <w:spacing w:val="-3"/>
              </w:rPr>
              <w:t>State  Officer.  The advisor</w:t>
            </w:r>
            <w:r w:rsidR="00674986">
              <w:rPr>
                <w:spacing w:val="-3"/>
              </w:rPr>
              <w:t>/chaperone</w:t>
            </w:r>
            <w:r w:rsidRPr="00617DCB">
              <w:rPr>
                <w:spacing w:val="-3"/>
              </w:rPr>
              <w:t xml:space="preserve"> is required to accompany student to all Executive Council functions and to provide t</w:t>
            </w:r>
            <w:r w:rsidR="00674986">
              <w:rPr>
                <w:spacing w:val="-3"/>
              </w:rPr>
              <w:t>r</w:t>
            </w:r>
            <w:r w:rsidRPr="00617DCB">
              <w:rPr>
                <w:spacing w:val="-3"/>
              </w:rPr>
              <w:t>ansportation, guidance, supervision, and leadership throughout the year</w:t>
            </w:r>
            <w:r>
              <w:rPr>
                <w:spacing w:val="-3"/>
              </w:rPr>
              <w:t>.</w:t>
            </w:r>
            <w:r w:rsidR="00A440D9">
              <w:rPr>
                <w:spacing w:val="-3"/>
              </w:rPr>
              <w:t xml:space="preserve">  </w:t>
            </w:r>
            <w:r w:rsidR="00674986">
              <w:rPr>
                <w:spacing w:val="-3"/>
              </w:rPr>
              <w:t>The school district is responsible for travel expenses to and from meetings and conferences.</w:t>
            </w:r>
            <w:r w:rsidR="009C0A0F">
              <w:rPr>
                <w:spacing w:val="-3"/>
              </w:rPr>
              <w:t xml:space="preserve"> </w:t>
            </w:r>
            <w:r w:rsidR="009C0A0F" w:rsidRPr="00F25461">
              <w:rPr>
                <w:spacing w:val="-3"/>
              </w:rPr>
              <w:t>Advi</w:t>
            </w:r>
            <w:r w:rsidR="00F25461" w:rsidRPr="00F25461">
              <w:rPr>
                <w:spacing w:val="-3"/>
              </w:rPr>
              <w:t>so</w:t>
            </w:r>
            <w:r w:rsidR="009C0A0F" w:rsidRPr="00F25461">
              <w:rPr>
                <w:spacing w:val="-3"/>
              </w:rPr>
              <w:t xml:space="preserve">r overnight rooms and meal expense are to be covered by the school district unless included (unless they are covered by conference fees). </w:t>
            </w:r>
            <w:r w:rsidR="00674986" w:rsidRPr="00F25461">
              <w:rPr>
                <w:spacing w:val="-3"/>
              </w:rPr>
              <w:t>I</w:t>
            </w:r>
            <w:r w:rsidR="00A440D9" w:rsidRPr="00F25461">
              <w:rPr>
                <w:spacing w:val="-3"/>
              </w:rPr>
              <w:t>f  the</w:t>
            </w:r>
            <w:r w:rsidR="00617DCB" w:rsidRPr="00F25461">
              <w:rPr>
                <w:spacing w:val="-3"/>
              </w:rPr>
              <w:t xml:space="preserve"> school</w:t>
            </w:r>
            <w:r w:rsidR="00674986" w:rsidRPr="00F25461">
              <w:rPr>
                <w:spacing w:val="-3"/>
              </w:rPr>
              <w:t xml:space="preserve"> district defaults on required support of HOSA State Officers from their district</w:t>
            </w:r>
            <w:r w:rsidR="005F2FBA" w:rsidRPr="00F25461">
              <w:rPr>
                <w:spacing w:val="-3"/>
              </w:rPr>
              <w:t>, interfering with fulfillment of the duties of their position, rendering</w:t>
            </w:r>
            <w:r w:rsidR="00674986" w:rsidRPr="00F25461">
              <w:rPr>
                <w:spacing w:val="-3"/>
              </w:rPr>
              <w:t xml:space="preserve"> the student</w:t>
            </w:r>
            <w:r w:rsidR="005F2FBA" w:rsidRPr="00F25461">
              <w:rPr>
                <w:spacing w:val="-3"/>
              </w:rPr>
              <w:t>,</w:t>
            </w:r>
            <w:r w:rsidR="00674986" w:rsidRPr="00F25461">
              <w:rPr>
                <w:spacing w:val="-3"/>
              </w:rPr>
              <w:t xml:space="preserve"> </w:t>
            </w:r>
            <w:r w:rsidR="005F2FBA" w:rsidRPr="00F25461">
              <w:rPr>
                <w:spacing w:val="-3"/>
              </w:rPr>
              <w:t>“</w:t>
            </w:r>
            <w:r w:rsidR="00674986" w:rsidRPr="00F25461">
              <w:rPr>
                <w:spacing w:val="-3"/>
              </w:rPr>
              <w:t>unable to serve</w:t>
            </w:r>
            <w:r w:rsidR="005F2FBA" w:rsidRPr="00F25461">
              <w:rPr>
                <w:spacing w:val="-3"/>
              </w:rPr>
              <w:t>”,</w:t>
            </w:r>
            <w:r w:rsidR="00A440D9" w:rsidRPr="00F25461">
              <w:rPr>
                <w:spacing w:val="-3"/>
              </w:rPr>
              <w:t xml:space="preserve"> the school is liable for expenses incurred by New York State HOSA</w:t>
            </w:r>
            <w:r w:rsidR="00617DCB" w:rsidRPr="00F25461">
              <w:rPr>
                <w:spacing w:val="-3"/>
              </w:rPr>
              <w:t xml:space="preserve"> for the state officer(s)</w:t>
            </w:r>
            <w:r w:rsidR="005F2FBA" w:rsidRPr="00F25461">
              <w:rPr>
                <w:spacing w:val="-3"/>
              </w:rPr>
              <w:t>. (this could include but is not limited to: the cost of the uniform, room fees, manuals, etc)</w:t>
            </w:r>
            <w:r w:rsidR="00A440D9" w:rsidRPr="00F25461">
              <w:rPr>
                <w:spacing w:val="-3"/>
              </w:rPr>
              <w:t>.</w:t>
            </w:r>
          </w:p>
          <w:p w14:paraId="5B899913" w14:textId="77777777" w:rsidR="003F743C" w:rsidRDefault="003F743C" w:rsidP="003F743C">
            <w:pPr>
              <w:tabs>
                <w:tab w:val="left" w:pos="0"/>
              </w:tabs>
              <w:suppressAutoHyphens/>
              <w:jc w:val="both"/>
              <w:rPr>
                <w:spacing w:val="-3"/>
              </w:rPr>
            </w:pPr>
            <w:r>
              <w:rPr>
                <w:spacing w:val="-3"/>
              </w:rPr>
              <w:t xml:space="preserve">I certify that, in my opinion, the above designated student is qualified to hold </w:t>
            </w:r>
            <w:r w:rsidRPr="00617DCB">
              <w:rPr>
                <w:spacing w:val="-3"/>
              </w:rPr>
              <w:t>a  New York State HOSA</w:t>
            </w:r>
            <w:r>
              <w:rPr>
                <w:spacing w:val="-3"/>
              </w:rPr>
              <w:t xml:space="preserve"> office, and that </w:t>
            </w:r>
          </w:p>
          <w:p w14:paraId="48C24C89" w14:textId="77777777" w:rsidR="003F743C" w:rsidRPr="00674986" w:rsidRDefault="003F743C" w:rsidP="003F743C">
            <w:pPr>
              <w:tabs>
                <w:tab w:val="left" w:pos="0"/>
              </w:tabs>
              <w:suppressAutoHyphens/>
              <w:jc w:val="both"/>
              <w:rPr>
                <w:spacing w:val="-3"/>
                <w:sz w:val="16"/>
                <w:szCs w:val="16"/>
              </w:rPr>
            </w:pPr>
          </w:p>
          <w:p w14:paraId="60FF0D6B" w14:textId="77777777" w:rsidR="003F743C" w:rsidRDefault="003F743C" w:rsidP="003F743C">
            <w:pPr>
              <w:tabs>
                <w:tab w:val="left" w:pos="0"/>
              </w:tabs>
              <w:suppressAutoHyphens/>
              <w:jc w:val="both"/>
              <w:rPr>
                <w:spacing w:val="-3"/>
              </w:rPr>
            </w:pPr>
            <w:r>
              <w:rPr>
                <w:spacing w:val="-3"/>
              </w:rPr>
              <w:t>____________________________________, a Health Occupations Education Instructor/HOSA Advisor, will be permitted appropriate time to assist the candidate in carrying out the duties and responsibilities of this office.</w:t>
            </w:r>
          </w:p>
          <w:p w14:paraId="66B31F49" w14:textId="77777777" w:rsidR="003F743C" w:rsidRDefault="003F743C" w:rsidP="003F743C">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p>
          <w:p w14:paraId="00C42A6F" w14:textId="77777777" w:rsidR="003F743C" w:rsidRDefault="003F743C" w:rsidP="003F743C">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Pr>
                <w:noProof/>
                <w:spacing w:val="-3"/>
              </w:rPr>
              <mc:AlternateContent>
                <mc:Choice Requires="wps">
                  <w:drawing>
                    <wp:anchor distT="0" distB="0" distL="114300" distR="114300" simplePos="0" relativeHeight="251687936" behindDoc="0" locked="0" layoutInCell="1" allowOverlap="1" wp14:anchorId="3F2DC499" wp14:editId="59DBF2CE">
                      <wp:simplePos x="0" y="0"/>
                      <wp:positionH relativeFrom="column">
                        <wp:posOffset>4963795</wp:posOffset>
                      </wp:positionH>
                      <wp:positionV relativeFrom="paragraph">
                        <wp:posOffset>164465</wp:posOffset>
                      </wp:positionV>
                      <wp:extent cx="1504950" cy="0"/>
                      <wp:effectExtent l="10160" t="8890" r="8890"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733A8"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12.95pt" to="50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"/>
                  </w:pict>
                </mc:Fallback>
              </mc:AlternateContent>
            </w:r>
            <w:r>
              <w:rPr>
                <w:noProof/>
                <w:spacing w:val="-3"/>
              </w:rPr>
              <mc:AlternateContent>
                <mc:Choice Requires="wps">
                  <w:drawing>
                    <wp:anchor distT="0" distB="0" distL="114300" distR="114300" simplePos="0" relativeHeight="251686912" behindDoc="0" locked="0" layoutInCell="1" allowOverlap="1" wp14:anchorId="65FE9EC7" wp14:editId="741E1F3E">
                      <wp:simplePos x="0" y="0"/>
                      <wp:positionH relativeFrom="column">
                        <wp:posOffset>515620</wp:posOffset>
                      </wp:positionH>
                      <wp:positionV relativeFrom="paragraph">
                        <wp:posOffset>164465</wp:posOffset>
                      </wp:positionV>
                      <wp:extent cx="3914775" cy="0"/>
                      <wp:effectExtent l="10160" t="8890" r="889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E6B0E" id="Straight Connector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2.95pt" to="34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M2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"/>
                  </w:pict>
                </mc:Fallback>
              </mc:AlternateContent>
            </w:r>
            <w:r>
              <w:rPr>
                <w:spacing w:val="-3"/>
              </w:rPr>
              <w:t>Signed:</w:t>
            </w:r>
            <w:r>
              <w:rPr>
                <w:spacing w:val="-3"/>
              </w:rPr>
              <w:tab/>
              <w:t xml:space="preserve">                                                                                                                  Date: </w:t>
            </w:r>
            <w:r>
              <w:rPr>
                <w:spacing w:val="-3"/>
              </w:rPr>
              <w:tab/>
            </w:r>
            <w:r>
              <w:rPr>
                <w:spacing w:val="-3"/>
              </w:rPr>
              <w:tab/>
            </w:r>
            <w:r>
              <w:rPr>
                <w:spacing w:val="-3"/>
              </w:rPr>
              <w:tab/>
            </w:r>
            <w:r>
              <w:rPr>
                <w:spacing w:val="-3"/>
                <w:u w:val="single"/>
              </w:rPr>
              <w:t xml:space="preserve"> </w:t>
            </w:r>
          </w:p>
          <w:p w14:paraId="009CA1EB" w14:textId="77777777" w:rsidR="003F743C" w:rsidRDefault="003F743C" w:rsidP="003F743C">
            <w:pPr>
              <w:tabs>
                <w:tab w:val="left" w:pos="0"/>
                <w:tab w:val="left" w:pos="720"/>
                <w:tab w:val="left" w:pos="1440"/>
              </w:tabs>
              <w:suppressAutoHyphens/>
              <w:ind w:left="2160" w:hanging="2160"/>
              <w:jc w:val="both"/>
              <w:rPr>
                <w:i/>
                <w:iCs/>
                <w:spacing w:val="-3"/>
              </w:rPr>
            </w:pPr>
            <w:r>
              <w:rPr>
                <w:spacing w:val="-3"/>
              </w:rPr>
              <w:tab/>
            </w:r>
            <w:r>
              <w:rPr>
                <w:spacing w:val="-3"/>
              </w:rPr>
              <w:tab/>
              <w:t xml:space="preserve">                  </w:t>
            </w:r>
            <w:r>
              <w:rPr>
                <w:i/>
                <w:iCs/>
                <w:spacing w:val="-3"/>
              </w:rPr>
              <w:t>High School Principal</w:t>
            </w:r>
          </w:p>
          <w:p w14:paraId="56EEF892" w14:textId="77777777" w:rsidR="003F743C" w:rsidRPr="00674986" w:rsidRDefault="003F743C" w:rsidP="003F743C">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sz w:val="18"/>
                <w:szCs w:val="18"/>
              </w:rPr>
            </w:pPr>
          </w:p>
          <w:p w14:paraId="28C2CB20" w14:textId="77777777" w:rsidR="003F743C" w:rsidRDefault="003F743C" w:rsidP="003F743C">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Pr>
                <w:noProof/>
                <w:spacing w:val="-3"/>
              </w:rPr>
              <mc:AlternateContent>
                <mc:Choice Requires="wps">
                  <w:drawing>
                    <wp:anchor distT="0" distB="0" distL="114300" distR="114300" simplePos="0" relativeHeight="251689984" behindDoc="0" locked="0" layoutInCell="1" allowOverlap="1" wp14:anchorId="42A17D64" wp14:editId="48544683">
                      <wp:simplePos x="0" y="0"/>
                      <wp:positionH relativeFrom="column">
                        <wp:posOffset>4963795</wp:posOffset>
                      </wp:positionH>
                      <wp:positionV relativeFrom="paragraph">
                        <wp:posOffset>164465</wp:posOffset>
                      </wp:positionV>
                      <wp:extent cx="1504950" cy="0"/>
                      <wp:effectExtent l="10160" t="10795" r="8890"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A51CE"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12.95pt" to="50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5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rmi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"/>
                  </w:pict>
                </mc:Fallback>
              </mc:AlternateContent>
            </w:r>
            <w:r>
              <w:rPr>
                <w:noProof/>
                <w:spacing w:val="-3"/>
              </w:rPr>
              <mc:AlternateContent>
                <mc:Choice Requires="wps">
                  <w:drawing>
                    <wp:anchor distT="0" distB="0" distL="114300" distR="114300" simplePos="0" relativeHeight="251688960" behindDoc="0" locked="0" layoutInCell="1" allowOverlap="1" wp14:anchorId="6421D99E" wp14:editId="01A66DED">
                      <wp:simplePos x="0" y="0"/>
                      <wp:positionH relativeFrom="column">
                        <wp:posOffset>515620</wp:posOffset>
                      </wp:positionH>
                      <wp:positionV relativeFrom="paragraph">
                        <wp:posOffset>164465</wp:posOffset>
                      </wp:positionV>
                      <wp:extent cx="3914775" cy="0"/>
                      <wp:effectExtent l="10160" t="10795" r="8890"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2CCE7"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2.95pt" to="34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OW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"/>
                  </w:pict>
                </mc:Fallback>
              </mc:AlternateContent>
            </w:r>
            <w:r>
              <w:rPr>
                <w:spacing w:val="-3"/>
              </w:rPr>
              <w:t>Signed:</w:t>
            </w:r>
            <w:r>
              <w:rPr>
                <w:spacing w:val="-3"/>
              </w:rPr>
              <w:tab/>
              <w:t xml:space="preserve">                                                                                                                  Date: </w:t>
            </w:r>
            <w:r>
              <w:rPr>
                <w:spacing w:val="-3"/>
              </w:rPr>
              <w:tab/>
            </w:r>
            <w:r>
              <w:rPr>
                <w:spacing w:val="-3"/>
              </w:rPr>
              <w:tab/>
            </w:r>
            <w:r>
              <w:rPr>
                <w:spacing w:val="-3"/>
              </w:rPr>
              <w:tab/>
            </w:r>
            <w:r>
              <w:rPr>
                <w:spacing w:val="-3"/>
                <w:u w:val="single"/>
              </w:rPr>
              <w:t xml:space="preserve"> </w:t>
            </w:r>
          </w:p>
          <w:p w14:paraId="53F750C2" w14:textId="77777777" w:rsidR="003F743C" w:rsidRDefault="003F743C" w:rsidP="003F743C">
            <w:pPr>
              <w:tabs>
                <w:tab w:val="left" w:pos="0"/>
                <w:tab w:val="left" w:pos="720"/>
                <w:tab w:val="left" w:pos="1440"/>
              </w:tabs>
              <w:suppressAutoHyphens/>
              <w:ind w:left="2160" w:hanging="2160"/>
              <w:jc w:val="both"/>
              <w:rPr>
                <w:i/>
                <w:iCs/>
                <w:spacing w:val="-3"/>
              </w:rPr>
            </w:pPr>
            <w:r>
              <w:rPr>
                <w:spacing w:val="-3"/>
              </w:rPr>
              <w:tab/>
              <w:t xml:space="preserve">          </w:t>
            </w:r>
            <w:r>
              <w:rPr>
                <w:i/>
                <w:iCs/>
                <w:spacing w:val="-3"/>
              </w:rPr>
              <w:t>Occupational Education Director / Assistant Principal</w:t>
            </w:r>
          </w:p>
          <w:p w14:paraId="51E1FCEA" w14:textId="77777777" w:rsidR="003F743C" w:rsidRDefault="003F743C" w:rsidP="003F743C">
            <w:pPr>
              <w:tabs>
                <w:tab w:val="left" w:pos="0"/>
                <w:tab w:val="left" w:pos="720"/>
                <w:tab w:val="left" w:pos="1440"/>
              </w:tabs>
              <w:suppressAutoHyphens/>
              <w:ind w:left="2160" w:hanging="2160"/>
              <w:jc w:val="both"/>
            </w:pPr>
            <w:r>
              <w:rPr>
                <w:spacing w:val="-3"/>
              </w:rPr>
              <w:tab/>
            </w:r>
            <w:r>
              <w:rPr>
                <w:spacing w:val="-3"/>
              </w:rPr>
              <w:tab/>
            </w:r>
          </w:p>
        </w:tc>
      </w:tr>
    </w:tbl>
    <w:p w14:paraId="08A42AF8" w14:textId="68D3C34F" w:rsidR="003F743C" w:rsidRDefault="003F743C" w:rsidP="001823E8">
      <w:pPr>
        <w:tabs>
          <w:tab w:val="left" w:pos="0"/>
        </w:tabs>
        <w:suppressAutoHyphens/>
        <w:rPr>
          <w:b/>
          <w:bCs/>
          <w:spacing w:val="-3"/>
          <w:sz w:val="28"/>
        </w:rPr>
      </w:pPr>
      <w:r>
        <w:rPr>
          <w:b/>
          <w:bCs/>
          <w:spacing w:val="-3"/>
          <w:sz w:val="28"/>
        </w:rPr>
        <w:t xml:space="preserve"> To Principal and/or Occupational Education Director</w:t>
      </w:r>
    </w:p>
    <w:p w14:paraId="17466780" w14:textId="798C448B" w:rsidR="001823E8" w:rsidRDefault="001823E8" w:rsidP="001823E8">
      <w:pPr>
        <w:tabs>
          <w:tab w:val="left" w:pos="0"/>
        </w:tabs>
        <w:suppressAutoHyphens/>
        <w:rPr>
          <w:b/>
          <w:bCs/>
          <w:spacing w:val="-3"/>
          <w:sz w:val="28"/>
        </w:rPr>
      </w:pPr>
      <w:r>
        <w:rPr>
          <w:b/>
          <w:bCs/>
          <w:spacing w:val="-3"/>
          <w:sz w:val="28"/>
        </w:rPr>
        <w:lastRenderedPageBreak/>
        <w:t xml:space="preserve"> </w:t>
      </w:r>
    </w:p>
    <w:p w14:paraId="02FD48C9" w14:textId="7335384D" w:rsidR="001823E8" w:rsidRDefault="003F743C" w:rsidP="001823E8">
      <w:pPr>
        <w:rPr>
          <w:b/>
          <w:bCs/>
          <w:sz w:val="28"/>
        </w:rPr>
      </w:pPr>
      <w:r>
        <w:rPr>
          <w:b/>
          <w:bCs/>
          <w:spacing w:val="-3"/>
          <w:sz w:val="28"/>
        </w:rPr>
        <w:t>To the Health Science</w:t>
      </w:r>
      <w:r w:rsidR="001823E8">
        <w:rPr>
          <w:b/>
          <w:bCs/>
          <w:spacing w:val="-3"/>
          <w:sz w:val="28"/>
        </w:rPr>
        <w:t xml:space="preserve"> Education Instructor /Advisor</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9"/>
      </w:tblGrid>
      <w:tr w:rsidR="001823E8" w14:paraId="0B69F547" w14:textId="77777777" w:rsidTr="00E54BAF">
        <w:trPr>
          <w:cantSplit/>
          <w:tblHeader/>
          <w:jc w:val="center"/>
        </w:trPr>
        <w:tc>
          <w:tcPr>
            <w:tcW w:w="10729" w:type="dxa"/>
            <w:tcBorders>
              <w:top w:val="single" w:sz="18" w:space="0" w:color="auto"/>
              <w:left w:val="single" w:sz="18" w:space="0" w:color="auto"/>
              <w:bottom w:val="single" w:sz="18" w:space="0" w:color="auto"/>
              <w:right w:val="single" w:sz="18" w:space="0" w:color="auto"/>
            </w:tcBorders>
          </w:tcPr>
          <w:p w14:paraId="49DDEBBC" w14:textId="77777777" w:rsidR="001823E8" w:rsidRDefault="001823E8" w:rsidP="00E54BAF">
            <w:pPr>
              <w:tabs>
                <w:tab w:val="left" w:pos="0"/>
              </w:tabs>
              <w:suppressAutoHyphens/>
              <w:jc w:val="both"/>
              <w:rPr>
                <w:spacing w:val="-3"/>
              </w:rPr>
            </w:pPr>
          </w:p>
          <w:p w14:paraId="61A96549" w14:textId="7DBBEC38" w:rsidR="001823E8" w:rsidRDefault="001823E8" w:rsidP="00E54BAF">
            <w:pPr>
              <w:tabs>
                <w:tab w:val="left" w:pos="0"/>
              </w:tabs>
              <w:suppressAutoHyphens/>
              <w:jc w:val="both"/>
              <w:rPr>
                <w:spacing w:val="-3"/>
              </w:rPr>
            </w:pPr>
            <w:r>
              <w:rPr>
                <w:spacing w:val="-3"/>
              </w:rPr>
              <w:t>I certify that, in my opinion, the above designated student is qualified to hold a State HOSA office, that she/he is duly en</w:t>
            </w:r>
            <w:r w:rsidR="003F743C">
              <w:rPr>
                <w:spacing w:val="-3"/>
              </w:rPr>
              <w:t xml:space="preserve">rolled in the Health </w:t>
            </w:r>
            <w:r w:rsidR="00F75970">
              <w:rPr>
                <w:spacing w:val="-3"/>
              </w:rPr>
              <w:t>Occupations/</w:t>
            </w:r>
            <w:r w:rsidR="003F743C" w:rsidRPr="00F25461">
              <w:rPr>
                <w:spacing w:val="-3"/>
              </w:rPr>
              <w:t>Science</w:t>
            </w:r>
            <w:r>
              <w:rPr>
                <w:spacing w:val="-3"/>
              </w:rPr>
              <w:t xml:space="preserve"> Education program or </w:t>
            </w:r>
            <w:r w:rsidR="005F2FBA">
              <w:rPr>
                <w:spacing w:val="-3"/>
              </w:rPr>
              <w:t xml:space="preserve">the </w:t>
            </w:r>
            <w:r w:rsidR="005F2FBA" w:rsidRPr="00F25461">
              <w:rPr>
                <w:spacing w:val="-3"/>
              </w:rPr>
              <w:t>high school/post secondary</w:t>
            </w:r>
            <w:r w:rsidR="005F2FBA">
              <w:rPr>
                <w:spacing w:val="-3"/>
              </w:rPr>
              <w:t xml:space="preserve"> </w:t>
            </w:r>
            <w:r>
              <w:rPr>
                <w:spacing w:val="-3"/>
              </w:rPr>
              <w:t>student interested in the health profession entitled:</w:t>
            </w:r>
          </w:p>
          <w:p w14:paraId="3A9F9822" w14:textId="77777777" w:rsidR="001823E8" w:rsidRDefault="001823E8" w:rsidP="00E54BAF">
            <w:pPr>
              <w:tabs>
                <w:tab w:val="left" w:pos="0"/>
              </w:tabs>
              <w:suppressAutoHyphens/>
              <w:jc w:val="both"/>
              <w:rPr>
                <w:spacing w:val="-3"/>
              </w:rPr>
            </w:pPr>
          </w:p>
          <w:p w14:paraId="179C186F" w14:textId="77777777" w:rsidR="001823E8" w:rsidRDefault="001823E8" w:rsidP="00E54BAF">
            <w:pPr>
              <w:tabs>
                <w:tab w:val="right" w:pos="10080"/>
              </w:tabs>
              <w:suppressAutoHyphens/>
              <w:jc w:val="both"/>
              <w:rPr>
                <w:spacing w:val="-3"/>
              </w:rPr>
            </w:pPr>
            <w:r>
              <w:rPr>
                <w:spacing w:val="-3"/>
                <w:u w:val="single"/>
              </w:rPr>
              <w:tab/>
            </w:r>
          </w:p>
          <w:p w14:paraId="5A622A1F" w14:textId="77777777" w:rsidR="001823E8" w:rsidRDefault="001823E8" w:rsidP="00E54BAF">
            <w:pPr>
              <w:tabs>
                <w:tab w:val="left" w:pos="0"/>
              </w:tabs>
              <w:suppressAutoHyphens/>
              <w:jc w:val="both"/>
              <w:rPr>
                <w:spacing w:val="-3"/>
              </w:rPr>
            </w:pPr>
            <w:r>
              <w:rPr>
                <w:spacing w:val="-3"/>
              </w:rPr>
              <w:t>and maintaining a satisfactory average, that she/he is an active member of the local HOSA chapter, that</w:t>
            </w:r>
            <w:r w:rsidR="00F64991">
              <w:rPr>
                <w:spacing w:val="-3"/>
              </w:rPr>
              <w:t xml:space="preserve"> I have read and understand the</w:t>
            </w:r>
            <w:r>
              <w:rPr>
                <w:spacing w:val="-3"/>
              </w:rPr>
              <w:t xml:space="preserve"> material in "So You Want To Be A State HOSA Officer."</w:t>
            </w:r>
            <w:r w:rsidR="007134B9" w:rsidRPr="007134B9">
              <w:rPr>
                <w:b/>
                <w:i/>
                <w:spacing w:val="-3"/>
              </w:rPr>
              <w:t xml:space="preserve">(located on </w:t>
            </w:r>
            <w:r w:rsidR="0037359F">
              <w:rPr>
                <w:b/>
                <w:i/>
                <w:spacing w:val="-3"/>
              </w:rPr>
              <w:t xml:space="preserve">newyorkhosa.org </w:t>
            </w:r>
            <w:r w:rsidR="007134B9" w:rsidRPr="007134B9">
              <w:rPr>
                <w:b/>
                <w:i/>
                <w:spacing w:val="-3"/>
              </w:rPr>
              <w:t>website)</w:t>
            </w:r>
            <w:r w:rsidRPr="007134B9">
              <w:rPr>
                <w:b/>
                <w:i/>
                <w:spacing w:val="-3"/>
              </w:rPr>
              <w:t xml:space="preserve">  </w:t>
            </w:r>
            <w:r>
              <w:rPr>
                <w:spacing w:val="-3"/>
              </w:rPr>
              <w:t>The student's chapter endorses his/her candidacy, and that I accept the responsibilities of advisor to a State Officer, which includes accompanying the student to all Executive Council functions and providing guidance and leadership throughout the year.</w:t>
            </w:r>
          </w:p>
          <w:p w14:paraId="02F6D243" w14:textId="77777777" w:rsidR="0037359F" w:rsidRDefault="0037359F" w:rsidP="00E54BAF">
            <w:pPr>
              <w:tabs>
                <w:tab w:val="left" w:pos="0"/>
              </w:tabs>
              <w:suppressAutoHyphens/>
              <w:jc w:val="both"/>
              <w:rPr>
                <w:spacing w:val="-3"/>
              </w:rPr>
            </w:pPr>
          </w:p>
          <w:p w14:paraId="51ED1680" w14:textId="77777777" w:rsidR="001823E8" w:rsidRDefault="001823E8" w:rsidP="00E54BAF">
            <w:pPr>
              <w:tabs>
                <w:tab w:val="left" w:pos="0"/>
              </w:tabs>
              <w:suppressAutoHyphens/>
              <w:jc w:val="both"/>
              <w:rPr>
                <w:spacing w:val="-3"/>
              </w:rPr>
            </w:pPr>
          </w:p>
          <w:p w14:paraId="0F851541" w14:textId="77777777" w:rsidR="001823E8" w:rsidRDefault="001823E8" w:rsidP="00E54BAF">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Pr>
                <w:noProof/>
                <w:spacing w:val="-3"/>
              </w:rPr>
              <mc:AlternateContent>
                <mc:Choice Requires="wps">
                  <w:drawing>
                    <wp:anchor distT="0" distB="0" distL="114300" distR="114300" simplePos="0" relativeHeight="251664384" behindDoc="0" locked="0" layoutInCell="1" allowOverlap="1" wp14:anchorId="20EF2BF5" wp14:editId="127607FC">
                      <wp:simplePos x="0" y="0"/>
                      <wp:positionH relativeFrom="column">
                        <wp:posOffset>4963795</wp:posOffset>
                      </wp:positionH>
                      <wp:positionV relativeFrom="paragraph">
                        <wp:posOffset>164465</wp:posOffset>
                      </wp:positionV>
                      <wp:extent cx="1504950" cy="0"/>
                      <wp:effectExtent l="6350" t="9525" r="1270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331FA"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12.95pt" to="50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Xf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NM0XUx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"/>
                  </w:pict>
                </mc:Fallback>
              </mc:AlternateContent>
            </w:r>
            <w:r>
              <w:rPr>
                <w:noProof/>
                <w:spacing w:val="-3"/>
              </w:rPr>
              <mc:AlternateContent>
                <mc:Choice Requires="wps">
                  <w:drawing>
                    <wp:anchor distT="0" distB="0" distL="114300" distR="114300" simplePos="0" relativeHeight="251663360" behindDoc="0" locked="0" layoutInCell="1" allowOverlap="1" wp14:anchorId="551D07F1" wp14:editId="55C687A2">
                      <wp:simplePos x="0" y="0"/>
                      <wp:positionH relativeFrom="column">
                        <wp:posOffset>515620</wp:posOffset>
                      </wp:positionH>
                      <wp:positionV relativeFrom="paragraph">
                        <wp:posOffset>164465</wp:posOffset>
                      </wp:positionV>
                      <wp:extent cx="3914775" cy="0"/>
                      <wp:effectExtent l="6350" t="9525" r="1270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F659E"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2.95pt" to="34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il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"/>
                  </w:pict>
                </mc:Fallback>
              </mc:AlternateContent>
            </w:r>
            <w:r>
              <w:rPr>
                <w:spacing w:val="-3"/>
              </w:rPr>
              <w:t>Signed:</w:t>
            </w:r>
            <w:r>
              <w:rPr>
                <w:spacing w:val="-3"/>
              </w:rPr>
              <w:tab/>
              <w:t xml:space="preserve">                                                                                                                  Date: </w:t>
            </w:r>
            <w:r>
              <w:rPr>
                <w:spacing w:val="-3"/>
              </w:rPr>
              <w:tab/>
            </w:r>
            <w:r>
              <w:rPr>
                <w:spacing w:val="-3"/>
              </w:rPr>
              <w:tab/>
            </w:r>
            <w:r>
              <w:rPr>
                <w:spacing w:val="-3"/>
              </w:rPr>
              <w:tab/>
            </w:r>
            <w:r>
              <w:rPr>
                <w:spacing w:val="-3"/>
                <w:u w:val="single"/>
              </w:rPr>
              <w:t xml:space="preserve"> </w:t>
            </w:r>
          </w:p>
          <w:p w14:paraId="7F8D268A" w14:textId="77777777" w:rsidR="001823E8" w:rsidRDefault="001823E8" w:rsidP="00E54BAF">
            <w:pPr>
              <w:tabs>
                <w:tab w:val="left" w:pos="0"/>
                <w:tab w:val="left" w:pos="720"/>
                <w:tab w:val="left" w:pos="1440"/>
              </w:tabs>
              <w:suppressAutoHyphens/>
              <w:ind w:left="2160" w:hanging="2160"/>
              <w:jc w:val="both"/>
              <w:rPr>
                <w:i/>
                <w:iCs/>
                <w:spacing w:val="-3"/>
              </w:rPr>
            </w:pPr>
            <w:r>
              <w:rPr>
                <w:spacing w:val="-3"/>
              </w:rPr>
              <w:tab/>
            </w:r>
            <w:r>
              <w:rPr>
                <w:spacing w:val="-3"/>
              </w:rPr>
              <w:tab/>
              <w:t xml:space="preserve">                           </w:t>
            </w:r>
            <w:r>
              <w:rPr>
                <w:i/>
                <w:iCs/>
                <w:spacing w:val="-3"/>
              </w:rPr>
              <w:t>HOSA Advisor</w:t>
            </w:r>
          </w:p>
          <w:p w14:paraId="650C8AB8" w14:textId="77777777" w:rsidR="001823E8" w:rsidRDefault="001823E8" w:rsidP="00E54BAF">
            <w:pPr>
              <w:tabs>
                <w:tab w:val="left" w:pos="0"/>
              </w:tabs>
              <w:suppressAutoHyphens/>
              <w:jc w:val="both"/>
              <w:rPr>
                <w:spacing w:val="-3"/>
              </w:rPr>
            </w:pPr>
          </w:p>
          <w:p w14:paraId="2D32A829" w14:textId="77777777" w:rsidR="001823E8" w:rsidRDefault="001823E8" w:rsidP="00E54BAF"/>
        </w:tc>
      </w:tr>
    </w:tbl>
    <w:p w14:paraId="7AF36A19" w14:textId="77777777" w:rsidR="001823E8" w:rsidRDefault="001823E8" w:rsidP="001823E8"/>
    <w:tbl>
      <w:tblPr>
        <w:tblpPr w:leftFromText="180" w:rightFromText="180" w:vertAnchor="text" w:horzAnchor="margin" w:tblpXSpec="center" w:tblpY="300"/>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9"/>
      </w:tblGrid>
      <w:tr w:rsidR="001823E8" w14:paraId="2A725BBF" w14:textId="77777777" w:rsidTr="00E54BAF">
        <w:trPr>
          <w:cantSplit/>
          <w:tblHeader/>
        </w:trPr>
        <w:tc>
          <w:tcPr>
            <w:tcW w:w="10729" w:type="dxa"/>
            <w:tcBorders>
              <w:top w:val="thinThickSmallGap" w:sz="24" w:space="0" w:color="auto"/>
              <w:left w:val="nil"/>
              <w:bottom w:val="thickThinSmallGap" w:sz="24" w:space="0" w:color="auto"/>
              <w:right w:val="nil"/>
            </w:tcBorders>
          </w:tcPr>
          <w:p w14:paraId="673A41F5" w14:textId="77777777" w:rsidR="001823E8" w:rsidRDefault="001823E8" w:rsidP="00E54BAF">
            <w:pPr>
              <w:tabs>
                <w:tab w:val="left" w:pos="0"/>
              </w:tabs>
              <w:suppressAutoHyphens/>
              <w:jc w:val="both"/>
              <w:rPr>
                <w:spacing w:val="-3"/>
              </w:rPr>
            </w:pPr>
          </w:p>
          <w:p w14:paraId="41013E07" w14:textId="40BE3EA0" w:rsidR="001823E8" w:rsidRDefault="001823E8" w:rsidP="00E54BAF">
            <w:pPr>
              <w:tabs>
                <w:tab w:val="left" w:pos="0"/>
              </w:tabs>
              <w:suppressAutoHyphens/>
              <w:jc w:val="both"/>
              <w:rPr>
                <w:spacing w:val="-3"/>
              </w:rPr>
            </w:pPr>
            <w:r>
              <w:rPr>
                <w:spacing w:val="-3"/>
              </w:rPr>
              <w:t xml:space="preserve">Health Occupations students accepting a </w:t>
            </w:r>
            <w:r w:rsidRPr="00F25461">
              <w:rPr>
                <w:spacing w:val="-3"/>
              </w:rPr>
              <w:t>state office</w:t>
            </w:r>
            <w:r w:rsidR="005F2FBA" w:rsidRPr="00F25461">
              <w:rPr>
                <w:spacing w:val="-3"/>
              </w:rPr>
              <w:t>r position</w:t>
            </w:r>
            <w:r>
              <w:rPr>
                <w:spacing w:val="-3"/>
              </w:rPr>
              <w:t xml:space="preserve"> must attend all executive council meetings throughout their term of office.  Absenteeism from such meetings prevents the officer from effectively carrying out the functions of his/her official role.  Therefore, any officer absent </w:t>
            </w:r>
            <w:r w:rsidR="003F743C">
              <w:rPr>
                <w:spacing w:val="-3"/>
              </w:rPr>
              <w:t xml:space="preserve">from the training session and </w:t>
            </w:r>
            <w:r>
              <w:rPr>
                <w:spacing w:val="-3"/>
              </w:rPr>
              <w:t>two times from a scheduled meeting will be dismissed.  The HOSA State Advisor will select a replacement with confirmation made by the HOSA Board of Trustees.</w:t>
            </w:r>
          </w:p>
          <w:p w14:paraId="67B56D34" w14:textId="77777777" w:rsidR="001823E8" w:rsidRPr="003F743C" w:rsidRDefault="001823E8" w:rsidP="00E54BAF">
            <w:pPr>
              <w:tabs>
                <w:tab w:val="left" w:pos="0"/>
              </w:tabs>
              <w:suppressAutoHyphens/>
              <w:jc w:val="both"/>
              <w:rPr>
                <w:spacing w:val="-3"/>
                <w:sz w:val="18"/>
                <w:szCs w:val="18"/>
              </w:rPr>
            </w:pPr>
          </w:p>
          <w:p w14:paraId="362B5BDA" w14:textId="77777777" w:rsidR="001823E8" w:rsidRDefault="001823E8" w:rsidP="00E54BAF">
            <w:pPr>
              <w:tabs>
                <w:tab w:val="left" w:pos="0"/>
              </w:tabs>
              <w:suppressAutoHyphens/>
              <w:jc w:val="both"/>
              <w:rPr>
                <w:spacing w:val="-3"/>
              </w:rPr>
            </w:pPr>
            <w:r w:rsidRPr="00617DCB">
              <w:rPr>
                <w:i/>
                <w:spacing w:val="-3"/>
                <w:u w:val="single"/>
              </w:rPr>
              <w:t>If during the term of office, the conduct of the HOSA Officer is questionable, the local sponsoring chapter advisor or Regional advisor may request the release of the officer from his/her office</w:t>
            </w:r>
            <w:r w:rsidRPr="00617DCB">
              <w:rPr>
                <w:spacing w:val="-3"/>
              </w:rPr>
              <w:t>.  A</w:t>
            </w:r>
            <w:r>
              <w:rPr>
                <w:spacing w:val="-3"/>
              </w:rPr>
              <w:t xml:space="preserve"> written request will be presented to the New York State HOSA Board of Trustees for action.</w:t>
            </w:r>
          </w:p>
          <w:p w14:paraId="386F8C9E" w14:textId="77777777" w:rsidR="001823E8" w:rsidRDefault="001823E8" w:rsidP="00E54BAF">
            <w:pPr>
              <w:ind w:right="313"/>
              <w:jc w:val="both"/>
            </w:pPr>
          </w:p>
        </w:tc>
      </w:tr>
    </w:tbl>
    <w:p w14:paraId="44EA23B4" w14:textId="77777777" w:rsidR="001823E8" w:rsidRDefault="001823E8" w:rsidP="001823E8">
      <w:pPr>
        <w:jc w:val="center"/>
      </w:pPr>
    </w:p>
    <w:p w14:paraId="65687F84" w14:textId="77777777" w:rsidR="001823E8" w:rsidRDefault="001823E8" w:rsidP="001823E8">
      <w:pPr>
        <w:jc w:val="center"/>
        <w:rPr>
          <w:b/>
          <w:bCs/>
          <w:sz w:val="28"/>
        </w:rPr>
      </w:pPr>
      <w:r>
        <w:rPr>
          <w:b/>
          <w:bCs/>
          <w:spacing w:val="-3"/>
          <w:sz w:val="28"/>
        </w:rPr>
        <w:t>To the Candidate</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9"/>
      </w:tblGrid>
      <w:tr w:rsidR="001823E8" w14:paraId="1440B311" w14:textId="77777777" w:rsidTr="00E54BAF">
        <w:trPr>
          <w:cantSplit/>
          <w:trHeight w:val="754"/>
          <w:tblHeader/>
          <w:jc w:val="center"/>
        </w:trPr>
        <w:tc>
          <w:tcPr>
            <w:tcW w:w="10729" w:type="dxa"/>
            <w:tcBorders>
              <w:top w:val="single" w:sz="18" w:space="0" w:color="auto"/>
              <w:left w:val="single" w:sz="18" w:space="0" w:color="auto"/>
              <w:bottom w:val="single" w:sz="18" w:space="0" w:color="auto"/>
              <w:right w:val="single" w:sz="18" w:space="0" w:color="auto"/>
            </w:tcBorders>
          </w:tcPr>
          <w:p w14:paraId="74F0CBFB" w14:textId="77777777" w:rsidR="001823E8" w:rsidRDefault="001823E8" w:rsidP="00E54BAF">
            <w:pPr>
              <w:tabs>
                <w:tab w:val="left" w:pos="0"/>
              </w:tabs>
              <w:suppressAutoHyphens/>
              <w:jc w:val="both"/>
              <w:rPr>
                <w:spacing w:val="-3"/>
              </w:rPr>
            </w:pPr>
          </w:p>
          <w:p w14:paraId="54CE6500" w14:textId="77777777" w:rsidR="001823E8" w:rsidRDefault="001823E8" w:rsidP="00E54BAF">
            <w:pPr>
              <w:tabs>
                <w:tab w:val="left" w:pos="0"/>
              </w:tabs>
              <w:suppressAutoHyphens/>
              <w:jc w:val="both"/>
              <w:rPr>
                <w:spacing w:val="-3"/>
              </w:rPr>
            </w:pPr>
          </w:p>
          <w:p w14:paraId="0D05A4EB" w14:textId="270CBBC8" w:rsidR="001823E8" w:rsidRDefault="001823E8" w:rsidP="00E54BAF">
            <w:pPr>
              <w:tabs>
                <w:tab w:val="left" w:pos="0"/>
              </w:tabs>
              <w:suppressAutoHyphens/>
              <w:jc w:val="both"/>
              <w:rPr>
                <w:spacing w:val="-3"/>
              </w:rPr>
            </w:pPr>
            <w:r>
              <w:rPr>
                <w:spacing w:val="-3"/>
              </w:rPr>
              <w:t xml:space="preserve">I hereby agree to conduct myself at all times in a manner befitting an officer of </w:t>
            </w:r>
            <w:r w:rsidR="00761154" w:rsidRPr="00617DCB">
              <w:rPr>
                <w:spacing w:val="-3"/>
              </w:rPr>
              <w:t>New York State</w:t>
            </w:r>
            <w:r w:rsidR="00761154">
              <w:rPr>
                <w:spacing w:val="-3"/>
              </w:rPr>
              <w:t xml:space="preserve"> </w:t>
            </w:r>
            <w:r>
              <w:rPr>
                <w:spacing w:val="-3"/>
              </w:rPr>
              <w:t xml:space="preserve">HOSA, to perform the duties and responsibilities of my office to the best of my ability and to work for the good of the New York State Association of HOSA.  I have read and understand the material in </w:t>
            </w:r>
            <w:r>
              <w:rPr>
                <w:i/>
                <w:iCs/>
                <w:spacing w:val="-3"/>
              </w:rPr>
              <w:t>"So You Want To Be A State HOSA Officer."</w:t>
            </w:r>
            <w:r>
              <w:rPr>
                <w:spacing w:val="-3"/>
              </w:rPr>
              <w:t xml:space="preserve">  I agree to accept the attendance and conduct codes.</w:t>
            </w:r>
          </w:p>
          <w:p w14:paraId="2C947EC6" w14:textId="77777777" w:rsidR="001823E8" w:rsidRDefault="001823E8" w:rsidP="00E54BAF">
            <w:pPr>
              <w:tabs>
                <w:tab w:val="left" w:pos="0"/>
              </w:tabs>
              <w:suppressAutoHyphens/>
              <w:jc w:val="both"/>
              <w:rPr>
                <w:spacing w:val="-3"/>
              </w:rPr>
            </w:pPr>
          </w:p>
          <w:p w14:paraId="57D03CA2" w14:textId="77777777" w:rsidR="001823E8" w:rsidRDefault="001823E8" w:rsidP="00E54BAF">
            <w:pPr>
              <w:tabs>
                <w:tab w:val="left" w:pos="0"/>
              </w:tabs>
              <w:suppressAutoHyphens/>
              <w:jc w:val="both"/>
              <w:rPr>
                <w:spacing w:val="-3"/>
              </w:rPr>
            </w:pPr>
          </w:p>
          <w:p w14:paraId="6AB2F05C" w14:textId="77777777" w:rsidR="001823E8" w:rsidRDefault="001823E8" w:rsidP="00E54BAF">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p>
          <w:p w14:paraId="6DBBEDA2" w14:textId="77777777" w:rsidR="001823E8" w:rsidRDefault="001823E8" w:rsidP="00E54BAF">
            <w:pPr>
              <w:tabs>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Pr>
                <w:noProof/>
                <w:spacing w:val="-3"/>
              </w:rPr>
              <mc:AlternateContent>
                <mc:Choice Requires="wps">
                  <w:drawing>
                    <wp:anchor distT="0" distB="0" distL="114300" distR="114300" simplePos="0" relativeHeight="251667456" behindDoc="0" locked="0" layoutInCell="1" allowOverlap="1" wp14:anchorId="3C4E3EF3" wp14:editId="20D1B5BD">
                      <wp:simplePos x="0" y="0"/>
                      <wp:positionH relativeFrom="column">
                        <wp:posOffset>4963795</wp:posOffset>
                      </wp:positionH>
                      <wp:positionV relativeFrom="paragraph">
                        <wp:posOffset>164465</wp:posOffset>
                      </wp:positionV>
                      <wp:extent cx="1504950" cy="0"/>
                      <wp:effectExtent l="6350" t="11430" r="1270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B7C50"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12.95pt" to="50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6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bJrmi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"/>
                  </w:pict>
                </mc:Fallback>
              </mc:AlternateContent>
            </w:r>
            <w:r>
              <w:rPr>
                <w:noProof/>
                <w:spacing w:val="-3"/>
              </w:rPr>
              <mc:AlternateContent>
                <mc:Choice Requires="wps">
                  <w:drawing>
                    <wp:anchor distT="0" distB="0" distL="114300" distR="114300" simplePos="0" relativeHeight="251666432" behindDoc="0" locked="0" layoutInCell="1" allowOverlap="1" wp14:anchorId="2835D5C0" wp14:editId="3455E22B">
                      <wp:simplePos x="0" y="0"/>
                      <wp:positionH relativeFrom="column">
                        <wp:posOffset>515620</wp:posOffset>
                      </wp:positionH>
                      <wp:positionV relativeFrom="paragraph">
                        <wp:posOffset>164465</wp:posOffset>
                      </wp:positionV>
                      <wp:extent cx="3914775" cy="0"/>
                      <wp:effectExtent l="6350"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B7602"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2.95pt" to="34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Ps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"/>
                  </w:pict>
                </mc:Fallback>
              </mc:AlternateContent>
            </w:r>
            <w:r>
              <w:rPr>
                <w:spacing w:val="-3"/>
              </w:rPr>
              <w:t>Signed:</w:t>
            </w:r>
            <w:r>
              <w:rPr>
                <w:spacing w:val="-3"/>
              </w:rPr>
              <w:tab/>
              <w:t xml:space="preserve">                                                                                                                  Date: </w:t>
            </w:r>
            <w:r>
              <w:rPr>
                <w:spacing w:val="-3"/>
              </w:rPr>
              <w:tab/>
            </w:r>
            <w:r>
              <w:rPr>
                <w:spacing w:val="-3"/>
              </w:rPr>
              <w:tab/>
            </w:r>
            <w:r>
              <w:rPr>
                <w:spacing w:val="-3"/>
              </w:rPr>
              <w:tab/>
            </w:r>
            <w:r>
              <w:rPr>
                <w:spacing w:val="-3"/>
                <w:u w:val="single"/>
              </w:rPr>
              <w:t xml:space="preserve"> </w:t>
            </w:r>
          </w:p>
          <w:p w14:paraId="5D98557D" w14:textId="77777777" w:rsidR="001823E8" w:rsidRDefault="001823E8" w:rsidP="00E54BAF">
            <w:pPr>
              <w:tabs>
                <w:tab w:val="left" w:pos="0"/>
                <w:tab w:val="left" w:pos="720"/>
                <w:tab w:val="left" w:pos="1440"/>
              </w:tabs>
              <w:suppressAutoHyphens/>
              <w:ind w:left="2160" w:hanging="2160"/>
              <w:jc w:val="both"/>
              <w:rPr>
                <w:i/>
                <w:iCs/>
                <w:spacing w:val="-3"/>
              </w:rPr>
            </w:pPr>
            <w:r>
              <w:rPr>
                <w:spacing w:val="-3"/>
              </w:rPr>
              <w:tab/>
            </w:r>
            <w:r>
              <w:rPr>
                <w:spacing w:val="-3"/>
              </w:rPr>
              <w:tab/>
              <w:t xml:space="preserve">                           </w:t>
            </w:r>
            <w:r>
              <w:rPr>
                <w:i/>
                <w:iCs/>
                <w:spacing w:val="-3"/>
              </w:rPr>
              <w:t xml:space="preserve">Candidate </w:t>
            </w:r>
          </w:p>
          <w:p w14:paraId="38147D25" w14:textId="77777777" w:rsidR="001823E8" w:rsidRDefault="001823E8" w:rsidP="00E54BAF">
            <w:pPr>
              <w:tabs>
                <w:tab w:val="left" w:pos="0"/>
              </w:tabs>
              <w:suppressAutoHyphens/>
              <w:jc w:val="both"/>
              <w:rPr>
                <w:spacing w:val="-3"/>
              </w:rPr>
            </w:pPr>
          </w:p>
          <w:p w14:paraId="0511BB07" w14:textId="77777777" w:rsidR="001823E8" w:rsidRDefault="001823E8" w:rsidP="00E54BAF">
            <w:pPr>
              <w:tabs>
                <w:tab w:val="left" w:pos="288"/>
              </w:tabs>
              <w:jc w:val="both"/>
              <w:rPr>
                <w:sz w:val="18"/>
              </w:rPr>
            </w:pPr>
          </w:p>
        </w:tc>
      </w:tr>
    </w:tbl>
    <w:p w14:paraId="11225D82" w14:textId="77777777" w:rsidR="001823E8" w:rsidRDefault="001823E8">
      <w:pPr>
        <w:rPr>
          <w:b/>
          <w:noProof/>
          <w:sz w:val="32"/>
          <w:szCs w:val="32"/>
          <w:u w:val="single"/>
        </w:rPr>
      </w:pPr>
    </w:p>
    <w:p w14:paraId="70D1EE5D" w14:textId="77777777" w:rsidR="00B81ADD" w:rsidRDefault="00B81ADD" w:rsidP="00175CC5">
      <w:pPr>
        <w:jc w:val="center"/>
        <w:rPr>
          <w:b/>
          <w:noProof/>
          <w:sz w:val="32"/>
          <w:szCs w:val="32"/>
          <w:u w:val="single"/>
        </w:rPr>
        <w:sectPr w:rsidR="00B81ADD" w:rsidSect="003F66AF">
          <w:footerReference w:type="default" r:id="rId14"/>
          <w:pgSz w:w="12240" w:h="15840"/>
          <w:pgMar w:top="720" w:right="720" w:bottom="720" w:left="720" w:header="720" w:footer="720" w:gutter="0"/>
          <w:pgNumType w:start="0"/>
          <w:cols w:space="720"/>
          <w:titlePg/>
          <w:docGrid w:linePitch="360"/>
        </w:sectPr>
      </w:pPr>
    </w:p>
    <w:p w14:paraId="0B860FE8" w14:textId="311CE55D" w:rsidR="00175CC5" w:rsidRDefault="00175CC5" w:rsidP="00175CC5">
      <w:pPr>
        <w:jc w:val="center"/>
        <w:rPr>
          <w:b/>
          <w:noProof/>
          <w:sz w:val="32"/>
          <w:szCs w:val="32"/>
          <w:u w:val="single"/>
        </w:rPr>
      </w:pPr>
      <w:r>
        <w:rPr>
          <w:b/>
          <w:noProof/>
          <w:sz w:val="32"/>
          <w:szCs w:val="32"/>
          <w:u w:val="single"/>
        </w:rPr>
        <w:lastRenderedPageBreak/>
        <w:t>New York State HOSA Regional Map</w:t>
      </w:r>
    </w:p>
    <w:p w14:paraId="002A0B9A" w14:textId="77777777" w:rsidR="00B81ADD" w:rsidRDefault="00B81ADD" w:rsidP="00175CC5">
      <w:pPr>
        <w:jc w:val="center"/>
        <w:rPr>
          <w:b/>
          <w:noProof/>
          <w:sz w:val="32"/>
          <w:szCs w:val="32"/>
          <w:u w:val="single"/>
        </w:rPr>
      </w:pPr>
    </w:p>
    <w:p w14:paraId="680BB8EF" w14:textId="77777777" w:rsidR="00B81ADD" w:rsidRDefault="00B81ADD" w:rsidP="00175CC5">
      <w:pPr>
        <w:jc w:val="center"/>
        <w:rPr>
          <w:b/>
          <w:noProof/>
          <w:sz w:val="32"/>
          <w:szCs w:val="32"/>
          <w:u w:val="single"/>
        </w:rPr>
      </w:pPr>
    </w:p>
    <w:p w14:paraId="3C97EF76" w14:textId="3F6F3708" w:rsidR="00175CC5" w:rsidRDefault="00B81ADD" w:rsidP="00175CC5">
      <w:pPr>
        <w:jc w:val="center"/>
        <w:rPr>
          <w:b/>
          <w:noProof/>
          <w:sz w:val="32"/>
          <w:szCs w:val="32"/>
          <w:u w:val="single"/>
        </w:rPr>
      </w:pPr>
      <w:r>
        <w:rPr>
          <w:noProof/>
        </w:rPr>
        <w:drawing>
          <wp:inline distT="0" distB="0" distL="0" distR="0" wp14:anchorId="289F0A25" wp14:editId="5C3B784E">
            <wp:extent cx="7343775" cy="5671324"/>
            <wp:effectExtent l="76200" t="76200" r="123825"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A Map 2018.jpg"/>
                    <pic:cNvPicPr/>
                  </pic:nvPicPr>
                  <pic:blipFill>
                    <a:blip r:embed="rId15">
                      <a:extLst>
                        <a:ext uri="{28A0092B-C50C-407E-A947-70E740481C1C}">
                          <a14:useLocalDpi xmlns:a14="http://schemas.microsoft.com/office/drawing/2010/main" val="0"/>
                        </a:ext>
                      </a:extLst>
                    </a:blip>
                    <a:stretch>
                      <a:fillRect/>
                    </a:stretch>
                  </pic:blipFill>
                  <pic:spPr>
                    <a:xfrm>
                      <a:off x="0" y="0"/>
                      <a:ext cx="7345289" cy="567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A5111" w14:textId="24C28630" w:rsidR="00175CC5" w:rsidRDefault="00175CC5" w:rsidP="00175CC5">
      <w:pPr>
        <w:jc w:val="center"/>
        <w:rPr>
          <w:b/>
          <w:noProof/>
          <w:sz w:val="32"/>
          <w:szCs w:val="32"/>
          <w:u w:val="single"/>
        </w:rPr>
      </w:pPr>
    </w:p>
    <w:sectPr w:rsidR="00175CC5" w:rsidSect="00B81ADD">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ED0B0" w14:textId="77777777" w:rsidR="000168FD" w:rsidRDefault="000168FD" w:rsidP="00B846EB">
      <w:r>
        <w:separator/>
      </w:r>
    </w:p>
  </w:endnote>
  <w:endnote w:type="continuationSeparator" w:id="0">
    <w:p w14:paraId="25CAC0B5" w14:textId="77777777" w:rsidR="000168FD" w:rsidRDefault="000168FD" w:rsidP="00B8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kar">
    <w:altName w:val="Times New Roman"/>
    <w:panose1 w:val="00000000000000000000"/>
    <w:charset w:val="00"/>
    <w:family w:val="modern"/>
    <w:notTrueType/>
    <w:pitch w:val="variable"/>
    <w:sig w:usb0="00000003" w:usb1="00000002" w:usb2="00000000" w:usb3="00000000" w:csb0="00000001" w:csb1="00000000"/>
  </w:font>
  <w:font w:name="Dutch Roman 10pt">
    <w:altName w:val="Times New Roman"/>
    <w:panose1 w:val="00000000000000000000"/>
    <w:charset w:val="00"/>
    <w:family w:val="roman"/>
    <w:notTrueType/>
    <w:pitch w:val="default"/>
    <w:sig w:usb0="03000003" w:usb1="00000000" w:usb2="00000000" w:usb3="00000000" w:csb0="01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41646"/>
      <w:docPartObj>
        <w:docPartGallery w:val="Page Numbers (Bottom of Page)"/>
        <w:docPartUnique/>
      </w:docPartObj>
    </w:sdtPr>
    <w:sdtEndPr>
      <w:rPr>
        <w:color w:val="7F7F7F" w:themeColor="background1" w:themeShade="7F"/>
        <w:spacing w:val="60"/>
      </w:rPr>
    </w:sdtEndPr>
    <w:sdtContent>
      <w:p w14:paraId="1C07E35A" w14:textId="77777777" w:rsidR="00B2142C" w:rsidRDefault="00B214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B7C" w:rsidRPr="00943B7C">
          <w:rPr>
            <w:b/>
            <w:bCs/>
            <w:noProof/>
          </w:rPr>
          <w:t>5</w:t>
        </w:r>
        <w:r>
          <w:rPr>
            <w:b/>
            <w:bCs/>
            <w:noProof/>
          </w:rPr>
          <w:fldChar w:fldCharType="end"/>
        </w:r>
        <w:r>
          <w:rPr>
            <w:b/>
            <w:bCs/>
          </w:rPr>
          <w:t xml:space="preserve"> | </w:t>
        </w:r>
        <w:r>
          <w:rPr>
            <w:color w:val="7F7F7F" w:themeColor="background1" w:themeShade="7F"/>
            <w:spacing w:val="60"/>
          </w:rPr>
          <w:t>Page</w:t>
        </w:r>
      </w:p>
    </w:sdtContent>
  </w:sdt>
  <w:p w14:paraId="75A9B81A" w14:textId="77777777" w:rsidR="00B2142C" w:rsidRDefault="00B21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90BE" w14:textId="77777777" w:rsidR="000168FD" w:rsidRDefault="000168FD" w:rsidP="00B846EB">
      <w:r>
        <w:separator/>
      </w:r>
    </w:p>
  </w:footnote>
  <w:footnote w:type="continuationSeparator" w:id="0">
    <w:p w14:paraId="703F58E7" w14:textId="77777777" w:rsidR="000168FD" w:rsidRDefault="000168FD" w:rsidP="00B84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91470"/>
    <w:multiLevelType w:val="hybridMultilevel"/>
    <w:tmpl w:val="C2FA62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422096A"/>
    <w:multiLevelType w:val="hybridMultilevel"/>
    <w:tmpl w:val="68BEA96E"/>
    <w:lvl w:ilvl="0" w:tplc="3F6EF4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E8"/>
    <w:rsid w:val="00001052"/>
    <w:rsid w:val="000024A6"/>
    <w:rsid w:val="00002CAE"/>
    <w:rsid w:val="000069CB"/>
    <w:rsid w:val="00007A20"/>
    <w:rsid w:val="00007BA3"/>
    <w:rsid w:val="000156C0"/>
    <w:rsid w:val="000168FD"/>
    <w:rsid w:val="00016FC1"/>
    <w:rsid w:val="0002237C"/>
    <w:rsid w:val="0002356E"/>
    <w:rsid w:val="000235EE"/>
    <w:rsid w:val="000246CA"/>
    <w:rsid w:val="00024A2A"/>
    <w:rsid w:val="00026D5D"/>
    <w:rsid w:val="00027CFD"/>
    <w:rsid w:val="00030C85"/>
    <w:rsid w:val="000324E4"/>
    <w:rsid w:val="0003284B"/>
    <w:rsid w:val="00034BF8"/>
    <w:rsid w:val="00035B35"/>
    <w:rsid w:val="00036BFF"/>
    <w:rsid w:val="000372B8"/>
    <w:rsid w:val="00037623"/>
    <w:rsid w:val="000377B2"/>
    <w:rsid w:val="00037F88"/>
    <w:rsid w:val="00040093"/>
    <w:rsid w:val="00041DF8"/>
    <w:rsid w:val="00042FF4"/>
    <w:rsid w:val="000443E8"/>
    <w:rsid w:val="000447EA"/>
    <w:rsid w:val="00046F5B"/>
    <w:rsid w:val="0005230E"/>
    <w:rsid w:val="00052784"/>
    <w:rsid w:val="00055DF0"/>
    <w:rsid w:val="00056632"/>
    <w:rsid w:val="0005666E"/>
    <w:rsid w:val="0005753F"/>
    <w:rsid w:val="00057A39"/>
    <w:rsid w:val="00057F1D"/>
    <w:rsid w:val="00063906"/>
    <w:rsid w:val="000642A4"/>
    <w:rsid w:val="000645BB"/>
    <w:rsid w:val="00065A76"/>
    <w:rsid w:val="00066C68"/>
    <w:rsid w:val="000676B0"/>
    <w:rsid w:val="000701DB"/>
    <w:rsid w:val="000717F5"/>
    <w:rsid w:val="00071C93"/>
    <w:rsid w:val="0007219F"/>
    <w:rsid w:val="0007323C"/>
    <w:rsid w:val="0007377D"/>
    <w:rsid w:val="00075234"/>
    <w:rsid w:val="00075ECF"/>
    <w:rsid w:val="000771B1"/>
    <w:rsid w:val="00077702"/>
    <w:rsid w:val="00077768"/>
    <w:rsid w:val="000826F1"/>
    <w:rsid w:val="00083B55"/>
    <w:rsid w:val="0008758A"/>
    <w:rsid w:val="00087FB2"/>
    <w:rsid w:val="00091C3D"/>
    <w:rsid w:val="000924A5"/>
    <w:rsid w:val="00093020"/>
    <w:rsid w:val="000951A6"/>
    <w:rsid w:val="00095823"/>
    <w:rsid w:val="00096421"/>
    <w:rsid w:val="000A059E"/>
    <w:rsid w:val="000A4197"/>
    <w:rsid w:val="000A5F0A"/>
    <w:rsid w:val="000A620E"/>
    <w:rsid w:val="000A6C4C"/>
    <w:rsid w:val="000B1D76"/>
    <w:rsid w:val="000B2311"/>
    <w:rsid w:val="000B4A3A"/>
    <w:rsid w:val="000B53CB"/>
    <w:rsid w:val="000B5521"/>
    <w:rsid w:val="000B5C6D"/>
    <w:rsid w:val="000C149C"/>
    <w:rsid w:val="000C2034"/>
    <w:rsid w:val="000C2764"/>
    <w:rsid w:val="000C2F5A"/>
    <w:rsid w:val="000C3F58"/>
    <w:rsid w:val="000C69CC"/>
    <w:rsid w:val="000C69E1"/>
    <w:rsid w:val="000D0EF5"/>
    <w:rsid w:val="000D458B"/>
    <w:rsid w:val="000D4B34"/>
    <w:rsid w:val="000D6886"/>
    <w:rsid w:val="000D6A91"/>
    <w:rsid w:val="000D7877"/>
    <w:rsid w:val="000E0B61"/>
    <w:rsid w:val="000E1063"/>
    <w:rsid w:val="000E316F"/>
    <w:rsid w:val="000E3DB1"/>
    <w:rsid w:val="000E44F8"/>
    <w:rsid w:val="000F0F35"/>
    <w:rsid w:val="000F2003"/>
    <w:rsid w:val="000F3C8C"/>
    <w:rsid w:val="000F6D92"/>
    <w:rsid w:val="000F6F52"/>
    <w:rsid w:val="000F75DB"/>
    <w:rsid w:val="000F76EE"/>
    <w:rsid w:val="001012CE"/>
    <w:rsid w:val="00101648"/>
    <w:rsid w:val="00102313"/>
    <w:rsid w:val="00106670"/>
    <w:rsid w:val="001078ED"/>
    <w:rsid w:val="00107A07"/>
    <w:rsid w:val="00107CA1"/>
    <w:rsid w:val="001138B0"/>
    <w:rsid w:val="001147B8"/>
    <w:rsid w:val="00114B74"/>
    <w:rsid w:val="001159F1"/>
    <w:rsid w:val="00116011"/>
    <w:rsid w:val="001166ED"/>
    <w:rsid w:val="0011742E"/>
    <w:rsid w:val="00117E49"/>
    <w:rsid w:val="001211CE"/>
    <w:rsid w:val="001219C3"/>
    <w:rsid w:val="0012298B"/>
    <w:rsid w:val="00122C61"/>
    <w:rsid w:val="001234E9"/>
    <w:rsid w:val="001235FE"/>
    <w:rsid w:val="00123FFD"/>
    <w:rsid w:val="0012405A"/>
    <w:rsid w:val="001255B0"/>
    <w:rsid w:val="00126D6E"/>
    <w:rsid w:val="00127DC7"/>
    <w:rsid w:val="001321D4"/>
    <w:rsid w:val="00132705"/>
    <w:rsid w:val="00135D71"/>
    <w:rsid w:val="00136FEF"/>
    <w:rsid w:val="00140089"/>
    <w:rsid w:val="001408E1"/>
    <w:rsid w:val="0014200E"/>
    <w:rsid w:val="00142A7D"/>
    <w:rsid w:val="00142DC8"/>
    <w:rsid w:val="00143164"/>
    <w:rsid w:val="00147C20"/>
    <w:rsid w:val="001507E1"/>
    <w:rsid w:val="00151032"/>
    <w:rsid w:val="00151350"/>
    <w:rsid w:val="00151DA6"/>
    <w:rsid w:val="00151FD0"/>
    <w:rsid w:val="00153AC0"/>
    <w:rsid w:val="00156698"/>
    <w:rsid w:val="00157542"/>
    <w:rsid w:val="001608D0"/>
    <w:rsid w:val="0016443F"/>
    <w:rsid w:val="00171C67"/>
    <w:rsid w:val="001721BB"/>
    <w:rsid w:val="00172424"/>
    <w:rsid w:val="00172F04"/>
    <w:rsid w:val="00175CC5"/>
    <w:rsid w:val="0017743B"/>
    <w:rsid w:val="0018029F"/>
    <w:rsid w:val="001804BE"/>
    <w:rsid w:val="00181250"/>
    <w:rsid w:val="001823E8"/>
    <w:rsid w:val="001879B3"/>
    <w:rsid w:val="00191D7D"/>
    <w:rsid w:val="00193FA1"/>
    <w:rsid w:val="00195B8A"/>
    <w:rsid w:val="001971FE"/>
    <w:rsid w:val="001975B0"/>
    <w:rsid w:val="001979A8"/>
    <w:rsid w:val="001A00D7"/>
    <w:rsid w:val="001A09C4"/>
    <w:rsid w:val="001A34C8"/>
    <w:rsid w:val="001A3C93"/>
    <w:rsid w:val="001A4596"/>
    <w:rsid w:val="001A64F9"/>
    <w:rsid w:val="001B0449"/>
    <w:rsid w:val="001B3C46"/>
    <w:rsid w:val="001B4A35"/>
    <w:rsid w:val="001B4FE1"/>
    <w:rsid w:val="001B5998"/>
    <w:rsid w:val="001B650D"/>
    <w:rsid w:val="001C05E7"/>
    <w:rsid w:val="001C0973"/>
    <w:rsid w:val="001C2924"/>
    <w:rsid w:val="001C386D"/>
    <w:rsid w:val="001C526A"/>
    <w:rsid w:val="001C52D7"/>
    <w:rsid w:val="001C6724"/>
    <w:rsid w:val="001D0ACD"/>
    <w:rsid w:val="001D1D91"/>
    <w:rsid w:val="001D26F6"/>
    <w:rsid w:val="001D4429"/>
    <w:rsid w:val="001D5C3A"/>
    <w:rsid w:val="001D6691"/>
    <w:rsid w:val="001D68C0"/>
    <w:rsid w:val="001D69FE"/>
    <w:rsid w:val="001D6F3F"/>
    <w:rsid w:val="001E127D"/>
    <w:rsid w:val="001E5354"/>
    <w:rsid w:val="001E5571"/>
    <w:rsid w:val="001E5B22"/>
    <w:rsid w:val="001E5CC7"/>
    <w:rsid w:val="001F1216"/>
    <w:rsid w:val="001F1878"/>
    <w:rsid w:val="001F30CF"/>
    <w:rsid w:val="001F3458"/>
    <w:rsid w:val="001F5075"/>
    <w:rsid w:val="001F534A"/>
    <w:rsid w:val="001F594E"/>
    <w:rsid w:val="001F635B"/>
    <w:rsid w:val="00200185"/>
    <w:rsid w:val="00201312"/>
    <w:rsid w:val="002042EA"/>
    <w:rsid w:val="002047A5"/>
    <w:rsid w:val="00204BC3"/>
    <w:rsid w:val="00206375"/>
    <w:rsid w:val="002074DC"/>
    <w:rsid w:val="0020772F"/>
    <w:rsid w:val="00212CB8"/>
    <w:rsid w:val="002163CC"/>
    <w:rsid w:val="0021662E"/>
    <w:rsid w:val="00216D38"/>
    <w:rsid w:val="002176B4"/>
    <w:rsid w:val="00217B5D"/>
    <w:rsid w:val="002203EA"/>
    <w:rsid w:val="00221022"/>
    <w:rsid w:val="00222469"/>
    <w:rsid w:val="00222EEF"/>
    <w:rsid w:val="00222EF3"/>
    <w:rsid w:val="0022322D"/>
    <w:rsid w:val="00223EBF"/>
    <w:rsid w:val="0022425F"/>
    <w:rsid w:val="0022427B"/>
    <w:rsid w:val="002243B8"/>
    <w:rsid w:val="00225E88"/>
    <w:rsid w:val="0023061C"/>
    <w:rsid w:val="002308CF"/>
    <w:rsid w:val="00231885"/>
    <w:rsid w:val="00231B4D"/>
    <w:rsid w:val="00231C1C"/>
    <w:rsid w:val="00232304"/>
    <w:rsid w:val="002328F6"/>
    <w:rsid w:val="00232CF0"/>
    <w:rsid w:val="0023504B"/>
    <w:rsid w:val="002351D1"/>
    <w:rsid w:val="00235F70"/>
    <w:rsid w:val="00236A16"/>
    <w:rsid w:val="00237646"/>
    <w:rsid w:val="002376C3"/>
    <w:rsid w:val="00242F29"/>
    <w:rsid w:val="00243CF8"/>
    <w:rsid w:val="002446F2"/>
    <w:rsid w:val="00245388"/>
    <w:rsid w:val="0024767E"/>
    <w:rsid w:val="00247D3B"/>
    <w:rsid w:val="0025198A"/>
    <w:rsid w:val="0025245B"/>
    <w:rsid w:val="00252CCB"/>
    <w:rsid w:val="0025389D"/>
    <w:rsid w:val="002541AC"/>
    <w:rsid w:val="00254A45"/>
    <w:rsid w:val="00255341"/>
    <w:rsid w:val="00256F19"/>
    <w:rsid w:val="00256F8D"/>
    <w:rsid w:val="002607C0"/>
    <w:rsid w:val="002620A0"/>
    <w:rsid w:val="0026258E"/>
    <w:rsid w:val="00264A2B"/>
    <w:rsid w:val="002668B0"/>
    <w:rsid w:val="00270314"/>
    <w:rsid w:val="00271119"/>
    <w:rsid w:val="0027118D"/>
    <w:rsid w:val="00273FC0"/>
    <w:rsid w:val="00274645"/>
    <w:rsid w:val="0027510A"/>
    <w:rsid w:val="0027575F"/>
    <w:rsid w:val="00275C94"/>
    <w:rsid w:val="00276786"/>
    <w:rsid w:val="00276973"/>
    <w:rsid w:val="00276CDC"/>
    <w:rsid w:val="00280BFC"/>
    <w:rsid w:val="00280D64"/>
    <w:rsid w:val="002816E6"/>
    <w:rsid w:val="002833E3"/>
    <w:rsid w:val="00284461"/>
    <w:rsid w:val="00284D2D"/>
    <w:rsid w:val="00285914"/>
    <w:rsid w:val="0028604C"/>
    <w:rsid w:val="00287A0A"/>
    <w:rsid w:val="00290EE0"/>
    <w:rsid w:val="002915D2"/>
    <w:rsid w:val="00296409"/>
    <w:rsid w:val="00297453"/>
    <w:rsid w:val="002A0F1A"/>
    <w:rsid w:val="002A1002"/>
    <w:rsid w:val="002A3651"/>
    <w:rsid w:val="002A405B"/>
    <w:rsid w:val="002A4159"/>
    <w:rsid w:val="002A54C8"/>
    <w:rsid w:val="002A60D0"/>
    <w:rsid w:val="002A6A14"/>
    <w:rsid w:val="002A7C4D"/>
    <w:rsid w:val="002B0D3F"/>
    <w:rsid w:val="002B0F49"/>
    <w:rsid w:val="002B1594"/>
    <w:rsid w:val="002B4F18"/>
    <w:rsid w:val="002B5E32"/>
    <w:rsid w:val="002B693D"/>
    <w:rsid w:val="002B75A7"/>
    <w:rsid w:val="002C0235"/>
    <w:rsid w:val="002C0CC5"/>
    <w:rsid w:val="002C2784"/>
    <w:rsid w:val="002C358F"/>
    <w:rsid w:val="002C39D8"/>
    <w:rsid w:val="002C4EE0"/>
    <w:rsid w:val="002C742B"/>
    <w:rsid w:val="002D0C8C"/>
    <w:rsid w:val="002D1F27"/>
    <w:rsid w:val="002D241B"/>
    <w:rsid w:val="002D43D1"/>
    <w:rsid w:val="002D61C2"/>
    <w:rsid w:val="002D6EEE"/>
    <w:rsid w:val="002D7A63"/>
    <w:rsid w:val="002E0875"/>
    <w:rsid w:val="002E1DE6"/>
    <w:rsid w:val="002E2764"/>
    <w:rsid w:val="002E3D9A"/>
    <w:rsid w:val="002E4DDC"/>
    <w:rsid w:val="002E56A8"/>
    <w:rsid w:val="002E5B82"/>
    <w:rsid w:val="002E6A70"/>
    <w:rsid w:val="002E76D1"/>
    <w:rsid w:val="002F01E1"/>
    <w:rsid w:val="002F3658"/>
    <w:rsid w:val="002F43BF"/>
    <w:rsid w:val="002F504C"/>
    <w:rsid w:val="002F6C92"/>
    <w:rsid w:val="002F744D"/>
    <w:rsid w:val="00301722"/>
    <w:rsid w:val="00303C16"/>
    <w:rsid w:val="00304D01"/>
    <w:rsid w:val="003062DD"/>
    <w:rsid w:val="0030658B"/>
    <w:rsid w:val="00307055"/>
    <w:rsid w:val="003076B4"/>
    <w:rsid w:val="00311A16"/>
    <w:rsid w:val="00311A61"/>
    <w:rsid w:val="003123FB"/>
    <w:rsid w:val="0031382C"/>
    <w:rsid w:val="0031453A"/>
    <w:rsid w:val="00314EA0"/>
    <w:rsid w:val="00315DCC"/>
    <w:rsid w:val="00315F32"/>
    <w:rsid w:val="003168A2"/>
    <w:rsid w:val="00316DA5"/>
    <w:rsid w:val="00317A8E"/>
    <w:rsid w:val="00320447"/>
    <w:rsid w:val="0032268C"/>
    <w:rsid w:val="003228A7"/>
    <w:rsid w:val="003246F5"/>
    <w:rsid w:val="00324EC6"/>
    <w:rsid w:val="00325A56"/>
    <w:rsid w:val="00325BF7"/>
    <w:rsid w:val="00326A1D"/>
    <w:rsid w:val="00327488"/>
    <w:rsid w:val="0032787B"/>
    <w:rsid w:val="00331AD7"/>
    <w:rsid w:val="00334060"/>
    <w:rsid w:val="003340C0"/>
    <w:rsid w:val="00334FCF"/>
    <w:rsid w:val="003351DC"/>
    <w:rsid w:val="00336F88"/>
    <w:rsid w:val="0033708B"/>
    <w:rsid w:val="0034041A"/>
    <w:rsid w:val="003414AA"/>
    <w:rsid w:val="00342A40"/>
    <w:rsid w:val="00343006"/>
    <w:rsid w:val="00343416"/>
    <w:rsid w:val="00344578"/>
    <w:rsid w:val="00344958"/>
    <w:rsid w:val="0034627C"/>
    <w:rsid w:val="003472C3"/>
    <w:rsid w:val="00347531"/>
    <w:rsid w:val="00350A55"/>
    <w:rsid w:val="00350D4F"/>
    <w:rsid w:val="00350FA7"/>
    <w:rsid w:val="003514D8"/>
    <w:rsid w:val="003521FE"/>
    <w:rsid w:val="00353415"/>
    <w:rsid w:val="00353A10"/>
    <w:rsid w:val="0035504F"/>
    <w:rsid w:val="003563BA"/>
    <w:rsid w:val="00360028"/>
    <w:rsid w:val="00360788"/>
    <w:rsid w:val="00360A56"/>
    <w:rsid w:val="0036126A"/>
    <w:rsid w:val="0036315D"/>
    <w:rsid w:val="00363884"/>
    <w:rsid w:val="00363ECA"/>
    <w:rsid w:val="0037359F"/>
    <w:rsid w:val="00375F85"/>
    <w:rsid w:val="00380234"/>
    <w:rsid w:val="003810EB"/>
    <w:rsid w:val="003878FA"/>
    <w:rsid w:val="003919A2"/>
    <w:rsid w:val="00392A58"/>
    <w:rsid w:val="00392C9E"/>
    <w:rsid w:val="00396A7D"/>
    <w:rsid w:val="00397002"/>
    <w:rsid w:val="003A0955"/>
    <w:rsid w:val="003A0F65"/>
    <w:rsid w:val="003A2D78"/>
    <w:rsid w:val="003A39D0"/>
    <w:rsid w:val="003A62C9"/>
    <w:rsid w:val="003A6F0F"/>
    <w:rsid w:val="003A7943"/>
    <w:rsid w:val="003B10EC"/>
    <w:rsid w:val="003B2D09"/>
    <w:rsid w:val="003B3F8D"/>
    <w:rsid w:val="003B5123"/>
    <w:rsid w:val="003B71CD"/>
    <w:rsid w:val="003B74F4"/>
    <w:rsid w:val="003C0147"/>
    <w:rsid w:val="003C5AFD"/>
    <w:rsid w:val="003C6475"/>
    <w:rsid w:val="003C65E2"/>
    <w:rsid w:val="003C6AFB"/>
    <w:rsid w:val="003C757E"/>
    <w:rsid w:val="003D2DA1"/>
    <w:rsid w:val="003D3A53"/>
    <w:rsid w:val="003D3D93"/>
    <w:rsid w:val="003D6623"/>
    <w:rsid w:val="003D7E5D"/>
    <w:rsid w:val="003E0DCE"/>
    <w:rsid w:val="003E1ADC"/>
    <w:rsid w:val="003E2EA3"/>
    <w:rsid w:val="003E37C2"/>
    <w:rsid w:val="003E6ADE"/>
    <w:rsid w:val="003F0080"/>
    <w:rsid w:val="003F142A"/>
    <w:rsid w:val="003F1868"/>
    <w:rsid w:val="003F20ED"/>
    <w:rsid w:val="003F22DE"/>
    <w:rsid w:val="003F31B9"/>
    <w:rsid w:val="003F6023"/>
    <w:rsid w:val="003F66AF"/>
    <w:rsid w:val="003F720E"/>
    <w:rsid w:val="003F743C"/>
    <w:rsid w:val="004004CE"/>
    <w:rsid w:val="00402262"/>
    <w:rsid w:val="0040370D"/>
    <w:rsid w:val="00404135"/>
    <w:rsid w:val="00404347"/>
    <w:rsid w:val="00405325"/>
    <w:rsid w:val="0040619D"/>
    <w:rsid w:val="004072E3"/>
    <w:rsid w:val="00410E2D"/>
    <w:rsid w:val="00414CCB"/>
    <w:rsid w:val="00415DDA"/>
    <w:rsid w:val="00416644"/>
    <w:rsid w:val="00417AFA"/>
    <w:rsid w:val="00420A47"/>
    <w:rsid w:val="00420B90"/>
    <w:rsid w:val="004212AB"/>
    <w:rsid w:val="00421C46"/>
    <w:rsid w:val="004237F8"/>
    <w:rsid w:val="00424FC6"/>
    <w:rsid w:val="00425619"/>
    <w:rsid w:val="00430B08"/>
    <w:rsid w:val="00431AF4"/>
    <w:rsid w:val="0043218B"/>
    <w:rsid w:val="00434F7C"/>
    <w:rsid w:val="004364A9"/>
    <w:rsid w:val="00441045"/>
    <w:rsid w:val="00442049"/>
    <w:rsid w:val="00442B8E"/>
    <w:rsid w:val="00442FA9"/>
    <w:rsid w:val="0044424C"/>
    <w:rsid w:val="00445A05"/>
    <w:rsid w:val="00451241"/>
    <w:rsid w:val="00451DF5"/>
    <w:rsid w:val="00452C3C"/>
    <w:rsid w:val="00454F31"/>
    <w:rsid w:val="00457D28"/>
    <w:rsid w:val="0046319D"/>
    <w:rsid w:val="00463636"/>
    <w:rsid w:val="00463D9E"/>
    <w:rsid w:val="00463E81"/>
    <w:rsid w:val="004710E4"/>
    <w:rsid w:val="00474682"/>
    <w:rsid w:val="00474E54"/>
    <w:rsid w:val="00475DD9"/>
    <w:rsid w:val="0047664D"/>
    <w:rsid w:val="004806B5"/>
    <w:rsid w:val="00480A44"/>
    <w:rsid w:val="00480A4B"/>
    <w:rsid w:val="0048227C"/>
    <w:rsid w:val="00483847"/>
    <w:rsid w:val="00483938"/>
    <w:rsid w:val="00484BA7"/>
    <w:rsid w:val="00486DCB"/>
    <w:rsid w:val="004874A0"/>
    <w:rsid w:val="00491D9D"/>
    <w:rsid w:val="004925DF"/>
    <w:rsid w:val="004933CC"/>
    <w:rsid w:val="004951A3"/>
    <w:rsid w:val="004953A1"/>
    <w:rsid w:val="00497B52"/>
    <w:rsid w:val="004A0373"/>
    <w:rsid w:val="004A13A7"/>
    <w:rsid w:val="004A19B2"/>
    <w:rsid w:val="004A19C7"/>
    <w:rsid w:val="004A20E5"/>
    <w:rsid w:val="004A2849"/>
    <w:rsid w:val="004A3470"/>
    <w:rsid w:val="004A3CD9"/>
    <w:rsid w:val="004A5AD0"/>
    <w:rsid w:val="004A7F65"/>
    <w:rsid w:val="004B2795"/>
    <w:rsid w:val="004B3310"/>
    <w:rsid w:val="004B3E09"/>
    <w:rsid w:val="004B4DAF"/>
    <w:rsid w:val="004B5E14"/>
    <w:rsid w:val="004B6D2B"/>
    <w:rsid w:val="004B7418"/>
    <w:rsid w:val="004B797C"/>
    <w:rsid w:val="004C12C1"/>
    <w:rsid w:val="004C24BA"/>
    <w:rsid w:val="004C2C65"/>
    <w:rsid w:val="004C4720"/>
    <w:rsid w:val="004C6BC1"/>
    <w:rsid w:val="004D1579"/>
    <w:rsid w:val="004D194E"/>
    <w:rsid w:val="004D71F2"/>
    <w:rsid w:val="004D793C"/>
    <w:rsid w:val="004E176C"/>
    <w:rsid w:val="004E25FF"/>
    <w:rsid w:val="004E48DE"/>
    <w:rsid w:val="004F0B04"/>
    <w:rsid w:val="004F15D4"/>
    <w:rsid w:val="004F2ABE"/>
    <w:rsid w:val="004F3507"/>
    <w:rsid w:val="004F3A5B"/>
    <w:rsid w:val="004F4ACB"/>
    <w:rsid w:val="004F4E5D"/>
    <w:rsid w:val="004F57C5"/>
    <w:rsid w:val="004F698C"/>
    <w:rsid w:val="004F69C5"/>
    <w:rsid w:val="004F6A47"/>
    <w:rsid w:val="004F73D4"/>
    <w:rsid w:val="004F7FDC"/>
    <w:rsid w:val="0050245A"/>
    <w:rsid w:val="00504A33"/>
    <w:rsid w:val="00505660"/>
    <w:rsid w:val="00505D04"/>
    <w:rsid w:val="00505F12"/>
    <w:rsid w:val="00511E8A"/>
    <w:rsid w:val="00511FBF"/>
    <w:rsid w:val="00513E59"/>
    <w:rsid w:val="005149CB"/>
    <w:rsid w:val="00517DF5"/>
    <w:rsid w:val="00520A75"/>
    <w:rsid w:val="00521D86"/>
    <w:rsid w:val="005223B4"/>
    <w:rsid w:val="00522788"/>
    <w:rsid w:val="00523ADE"/>
    <w:rsid w:val="00524540"/>
    <w:rsid w:val="00524F1E"/>
    <w:rsid w:val="00525743"/>
    <w:rsid w:val="00525A5F"/>
    <w:rsid w:val="00525C9E"/>
    <w:rsid w:val="00530D53"/>
    <w:rsid w:val="005314FF"/>
    <w:rsid w:val="00533683"/>
    <w:rsid w:val="00534159"/>
    <w:rsid w:val="00534EC3"/>
    <w:rsid w:val="00535251"/>
    <w:rsid w:val="00536132"/>
    <w:rsid w:val="00536977"/>
    <w:rsid w:val="0053698F"/>
    <w:rsid w:val="0053707E"/>
    <w:rsid w:val="005371EC"/>
    <w:rsid w:val="00542B32"/>
    <w:rsid w:val="005431D7"/>
    <w:rsid w:val="005472E3"/>
    <w:rsid w:val="00550F26"/>
    <w:rsid w:val="00551B7D"/>
    <w:rsid w:val="0055231F"/>
    <w:rsid w:val="005534B3"/>
    <w:rsid w:val="00554D3E"/>
    <w:rsid w:val="00554F57"/>
    <w:rsid w:val="00560F52"/>
    <w:rsid w:val="00562B9D"/>
    <w:rsid w:val="005639F0"/>
    <w:rsid w:val="00563A53"/>
    <w:rsid w:val="00563C42"/>
    <w:rsid w:val="00563F57"/>
    <w:rsid w:val="00564004"/>
    <w:rsid w:val="00565963"/>
    <w:rsid w:val="00565E3B"/>
    <w:rsid w:val="00567DA3"/>
    <w:rsid w:val="00572689"/>
    <w:rsid w:val="00572B18"/>
    <w:rsid w:val="00573554"/>
    <w:rsid w:val="005735E6"/>
    <w:rsid w:val="00575879"/>
    <w:rsid w:val="00576D5D"/>
    <w:rsid w:val="005777C0"/>
    <w:rsid w:val="005809EA"/>
    <w:rsid w:val="00580E22"/>
    <w:rsid w:val="0058363D"/>
    <w:rsid w:val="00584478"/>
    <w:rsid w:val="0058582F"/>
    <w:rsid w:val="00585A02"/>
    <w:rsid w:val="00586DED"/>
    <w:rsid w:val="005921E7"/>
    <w:rsid w:val="0059312A"/>
    <w:rsid w:val="00594DE3"/>
    <w:rsid w:val="00596637"/>
    <w:rsid w:val="005966F0"/>
    <w:rsid w:val="00596C15"/>
    <w:rsid w:val="00596F8E"/>
    <w:rsid w:val="00597515"/>
    <w:rsid w:val="00597D1F"/>
    <w:rsid w:val="005A17DF"/>
    <w:rsid w:val="005A1AF4"/>
    <w:rsid w:val="005A2310"/>
    <w:rsid w:val="005A288E"/>
    <w:rsid w:val="005A2DFE"/>
    <w:rsid w:val="005A2EC3"/>
    <w:rsid w:val="005A3542"/>
    <w:rsid w:val="005A3E5C"/>
    <w:rsid w:val="005A4F17"/>
    <w:rsid w:val="005A5867"/>
    <w:rsid w:val="005A5D0E"/>
    <w:rsid w:val="005A7BBA"/>
    <w:rsid w:val="005A7D8D"/>
    <w:rsid w:val="005B00C9"/>
    <w:rsid w:val="005B03C7"/>
    <w:rsid w:val="005B04E0"/>
    <w:rsid w:val="005B3EC3"/>
    <w:rsid w:val="005B48D5"/>
    <w:rsid w:val="005B7AC3"/>
    <w:rsid w:val="005C04B9"/>
    <w:rsid w:val="005C0F90"/>
    <w:rsid w:val="005C208B"/>
    <w:rsid w:val="005C31C4"/>
    <w:rsid w:val="005C56A0"/>
    <w:rsid w:val="005C7293"/>
    <w:rsid w:val="005C7DC1"/>
    <w:rsid w:val="005D0A19"/>
    <w:rsid w:val="005D1488"/>
    <w:rsid w:val="005D2088"/>
    <w:rsid w:val="005D3339"/>
    <w:rsid w:val="005D468B"/>
    <w:rsid w:val="005D5796"/>
    <w:rsid w:val="005D7A73"/>
    <w:rsid w:val="005E012E"/>
    <w:rsid w:val="005E0399"/>
    <w:rsid w:val="005E0C1E"/>
    <w:rsid w:val="005E0DF0"/>
    <w:rsid w:val="005E0F7B"/>
    <w:rsid w:val="005E11CE"/>
    <w:rsid w:val="005E15A5"/>
    <w:rsid w:val="005E1F83"/>
    <w:rsid w:val="005E26B1"/>
    <w:rsid w:val="005E29B5"/>
    <w:rsid w:val="005E32B7"/>
    <w:rsid w:val="005E33A2"/>
    <w:rsid w:val="005E4B6D"/>
    <w:rsid w:val="005E5445"/>
    <w:rsid w:val="005E604B"/>
    <w:rsid w:val="005E62F4"/>
    <w:rsid w:val="005E6450"/>
    <w:rsid w:val="005E6842"/>
    <w:rsid w:val="005F0375"/>
    <w:rsid w:val="005F23F2"/>
    <w:rsid w:val="005F2FBA"/>
    <w:rsid w:val="005F3283"/>
    <w:rsid w:val="005F5BA0"/>
    <w:rsid w:val="005F7074"/>
    <w:rsid w:val="005F7302"/>
    <w:rsid w:val="00600802"/>
    <w:rsid w:val="00601E58"/>
    <w:rsid w:val="00602076"/>
    <w:rsid w:val="00602D52"/>
    <w:rsid w:val="00604FA0"/>
    <w:rsid w:val="00606068"/>
    <w:rsid w:val="00606CD1"/>
    <w:rsid w:val="00614F64"/>
    <w:rsid w:val="00615020"/>
    <w:rsid w:val="00617DCB"/>
    <w:rsid w:val="00620F84"/>
    <w:rsid w:val="0062317D"/>
    <w:rsid w:val="00627BBC"/>
    <w:rsid w:val="00630320"/>
    <w:rsid w:val="00630DFB"/>
    <w:rsid w:val="00631096"/>
    <w:rsid w:val="00633E79"/>
    <w:rsid w:val="0063493F"/>
    <w:rsid w:val="00636BB8"/>
    <w:rsid w:val="006375EC"/>
    <w:rsid w:val="00640354"/>
    <w:rsid w:val="00640B3E"/>
    <w:rsid w:val="0064161A"/>
    <w:rsid w:val="006422CF"/>
    <w:rsid w:val="0064279B"/>
    <w:rsid w:val="006500FE"/>
    <w:rsid w:val="006502D8"/>
    <w:rsid w:val="0065142F"/>
    <w:rsid w:val="0065458B"/>
    <w:rsid w:val="00655315"/>
    <w:rsid w:val="006572BA"/>
    <w:rsid w:val="00660A87"/>
    <w:rsid w:val="0066141B"/>
    <w:rsid w:val="006615E8"/>
    <w:rsid w:val="00662BA8"/>
    <w:rsid w:val="0066351C"/>
    <w:rsid w:val="00664579"/>
    <w:rsid w:val="00666177"/>
    <w:rsid w:val="00667B47"/>
    <w:rsid w:val="00671B90"/>
    <w:rsid w:val="00672BF4"/>
    <w:rsid w:val="00672E3D"/>
    <w:rsid w:val="006733B1"/>
    <w:rsid w:val="0067397C"/>
    <w:rsid w:val="00673D51"/>
    <w:rsid w:val="0067412B"/>
    <w:rsid w:val="00674986"/>
    <w:rsid w:val="00674D31"/>
    <w:rsid w:val="0067573E"/>
    <w:rsid w:val="00675A66"/>
    <w:rsid w:val="00676C4D"/>
    <w:rsid w:val="00676F21"/>
    <w:rsid w:val="00680418"/>
    <w:rsid w:val="006840DE"/>
    <w:rsid w:val="00687E27"/>
    <w:rsid w:val="00690704"/>
    <w:rsid w:val="00691E29"/>
    <w:rsid w:val="00692038"/>
    <w:rsid w:val="0069401F"/>
    <w:rsid w:val="00694F8B"/>
    <w:rsid w:val="00695E32"/>
    <w:rsid w:val="0069682A"/>
    <w:rsid w:val="00697661"/>
    <w:rsid w:val="006A2F60"/>
    <w:rsid w:val="006A556F"/>
    <w:rsid w:val="006A6EC9"/>
    <w:rsid w:val="006B0C11"/>
    <w:rsid w:val="006B2FDD"/>
    <w:rsid w:val="006B3CF1"/>
    <w:rsid w:val="006B5A45"/>
    <w:rsid w:val="006B6313"/>
    <w:rsid w:val="006B6E8C"/>
    <w:rsid w:val="006B7654"/>
    <w:rsid w:val="006B7756"/>
    <w:rsid w:val="006C0B03"/>
    <w:rsid w:val="006C35AC"/>
    <w:rsid w:val="006C3A7D"/>
    <w:rsid w:val="006C5D81"/>
    <w:rsid w:val="006C63EB"/>
    <w:rsid w:val="006C721A"/>
    <w:rsid w:val="006C7589"/>
    <w:rsid w:val="006C7B04"/>
    <w:rsid w:val="006D07B7"/>
    <w:rsid w:val="006D258B"/>
    <w:rsid w:val="006D2CF8"/>
    <w:rsid w:val="006D5911"/>
    <w:rsid w:val="006D5F3B"/>
    <w:rsid w:val="006E5903"/>
    <w:rsid w:val="006E658B"/>
    <w:rsid w:val="006F1CF8"/>
    <w:rsid w:val="006F2643"/>
    <w:rsid w:val="006F467D"/>
    <w:rsid w:val="006F468B"/>
    <w:rsid w:val="006F4DCE"/>
    <w:rsid w:val="006F574B"/>
    <w:rsid w:val="006F5FB3"/>
    <w:rsid w:val="006F7704"/>
    <w:rsid w:val="0070232E"/>
    <w:rsid w:val="00704F45"/>
    <w:rsid w:val="00705B6D"/>
    <w:rsid w:val="00706978"/>
    <w:rsid w:val="00706ACD"/>
    <w:rsid w:val="00706C09"/>
    <w:rsid w:val="007071CB"/>
    <w:rsid w:val="00707951"/>
    <w:rsid w:val="00710366"/>
    <w:rsid w:val="007107EB"/>
    <w:rsid w:val="0071129F"/>
    <w:rsid w:val="007117C7"/>
    <w:rsid w:val="007126CA"/>
    <w:rsid w:val="007134B9"/>
    <w:rsid w:val="0071351A"/>
    <w:rsid w:val="00713966"/>
    <w:rsid w:val="00713C50"/>
    <w:rsid w:val="00714E3C"/>
    <w:rsid w:val="00716820"/>
    <w:rsid w:val="007205B3"/>
    <w:rsid w:val="00720D98"/>
    <w:rsid w:val="007216DA"/>
    <w:rsid w:val="0072388F"/>
    <w:rsid w:val="00725E35"/>
    <w:rsid w:val="00731143"/>
    <w:rsid w:val="00731ED0"/>
    <w:rsid w:val="00733D05"/>
    <w:rsid w:val="007345E6"/>
    <w:rsid w:val="007350CE"/>
    <w:rsid w:val="007423AA"/>
    <w:rsid w:val="0074286D"/>
    <w:rsid w:val="00745F8F"/>
    <w:rsid w:val="00747936"/>
    <w:rsid w:val="00747BAB"/>
    <w:rsid w:val="00747E13"/>
    <w:rsid w:val="00750817"/>
    <w:rsid w:val="00750FF4"/>
    <w:rsid w:val="00752363"/>
    <w:rsid w:val="0075265D"/>
    <w:rsid w:val="007531D6"/>
    <w:rsid w:val="007532E0"/>
    <w:rsid w:val="007534C0"/>
    <w:rsid w:val="00753EFA"/>
    <w:rsid w:val="00754E2A"/>
    <w:rsid w:val="00761154"/>
    <w:rsid w:val="00761634"/>
    <w:rsid w:val="00761898"/>
    <w:rsid w:val="00762106"/>
    <w:rsid w:val="00762D0A"/>
    <w:rsid w:val="00763877"/>
    <w:rsid w:val="00764216"/>
    <w:rsid w:val="007645B2"/>
    <w:rsid w:val="00764F0E"/>
    <w:rsid w:val="007660BE"/>
    <w:rsid w:val="00770D8F"/>
    <w:rsid w:val="0077657D"/>
    <w:rsid w:val="00780AC8"/>
    <w:rsid w:val="00780F98"/>
    <w:rsid w:val="00781C41"/>
    <w:rsid w:val="00781F9F"/>
    <w:rsid w:val="00782B84"/>
    <w:rsid w:val="00783DB0"/>
    <w:rsid w:val="007848B5"/>
    <w:rsid w:val="0078597F"/>
    <w:rsid w:val="00786A00"/>
    <w:rsid w:val="00786C07"/>
    <w:rsid w:val="007873FC"/>
    <w:rsid w:val="00787CD9"/>
    <w:rsid w:val="007903C1"/>
    <w:rsid w:val="00792275"/>
    <w:rsid w:val="00793183"/>
    <w:rsid w:val="00794208"/>
    <w:rsid w:val="0079492A"/>
    <w:rsid w:val="00796ACB"/>
    <w:rsid w:val="00797624"/>
    <w:rsid w:val="007A0FEA"/>
    <w:rsid w:val="007A237F"/>
    <w:rsid w:val="007A24EE"/>
    <w:rsid w:val="007A3087"/>
    <w:rsid w:val="007A6F31"/>
    <w:rsid w:val="007B1502"/>
    <w:rsid w:val="007B1A3D"/>
    <w:rsid w:val="007B227A"/>
    <w:rsid w:val="007B2E57"/>
    <w:rsid w:val="007B3394"/>
    <w:rsid w:val="007B4497"/>
    <w:rsid w:val="007B551E"/>
    <w:rsid w:val="007B56D5"/>
    <w:rsid w:val="007B6CAD"/>
    <w:rsid w:val="007B6D08"/>
    <w:rsid w:val="007C05BF"/>
    <w:rsid w:val="007C0D70"/>
    <w:rsid w:val="007C2DD8"/>
    <w:rsid w:val="007C3BD7"/>
    <w:rsid w:val="007C44FC"/>
    <w:rsid w:val="007C4FEB"/>
    <w:rsid w:val="007D1193"/>
    <w:rsid w:val="007D1AC1"/>
    <w:rsid w:val="007D28E9"/>
    <w:rsid w:val="007D2C2F"/>
    <w:rsid w:val="007D5C5D"/>
    <w:rsid w:val="007D709A"/>
    <w:rsid w:val="007D7C39"/>
    <w:rsid w:val="007E18E7"/>
    <w:rsid w:val="007E1E05"/>
    <w:rsid w:val="007E25C1"/>
    <w:rsid w:val="007E3050"/>
    <w:rsid w:val="007E68F2"/>
    <w:rsid w:val="007E7792"/>
    <w:rsid w:val="007F10D2"/>
    <w:rsid w:val="007F59D0"/>
    <w:rsid w:val="007F6246"/>
    <w:rsid w:val="007F62B9"/>
    <w:rsid w:val="007F6ED5"/>
    <w:rsid w:val="00800E88"/>
    <w:rsid w:val="00801C8A"/>
    <w:rsid w:val="00803DB7"/>
    <w:rsid w:val="008043D2"/>
    <w:rsid w:val="00805848"/>
    <w:rsid w:val="0080699F"/>
    <w:rsid w:val="00807593"/>
    <w:rsid w:val="008078CC"/>
    <w:rsid w:val="00810669"/>
    <w:rsid w:val="00811093"/>
    <w:rsid w:val="00811E43"/>
    <w:rsid w:val="008145A7"/>
    <w:rsid w:val="00815D2A"/>
    <w:rsid w:val="00815ED5"/>
    <w:rsid w:val="008168F1"/>
    <w:rsid w:val="00816E08"/>
    <w:rsid w:val="0082025C"/>
    <w:rsid w:val="008208A0"/>
    <w:rsid w:val="00821936"/>
    <w:rsid w:val="00821F49"/>
    <w:rsid w:val="00822E94"/>
    <w:rsid w:val="0082339D"/>
    <w:rsid w:val="008234FB"/>
    <w:rsid w:val="00826A11"/>
    <w:rsid w:val="00826CA2"/>
    <w:rsid w:val="00827A5B"/>
    <w:rsid w:val="008326DE"/>
    <w:rsid w:val="00833D15"/>
    <w:rsid w:val="008356DC"/>
    <w:rsid w:val="00835DED"/>
    <w:rsid w:val="0083665F"/>
    <w:rsid w:val="00837F7F"/>
    <w:rsid w:val="00840EB8"/>
    <w:rsid w:val="008414C9"/>
    <w:rsid w:val="00841E86"/>
    <w:rsid w:val="00842CAC"/>
    <w:rsid w:val="008432BC"/>
    <w:rsid w:val="00843D71"/>
    <w:rsid w:val="00850490"/>
    <w:rsid w:val="0085142E"/>
    <w:rsid w:val="00860EC1"/>
    <w:rsid w:val="00863A8D"/>
    <w:rsid w:val="00864936"/>
    <w:rsid w:val="008649BC"/>
    <w:rsid w:val="00864BD5"/>
    <w:rsid w:val="00867CF8"/>
    <w:rsid w:val="00870531"/>
    <w:rsid w:val="008712AA"/>
    <w:rsid w:val="00873742"/>
    <w:rsid w:val="00873BA6"/>
    <w:rsid w:val="0087428D"/>
    <w:rsid w:val="008745DC"/>
    <w:rsid w:val="008821FE"/>
    <w:rsid w:val="0088495E"/>
    <w:rsid w:val="0088601E"/>
    <w:rsid w:val="00887C93"/>
    <w:rsid w:val="00887CD1"/>
    <w:rsid w:val="00887DA3"/>
    <w:rsid w:val="008905B1"/>
    <w:rsid w:val="00890F67"/>
    <w:rsid w:val="0089103B"/>
    <w:rsid w:val="00892EDF"/>
    <w:rsid w:val="0089668B"/>
    <w:rsid w:val="00897D7B"/>
    <w:rsid w:val="008A05B0"/>
    <w:rsid w:val="008A26B9"/>
    <w:rsid w:val="008A3B04"/>
    <w:rsid w:val="008A65A4"/>
    <w:rsid w:val="008A6E80"/>
    <w:rsid w:val="008A703F"/>
    <w:rsid w:val="008B0598"/>
    <w:rsid w:val="008B07C2"/>
    <w:rsid w:val="008B0C81"/>
    <w:rsid w:val="008B4C28"/>
    <w:rsid w:val="008B588B"/>
    <w:rsid w:val="008B6669"/>
    <w:rsid w:val="008C1DD0"/>
    <w:rsid w:val="008C3215"/>
    <w:rsid w:val="008C4068"/>
    <w:rsid w:val="008C4CC5"/>
    <w:rsid w:val="008C5F95"/>
    <w:rsid w:val="008D1240"/>
    <w:rsid w:val="008D1ED3"/>
    <w:rsid w:val="008D35B4"/>
    <w:rsid w:val="008D41F9"/>
    <w:rsid w:val="008D5049"/>
    <w:rsid w:val="008E0E1D"/>
    <w:rsid w:val="008E0F5F"/>
    <w:rsid w:val="008E11C4"/>
    <w:rsid w:val="008E540B"/>
    <w:rsid w:val="008E54A6"/>
    <w:rsid w:val="008E617B"/>
    <w:rsid w:val="008F02D2"/>
    <w:rsid w:val="008F48C7"/>
    <w:rsid w:val="008F4C70"/>
    <w:rsid w:val="008F50C8"/>
    <w:rsid w:val="008F6842"/>
    <w:rsid w:val="008F6AB6"/>
    <w:rsid w:val="008F6C80"/>
    <w:rsid w:val="008F7E6A"/>
    <w:rsid w:val="008F7FA9"/>
    <w:rsid w:val="008F7FF0"/>
    <w:rsid w:val="00902B68"/>
    <w:rsid w:val="00903D7C"/>
    <w:rsid w:val="00903FD8"/>
    <w:rsid w:val="0090407D"/>
    <w:rsid w:val="00904DE8"/>
    <w:rsid w:val="00911425"/>
    <w:rsid w:val="009123B6"/>
    <w:rsid w:val="00912FBA"/>
    <w:rsid w:val="0091349A"/>
    <w:rsid w:val="00913F44"/>
    <w:rsid w:val="00915546"/>
    <w:rsid w:val="00916338"/>
    <w:rsid w:val="00920BEA"/>
    <w:rsid w:val="00920D55"/>
    <w:rsid w:val="0092134A"/>
    <w:rsid w:val="00921A82"/>
    <w:rsid w:val="00921C8D"/>
    <w:rsid w:val="0092591B"/>
    <w:rsid w:val="00926B92"/>
    <w:rsid w:val="00930131"/>
    <w:rsid w:val="009305B9"/>
    <w:rsid w:val="009305D2"/>
    <w:rsid w:val="00932720"/>
    <w:rsid w:val="00932C94"/>
    <w:rsid w:val="00933F74"/>
    <w:rsid w:val="00936E2A"/>
    <w:rsid w:val="00937ED9"/>
    <w:rsid w:val="009419C0"/>
    <w:rsid w:val="00941D46"/>
    <w:rsid w:val="00942A1C"/>
    <w:rsid w:val="00943B7C"/>
    <w:rsid w:val="009450F9"/>
    <w:rsid w:val="00946279"/>
    <w:rsid w:val="0094659B"/>
    <w:rsid w:val="00946766"/>
    <w:rsid w:val="0094776E"/>
    <w:rsid w:val="00950770"/>
    <w:rsid w:val="00951188"/>
    <w:rsid w:val="00952BEE"/>
    <w:rsid w:val="00952C79"/>
    <w:rsid w:val="00952E2C"/>
    <w:rsid w:val="009534D3"/>
    <w:rsid w:val="00953DAC"/>
    <w:rsid w:val="00955260"/>
    <w:rsid w:val="00957775"/>
    <w:rsid w:val="009605D8"/>
    <w:rsid w:val="0096093F"/>
    <w:rsid w:val="00961E82"/>
    <w:rsid w:val="00965EDB"/>
    <w:rsid w:val="00966CAD"/>
    <w:rsid w:val="00966FCD"/>
    <w:rsid w:val="009671BB"/>
    <w:rsid w:val="0096722A"/>
    <w:rsid w:val="00967456"/>
    <w:rsid w:val="009678A6"/>
    <w:rsid w:val="00970536"/>
    <w:rsid w:val="0097097F"/>
    <w:rsid w:val="0097397B"/>
    <w:rsid w:val="00973C28"/>
    <w:rsid w:val="00973DB8"/>
    <w:rsid w:val="009742E9"/>
    <w:rsid w:val="00975B66"/>
    <w:rsid w:val="00975D09"/>
    <w:rsid w:val="00975EE7"/>
    <w:rsid w:val="00977036"/>
    <w:rsid w:val="0097722B"/>
    <w:rsid w:val="00977B4D"/>
    <w:rsid w:val="009820D1"/>
    <w:rsid w:val="0098220A"/>
    <w:rsid w:val="009838F4"/>
    <w:rsid w:val="0098520D"/>
    <w:rsid w:val="0098774A"/>
    <w:rsid w:val="00987DA4"/>
    <w:rsid w:val="00990826"/>
    <w:rsid w:val="00990D0E"/>
    <w:rsid w:val="00990DA5"/>
    <w:rsid w:val="00990F33"/>
    <w:rsid w:val="009912E6"/>
    <w:rsid w:val="009917F8"/>
    <w:rsid w:val="00992C03"/>
    <w:rsid w:val="009936E7"/>
    <w:rsid w:val="00995AD0"/>
    <w:rsid w:val="00995F5E"/>
    <w:rsid w:val="009968D1"/>
    <w:rsid w:val="009974D4"/>
    <w:rsid w:val="009A04B2"/>
    <w:rsid w:val="009A1FAB"/>
    <w:rsid w:val="009A2588"/>
    <w:rsid w:val="009A30C5"/>
    <w:rsid w:val="009A32FF"/>
    <w:rsid w:val="009A354C"/>
    <w:rsid w:val="009A44FA"/>
    <w:rsid w:val="009A7A99"/>
    <w:rsid w:val="009B0A03"/>
    <w:rsid w:val="009B2849"/>
    <w:rsid w:val="009B5FAB"/>
    <w:rsid w:val="009C0A0F"/>
    <w:rsid w:val="009C27A8"/>
    <w:rsid w:val="009C64CF"/>
    <w:rsid w:val="009C6B5B"/>
    <w:rsid w:val="009D0F67"/>
    <w:rsid w:val="009D2B1A"/>
    <w:rsid w:val="009D4EEF"/>
    <w:rsid w:val="009D615A"/>
    <w:rsid w:val="009D6C32"/>
    <w:rsid w:val="009D6C88"/>
    <w:rsid w:val="009D77CB"/>
    <w:rsid w:val="009E1203"/>
    <w:rsid w:val="009E23BD"/>
    <w:rsid w:val="009E45CE"/>
    <w:rsid w:val="009E499B"/>
    <w:rsid w:val="009E5D9D"/>
    <w:rsid w:val="009E6725"/>
    <w:rsid w:val="009E6BE9"/>
    <w:rsid w:val="009E79D1"/>
    <w:rsid w:val="009F016D"/>
    <w:rsid w:val="009F501B"/>
    <w:rsid w:val="009F6509"/>
    <w:rsid w:val="009F738D"/>
    <w:rsid w:val="00A002A7"/>
    <w:rsid w:val="00A00EF2"/>
    <w:rsid w:val="00A019F0"/>
    <w:rsid w:val="00A01D3A"/>
    <w:rsid w:val="00A027C1"/>
    <w:rsid w:val="00A027F8"/>
    <w:rsid w:val="00A02F73"/>
    <w:rsid w:val="00A0481C"/>
    <w:rsid w:val="00A05D4C"/>
    <w:rsid w:val="00A127DE"/>
    <w:rsid w:val="00A138ED"/>
    <w:rsid w:val="00A13A58"/>
    <w:rsid w:val="00A211B1"/>
    <w:rsid w:val="00A21C8F"/>
    <w:rsid w:val="00A26AC4"/>
    <w:rsid w:val="00A2798F"/>
    <w:rsid w:val="00A27FCC"/>
    <w:rsid w:val="00A3091D"/>
    <w:rsid w:val="00A30E29"/>
    <w:rsid w:val="00A313D7"/>
    <w:rsid w:val="00A33B51"/>
    <w:rsid w:val="00A36AF1"/>
    <w:rsid w:val="00A36C69"/>
    <w:rsid w:val="00A43418"/>
    <w:rsid w:val="00A440D9"/>
    <w:rsid w:val="00A4573D"/>
    <w:rsid w:val="00A4736A"/>
    <w:rsid w:val="00A52CF8"/>
    <w:rsid w:val="00A540E4"/>
    <w:rsid w:val="00A54CED"/>
    <w:rsid w:val="00A55D16"/>
    <w:rsid w:val="00A56C79"/>
    <w:rsid w:val="00A606B3"/>
    <w:rsid w:val="00A6200D"/>
    <w:rsid w:val="00A63697"/>
    <w:rsid w:val="00A651A3"/>
    <w:rsid w:val="00A6533D"/>
    <w:rsid w:val="00A65876"/>
    <w:rsid w:val="00A66147"/>
    <w:rsid w:val="00A66195"/>
    <w:rsid w:val="00A663D4"/>
    <w:rsid w:val="00A6696D"/>
    <w:rsid w:val="00A700E5"/>
    <w:rsid w:val="00A7312B"/>
    <w:rsid w:val="00A74B43"/>
    <w:rsid w:val="00A7543A"/>
    <w:rsid w:val="00A77757"/>
    <w:rsid w:val="00A777D8"/>
    <w:rsid w:val="00A83B8B"/>
    <w:rsid w:val="00A85FE6"/>
    <w:rsid w:val="00A870F0"/>
    <w:rsid w:val="00A90B5D"/>
    <w:rsid w:val="00A930D0"/>
    <w:rsid w:val="00A93444"/>
    <w:rsid w:val="00A939BA"/>
    <w:rsid w:val="00A957B3"/>
    <w:rsid w:val="00A96416"/>
    <w:rsid w:val="00A9724D"/>
    <w:rsid w:val="00AA3884"/>
    <w:rsid w:val="00AA5DA5"/>
    <w:rsid w:val="00AA6862"/>
    <w:rsid w:val="00AA6B8A"/>
    <w:rsid w:val="00AB0C76"/>
    <w:rsid w:val="00AB0FA8"/>
    <w:rsid w:val="00AB3086"/>
    <w:rsid w:val="00AB4749"/>
    <w:rsid w:val="00AB7B43"/>
    <w:rsid w:val="00AC34D2"/>
    <w:rsid w:val="00AC4559"/>
    <w:rsid w:val="00AC5265"/>
    <w:rsid w:val="00AC553F"/>
    <w:rsid w:val="00AC6BB4"/>
    <w:rsid w:val="00AD0120"/>
    <w:rsid w:val="00AD03A2"/>
    <w:rsid w:val="00AE0F38"/>
    <w:rsid w:val="00AE1B8C"/>
    <w:rsid w:val="00AE2D1F"/>
    <w:rsid w:val="00AE7AC4"/>
    <w:rsid w:val="00AF3302"/>
    <w:rsid w:val="00AF3675"/>
    <w:rsid w:val="00AF4D34"/>
    <w:rsid w:val="00AF79C7"/>
    <w:rsid w:val="00B04A22"/>
    <w:rsid w:val="00B04DA4"/>
    <w:rsid w:val="00B109C5"/>
    <w:rsid w:val="00B11452"/>
    <w:rsid w:val="00B11AC1"/>
    <w:rsid w:val="00B12DF9"/>
    <w:rsid w:val="00B152D5"/>
    <w:rsid w:val="00B1561F"/>
    <w:rsid w:val="00B1741C"/>
    <w:rsid w:val="00B20152"/>
    <w:rsid w:val="00B20205"/>
    <w:rsid w:val="00B20F92"/>
    <w:rsid w:val="00B2142C"/>
    <w:rsid w:val="00B21917"/>
    <w:rsid w:val="00B23DD2"/>
    <w:rsid w:val="00B25DD3"/>
    <w:rsid w:val="00B263A9"/>
    <w:rsid w:val="00B32C0E"/>
    <w:rsid w:val="00B34DB4"/>
    <w:rsid w:val="00B3640D"/>
    <w:rsid w:val="00B4021F"/>
    <w:rsid w:val="00B408C4"/>
    <w:rsid w:val="00B4132E"/>
    <w:rsid w:val="00B413E9"/>
    <w:rsid w:val="00B41A2C"/>
    <w:rsid w:val="00B448D4"/>
    <w:rsid w:val="00B457C5"/>
    <w:rsid w:val="00B45956"/>
    <w:rsid w:val="00B510FF"/>
    <w:rsid w:val="00B53719"/>
    <w:rsid w:val="00B555A4"/>
    <w:rsid w:val="00B573CE"/>
    <w:rsid w:val="00B57EE3"/>
    <w:rsid w:val="00B62282"/>
    <w:rsid w:val="00B630DC"/>
    <w:rsid w:val="00B64825"/>
    <w:rsid w:val="00B65358"/>
    <w:rsid w:val="00B675D5"/>
    <w:rsid w:val="00B679C2"/>
    <w:rsid w:val="00B720DC"/>
    <w:rsid w:val="00B7255F"/>
    <w:rsid w:val="00B72A52"/>
    <w:rsid w:val="00B72B65"/>
    <w:rsid w:val="00B72F38"/>
    <w:rsid w:val="00B73162"/>
    <w:rsid w:val="00B733D1"/>
    <w:rsid w:val="00B74892"/>
    <w:rsid w:val="00B76FFC"/>
    <w:rsid w:val="00B77443"/>
    <w:rsid w:val="00B77CA1"/>
    <w:rsid w:val="00B81ADD"/>
    <w:rsid w:val="00B81D78"/>
    <w:rsid w:val="00B835C1"/>
    <w:rsid w:val="00B83851"/>
    <w:rsid w:val="00B83FC1"/>
    <w:rsid w:val="00B846EB"/>
    <w:rsid w:val="00B85C96"/>
    <w:rsid w:val="00B86B01"/>
    <w:rsid w:val="00B8763F"/>
    <w:rsid w:val="00B90636"/>
    <w:rsid w:val="00B91CCC"/>
    <w:rsid w:val="00B937F9"/>
    <w:rsid w:val="00B94A43"/>
    <w:rsid w:val="00B9579E"/>
    <w:rsid w:val="00BA0F6B"/>
    <w:rsid w:val="00BA1D70"/>
    <w:rsid w:val="00BA1EA2"/>
    <w:rsid w:val="00BA2523"/>
    <w:rsid w:val="00BA349E"/>
    <w:rsid w:val="00BA46DD"/>
    <w:rsid w:val="00BA548F"/>
    <w:rsid w:val="00BA6404"/>
    <w:rsid w:val="00BA77E3"/>
    <w:rsid w:val="00BB079C"/>
    <w:rsid w:val="00BB0D8B"/>
    <w:rsid w:val="00BB0EF7"/>
    <w:rsid w:val="00BB10FB"/>
    <w:rsid w:val="00BB1541"/>
    <w:rsid w:val="00BB224B"/>
    <w:rsid w:val="00BB3DF7"/>
    <w:rsid w:val="00BB3E67"/>
    <w:rsid w:val="00BB4D19"/>
    <w:rsid w:val="00BB50EE"/>
    <w:rsid w:val="00BB6C0C"/>
    <w:rsid w:val="00BB712A"/>
    <w:rsid w:val="00BC1CC4"/>
    <w:rsid w:val="00BC37AF"/>
    <w:rsid w:val="00BC4724"/>
    <w:rsid w:val="00BC5CC1"/>
    <w:rsid w:val="00BC65DE"/>
    <w:rsid w:val="00BC6CE9"/>
    <w:rsid w:val="00BC73B8"/>
    <w:rsid w:val="00BD117A"/>
    <w:rsid w:val="00BD2C23"/>
    <w:rsid w:val="00BD2CA2"/>
    <w:rsid w:val="00BD2D59"/>
    <w:rsid w:val="00BD32F6"/>
    <w:rsid w:val="00BD414A"/>
    <w:rsid w:val="00BD489A"/>
    <w:rsid w:val="00BD506D"/>
    <w:rsid w:val="00BD77AA"/>
    <w:rsid w:val="00BD7BD8"/>
    <w:rsid w:val="00BE52FC"/>
    <w:rsid w:val="00BE5F03"/>
    <w:rsid w:val="00BE766C"/>
    <w:rsid w:val="00BF1E37"/>
    <w:rsid w:val="00BF486F"/>
    <w:rsid w:val="00BF5A35"/>
    <w:rsid w:val="00BF689C"/>
    <w:rsid w:val="00BF76CA"/>
    <w:rsid w:val="00BF7D9A"/>
    <w:rsid w:val="00C00246"/>
    <w:rsid w:val="00C01DE1"/>
    <w:rsid w:val="00C02B51"/>
    <w:rsid w:val="00C02BBB"/>
    <w:rsid w:val="00C0399F"/>
    <w:rsid w:val="00C05A17"/>
    <w:rsid w:val="00C12F72"/>
    <w:rsid w:val="00C13B11"/>
    <w:rsid w:val="00C15354"/>
    <w:rsid w:val="00C1591D"/>
    <w:rsid w:val="00C164F1"/>
    <w:rsid w:val="00C170AD"/>
    <w:rsid w:val="00C20B2F"/>
    <w:rsid w:val="00C20F34"/>
    <w:rsid w:val="00C21D8A"/>
    <w:rsid w:val="00C22D90"/>
    <w:rsid w:val="00C23EFD"/>
    <w:rsid w:val="00C24CFC"/>
    <w:rsid w:val="00C261C0"/>
    <w:rsid w:val="00C26EEC"/>
    <w:rsid w:val="00C27A81"/>
    <w:rsid w:val="00C31CD3"/>
    <w:rsid w:val="00C3254B"/>
    <w:rsid w:val="00C32831"/>
    <w:rsid w:val="00C33060"/>
    <w:rsid w:val="00C337BA"/>
    <w:rsid w:val="00C3476D"/>
    <w:rsid w:val="00C3664B"/>
    <w:rsid w:val="00C40CB3"/>
    <w:rsid w:val="00C411BB"/>
    <w:rsid w:val="00C42FCB"/>
    <w:rsid w:val="00C44DC4"/>
    <w:rsid w:val="00C47AEA"/>
    <w:rsid w:val="00C50382"/>
    <w:rsid w:val="00C51A28"/>
    <w:rsid w:val="00C54DEE"/>
    <w:rsid w:val="00C55DCA"/>
    <w:rsid w:val="00C5670F"/>
    <w:rsid w:val="00C57BEE"/>
    <w:rsid w:val="00C62981"/>
    <w:rsid w:val="00C62CFB"/>
    <w:rsid w:val="00C64FA5"/>
    <w:rsid w:val="00C6552C"/>
    <w:rsid w:val="00C706D0"/>
    <w:rsid w:val="00C708D4"/>
    <w:rsid w:val="00C717EE"/>
    <w:rsid w:val="00C71F54"/>
    <w:rsid w:val="00C74E47"/>
    <w:rsid w:val="00C75AD4"/>
    <w:rsid w:val="00C76831"/>
    <w:rsid w:val="00C76B54"/>
    <w:rsid w:val="00C800DC"/>
    <w:rsid w:val="00C842F2"/>
    <w:rsid w:val="00C84CA9"/>
    <w:rsid w:val="00C864F0"/>
    <w:rsid w:val="00C87275"/>
    <w:rsid w:val="00C87E1B"/>
    <w:rsid w:val="00C87EEA"/>
    <w:rsid w:val="00C90AC8"/>
    <w:rsid w:val="00C91866"/>
    <w:rsid w:val="00C94B76"/>
    <w:rsid w:val="00C94F91"/>
    <w:rsid w:val="00C95502"/>
    <w:rsid w:val="00C963B4"/>
    <w:rsid w:val="00C968D3"/>
    <w:rsid w:val="00C96FBD"/>
    <w:rsid w:val="00C96FF5"/>
    <w:rsid w:val="00C97068"/>
    <w:rsid w:val="00CA1644"/>
    <w:rsid w:val="00CA1923"/>
    <w:rsid w:val="00CA1B33"/>
    <w:rsid w:val="00CA2673"/>
    <w:rsid w:val="00CA2A76"/>
    <w:rsid w:val="00CA2AD4"/>
    <w:rsid w:val="00CA3A3F"/>
    <w:rsid w:val="00CA44AF"/>
    <w:rsid w:val="00CA4942"/>
    <w:rsid w:val="00CA4C3D"/>
    <w:rsid w:val="00CA4CC3"/>
    <w:rsid w:val="00CB0184"/>
    <w:rsid w:val="00CB0F99"/>
    <w:rsid w:val="00CB352B"/>
    <w:rsid w:val="00CB3E08"/>
    <w:rsid w:val="00CB4A32"/>
    <w:rsid w:val="00CB549A"/>
    <w:rsid w:val="00CC0DB7"/>
    <w:rsid w:val="00CC1A01"/>
    <w:rsid w:val="00CC31A1"/>
    <w:rsid w:val="00CC41E1"/>
    <w:rsid w:val="00CC658D"/>
    <w:rsid w:val="00CD0024"/>
    <w:rsid w:val="00CD0B8B"/>
    <w:rsid w:val="00CD1977"/>
    <w:rsid w:val="00CD471F"/>
    <w:rsid w:val="00CD48E6"/>
    <w:rsid w:val="00CD4F8C"/>
    <w:rsid w:val="00CD5816"/>
    <w:rsid w:val="00CE09EE"/>
    <w:rsid w:val="00CE18B6"/>
    <w:rsid w:val="00CE422C"/>
    <w:rsid w:val="00CF3948"/>
    <w:rsid w:val="00CF409D"/>
    <w:rsid w:val="00CF5532"/>
    <w:rsid w:val="00CF576D"/>
    <w:rsid w:val="00CF7612"/>
    <w:rsid w:val="00D00807"/>
    <w:rsid w:val="00D01C6F"/>
    <w:rsid w:val="00D0350B"/>
    <w:rsid w:val="00D03535"/>
    <w:rsid w:val="00D039B2"/>
    <w:rsid w:val="00D069BA"/>
    <w:rsid w:val="00D10402"/>
    <w:rsid w:val="00D10DEB"/>
    <w:rsid w:val="00D11FB3"/>
    <w:rsid w:val="00D12BA2"/>
    <w:rsid w:val="00D12EF2"/>
    <w:rsid w:val="00D15E5A"/>
    <w:rsid w:val="00D15E7F"/>
    <w:rsid w:val="00D22AF3"/>
    <w:rsid w:val="00D2623A"/>
    <w:rsid w:val="00D2674D"/>
    <w:rsid w:val="00D26DAD"/>
    <w:rsid w:val="00D30243"/>
    <w:rsid w:val="00D32409"/>
    <w:rsid w:val="00D32468"/>
    <w:rsid w:val="00D33E90"/>
    <w:rsid w:val="00D345E7"/>
    <w:rsid w:val="00D351AE"/>
    <w:rsid w:val="00D35291"/>
    <w:rsid w:val="00D35E11"/>
    <w:rsid w:val="00D40476"/>
    <w:rsid w:val="00D412DA"/>
    <w:rsid w:val="00D41ED0"/>
    <w:rsid w:val="00D41EF9"/>
    <w:rsid w:val="00D42633"/>
    <w:rsid w:val="00D4286C"/>
    <w:rsid w:val="00D42ED3"/>
    <w:rsid w:val="00D4440A"/>
    <w:rsid w:val="00D47C22"/>
    <w:rsid w:val="00D47FEA"/>
    <w:rsid w:val="00D51252"/>
    <w:rsid w:val="00D52D7A"/>
    <w:rsid w:val="00D5358B"/>
    <w:rsid w:val="00D55384"/>
    <w:rsid w:val="00D5706C"/>
    <w:rsid w:val="00D617D9"/>
    <w:rsid w:val="00D62C93"/>
    <w:rsid w:val="00D62C96"/>
    <w:rsid w:val="00D65B6F"/>
    <w:rsid w:val="00D70769"/>
    <w:rsid w:val="00D70D11"/>
    <w:rsid w:val="00D736E2"/>
    <w:rsid w:val="00D7516F"/>
    <w:rsid w:val="00D75728"/>
    <w:rsid w:val="00D76ABB"/>
    <w:rsid w:val="00D7720C"/>
    <w:rsid w:val="00D77585"/>
    <w:rsid w:val="00D808AF"/>
    <w:rsid w:val="00D80AA0"/>
    <w:rsid w:val="00D8145A"/>
    <w:rsid w:val="00D818C0"/>
    <w:rsid w:val="00D83763"/>
    <w:rsid w:val="00D83CE2"/>
    <w:rsid w:val="00D858C1"/>
    <w:rsid w:val="00D8653F"/>
    <w:rsid w:val="00D90AE1"/>
    <w:rsid w:val="00D90CED"/>
    <w:rsid w:val="00D923A3"/>
    <w:rsid w:val="00D93616"/>
    <w:rsid w:val="00D943D1"/>
    <w:rsid w:val="00D94973"/>
    <w:rsid w:val="00D94FB2"/>
    <w:rsid w:val="00D978A8"/>
    <w:rsid w:val="00DA1868"/>
    <w:rsid w:val="00DA1CE5"/>
    <w:rsid w:val="00DA2213"/>
    <w:rsid w:val="00DA281A"/>
    <w:rsid w:val="00DA63BD"/>
    <w:rsid w:val="00DB1027"/>
    <w:rsid w:val="00DB1D3A"/>
    <w:rsid w:val="00DB2DCF"/>
    <w:rsid w:val="00DB4A08"/>
    <w:rsid w:val="00DB6DB4"/>
    <w:rsid w:val="00DC0DA7"/>
    <w:rsid w:val="00DC14BF"/>
    <w:rsid w:val="00DC1CEA"/>
    <w:rsid w:val="00DC21F0"/>
    <w:rsid w:val="00DC2EF4"/>
    <w:rsid w:val="00DC4FBA"/>
    <w:rsid w:val="00DC5038"/>
    <w:rsid w:val="00DC6530"/>
    <w:rsid w:val="00DD1D8F"/>
    <w:rsid w:val="00DD2A86"/>
    <w:rsid w:val="00DD2CBF"/>
    <w:rsid w:val="00DD4169"/>
    <w:rsid w:val="00DD509B"/>
    <w:rsid w:val="00DD5FEF"/>
    <w:rsid w:val="00DD64B4"/>
    <w:rsid w:val="00DD6D92"/>
    <w:rsid w:val="00DD7905"/>
    <w:rsid w:val="00DE0473"/>
    <w:rsid w:val="00DE1CFE"/>
    <w:rsid w:val="00DE1D1F"/>
    <w:rsid w:val="00DE2783"/>
    <w:rsid w:val="00DE3CCD"/>
    <w:rsid w:val="00DE4D7E"/>
    <w:rsid w:val="00DF275A"/>
    <w:rsid w:val="00DF3D9C"/>
    <w:rsid w:val="00DF3F82"/>
    <w:rsid w:val="00DF4E08"/>
    <w:rsid w:val="00DF52C8"/>
    <w:rsid w:val="00DF75D3"/>
    <w:rsid w:val="00E005CE"/>
    <w:rsid w:val="00E01D43"/>
    <w:rsid w:val="00E03CC8"/>
    <w:rsid w:val="00E04E99"/>
    <w:rsid w:val="00E05C9D"/>
    <w:rsid w:val="00E10680"/>
    <w:rsid w:val="00E1108F"/>
    <w:rsid w:val="00E1350F"/>
    <w:rsid w:val="00E135C9"/>
    <w:rsid w:val="00E13AB6"/>
    <w:rsid w:val="00E14BC3"/>
    <w:rsid w:val="00E16002"/>
    <w:rsid w:val="00E17A1E"/>
    <w:rsid w:val="00E17FC4"/>
    <w:rsid w:val="00E21472"/>
    <w:rsid w:val="00E223A8"/>
    <w:rsid w:val="00E22B94"/>
    <w:rsid w:val="00E233F4"/>
    <w:rsid w:val="00E23ACA"/>
    <w:rsid w:val="00E242C2"/>
    <w:rsid w:val="00E252B6"/>
    <w:rsid w:val="00E258A3"/>
    <w:rsid w:val="00E275B8"/>
    <w:rsid w:val="00E27DEE"/>
    <w:rsid w:val="00E30588"/>
    <w:rsid w:val="00E340B4"/>
    <w:rsid w:val="00E344EE"/>
    <w:rsid w:val="00E353D5"/>
    <w:rsid w:val="00E35829"/>
    <w:rsid w:val="00E36B2A"/>
    <w:rsid w:val="00E3752F"/>
    <w:rsid w:val="00E4000D"/>
    <w:rsid w:val="00E42495"/>
    <w:rsid w:val="00E431C9"/>
    <w:rsid w:val="00E435CD"/>
    <w:rsid w:val="00E440FC"/>
    <w:rsid w:val="00E44D71"/>
    <w:rsid w:val="00E5210A"/>
    <w:rsid w:val="00E53786"/>
    <w:rsid w:val="00E54BAF"/>
    <w:rsid w:val="00E55125"/>
    <w:rsid w:val="00E55D6D"/>
    <w:rsid w:val="00E56A2B"/>
    <w:rsid w:val="00E56C06"/>
    <w:rsid w:val="00E5779B"/>
    <w:rsid w:val="00E60AD1"/>
    <w:rsid w:val="00E64104"/>
    <w:rsid w:val="00E7049E"/>
    <w:rsid w:val="00E706E1"/>
    <w:rsid w:val="00E71544"/>
    <w:rsid w:val="00E72185"/>
    <w:rsid w:val="00E7344D"/>
    <w:rsid w:val="00E747F8"/>
    <w:rsid w:val="00E74877"/>
    <w:rsid w:val="00E778AA"/>
    <w:rsid w:val="00E82D77"/>
    <w:rsid w:val="00E85BFC"/>
    <w:rsid w:val="00E86788"/>
    <w:rsid w:val="00E87A0E"/>
    <w:rsid w:val="00E966C2"/>
    <w:rsid w:val="00E96DC0"/>
    <w:rsid w:val="00E97064"/>
    <w:rsid w:val="00E97065"/>
    <w:rsid w:val="00E97720"/>
    <w:rsid w:val="00E97B65"/>
    <w:rsid w:val="00EA1527"/>
    <w:rsid w:val="00EA2431"/>
    <w:rsid w:val="00EA4723"/>
    <w:rsid w:val="00EA4FA3"/>
    <w:rsid w:val="00EA5312"/>
    <w:rsid w:val="00EA6109"/>
    <w:rsid w:val="00EA68D5"/>
    <w:rsid w:val="00EA6E63"/>
    <w:rsid w:val="00EA7041"/>
    <w:rsid w:val="00EA720A"/>
    <w:rsid w:val="00EB296F"/>
    <w:rsid w:val="00EB2C65"/>
    <w:rsid w:val="00EB2FD1"/>
    <w:rsid w:val="00EB5056"/>
    <w:rsid w:val="00EB67A6"/>
    <w:rsid w:val="00EB6A1A"/>
    <w:rsid w:val="00EB6A4F"/>
    <w:rsid w:val="00EB7A4F"/>
    <w:rsid w:val="00EB7F6A"/>
    <w:rsid w:val="00EC2551"/>
    <w:rsid w:val="00EC340C"/>
    <w:rsid w:val="00EC47B2"/>
    <w:rsid w:val="00EC4A6F"/>
    <w:rsid w:val="00EC586D"/>
    <w:rsid w:val="00EC7E2E"/>
    <w:rsid w:val="00ED1395"/>
    <w:rsid w:val="00ED2C95"/>
    <w:rsid w:val="00ED2CCF"/>
    <w:rsid w:val="00ED407E"/>
    <w:rsid w:val="00ED4418"/>
    <w:rsid w:val="00ED44B7"/>
    <w:rsid w:val="00ED4803"/>
    <w:rsid w:val="00ED667C"/>
    <w:rsid w:val="00ED6C55"/>
    <w:rsid w:val="00EE0905"/>
    <w:rsid w:val="00EE152D"/>
    <w:rsid w:val="00EE18A4"/>
    <w:rsid w:val="00EE24D0"/>
    <w:rsid w:val="00EE2775"/>
    <w:rsid w:val="00EE403A"/>
    <w:rsid w:val="00EE7FA8"/>
    <w:rsid w:val="00EF0E25"/>
    <w:rsid w:val="00EF4349"/>
    <w:rsid w:val="00EF4CAC"/>
    <w:rsid w:val="00F00E52"/>
    <w:rsid w:val="00F02334"/>
    <w:rsid w:val="00F02F68"/>
    <w:rsid w:val="00F049C4"/>
    <w:rsid w:val="00F06F1C"/>
    <w:rsid w:val="00F07960"/>
    <w:rsid w:val="00F1063F"/>
    <w:rsid w:val="00F10934"/>
    <w:rsid w:val="00F1244A"/>
    <w:rsid w:val="00F12457"/>
    <w:rsid w:val="00F12707"/>
    <w:rsid w:val="00F164AC"/>
    <w:rsid w:val="00F21814"/>
    <w:rsid w:val="00F22AE3"/>
    <w:rsid w:val="00F239BA"/>
    <w:rsid w:val="00F242C6"/>
    <w:rsid w:val="00F24C26"/>
    <w:rsid w:val="00F24D69"/>
    <w:rsid w:val="00F25461"/>
    <w:rsid w:val="00F274AF"/>
    <w:rsid w:val="00F301A8"/>
    <w:rsid w:val="00F303BE"/>
    <w:rsid w:val="00F32DB9"/>
    <w:rsid w:val="00F361B6"/>
    <w:rsid w:val="00F37E0E"/>
    <w:rsid w:val="00F40214"/>
    <w:rsid w:val="00F40CBD"/>
    <w:rsid w:val="00F40D3E"/>
    <w:rsid w:val="00F4206A"/>
    <w:rsid w:val="00F431A3"/>
    <w:rsid w:val="00F43B01"/>
    <w:rsid w:val="00F44086"/>
    <w:rsid w:val="00F4731D"/>
    <w:rsid w:val="00F479C7"/>
    <w:rsid w:val="00F51506"/>
    <w:rsid w:val="00F5766A"/>
    <w:rsid w:val="00F57678"/>
    <w:rsid w:val="00F57E0D"/>
    <w:rsid w:val="00F623FE"/>
    <w:rsid w:val="00F63BA7"/>
    <w:rsid w:val="00F63D32"/>
    <w:rsid w:val="00F64991"/>
    <w:rsid w:val="00F65AE8"/>
    <w:rsid w:val="00F66226"/>
    <w:rsid w:val="00F67C1B"/>
    <w:rsid w:val="00F711B4"/>
    <w:rsid w:val="00F7144C"/>
    <w:rsid w:val="00F74396"/>
    <w:rsid w:val="00F7440E"/>
    <w:rsid w:val="00F7543F"/>
    <w:rsid w:val="00F75970"/>
    <w:rsid w:val="00F759EA"/>
    <w:rsid w:val="00F7648E"/>
    <w:rsid w:val="00F769F6"/>
    <w:rsid w:val="00F76C2D"/>
    <w:rsid w:val="00F770BC"/>
    <w:rsid w:val="00F80DCB"/>
    <w:rsid w:val="00F81DE0"/>
    <w:rsid w:val="00F81F1F"/>
    <w:rsid w:val="00F83277"/>
    <w:rsid w:val="00F86FAC"/>
    <w:rsid w:val="00F8741C"/>
    <w:rsid w:val="00F90635"/>
    <w:rsid w:val="00F90880"/>
    <w:rsid w:val="00F92B11"/>
    <w:rsid w:val="00F92D03"/>
    <w:rsid w:val="00F96E87"/>
    <w:rsid w:val="00FA07B5"/>
    <w:rsid w:val="00FA0965"/>
    <w:rsid w:val="00FA1F8D"/>
    <w:rsid w:val="00FA215D"/>
    <w:rsid w:val="00FA2450"/>
    <w:rsid w:val="00FA4864"/>
    <w:rsid w:val="00FA5308"/>
    <w:rsid w:val="00FA7904"/>
    <w:rsid w:val="00FB2377"/>
    <w:rsid w:val="00FB2A32"/>
    <w:rsid w:val="00FB4BEF"/>
    <w:rsid w:val="00FB55CF"/>
    <w:rsid w:val="00FB5A7E"/>
    <w:rsid w:val="00FB6452"/>
    <w:rsid w:val="00FB6870"/>
    <w:rsid w:val="00FC09E9"/>
    <w:rsid w:val="00FC0BE6"/>
    <w:rsid w:val="00FC3484"/>
    <w:rsid w:val="00FC6122"/>
    <w:rsid w:val="00FC6A5B"/>
    <w:rsid w:val="00FC6B2C"/>
    <w:rsid w:val="00FD159B"/>
    <w:rsid w:val="00FD20BD"/>
    <w:rsid w:val="00FD235A"/>
    <w:rsid w:val="00FD6EF3"/>
    <w:rsid w:val="00FE0168"/>
    <w:rsid w:val="00FE01CE"/>
    <w:rsid w:val="00FE2681"/>
    <w:rsid w:val="00FE428A"/>
    <w:rsid w:val="00FE44F5"/>
    <w:rsid w:val="00FE4689"/>
    <w:rsid w:val="00FE48FE"/>
    <w:rsid w:val="00FE711A"/>
    <w:rsid w:val="00FF1710"/>
    <w:rsid w:val="00FF2297"/>
    <w:rsid w:val="00FF28A8"/>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E8"/>
    <w:rPr>
      <w:sz w:val="24"/>
    </w:rPr>
  </w:style>
  <w:style w:type="paragraph" w:styleId="Heading1">
    <w:name w:val="heading 1"/>
    <w:basedOn w:val="Normal"/>
    <w:next w:val="Normal"/>
    <w:link w:val="Heading1Char"/>
    <w:qFormat/>
    <w:rsid w:val="00B846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82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1823E8"/>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823E8"/>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1823E8"/>
    <w:rPr>
      <w:sz w:val="24"/>
      <w:szCs w:val="24"/>
    </w:rPr>
  </w:style>
  <w:style w:type="paragraph" w:styleId="EndnoteText">
    <w:name w:val="endnote text"/>
    <w:basedOn w:val="Normal"/>
    <w:link w:val="EndnoteTextChar"/>
    <w:rsid w:val="001823E8"/>
    <w:pPr>
      <w:widowControl w:val="0"/>
    </w:pPr>
    <w:rPr>
      <w:snapToGrid w:val="0"/>
    </w:rPr>
  </w:style>
  <w:style w:type="character" w:customStyle="1" w:styleId="EndnoteTextChar">
    <w:name w:val="Endnote Text Char"/>
    <w:basedOn w:val="DefaultParagraphFont"/>
    <w:link w:val="EndnoteText"/>
    <w:rsid w:val="001823E8"/>
    <w:rPr>
      <w:snapToGrid w:val="0"/>
      <w:sz w:val="24"/>
    </w:rPr>
  </w:style>
  <w:style w:type="paragraph" w:styleId="TOAHeading">
    <w:name w:val="toa heading"/>
    <w:basedOn w:val="Normal"/>
    <w:next w:val="Normal"/>
    <w:rsid w:val="001823E8"/>
    <w:pPr>
      <w:widowControl w:val="0"/>
      <w:tabs>
        <w:tab w:val="right" w:pos="9360"/>
      </w:tabs>
      <w:suppressAutoHyphens/>
    </w:pPr>
    <w:rPr>
      <w:snapToGrid w:val="0"/>
      <w:sz w:val="20"/>
    </w:rPr>
  </w:style>
  <w:style w:type="paragraph" w:styleId="Title">
    <w:name w:val="Title"/>
    <w:basedOn w:val="Normal"/>
    <w:link w:val="TitleChar"/>
    <w:qFormat/>
    <w:rsid w:val="001823E8"/>
    <w:pPr>
      <w:jc w:val="center"/>
    </w:pPr>
    <w:rPr>
      <w:b/>
      <w:szCs w:val="24"/>
      <w:u w:val="single"/>
    </w:rPr>
  </w:style>
  <w:style w:type="character" w:customStyle="1" w:styleId="TitleChar">
    <w:name w:val="Title Char"/>
    <w:basedOn w:val="DefaultParagraphFont"/>
    <w:link w:val="Title"/>
    <w:rsid w:val="001823E8"/>
    <w:rPr>
      <w:b/>
      <w:sz w:val="24"/>
      <w:szCs w:val="24"/>
      <w:u w:val="single"/>
    </w:rPr>
  </w:style>
  <w:style w:type="paragraph" w:styleId="BodyText">
    <w:name w:val="Body Text"/>
    <w:basedOn w:val="Normal"/>
    <w:link w:val="BodyTextChar"/>
    <w:rsid w:val="001823E8"/>
    <w:pPr>
      <w:spacing w:after="120"/>
    </w:pPr>
    <w:rPr>
      <w:szCs w:val="24"/>
    </w:rPr>
  </w:style>
  <w:style w:type="character" w:customStyle="1" w:styleId="BodyTextChar">
    <w:name w:val="Body Text Char"/>
    <w:basedOn w:val="DefaultParagraphFont"/>
    <w:link w:val="BodyText"/>
    <w:rsid w:val="001823E8"/>
    <w:rPr>
      <w:sz w:val="24"/>
      <w:szCs w:val="24"/>
    </w:rPr>
  </w:style>
  <w:style w:type="paragraph" w:styleId="BodyText2">
    <w:name w:val="Body Text 2"/>
    <w:basedOn w:val="Normal"/>
    <w:link w:val="BodyText2Char"/>
    <w:rsid w:val="001823E8"/>
    <w:pPr>
      <w:spacing w:after="120" w:line="480" w:lineRule="auto"/>
    </w:pPr>
    <w:rPr>
      <w:szCs w:val="24"/>
    </w:rPr>
  </w:style>
  <w:style w:type="character" w:customStyle="1" w:styleId="BodyText2Char">
    <w:name w:val="Body Text 2 Char"/>
    <w:basedOn w:val="DefaultParagraphFont"/>
    <w:link w:val="BodyText2"/>
    <w:rsid w:val="001823E8"/>
    <w:rPr>
      <w:sz w:val="24"/>
      <w:szCs w:val="24"/>
    </w:rPr>
  </w:style>
  <w:style w:type="paragraph" w:styleId="BodyTextIndent2">
    <w:name w:val="Body Text Indent 2"/>
    <w:basedOn w:val="Normal"/>
    <w:link w:val="BodyTextIndent2Char"/>
    <w:rsid w:val="001823E8"/>
    <w:pPr>
      <w:spacing w:after="120" w:line="480" w:lineRule="auto"/>
      <w:ind w:left="360"/>
    </w:pPr>
    <w:rPr>
      <w:szCs w:val="24"/>
    </w:rPr>
  </w:style>
  <w:style w:type="character" w:customStyle="1" w:styleId="BodyTextIndent2Char">
    <w:name w:val="Body Text Indent 2 Char"/>
    <w:basedOn w:val="DefaultParagraphFont"/>
    <w:link w:val="BodyTextIndent2"/>
    <w:rsid w:val="001823E8"/>
    <w:rPr>
      <w:sz w:val="24"/>
      <w:szCs w:val="24"/>
    </w:rPr>
  </w:style>
  <w:style w:type="paragraph" w:styleId="CommentText">
    <w:name w:val="annotation text"/>
    <w:basedOn w:val="Normal"/>
    <w:link w:val="CommentTextChar"/>
    <w:semiHidden/>
    <w:rsid w:val="001823E8"/>
    <w:rPr>
      <w:szCs w:val="24"/>
    </w:rPr>
  </w:style>
  <w:style w:type="character" w:customStyle="1" w:styleId="CommentTextChar">
    <w:name w:val="Comment Text Char"/>
    <w:basedOn w:val="DefaultParagraphFont"/>
    <w:link w:val="CommentText"/>
    <w:semiHidden/>
    <w:rsid w:val="001823E8"/>
    <w:rPr>
      <w:sz w:val="24"/>
      <w:szCs w:val="24"/>
    </w:rPr>
  </w:style>
  <w:style w:type="paragraph" w:styleId="NoSpacing">
    <w:name w:val="No Spacing"/>
    <w:link w:val="NoSpacingChar"/>
    <w:uiPriority w:val="1"/>
    <w:qFormat/>
    <w:rsid w:val="003F66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F66AF"/>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B457C5"/>
    <w:rPr>
      <w:rFonts w:ascii="Lucida Grande" w:hAnsi="Lucida Grande" w:cs="Lucida Grande"/>
      <w:sz w:val="18"/>
      <w:szCs w:val="18"/>
    </w:rPr>
  </w:style>
  <w:style w:type="character" w:customStyle="1" w:styleId="BalloonTextChar">
    <w:name w:val="Balloon Text Char"/>
    <w:basedOn w:val="DefaultParagraphFont"/>
    <w:link w:val="BalloonText"/>
    <w:semiHidden/>
    <w:rsid w:val="00B457C5"/>
    <w:rPr>
      <w:rFonts w:ascii="Lucida Grande" w:hAnsi="Lucida Grande" w:cs="Lucida Grande"/>
      <w:sz w:val="18"/>
      <w:szCs w:val="18"/>
    </w:rPr>
  </w:style>
  <w:style w:type="character" w:customStyle="1" w:styleId="Heading1Char">
    <w:name w:val="Heading 1 Char"/>
    <w:basedOn w:val="DefaultParagraphFont"/>
    <w:link w:val="Heading1"/>
    <w:rsid w:val="00B846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6EB"/>
    <w:pPr>
      <w:spacing w:line="259" w:lineRule="auto"/>
      <w:outlineLvl w:val="9"/>
    </w:pPr>
  </w:style>
  <w:style w:type="paragraph" w:styleId="TOC2">
    <w:name w:val="toc 2"/>
    <w:basedOn w:val="Normal"/>
    <w:next w:val="Normal"/>
    <w:autoRedefine/>
    <w:uiPriority w:val="39"/>
    <w:unhideWhenUsed/>
    <w:rsid w:val="00B846EB"/>
    <w:pPr>
      <w:spacing w:after="100"/>
      <w:ind w:left="240"/>
    </w:pPr>
  </w:style>
  <w:style w:type="character" w:styleId="Hyperlink">
    <w:name w:val="Hyperlink"/>
    <w:basedOn w:val="DefaultParagraphFont"/>
    <w:uiPriority w:val="99"/>
    <w:unhideWhenUsed/>
    <w:rsid w:val="00B846EB"/>
    <w:rPr>
      <w:color w:val="0563C1" w:themeColor="hyperlink"/>
      <w:u w:val="single"/>
    </w:rPr>
  </w:style>
  <w:style w:type="paragraph" w:styleId="Header">
    <w:name w:val="header"/>
    <w:basedOn w:val="Normal"/>
    <w:link w:val="HeaderChar"/>
    <w:uiPriority w:val="99"/>
    <w:unhideWhenUsed/>
    <w:rsid w:val="00B846EB"/>
    <w:pPr>
      <w:tabs>
        <w:tab w:val="center" w:pos="4680"/>
        <w:tab w:val="right" w:pos="9360"/>
      </w:tabs>
    </w:pPr>
  </w:style>
  <w:style w:type="character" w:customStyle="1" w:styleId="HeaderChar">
    <w:name w:val="Header Char"/>
    <w:basedOn w:val="DefaultParagraphFont"/>
    <w:link w:val="Header"/>
    <w:uiPriority w:val="99"/>
    <w:rsid w:val="00B846EB"/>
    <w:rPr>
      <w:sz w:val="24"/>
    </w:rPr>
  </w:style>
  <w:style w:type="paragraph" w:styleId="Footer">
    <w:name w:val="footer"/>
    <w:basedOn w:val="Normal"/>
    <w:link w:val="FooterChar"/>
    <w:uiPriority w:val="99"/>
    <w:unhideWhenUsed/>
    <w:rsid w:val="00B846EB"/>
    <w:pPr>
      <w:tabs>
        <w:tab w:val="center" w:pos="4680"/>
        <w:tab w:val="right" w:pos="9360"/>
      </w:tabs>
    </w:pPr>
  </w:style>
  <w:style w:type="character" w:customStyle="1" w:styleId="FooterChar">
    <w:name w:val="Footer Char"/>
    <w:basedOn w:val="DefaultParagraphFont"/>
    <w:link w:val="Footer"/>
    <w:uiPriority w:val="99"/>
    <w:rsid w:val="00B846EB"/>
    <w:rPr>
      <w:sz w:val="24"/>
    </w:rPr>
  </w:style>
  <w:style w:type="paragraph" w:styleId="TOC1">
    <w:name w:val="toc 1"/>
    <w:basedOn w:val="Normal"/>
    <w:next w:val="Normal"/>
    <w:autoRedefine/>
    <w:uiPriority w:val="39"/>
    <w:unhideWhenUsed/>
    <w:rsid w:val="007A6F31"/>
    <w:pPr>
      <w:spacing w:after="100" w:line="259" w:lineRule="auto"/>
    </w:pPr>
    <w:rPr>
      <w:rFonts w:asciiTheme="minorHAnsi" w:eastAsiaTheme="minorEastAsia" w:hAnsiTheme="minorHAnsi"/>
      <w:bCs/>
      <w:sz w:val="22"/>
      <w:szCs w:val="22"/>
    </w:rPr>
  </w:style>
  <w:style w:type="paragraph" w:styleId="TOC3">
    <w:name w:val="toc 3"/>
    <w:basedOn w:val="Normal"/>
    <w:next w:val="Normal"/>
    <w:autoRedefine/>
    <w:uiPriority w:val="39"/>
    <w:unhideWhenUsed/>
    <w:rsid w:val="007A6F31"/>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946766"/>
    <w:rPr>
      <w:b/>
      <w:bCs/>
    </w:rPr>
  </w:style>
  <w:style w:type="character" w:styleId="Emphasis">
    <w:name w:val="Emphasis"/>
    <w:basedOn w:val="DefaultParagraphFont"/>
    <w:uiPriority w:val="20"/>
    <w:qFormat/>
    <w:rsid w:val="009467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E8"/>
    <w:rPr>
      <w:sz w:val="24"/>
    </w:rPr>
  </w:style>
  <w:style w:type="paragraph" w:styleId="Heading1">
    <w:name w:val="heading 1"/>
    <w:basedOn w:val="Normal"/>
    <w:next w:val="Normal"/>
    <w:link w:val="Heading1Char"/>
    <w:qFormat/>
    <w:rsid w:val="00B846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82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1823E8"/>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823E8"/>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1823E8"/>
    <w:rPr>
      <w:sz w:val="24"/>
      <w:szCs w:val="24"/>
    </w:rPr>
  </w:style>
  <w:style w:type="paragraph" w:styleId="EndnoteText">
    <w:name w:val="endnote text"/>
    <w:basedOn w:val="Normal"/>
    <w:link w:val="EndnoteTextChar"/>
    <w:rsid w:val="001823E8"/>
    <w:pPr>
      <w:widowControl w:val="0"/>
    </w:pPr>
    <w:rPr>
      <w:snapToGrid w:val="0"/>
    </w:rPr>
  </w:style>
  <w:style w:type="character" w:customStyle="1" w:styleId="EndnoteTextChar">
    <w:name w:val="Endnote Text Char"/>
    <w:basedOn w:val="DefaultParagraphFont"/>
    <w:link w:val="EndnoteText"/>
    <w:rsid w:val="001823E8"/>
    <w:rPr>
      <w:snapToGrid w:val="0"/>
      <w:sz w:val="24"/>
    </w:rPr>
  </w:style>
  <w:style w:type="paragraph" w:styleId="TOAHeading">
    <w:name w:val="toa heading"/>
    <w:basedOn w:val="Normal"/>
    <w:next w:val="Normal"/>
    <w:rsid w:val="001823E8"/>
    <w:pPr>
      <w:widowControl w:val="0"/>
      <w:tabs>
        <w:tab w:val="right" w:pos="9360"/>
      </w:tabs>
      <w:suppressAutoHyphens/>
    </w:pPr>
    <w:rPr>
      <w:snapToGrid w:val="0"/>
      <w:sz w:val="20"/>
    </w:rPr>
  </w:style>
  <w:style w:type="paragraph" w:styleId="Title">
    <w:name w:val="Title"/>
    <w:basedOn w:val="Normal"/>
    <w:link w:val="TitleChar"/>
    <w:qFormat/>
    <w:rsid w:val="001823E8"/>
    <w:pPr>
      <w:jc w:val="center"/>
    </w:pPr>
    <w:rPr>
      <w:b/>
      <w:szCs w:val="24"/>
      <w:u w:val="single"/>
    </w:rPr>
  </w:style>
  <w:style w:type="character" w:customStyle="1" w:styleId="TitleChar">
    <w:name w:val="Title Char"/>
    <w:basedOn w:val="DefaultParagraphFont"/>
    <w:link w:val="Title"/>
    <w:rsid w:val="001823E8"/>
    <w:rPr>
      <w:b/>
      <w:sz w:val="24"/>
      <w:szCs w:val="24"/>
      <w:u w:val="single"/>
    </w:rPr>
  </w:style>
  <w:style w:type="paragraph" w:styleId="BodyText">
    <w:name w:val="Body Text"/>
    <w:basedOn w:val="Normal"/>
    <w:link w:val="BodyTextChar"/>
    <w:rsid w:val="001823E8"/>
    <w:pPr>
      <w:spacing w:after="120"/>
    </w:pPr>
    <w:rPr>
      <w:szCs w:val="24"/>
    </w:rPr>
  </w:style>
  <w:style w:type="character" w:customStyle="1" w:styleId="BodyTextChar">
    <w:name w:val="Body Text Char"/>
    <w:basedOn w:val="DefaultParagraphFont"/>
    <w:link w:val="BodyText"/>
    <w:rsid w:val="001823E8"/>
    <w:rPr>
      <w:sz w:val="24"/>
      <w:szCs w:val="24"/>
    </w:rPr>
  </w:style>
  <w:style w:type="paragraph" w:styleId="BodyText2">
    <w:name w:val="Body Text 2"/>
    <w:basedOn w:val="Normal"/>
    <w:link w:val="BodyText2Char"/>
    <w:rsid w:val="001823E8"/>
    <w:pPr>
      <w:spacing w:after="120" w:line="480" w:lineRule="auto"/>
    </w:pPr>
    <w:rPr>
      <w:szCs w:val="24"/>
    </w:rPr>
  </w:style>
  <w:style w:type="character" w:customStyle="1" w:styleId="BodyText2Char">
    <w:name w:val="Body Text 2 Char"/>
    <w:basedOn w:val="DefaultParagraphFont"/>
    <w:link w:val="BodyText2"/>
    <w:rsid w:val="001823E8"/>
    <w:rPr>
      <w:sz w:val="24"/>
      <w:szCs w:val="24"/>
    </w:rPr>
  </w:style>
  <w:style w:type="paragraph" w:styleId="BodyTextIndent2">
    <w:name w:val="Body Text Indent 2"/>
    <w:basedOn w:val="Normal"/>
    <w:link w:val="BodyTextIndent2Char"/>
    <w:rsid w:val="001823E8"/>
    <w:pPr>
      <w:spacing w:after="120" w:line="480" w:lineRule="auto"/>
      <w:ind w:left="360"/>
    </w:pPr>
    <w:rPr>
      <w:szCs w:val="24"/>
    </w:rPr>
  </w:style>
  <w:style w:type="character" w:customStyle="1" w:styleId="BodyTextIndent2Char">
    <w:name w:val="Body Text Indent 2 Char"/>
    <w:basedOn w:val="DefaultParagraphFont"/>
    <w:link w:val="BodyTextIndent2"/>
    <w:rsid w:val="001823E8"/>
    <w:rPr>
      <w:sz w:val="24"/>
      <w:szCs w:val="24"/>
    </w:rPr>
  </w:style>
  <w:style w:type="paragraph" w:styleId="CommentText">
    <w:name w:val="annotation text"/>
    <w:basedOn w:val="Normal"/>
    <w:link w:val="CommentTextChar"/>
    <w:semiHidden/>
    <w:rsid w:val="001823E8"/>
    <w:rPr>
      <w:szCs w:val="24"/>
    </w:rPr>
  </w:style>
  <w:style w:type="character" w:customStyle="1" w:styleId="CommentTextChar">
    <w:name w:val="Comment Text Char"/>
    <w:basedOn w:val="DefaultParagraphFont"/>
    <w:link w:val="CommentText"/>
    <w:semiHidden/>
    <w:rsid w:val="001823E8"/>
    <w:rPr>
      <w:sz w:val="24"/>
      <w:szCs w:val="24"/>
    </w:rPr>
  </w:style>
  <w:style w:type="paragraph" w:styleId="NoSpacing">
    <w:name w:val="No Spacing"/>
    <w:link w:val="NoSpacingChar"/>
    <w:uiPriority w:val="1"/>
    <w:qFormat/>
    <w:rsid w:val="003F66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F66AF"/>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B457C5"/>
    <w:rPr>
      <w:rFonts w:ascii="Lucida Grande" w:hAnsi="Lucida Grande" w:cs="Lucida Grande"/>
      <w:sz w:val="18"/>
      <w:szCs w:val="18"/>
    </w:rPr>
  </w:style>
  <w:style w:type="character" w:customStyle="1" w:styleId="BalloonTextChar">
    <w:name w:val="Balloon Text Char"/>
    <w:basedOn w:val="DefaultParagraphFont"/>
    <w:link w:val="BalloonText"/>
    <w:semiHidden/>
    <w:rsid w:val="00B457C5"/>
    <w:rPr>
      <w:rFonts w:ascii="Lucida Grande" w:hAnsi="Lucida Grande" w:cs="Lucida Grande"/>
      <w:sz w:val="18"/>
      <w:szCs w:val="18"/>
    </w:rPr>
  </w:style>
  <w:style w:type="character" w:customStyle="1" w:styleId="Heading1Char">
    <w:name w:val="Heading 1 Char"/>
    <w:basedOn w:val="DefaultParagraphFont"/>
    <w:link w:val="Heading1"/>
    <w:rsid w:val="00B846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6EB"/>
    <w:pPr>
      <w:spacing w:line="259" w:lineRule="auto"/>
      <w:outlineLvl w:val="9"/>
    </w:pPr>
  </w:style>
  <w:style w:type="paragraph" w:styleId="TOC2">
    <w:name w:val="toc 2"/>
    <w:basedOn w:val="Normal"/>
    <w:next w:val="Normal"/>
    <w:autoRedefine/>
    <w:uiPriority w:val="39"/>
    <w:unhideWhenUsed/>
    <w:rsid w:val="00B846EB"/>
    <w:pPr>
      <w:spacing w:after="100"/>
      <w:ind w:left="240"/>
    </w:pPr>
  </w:style>
  <w:style w:type="character" w:styleId="Hyperlink">
    <w:name w:val="Hyperlink"/>
    <w:basedOn w:val="DefaultParagraphFont"/>
    <w:uiPriority w:val="99"/>
    <w:unhideWhenUsed/>
    <w:rsid w:val="00B846EB"/>
    <w:rPr>
      <w:color w:val="0563C1" w:themeColor="hyperlink"/>
      <w:u w:val="single"/>
    </w:rPr>
  </w:style>
  <w:style w:type="paragraph" w:styleId="Header">
    <w:name w:val="header"/>
    <w:basedOn w:val="Normal"/>
    <w:link w:val="HeaderChar"/>
    <w:uiPriority w:val="99"/>
    <w:unhideWhenUsed/>
    <w:rsid w:val="00B846EB"/>
    <w:pPr>
      <w:tabs>
        <w:tab w:val="center" w:pos="4680"/>
        <w:tab w:val="right" w:pos="9360"/>
      </w:tabs>
    </w:pPr>
  </w:style>
  <w:style w:type="character" w:customStyle="1" w:styleId="HeaderChar">
    <w:name w:val="Header Char"/>
    <w:basedOn w:val="DefaultParagraphFont"/>
    <w:link w:val="Header"/>
    <w:uiPriority w:val="99"/>
    <w:rsid w:val="00B846EB"/>
    <w:rPr>
      <w:sz w:val="24"/>
    </w:rPr>
  </w:style>
  <w:style w:type="paragraph" w:styleId="Footer">
    <w:name w:val="footer"/>
    <w:basedOn w:val="Normal"/>
    <w:link w:val="FooterChar"/>
    <w:uiPriority w:val="99"/>
    <w:unhideWhenUsed/>
    <w:rsid w:val="00B846EB"/>
    <w:pPr>
      <w:tabs>
        <w:tab w:val="center" w:pos="4680"/>
        <w:tab w:val="right" w:pos="9360"/>
      </w:tabs>
    </w:pPr>
  </w:style>
  <w:style w:type="character" w:customStyle="1" w:styleId="FooterChar">
    <w:name w:val="Footer Char"/>
    <w:basedOn w:val="DefaultParagraphFont"/>
    <w:link w:val="Footer"/>
    <w:uiPriority w:val="99"/>
    <w:rsid w:val="00B846EB"/>
    <w:rPr>
      <w:sz w:val="24"/>
    </w:rPr>
  </w:style>
  <w:style w:type="paragraph" w:styleId="TOC1">
    <w:name w:val="toc 1"/>
    <w:basedOn w:val="Normal"/>
    <w:next w:val="Normal"/>
    <w:autoRedefine/>
    <w:uiPriority w:val="39"/>
    <w:unhideWhenUsed/>
    <w:rsid w:val="007A6F31"/>
    <w:pPr>
      <w:spacing w:after="100" w:line="259" w:lineRule="auto"/>
    </w:pPr>
    <w:rPr>
      <w:rFonts w:asciiTheme="minorHAnsi" w:eastAsiaTheme="minorEastAsia" w:hAnsiTheme="minorHAnsi"/>
      <w:bCs/>
      <w:sz w:val="22"/>
      <w:szCs w:val="22"/>
    </w:rPr>
  </w:style>
  <w:style w:type="paragraph" w:styleId="TOC3">
    <w:name w:val="toc 3"/>
    <w:basedOn w:val="Normal"/>
    <w:next w:val="Normal"/>
    <w:autoRedefine/>
    <w:uiPriority w:val="39"/>
    <w:unhideWhenUsed/>
    <w:rsid w:val="007A6F31"/>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946766"/>
    <w:rPr>
      <w:b/>
      <w:bCs/>
    </w:rPr>
  </w:style>
  <w:style w:type="character" w:styleId="Emphasis">
    <w:name w:val="Emphasis"/>
    <w:basedOn w:val="DefaultParagraphFont"/>
    <w:uiPriority w:val="20"/>
    <w:qFormat/>
    <w:rsid w:val="00946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77823">
      <w:bodyDiv w:val="1"/>
      <w:marLeft w:val="0"/>
      <w:marRight w:val="0"/>
      <w:marTop w:val="0"/>
      <w:marBottom w:val="0"/>
      <w:divBdr>
        <w:top w:val="none" w:sz="0" w:space="0" w:color="auto"/>
        <w:left w:val="none" w:sz="0" w:space="0" w:color="auto"/>
        <w:bottom w:val="none" w:sz="0" w:space="0" w:color="auto"/>
        <w:right w:val="none" w:sz="0" w:space="0" w:color="auto"/>
      </w:divBdr>
    </w:div>
    <w:div w:id="670909183">
      <w:bodyDiv w:val="1"/>
      <w:marLeft w:val="0"/>
      <w:marRight w:val="0"/>
      <w:marTop w:val="0"/>
      <w:marBottom w:val="0"/>
      <w:divBdr>
        <w:top w:val="none" w:sz="0" w:space="0" w:color="auto"/>
        <w:left w:val="none" w:sz="0" w:space="0" w:color="auto"/>
        <w:bottom w:val="none" w:sz="0" w:space="0" w:color="auto"/>
        <w:right w:val="none" w:sz="0" w:space="0" w:color="auto"/>
      </w:divBdr>
    </w:div>
    <w:div w:id="788622271">
      <w:bodyDiv w:val="1"/>
      <w:marLeft w:val="0"/>
      <w:marRight w:val="0"/>
      <w:marTop w:val="0"/>
      <w:marBottom w:val="0"/>
      <w:divBdr>
        <w:top w:val="none" w:sz="0" w:space="0" w:color="auto"/>
        <w:left w:val="none" w:sz="0" w:space="0" w:color="auto"/>
        <w:bottom w:val="none" w:sz="0" w:space="0" w:color="auto"/>
        <w:right w:val="none" w:sz="0" w:space="0" w:color="auto"/>
      </w:divBdr>
    </w:div>
    <w:div w:id="920799754">
      <w:bodyDiv w:val="1"/>
      <w:marLeft w:val="0"/>
      <w:marRight w:val="0"/>
      <w:marTop w:val="0"/>
      <w:marBottom w:val="0"/>
      <w:divBdr>
        <w:top w:val="none" w:sz="0" w:space="0" w:color="auto"/>
        <w:left w:val="none" w:sz="0" w:space="0" w:color="auto"/>
        <w:bottom w:val="none" w:sz="0" w:space="0" w:color="auto"/>
        <w:right w:val="none" w:sz="0" w:space="0" w:color="auto"/>
      </w:divBdr>
    </w:div>
    <w:div w:id="1283073889">
      <w:bodyDiv w:val="1"/>
      <w:marLeft w:val="0"/>
      <w:marRight w:val="0"/>
      <w:marTop w:val="0"/>
      <w:marBottom w:val="0"/>
      <w:divBdr>
        <w:top w:val="none" w:sz="0" w:space="0" w:color="auto"/>
        <w:left w:val="none" w:sz="0" w:space="0" w:color="auto"/>
        <w:bottom w:val="none" w:sz="0" w:space="0" w:color="auto"/>
        <w:right w:val="none" w:sz="0" w:space="0" w:color="auto"/>
      </w:divBdr>
    </w:div>
    <w:div w:id="1362821395">
      <w:bodyDiv w:val="1"/>
      <w:marLeft w:val="0"/>
      <w:marRight w:val="0"/>
      <w:marTop w:val="0"/>
      <w:marBottom w:val="0"/>
      <w:divBdr>
        <w:top w:val="none" w:sz="0" w:space="0" w:color="auto"/>
        <w:left w:val="none" w:sz="0" w:space="0" w:color="auto"/>
        <w:bottom w:val="none" w:sz="0" w:space="0" w:color="auto"/>
        <w:right w:val="none" w:sz="0" w:space="0" w:color="auto"/>
      </w:divBdr>
    </w:div>
    <w:div w:id="1659848607">
      <w:bodyDiv w:val="1"/>
      <w:marLeft w:val="0"/>
      <w:marRight w:val="0"/>
      <w:marTop w:val="0"/>
      <w:marBottom w:val="0"/>
      <w:divBdr>
        <w:top w:val="none" w:sz="0" w:space="0" w:color="auto"/>
        <w:left w:val="none" w:sz="0" w:space="0" w:color="auto"/>
        <w:bottom w:val="none" w:sz="0" w:space="0" w:color="auto"/>
        <w:right w:val="none" w:sz="0" w:space="0" w:color="auto"/>
      </w:divBdr>
    </w:div>
    <w:div w:id="16999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hosa.org/sites/default/files/u3/HOSA-Rebrand-Logo-Standard-med-res.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 Dr. Margaret Savitzky Thomas Edison C.T.E. High School, 165-65 84th Avenue, Jamaica, NY 114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9AE76-267A-40DC-8EA5-B0E6965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 YORK STATE HOSA                                FUTURE HEALTH PROFESSIONALS</vt:lpstr>
    </vt:vector>
  </TitlesOfParts>
  <Company>NYS HOSA</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HOSA                                FUTURE HEALTH PROFESSIONALS</dc:title>
  <dc:subject>State Officer Candidate Application</dc:subject>
  <dc:creator>CUMMINGS SHEILA</dc:creator>
  <cp:lastModifiedBy>Terry Mitchell</cp:lastModifiedBy>
  <cp:revision>2</cp:revision>
  <dcterms:created xsi:type="dcterms:W3CDTF">2019-01-27T12:00:00Z</dcterms:created>
  <dcterms:modified xsi:type="dcterms:W3CDTF">2019-01-27T12:00:00Z</dcterms:modified>
</cp:coreProperties>
</file>